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78" w:rsidRDefault="00960278" w:rsidP="00A55534">
      <w:pPr>
        <w:autoSpaceDE w:val="0"/>
        <w:autoSpaceDN w:val="0"/>
        <w:adjustRightInd w:val="0"/>
        <w:spacing w:before="134" w:after="0" w:line="317" w:lineRule="exact"/>
        <w:ind w:left="2131" w:right="2093"/>
        <w:jc w:val="center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</w:p>
    <w:p w:rsidR="00A55534" w:rsidRPr="00A55534" w:rsidRDefault="00960278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027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8175364"/>
            <wp:effectExtent l="0" t="0" r="3175" b="0"/>
            <wp:docPr id="10" name="Рисунок 10" descr="C:\Users\Пользователь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Default="00960278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027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8175364"/>
            <wp:effectExtent l="0" t="0" r="3175" b="0"/>
            <wp:docPr id="11" name="Рисунок 11" descr="C:\Users\Пользователь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Паспорт рабочей программы учебной практики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CBD" w:rsidRPr="00A92CBD" w:rsidRDefault="00A92CBD" w:rsidP="0065446B">
      <w:pPr>
        <w:pStyle w:val="ae"/>
        <w:numPr>
          <w:ilvl w:val="1"/>
          <w:numId w:val="6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является частью ПМ. 01 Преподавание по программам начального общего образования. Практика проводится в рамках МДК. 01.01. Теоретические основы организации обучения в начальных классах, МДК. 01.02. Русский язык с методикой преподавания, МДК. 01.0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литература с практикумом по выразительному чтению, МДК. 01.04. Теоретические основы начального курса математики с методикой преподавания, МДК.01.05. Естествознание с методикой преподавания, МДК. 01.06 Методика обучения продуктивным видам деятельности с практикумом, МДК. 01.07. Теория и методика физического воспитания с практикумом, МДК. 01.08. Теория и методика музыкального воспитания с практикумом, МДК.01.09. Основы религиозных культур и светской этики с методикой преподавания, МДК.01.10 Теория и методика иностранного языка</w:t>
      </w: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. Цели и задачи – требования к результатам освоения учебной практики </w:t>
      </w:r>
    </w:p>
    <w:p w:rsidR="00A55534" w:rsidRPr="00A55534" w:rsidRDefault="00A55534" w:rsidP="00A55534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ктика наблюдений, показательных уроков и занятий проводится: при ос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ении профессионального модуля </w:t>
      </w: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М.01. </w:t>
      </w:r>
      <w:r w:rsidRPr="00A5553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еподавание по программам начального общего образования </w:t>
      </w: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иллюстрации приемов и методов организации образовательного процесса.</w:t>
      </w:r>
    </w:p>
    <w:p w:rsidR="00A55534" w:rsidRPr="00A55534" w:rsidRDefault="00A55534" w:rsidP="00A555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A55534" w:rsidRPr="00A55534" w:rsidRDefault="00A55534" w:rsidP="00A55534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чи практики: </w:t>
      </w:r>
    </w:p>
    <w:p w:rsidR="00A55534" w:rsidRPr="00A55534" w:rsidRDefault="00A55534" w:rsidP="00A55534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рование интереса к педагогической деятельности;</w:t>
      </w:r>
    </w:p>
    <w:p w:rsidR="00A55534" w:rsidRPr="00A55534" w:rsidRDefault="00A55534" w:rsidP="00A55534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рмирование у студентов целостного представления о 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тельно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-образовательном процессе современного образовательного учреждения;</w:t>
      </w:r>
    </w:p>
    <w:p w:rsidR="00A55534" w:rsidRPr="00A55534" w:rsidRDefault="00A55534" w:rsidP="00A55534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учение специфики труда учителя</w:t>
      </w: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 </w:t>
      </w:r>
    </w:p>
    <w:p w:rsidR="00A55534" w:rsidRPr="00A55534" w:rsidRDefault="00A55534" w:rsidP="00A55534">
      <w:pPr>
        <w:numPr>
          <w:ilvl w:val="0"/>
          <w:numId w:val="1"/>
        </w:numPr>
        <w:tabs>
          <w:tab w:val="left" w:pos="567"/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рование у студентов представления о том, что учитель - главный субъект образовательного процесса в школе;</w:t>
      </w:r>
    </w:p>
    <w:p w:rsidR="00A55534" w:rsidRPr="00A55534" w:rsidRDefault="00A55534" w:rsidP="00A55534">
      <w:pPr>
        <w:numPr>
          <w:ilvl w:val="0"/>
          <w:numId w:val="1"/>
        </w:numPr>
        <w:tabs>
          <w:tab w:val="left" w:pos="567"/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рмирование культуры педагогического общения в системе "учитель - ученик", "учитель-учитель", "учитель-родитель";  </w:t>
      </w:r>
    </w:p>
    <w:p w:rsidR="00A55534" w:rsidRPr="00A55534" w:rsidRDefault="00A55534" w:rsidP="00A55534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витие потребности в самопознании, самосовершенствовании и рефлексии.  </w:t>
      </w:r>
    </w:p>
    <w:p w:rsidR="00A55534" w:rsidRPr="00A55534" w:rsidRDefault="00A55534" w:rsidP="00A555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ходе освоения программы практики студенты приобретают практический опыт: </w:t>
      </w:r>
    </w:p>
    <w:p w:rsidR="00A55534" w:rsidRPr="00A55534" w:rsidRDefault="00A55534" w:rsidP="00A55534">
      <w:pPr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целостного педагогического процесса; </w:t>
      </w:r>
    </w:p>
    <w:p w:rsidR="00A55534" w:rsidRPr="00A55534" w:rsidRDefault="00A55534" w:rsidP="00A55534">
      <w:pPr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ия увиденного по предложенной программе (схеме);  </w:t>
      </w:r>
    </w:p>
    <w:p w:rsidR="00A55534" w:rsidRPr="00A55534" w:rsidRDefault="00A55534" w:rsidP="00A55534">
      <w:pPr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а под руководством преподавателя колледжа урока или занятия в соответствии с современными требованиями;</w:t>
      </w:r>
    </w:p>
    <w:p w:rsidR="00A55534" w:rsidRPr="00A55534" w:rsidRDefault="00A55534" w:rsidP="00A555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ли и задач уроков, занятий;</w:t>
      </w:r>
    </w:p>
    <w:p w:rsidR="00A55534" w:rsidRPr="00A55534" w:rsidRDefault="00A55534" w:rsidP="00A555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, анализа и самоанализа уроков; </w:t>
      </w:r>
    </w:p>
    <w:p w:rsidR="00A55534" w:rsidRPr="00A55534" w:rsidRDefault="00A55534" w:rsidP="00A555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отдельных уроков в диалоге с сокурсниками, руководителем педагогической практики, учителями;</w:t>
      </w:r>
    </w:p>
    <w:p w:rsidR="00A55534" w:rsidRPr="00A55534" w:rsidRDefault="00A55534" w:rsidP="00A555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едложений по их совершенствованию</w:t>
      </w:r>
      <w:r w:rsidRPr="00A55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ррекции. </w:t>
      </w:r>
    </w:p>
    <w:p w:rsidR="00A55534" w:rsidRPr="00A55534" w:rsidRDefault="00A55534" w:rsidP="00A555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ходе освоения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граммы </w:t>
      </w:r>
      <w:r w:rsidRPr="00A555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ки студенты должны уметь:</w:t>
      </w:r>
    </w:p>
    <w:p w:rsidR="00A55534" w:rsidRPr="00A55534" w:rsidRDefault="00A55534" w:rsidP="00A55534">
      <w:pPr>
        <w:numPr>
          <w:ilvl w:val="0"/>
          <w:numId w:val="3"/>
        </w:num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елять общую организацию работы на уроке, занятии: распределение времени, логику перехода от одного этапа к другому, управление учебной работой обучающихся;</w:t>
      </w:r>
    </w:p>
    <w:p w:rsidR="00A55534" w:rsidRPr="00A55534" w:rsidRDefault="00A55534" w:rsidP="00A55534">
      <w:pPr>
        <w:numPr>
          <w:ilvl w:val="0"/>
          <w:numId w:val="3"/>
        </w:num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пределять объем учебного материала, выделять рациональные способы работы учителя, анализировать поведение и эмоциональный настрой обучающихся на уроке;</w:t>
      </w:r>
    </w:p>
    <w:p w:rsidR="00A55534" w:rsidRPr="00A55534" w:rsidRDefault="00A55534" w:rsidP="00A55534">
      <w:pPr>
        <w:numPr>
          <w:ilvl w:val="0"/>
          <w:numId w:val="3"/>
        </w:num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пределять систему работы обучающихся на уроке и занятии: организованность и активность, методы и приемы работы, уровень их 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сформированности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ношение к учителю, учению, уроку, предмету; уровень усвоения знаний, умений; наличие умений творческого применения знаний; соответствие нагрузки возрастным особенностям обучающихся;</w:t>
      </w:r>
    </w:p>
    <w:p w:rsidR="00A55534" w:rsidRPr="00A55534" w:rsidRDefault="00A55534" w:rsidP="00A55534">
      <w:pPr>
        <w:numPr>
          <w:ilvl w:val="0"/>
          <w:numId w:val="3"/>
        </w:num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елять результаты урока и з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ятия; выполнение плана урока; </w:t>
      </w: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ры реализации требований к результатам освоения основной образовательной программы начального общего образования в соответствии с требованиями ФГОС НОО; </w:t>
      </w:r>
    </w:p>
    <w:p w:rsidR="00A55534" w:rsidRPr="00A55534" w:rsidRDefault="00A55534" w:rsidP="00A55534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53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уроки для установления соответствия содержания, методов и средств, поставленным целям и задачам;</w:t>
      </w:r>
    </w:p>
    <w:p w:rsidR="00A55534" w:rsidRPr="00A55534" w:rsidRDefault="00A55534" w:rsidP="00A55534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53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ли и задачи урока.</w:t>
      </w:r>
    </w:p>
    <w:p w:rsidR="00A55534" w:rsidRPr="00A55534" w:rsidRDefault="00A55534" w:rsidP="00A555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5534" w:rsidRPr="00A55534" w:rsidRDefault="00A55534" w:rsidP="00A55534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освоения программы </w:t>
      </w:r>
      <w:r w:rsidRPr="00A55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 студенты выполняют виды работ:</w:t>
      </w:r>
    </w:p>
    <w:p w:rsidR="00A55534" w:rsidRPr="00A55534" w:rsidRDefault="00A55534" w:rsidP="00A55534">
      <w:pPr>
        <w:numPr>
          <w:ilvl w:val="0"/>
          <w:numId w:val="4"/>
        </w:num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наблюдают за проведением отдельных видов учебно-воспитательной работы в различных типах образовательных учреждений в связи с изучением учебных курсов психологии, педагогики и частных методик;</w:t>
      </w:r>
    </w:p>
    <w:p w:rsidR="00A55534" w:rsidRPr="00A55534" w:rsidRDefault="00A55534" w:rsidP="00A55534">
      <w:pPr>
        <w:numPr>
          <w:ilvl w:val="0"/>
          <w:numId w:val="4"/>
        </w:num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наблюдают и анализируют показательные уроки и занятия в образовательных учреждениях в связи с изучением частных методик и других психолого-педагогических дисциплин;</w:t>
      </w:r>
    </w:p>
    <w:p w:rsidR="00A55534" w:rsidRPr="00A55534" w:rsidRDefault="00A55534" w:rsidP="00A5553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0"/>
          <w:lang w:eastAsia="ru-RU"/>
        </w:rPr>
      </w:pPr>
    </w:p>
    <w:p w:rsidR="00A55534" w:rsidRPr="00A55534" w:rsidRDefault="00A55534" w:rsidP="00A5553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0"/>
          <w:lang w:eastAsia="ru-RU"/>
        </w:rPr>
        <w:t xml:space="preserve">В процессе </w:t>
      </w:r>
      <w:r w:rsidR="0028545A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0"/>
          <w:lang w:eastAsia="ru-RU"/>
        </w:rPr>
        <w:t>практики у студентов</w:t>
      </w:r>
      <w:r w:rsidRPr="00A55534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0"/>
          <w:lang w:eastAsia="ru-RU"/>
        </w:rPr>
        <w:t xml:space="preserve"> до</w:t>
      </w:r>
      <w:r w:rsidR="0028545A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0"/>
          <w:lang w:eastAsia="ru-RU"/>
        </w:rPr>
        <w:t xml:space="preserve">лжны быть сформированы общие и </w:t>
      </w:r>
      <w:r w:rsidRPr="00A55534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0"/>
          <w:lang w:eastAsia="ru-RU"/>
        </w:rPr>
        <w:t>профессиональные компетенции:</w:t>
      </w:r>
    </w:p>
    <w:p w:rsidR="00A55534" w:rsidRPr="00A55534" w:rsidRDefault="00A55534" w:rsidP="00A55534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color w:val="000000"/>
          <w:spacing w:val="-19"/>
          <w:sz w:val="24"/>
          <w:szCs w:val="20"/>
          <w:lang w:eastAsia="ru-RU"/>
        </w:rPr>
        <w:t>ОК 1.</w:t>
      </w: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A55534" w:rsidRPr="00A55534" w:rsidRDefault="00A55534" w:rsidP="00A55534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color w:val="000000"/>
          <w:spacing w:val="-19"/>
          <w:sz w:val="24"/>
          <w:szCs w:val="20"/>
          <w:lang w:eastAsia="ru-RU"/>
        </w:rPr>
        <w:t>ОК 2.</w:t>
      </w: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55534" w:rsidRPr="00A55534" w:rsidRDefault="00A55534" w:rsidP="00A55534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color w:val="000000"/>
          <w:spacing w:val="-19"/>
          <w:sz w:val="24"/>
          <w:szCs w:val="20"/>
          <w:lang w:eastAsia="ru-RU"/>
        </w:rPr>
        <w:t>ОК 6.</w:t>
      </w: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ботать в коллективе и команде, взаимодействовать с руководством, коллегами и социальными партнерами.</w:t>
      </w:r>
    </w:p>
    <w:p w:rsidR="00A55534" w:rsidRPr="00A55534" w:rsidRDefault="00A55534" w:rsidP="00A55534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color w:val="000000"/>
          <w:spacing w:val="-19"/>
          <w:sz w:val="24"/>
          <w:szCs w:val="20"/>
          <w:lang w:eastAsia="ru-RU"/>
        </w:rPr>
        <w:t>ПК 1.1.</w:t>
      </w: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ять цели и задачи, планировать уроки.</w:t>
      </w:r>
    </w:p>
    <w:p w:rsidR="00A55534" w:rsidRPr="00A55534" w:rsidRDefault="00A55534" w:rsidP="00A555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color w:val="000000"/>
          <w:spacing w:val="-19"/>
          <w:sz w:val="24"/>
          <w:szCs w:val="20"/>
          <w:lang w:eastAsia="ru-RU"/>
        </w:rPr>
        <w:t>ПК 1.4</w:t>
      </w: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. Анализировать уроки.</w:t>
      </w:r>
    </w:p>
    <w:p w:rsidR="00A55534" w:rsidRPr="00A55534" w:rsidRDefault="00A55534" w:rsidP="00A55534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tabs>
          <w:tab w:val="left" w:pos="426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казательных уроков и занятий</w:t>
      </w:r>
      <w:r w:rsidR="0032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5</w:t>
      </w: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о всем методикам начальной школы на каждую учебную подгруппу.  </w:t>
      </w:r>
    </w:p>
    <w:p w:rsidR="00A55534" w:rsidRPr="00A55534" w:rsidRDefault="00A55534" w:rsidP="00A55534">
      <w:pPr>
        <w:tabs>
          <w:tab w:val="left" w:pos="426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534" w:rsidRPr="00A55534" w:rsidRDefault="00A55534" w:rsidP="00A55534">
      <w:pPr>
        <w:tabs>
          <w:tab w:val="left" w:pos="426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4817"/>
        <w:gridCol w:w="1902"/>
        <w:gridCol w:w="39"/>
      </w:tblGrid>
      <w:tr w:rsidR="00A55534" w:rsidRPr="00A55534" w:rsidTr="00F95CA7">
        <w:trPr>
          <w:jc w:val="center"/>
        </w:trPr>
        <w:tc>
          <w:tcPr>
            <w:tcW w:w="2890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758" w:type="dxa"/>
            <w:gridSpan w:val="3"/>
            <w:vAlign w:val="center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роков</w:t>
            </w:r>
          </w:p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34" w:rsidRPr="00A55534" w:rsidTr="00F95CA7">
        <w:trPr>
          <w:jc w:val="center"/>
        </w:trPr>
        <w:tc>
          <w:tcPr>
            <w:tcW w:w="2890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vAlign w:val="center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1941" w:type="dxa"/>
            <w:gridSpan w:val="2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семестр</w:t>
            </w:r>
          </w:p>
        </w:tc>
      </w:tr>
      <w:tr w:rsidR="00A55534" w:rsidRPr="00A55534" w:rsidTr="00F95CA7">
        <w:trPr>
          <w:jc w:val="center"/>
        </w:trPr>
        <w:tc>
          <w:tcPr>
            <w:tcW w:w="2890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17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gridSpan w:val="2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5534" w:rsidRPr="00A55534" w:rsidTr="00F95CA7">
        <w:trPr>
          <w:jc w:val="center"/>
        </w:trPr>
        <w:tc>
          <w:tcPr>
            <w:tcW w:w="2890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чтение, письмо</w:t>
            </w:r>
          </w:p>
        </w:tc>
        <w:tc>
          <w:tcPr>
            <w:tcW w:w="4817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gridSpan w:val="2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5534" w:rsidRPr="00A55534" w:rsidTr="00F95CA7">
        <w:trPr>
          <w:jc w:val="center"/>
        </w:trPr>
        <w:tc>
          <w:tcPr>
            <w:tcW w:w="2890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817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  <w:gridSpan w:val="2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534" w:rsidRPr="00A55534" w:rsidTr="00F95CA7">
        <w:trPr>
          <w:jc w:val="center"/>
        </w:trPr>
        <w:tc>
          <w:tcPr>
            <w:tcW w:w="2890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817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  <w:gridSpan w:val="2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534" w:rsidRPr="00A55534" w:rsidTr="00F95CA7">
        <w:trPr>
          <w:jc w:val="center"/>
        </w:trPr>
        <w:tc>
          <w:tcPr>
            <w:tcW w:w="2890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4817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gridSpan w:val="2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534" w:rsidRPr="00A55534" w:rsidTr="00F95CA7">
        <w:trPr>
          <w:jc w:val="center"/>
        </w:trPr>
        <w:tc>
          <w:tcPr>
            <w:tcW w:w="2890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817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1" w:type="dxa"/>
            <w:gridSpan w:val="2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534" w:rsidRPr="00A55534" w:rsidTr="00F95CA7">
        <w:trPr>
          <w:jc w:val="center"/>
        </w:trPr>
        <w:tc>
          <w:tcPr>
            <w:tcW w:w="2890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4817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gridSpan w:val="2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534" w:rsidRPr="00A55534" w:rsidTr="00F95CA7">
        <w:trPr>
          <w:jc w:val="center"/>
        </w:trPr>
        <w:tc>
          <w:tcPr>
            <w:tcW w:w="2890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религиозных культур мира и светской этики</w:t>
            </w:r>
          </w:p>
        </w:tc>
        <w:tc>
          <w:tcPr>
            <w:tcW w:w="4817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gridSpan w:val="2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534" w:rsidRPr="00A55534" w:rsidTr="00F95CA7">
        <w:trPr>
          <w:jc w:val="center"/>
        </w:trPr>
        <w:tc>
          <w:tcPr>
            <w:tcW w:w="2890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817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1" w:type="dxa"/>
            <w:gridSpan w:val="2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534" w:rsidRPr="00A55534" w:rsidTr="00F95CA7">
        <w:trPr>
          <w:jc w:val="center"/>
        </w:trPr>
        <w:tc>
          <w:tcPr>
            <w:tcW w:w="2890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2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34" w:rsidRPr="00A55534" w:rsidTr="00F95CA7">
        <w:trPr>
          <w:gridAfter w:val="1"/>
          <w:wAfter w:w="39" w:type="dxa"/>
          <w:jc w:val="center"/>
        </w:trPr>
        <w:tc>
          <w:tcPr>
            <w:tcW w:w="9609" w:type="dxa"/>
            <w:gridSpan w:val="3"/>
          </w:tcPr>
          <w:p w:rsidR="00A55534" w:rsidRPr="00A55534" w:rsidRDefault="00A55534" w:rsidP="00A5553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35</w:t>
            </w:r>
          </w:p>
        </w:tc>
      </w:tr>
    </w:tbl>
    <w:p w:rsidR="00A55534" w:rsidRPr="00A55534" w:rsidRDefault="00A55534" w:rsidP="00A55534">
      <w:pPr>
        <w:tabs>
          <w:tab w:val="left" w:pos="426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534" w:rsidRPr="00A55534" w:rsidRDefault="00A55534" w:rsidP="00A55534">
      <w:pPr>
        <w:spacing w:after="0" w:line="240" w:lineRule="auto"/>
        <w:ind w:firstLine="9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качестве показательных уроков и занятий могут быть использованы видеозаписи. </w:t>
      </w:r>
    </w:p>
    <w:p w:rsidR="00A55534" w:rsidRPr="00A55534" w:rsidRDefault="00A55534" w:rsidP="00A55534">
      <w:pPr>
        <w:spacing w:after="0" w:line="240" w:lineRule="auto"/>
        <w:ind w:firstLine="9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MS Mincho" w:hAnsi="Times New Roman" w:cs="Times New Roman"/>
          <w:sz w:val="24"/>
          <w:szCs w:val="24"/>
          <w:lang w:eastAsia="ru-RU"/>
        </w:rPr>
        <w:t>Показательные уроки, занятия, наблюдения и их анализ могут проводиться с делением учебной группы на подгруппы не менее 8 человек.</w:t>
      </w:r>
    </w:p>
    <w:p w:rsidR="00A55534" w:rsidRPr="00A55534" w:rsidRDefault="00A55534" w:rsidP="00A55534">
      <w:pPr>
        <w:tabs>
          <w:tab w:val="left" w:pos="1134"/>
          <w:tab w:val="left" w:pos="3240"/>
          <w:tab w:val="left" w:pos="64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ктика проводится рассредоточено в сроки, указанные в рабочем учебном плане и графике учебного процесса колледжа.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534">
        <w:rPr>
          <w:rFonts w:ascii="Times New Roman" w:eastAsia="Times New Roman" w:hAnsi="Times New Roman" w:cs="Times New Roman"/>
          <w:b/>
          <w:sz w:val="24"/>
          <w:szCs w:val="24"/>
        </w:rPr>
        <w:t>Форма отчетности по итогам практики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534">
        <w:rPr>
          <w:rFonts w:ascii="Times New Roman" w:eastAsia="Times New Roman" w:hAnsi="Times New Roman" w:cs="Times New Roman"/>
          <w:sz w:val="24"/>
          <w:szCs w:val="24"/>
        </w:rPr>
        <w:t>По итогам практики студенты представляют дневник практики (конспекты уроков-наблюдений, анализы уроков).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55534">
        <w:rPr>
          <w:rFonts w:ascii="Times New Roman" w:eastAsia="Times New Roman" w:hAnsi="Times New Roman" w:cs="Times New Roman"/>
          <w:b/>
          <w:sz w:val="24"/>
          <w:szCs w:val="24"/>
        </w:rPr>
        <w:t>Форма оценивания</w:t>
      </w:r>
    </w:p>
    <w:p w:rsidR="00A55534" w:rsidRDefault="00A55534" w:rsidP="00A55534">
      <w:pPr>
        <w:spacing w:after="0" w:line="240" w:lineRule="auto"/>
        <w:ind w:firstLine="9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тудентам, освоившим общие </w:t>
      </w:r>
      <w:r w:rsidRPr="00A55534">
        <w:rPr>
          <w:rFonts w:ascii="Times New Roman" w:eastAsia="MS Mincho" w:hAnsi="Times New Roman" w:cs="Times New Roman"/>
          <w:sz w:val="24"/>
          <w:szCs w:val="24"/>
          <w:lang w:eastAsia="ru-RU"/>
        </w:rPr>
        <w:t>и профессиональные компетенции, по итогам практики выстав</w:t>
      </w:r>
      <w:r w:rsidR="00A92CBD">
        <w:rPr>
          <w:rFonts w:ascii="Times New Roman" w:eastAsia="MS Mincho" w:hAnsi="Times New Roman" w:cs="Times New Roman"/>
          <w:sz w:val="24"/>
          <w:szCs w:val="24"/>
          <w:lang w:eastAsia="ru-RU"/>
        </w:rPr>
        <w:t>ляется дифференцированный зачёт.</w:t>
      </w:r>
    </w:p>
    <w:p w:rsidR="00A92CBD" w:rsidRPr="00A55534" w:rsidRDefault="00A92CBD" w:rsidP="00A55534">
      <w:pPr>
        <w:spacing w:after="0" w:line="240" w:lineRule="auto"/>
        <w:ind w:firstLine="9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55534" w:rsidRPr="00A92CBD" w:rsidRDefault="00A55534" w:rsidP="00A55534">
      <w:pPr>
        <w:spacing w:after="0" w:line="240" w:lineRule="auto"/>
        <w:ind w:firstLine="900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A92CB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Тематический план и содержание учебной практики</w:t>
      </w: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402"/>
        <w:gridCol w:w="3402"/>
        <w:gridCol w:w="1099"/>
      </w:tblGrid>
      <w:tr w:rsidR="00A55534" w:rsidRPr="00A55534" w:rsidTr="00F95C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го моду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A55534" w:rsidRPr="00A55534" w:rsidTr="00F95C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4" w:rsidRPr="00A55534" w:rsidRDefault="00A55534" w:rsidP="00A5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34" w:rsidRPr="00A55534" w:rsidTr="00F95CA7">
        <w:trPr>
          <w:trHeight w:val="11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по программам начального обще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актика показательных уроков и занят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4" w:rsidRPr="00A55534" w:rsidRDefault="00A55534" w:rsidP="00A5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блюдение за проведением отдельных видов учебно- воспитательной работы в различных видах школ в связи с изучением частных методик.</w:t>
            </w:r>
          </w:p>
          <w:p w:rsidR="00A55534" w:rsidRPr="00A55534" w:rsidRDefault="00A55534" w:rsidP="00A5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блюдение и анализ показательных уроков и занятий в образовательных учреждениях в связи с изучением частных методик и других </w:t>
            </w:r>
            <w:proofErr w:type="spellStart"/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их дисциплин.</w:t>
            </w:r>
          </w:p>
          <w:p w:rsidR="00A55534" w:rsidRPr="00A55534" w:rsidRDefault="00A55534" w:rsidP="00A55534">
            <w:pPr>
              <w:tabs>
                <w:tab w:val="left" w:pos="1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кументальное о</w:t>
            </w:r>
            <w:r w:rsidR="007C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ление результатов </w:t>
            </w:r>
            <w:proofErr w:type="spellStart"/>
            <w:r w:rsidR="007C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едагогического наблюдения.</w:t>
            </w:r>
          </w:p>
          <w:p w:rsidR="00A55534" w:rsidRPr="00A55534" w:rsidRDefault="00A55534" w:rsidP="00A55534">
            <w:pPr>
              <w:tabs>
                <w:tab w:val="left" w:pos="1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534" w:rsidRPr="00A55534" w:rsidRDefault="00A55534" w:rsidP="00A5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</w:t>
            </w:r>
          </w:p>
          <w:p w:rsidR="00A55534" w:rsidRPr="00A55534" w:rsidRDefault="00A55534" w:rsidP="00A5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534" w:rsidRPr="00A55534" w:rsidRDefault="00A55534" w:rsidP="00A5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34" w:rsidRPr="00A55534" w:rsidTr="00F95CA7">
        <w:trPr>
          <w:trHeight w:val="11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4" w:rsidRPr="00A55534" w:rsidRDefault="00A55534" w:rsidP="00A55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34" w:rsidRPr="00A55534" w:rsidRDefault="00A55534" w:rsidP="00A5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</w:tbl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5534" w:rsidRPr="00A55534" w:rsidRDefault="00A92CBD" w:rsidP="00A55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A55534" w:rsidRPr="00A55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реализации рабочей программы производственной практики</w:t>
      </w:r>
    </w:p>
    <w:p w:rsidR="00A55534" w:rsidRPr="00A55534" w:rsidRDefault="00A92CBD" w:rsidP="00A55534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534"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проводится под руководством преподавателей междисциплинарных курсов рассредоточено. 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учебной практики в колледже имеются:</w:t>
      </w:r>
    </w:p>
    <w:p w:rsidR="00A55534" w:rsidRPr="00A55534" w:rsidRDefault="00A55534" w:rsidP="00A55534">
      <w:pPr>
        <w:numPr>
          <w:ilvl w:val="0"/>
          <w:numId w:val="6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презентации для уроков и занятий в начальной школе.</w:t>
      </w:r>
    </w:p>
    <w:p w:rsidR="00A55534" w:rsidRPr="00A55534" w:rsidRDefault="00A55534" w:rsidP="00A55534">
      <w:pPr>
        <w:numPr>
          <w:ilvl w:val="0"/>
          <w:numId w:val="6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нятия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гменты уроков учителей начальной школы.</w:t>
      </w:r>
    </w:p>
    <w:p w:rsidR="00A55534" w:rsidRPr="00A55534" w:rsidRDefault="00A55534" w:rsidP="00A55534">
      <w:pPr>
        <w:numPr>
          <w:ilvl w:val="0"/>
          <w:numId w:val="6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гменты пробных уроков и занятий студентов в начальной школе.</w:t>
      </w:r>
    </w:p>
    <w:p w:rsidR="00A55534" w:rsidRPr="00A55534" w:rsidRDefault="00A55534" w:rsidP="00A55534">
      <w:pPr>
        <w:numPr>
          <w:ilvl w:val="0"/>
          <w:numId w:val="6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   средства    </w:t>
      </w:r>
      <w:r w:rsidR="0040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: компьютеры,</w:t>
      </w: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й проектор, мультимедийная доска.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5534" w:rsidRPr="00A55534" w:rsidRDefault="00A73229" w:rsidP="00A55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A55534" w:rsidRPr="00A55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формационное обеспечение практики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5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источники</w:t>
      </w:r>
    </w:p>
    <w:p w:rsidR="00A55534" w:rsidRPr="00A55534" w:rsidRDefault="00A55534" w:rsidP="00A5553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ПО по специальности 44.02.02 Преподавание в начальных классах углубленной подготовки, утвержденный приказом Министерства образования и науки Российской Федерации от 27.10.2014 №1353.</w:t>
      </w:r>
    </w:p>
    <w:p w:rsidR="00A55534" w:rsidRPr="00A55534" w:rsidRDefault="00A55534" w:rsidP="00A5553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. / М-во образования и науки Рос. Федерации. - М.: Просвещение, </w:t>
      </w:r>
      <w:proofErr w:type="gram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2010.-</w:t>
      </w:r>
      <w:proofErr w:type="gram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31 с.</w:t>
      </w:r>
    </w:p>
    <w:p w:rsidR="00A55534" w:rsidRPr="00A55534" w:rsidRDefault="00A55534" w:rsidP="00A5553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б образовании в Российской Федерации №273-ФЗ от 29.12.</w:t>
      </w:r>
      <w:proofErr w:type="gram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2012.-</w:t>
      </w:r>
      <w:proofErr w:type="gram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 н/Д: Легион,2013 </w:t>
      </w:r>
    </w:p>
    <w:p w:rsidR="00A55534" w:rsidRPr="00A55534" w:rsidRDefault="00A55534" w:rsidP="00A555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ородкина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З., Герасимов С.А. Теория и методика воспитания детей младшего школьного возраста: Учеб. пособие для </w:t>
      </w:r>
      <w:proofErr w:type="gram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.-</w:t>
      </w:r>
      <w:proofErr w:type="gram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Академия,2014</w:t>
      </w:r>
    </w:p>
    <w:p w:rsidR="00A55534" w:rsidRPr="00A55534" w:rsidRDefault="00A55534" w:rsidP="00A555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воспитательной работ</w:t>
      </w:r>
      <w:r w:rsidR="007C5F44">
        <w:rPr>
          <w:rFonts w:ascii="Times New Roman" w:eastAsia="Times New Roman" w:hAnsi="Times New Roman" w:cs="Times New Roman"/>
          <w:sz w:val="24"/>
          <w:szCs w:val="24"/>
          <w:lang w:eastAsia="ru-RU"/>
        </w:rPr>
        <w:t>ы: Учебник для СПО/ Под ред. В.П</w:t>
      </w: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ой.-</w:t>
      </w:r>
      <w:proofErr w:type="gram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4-е изд., стер.- М.: Академия, 2013</w:t>
      </w:r>
    </w:p>
    <w:p w:rsidR="00A55534" w:rsidRPr="00A55534" w:rsidRDefault="00A55534" w:rsidP="00A5553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м-</w:t>
      </w:r>
      <w:proofErr w:type="spellStart"/>
      <w:r w:rsidRPr="00A55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д</w:t>
      </w:r>
      <w:proofErr w:type="spellEnd"/>
      <w:r w:rsidRPr="00A555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Б.М.</w:t>
      </w: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ы воспитывающей и обучающей педагогической среды [Электронный ресурс] / Б.М. Бим-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</w:t>
      </w:r>
      <w:proofErr w:type="gram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:</w:t>
      </w:r>
      <w:proofErr w:type="gram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bim-bad.ru/biblioteka. 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5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</w:p>
    <w:p w:rsidR="00A55534" w:rsidRPr="00A55534" w:rsidRDefault="00A55534" w:rsidP="00A555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а Е.Л. Проблемный урок или как открывать знания с учениками. – М., 2002.</w:t>
      </w:r>
    </w:p>
    <w:p w:rsidR="00A55534" w:rsidRPr="00A55534" w:rsidRDefault="00A55534" w:rsidP="00A555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уроков современной дидактики в образовательных учреждениях /Под 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Л.П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енко.-</w:t>
      </w:r>
      <w:proofErr w:type="gram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е изд.. 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-М.:АРКТИ,2007</w:t>
      </w:r>
    </w:p>
    <w:p w:rsidR="00A55534" w:rsidRPr="00A55534" w:rsidRDefault="00A55534" w:rsidP="00A555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практика в начальной школе: Учеб. пособие для студ. сред. 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</w:t>
      </w:r>
      <w:proofErr w:type="gram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й./</w:t>
      </w:r>
      <w:proofErr w:type="gram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Г.М.Коджаспировой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Бориковой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. 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 М.: Академия, 2000.</w:t>
      </w:r>
    </w:p>
    <w:p w:rsidR="00A55534" w:rsidRPr="00A55534" w:rsidRDefault="00A55534" w:rsidP="00A555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воспитательной работы в классе: Методическое пособие. / Под ред.     Е.Н. Степанова. – 2-е изд., 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 М.: ТЦ Сфера, 2008. </w:t>
      </w:r>
    </w:p>
    <w:p w:rsidR="00A55534" w:rsidRPr="00A55534" w:rsidRDefault="00A55534" w:rsidP="00A555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шник М.М., Левит М.В. Как подготовить и провести открытый урок (современная технология): Методическое пособие. – М.: Педагогическое общество России, 2003.</w:t>
      </w:r>
    </w:p>
    <w:p w:rsidR="00A55534" w:rsidRPr="00A55534" w:rsidRDefault="00A55534" w:rsidP="00A555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фессиональной компетентности педагогов: Программы и конспекты занятий с педагогами / Авт.- сост. М.И. Чумакова, 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З.в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рнова.-. Волгоград: Учитель,2008</w:t>
      </w:r>
    </w:p>
    <w:p w:rsidR="00A55534" w:rsidRPr="00A55534" w:rsidRDefault="00A55534" w:rsidP="00ED49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 И.С., Блинов В.И. Как реализовать </w:t>
      </w:r>
      <w:proofErr w:type="spell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на уроке и во внеурочной деятельности: Практическое </w:t>
      </w:r>
      <w:proofErr w:type="gram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.-</w:t>
      </w:r>
      <w:proofErr w:type="gram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АРКИ.,2007</w:t>
      </w:r>
    </w:p>
    <w:p w:rsidR="00A55534" w:rsidRPr="00A55534" w:rsidRDefault="00A55534" w:rsidP="00A555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 В.П. Проектно- организаторская компетентность учителя в воспитательной деятельности: Учебно- методическое </w:t>
      </w:r>
      <w:proofErr w:type="gram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.-</w:t>
      </w:r>
      <w:proofErr w:type="gram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АПК и ППРо,2006</w:t>
      </w:r>
    </w:p>
    <w:p w:rsidR="00A55534" w:rsidRPr="00A55534" w:rsidRDefault="00A55534" w:rsidP="00A555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евская Е.Ю. Интегрированное обучение в начальной школе. – Ростов-на-Дону: Феникс, 2003.</w:t>
      </w:r>
    </w:p>
    <w:p w:rsidR="00A55534" w:rsidRPr="00A55534" w:rsidRDefault="00A55534" w:rsidP="00A555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торской А.В. Методика личностно-ориентированного обучения. Как обучать всех по-</w:t>
      </w:r>
      <w:proofErr w:type="gramStart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у?:</w:t>
      </w:r>
      <w:proofErr w:type="gramEnd"/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. – М.: ВЛАДОС-ПРЕСС, 2005.</w:t>
      </w:r>
    </w:p>
    <w:p w:rsidR="00A55534" w:rsidRPr="00A55534" w:rsidRDefault="00A55534" w:rsidP="00A555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Начальная школа».</w:t>
      </w:r>
    </w:p>
    <w:p w:rsidR="00A55534" w:rsidRPr="00A55534" w:rsidRDefault="00A55534" w:rsidP="00A555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ий журнал «Классный руководитель».</w:t>
      </w:r>
    </w:p>
    <w:p w:rsidR="00A55534" w:rsidRPr="00A55534" w:rsidRDefault="00A55534" w:rsidP="00A555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и научно-методический журнал «Воспитание школьников».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5534" w:rsidRPr="00A55534" w:rsidRDefault="00A55534" w:rsidP="00A55534">
      <w:pPr>
        <w:keepNext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A5553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сурсы Интернет</w:t>
      </w:r>
    </w:p>
    <w:p w:rsidR="00A55534" w:rsidRPr="00A55534" w:rsidRDefault="00AC678E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A55534" w:rsidRPr="00A555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achalka.info</w:t>
        </w:r>
      </w:hyperlink>
      <w:r w:rsidR="00A55534"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› </w:t>
      </w:r>
      <w:hyperlink r:id="rId11" w:tgtFrame="_blank" w:history="1">
        <w:proofErr w:type="spellStart"/>
        <w:r w:rsidR="00A55534" w:rsidRPr="00A555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bout</w:t>
        </w:r>
        <w:proofErr w:type="spellEnd"/>
        <w:r w:rsidR="00A55534" w:rsidRPr="00A555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A55534"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кция методических материалов</w:t>
      </w:r>
    </w:p>
    <w:p w:rsidR="00A55534" w:rsidRPr="00A55534" w:rsidRDefault="00AC678E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A55534" w:rsidRPr="00A555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-shkola.ru/</w:t>
        </w:r>
      </w:hyperlink>
      <w:r w:rsidR="00A55534"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кция методических материалов</w:t>
      </w:r>
    </w:p>
    <w:p w:rsidR="00A55534" w:rsidRPr="00A55534" w:rsidRDefault="00AC678E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A55534" w:rsidRPr="00A555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sc.1september.ru/</w:t>
        </w:r>
      </w:hyperlink>
      <w:r w:rsidR="00A55534" w:rsidRPr="00A5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кция методических материалов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КОНТРОЛЬ И ОЦЕНКА РЕЗУЛЬТАТОВ ОСВОЕНИЯ</w:t>
      </w:r>
    </w:p>
    <w:p w:rsidR="00A55534" w:rsidRPr="00A55534" w:rsidRDefault="00A55534" w:rsidP="00A55534">
      <w:pPr>
        <w:autoSpaceDE w:val="0"/>
        <w:autoSpaceDN w:val="0"/>
        <w:adjustRightInd w:val="0"/>
        <w:spacing w:after="0" w:line="240" w:lineRule="auto"/>
        <w:ind w:firstLine="8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ПРАКТИКИ</w:t>
      </w: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5534" w:rsidRPr="00A55534" w:rsidRDefault="00A55534" w:rsidP="00A55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программы учебной практики осуществляется руководителем в процессе проведения занятий, 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выполнения учащимися</w:t>
      </w:r>
      <w:r w:rsidRPr="00A5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</w:t>
      </w:r>
    </w:p>
    <w:p w:rsidR="00A55534" w:rsidRPr="00A55534" w:rsidRDefault="00A55534" w:rsidP="00A555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4"/>
        <w:gridCol w:w="4621"/>
      </w:tblGrid>
      <w:tr w:rsidR="00A55534" w:rsidRPr="00A55534" w:rsidTr="00F95CA7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4" w:rsidRPr="00A55534" w:rsidRDefault="00A55534" w:rsidP="00A555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обучения </w:t>
            </w:r>
          </w:p>
          <w:p w:rsidR="00A55534" w:rsidRPr="00A55534" w:rsidRDefault="00A55534" w:rsidP="00A5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военный практический опыт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4" w:rsidRPr="00A55534" w:rsidRDefault="00A55534" w:rsidP="00A555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и методы контроля </w:t>
            </w:r>
          </w:p>
          <w:p w:rsidR="00A55534" w:rsidRPr="00A55534" w:rsidRDefault="00A55534" w:rsidP="00A555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ценки результатов обучения</w:t>
            </w:r>
          </w:p>
        </w:tc>
      </w:tr>
      <w:tr w:rsidR="00A55534" w:rsidRPr="00A55534" w:rsidTr="00F95CA7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4" w:rsidRPr="00A55534" w:rsidRDefault="00A55534" w:rsidP="00A5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, анализ и самоанализ уроков, обсуждение отдельных уро-ков в диалоге с сокурсниками, </w:t>
            </w:r>
            <w:proofErr w:type="spellStart"/>
            <w:r w:rsidRPr="00A55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</w:t>
            </w:r>
            <w:proofErr w:type="spellEnd"/>
            <w:r w:rsidRPr="00A55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дителем педагогической практики, учителями;  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534" w:rsidRPr="00A55534" w:rsidRDefault="00A55534" w:rsidP="00A5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ка и оценка дневников по практике наблюдений и показатель-</w:t>
            </w:r>
          </w:p>
          <w:p w:rsidR="00A55534" w:rsidRPr="00A55534" w:rsidRDefault="00A55534" w:rsidP="00A5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55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</w:t>
            </w:r>
            <w:proofErr w:type="spellEnd"/>
            <w:r w:rsidRPr="00A55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роков, зачет. </w:t>
            </w:r>
          </w:p>
          <w:p w:rsidR="00A55534" w:rsidRPr="00A55534" w:rsidRDefault="00A55534" w:rsidP="00A555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534" w:rsidRPr="00A55534" w:rsidTr="00F95CA7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4" w:rsidRPr="00A55534" w:rsidRDefault="00A55534" w:rsidP="00A5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ебной документации;</w:t>
            </w:r>
          </w:p>
        </w:tc>
        <w:tc>
          <w:tcPr>
            <w:tcW w:w="4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534" w:rsidRPr="00A55534" w:rsidRDefault="00A55534" w:rsidP="00A555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534" w:rsidRPr="00A55534" w:rsidTr="00F95CA7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4" w:rsidRPr="00A55534" w:rsidRDefault="00A55534" w:rsidP="00A5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систему работы учащихс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е (организованность и актив</w:t>
            </w:r>
            <w:r w:rsidRPr="00A55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, методы и приемы работы, </w:t>
            </w:r>
            <w:proofErr w:type="spellStart"/>
            <w:r w:rsidRPr="00A55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-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чителю, учению, уроку)</w:t>
            </w: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34" w:rsidRPr="00A55534" w:rsidRDefault="00A55534" w:rsidP="00A555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5534" w:rsidRPr="00A55534" w:rsidRDefault="00A55534" w:rsidP="00A5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51B5" w:rsidRDefault="009F51B5"/>
    <w:p w:rsidR="0034443D" w:rsidRDefault="0034443D"/>
    <w:p w:rsidR="0034443D" w:rsidRDefault="0034443D"/>
    <w:p w:rsidR="00E07734" w:rsidRDefault="00E07734"/>
    <w:p w:rsidR="00E07734" w:rsidRDefault="00E07734"/>
    <w:p w:rsidR="00E07734" w:rsidRDefault="00E07734"/>
    <w:p w:rsidR="00E07734" w:rsidRDefault="00E07734"/>
    <w:p w:rsidR="00E07734" w:rsidRDefault="00E07734">
      <w:r w:rsidRPr="00E07734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Пользователь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34" w:rsidRDefault="00E07734"/>
    <w:p w:rsidR="00E07734" w:rsidRDefault="00E07734"/>
    <w:p w:rsidR="00E07734" w:rsidRDefault="00E07734"/>
    <w:p w:rsidR="00E07734" w:rsidRDefault="00E07734">
      <w:r w:rsidRPr="00E07734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Пользователь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34" w:rsidRDefault="00E07734"/>
    <w:p w:rsidR="00E07734" w:rsidRDefault="00E07734"/>
    <w:p w:rsidR="00E07734" w:rsidRDefault="00E07734"/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Паспорт рабочей программы производственной практики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72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применения программы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является частью ПМ. 01 Преподавание по программам начального общего образования. Практика проводится в рамках МДК. 01.01. Теоретические основы организации обучения в начальных классах, МДК. 01.02. Русский язык с методикой преподавания, МДК. 01.03. Детская литература с практикумом по выразительному чтению, МДК. 01.04. Теоретические основы начального курса математики с методикой преподавания, МДК.01.05. Естествознание с методикой преподавания, МДК. 01.06 Методика обучения продуктивным видам деятельности с практикумом, МДК. 01.07. Теория и методика физического воспитания с практикумом, МДК. 01.08. Теория и методика музыкального воспитания с практикумом, МДК.01.09. Основы религиозных культур и светской этики с методикой преподавания, МДК.01.10 Теория и методика иностранного языка</w:t>
      </w:r>
      <w:r w:rsidR="00404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ь произ</w:t>
      </w:r>
      <w:r w:rsidR="00243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енной практики «Практика</w:t>
      </w: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ных уроков» - формирование у студентов общих и профессиональных компетенций, приобретение практического опыта по виду профессиональной деятельности «преподавание по программам начального общего образования»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«</w:t>
      </w:r>
      <w:r w:rsidR="002435EC" w:rsidRPr="00243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робных уроков</w:t>
      </w: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а на формирование следующих профессиональных компетенций: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Ставить цели и задачи, планировать уроки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Проводить уроки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существлять педагогический контроль, оценивать процесс и результаты обучения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Анализировать уроки.</w:t>
      </w:r>
    </w:p>
    <w:p w:rsidR="004B4540" w:rsidRPr="004B4540" w:rsidRDefault="0040473A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5. </w:t>
      </w:r>
      <w:r w:rsidR="004B4540"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окументацию, обеспечивающую обучение по программам начального общего образования.</w:t>
      </w:r>
    </w:p>
    <w:p w:rsidR="002435EC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 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Создавать в кабинете предметно-развивающую среду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формлять педагогические разработки в виде отчетов, рефератов, выступлений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. Участвовать в исследовательской и проектной деятельности в области начального образования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их компетенций: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val="en-US"/>
        </w:rPr>
        <w:t>OK</w:t>
      </w:r>
      <w:r w:rsidRPr="004B4540">
        <w:rPr>
          <w:rFonts w:ascii="Times New Roman" w:eastAsia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Оценивать риски и принимать решения в нестандартных ситуациях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 – коммуникационные технологии для совершенствования профессиональной деятельности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Осуществлять профилактику травматизма, обеспечивать охрану жизни и здоровья детей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Строить профессиональную деятельность с соблюдением регулирующих ее правовых норм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val="en-US"/>
        </w:rPr>
        <w:t>OK</w:t>
      </w:r>
      <w:r w:rsidRPr="004B4540">
        <w:rPr>
          <w:rFonts w:ascii="Times New Roman" w:eastAsia="Times New Roman" w:hAnsi="Times New Roman" w:cs="Times New Roman"/>
          <w:sz w:val="24"/>
          <w:szCs w:val="24"/>
        </w:rPr>
        <w:t xml:space="preserve"> 12. Исполнять воинскую обязанность, в том числе с применением полученных профессиональных знаний (для юношей)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изводственной практики «</w:t>
      </w:r>
      <w:r w:rsidR="002435EC" w:rsidRPr="00243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робных уроков</w:t>
      </w: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» у студентов формируется практический опыт: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 – анализа учебно-тематических планов и процесса обучения по всем учебным предметам начальной школы, разработки предложений по его совершенствованию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- определения цели и задач, планирования и проведения уроков по всем учебным предметам начальной школы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3 – наблюдения, анализа и самоанализа уроков, обсуждения отдельных уроков в 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е   с   сокурсниками, </w:t>
      </w: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м   педагогической   практики,</w:t>
      </w: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и,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едложений по их совершенствованию и коррекции; ведения учебной документации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4 – применения приемов страховки и </w:t>
      </w:r>
      <w:proofErr w:type="spellStart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физических упражнений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аются умения: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 1 – нахождения и использования методической литературы и др. источников информации, необходимой для подготовки к урокам и внеурочным занятиям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 2 – планирования пробных уроков и внеклассных занятий по предмету, разработки конспектов уроков и внеклассных занятий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 3 – определения цели и задач уроков и внеурочных занятий, планирование их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 4 – работы с методической литературой, школьными учебниками и программами, умение творчески отбирать материал, наглядные пособия к урокам и занятиям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 5 – использования различных сред</w:t>
      </w:r>
      <w:r w:rsidR="00982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, методов и </w:t>
      </w:r>
      <w:proofErr w:type="gramStart"/>
      <w:r w:rsidR="009822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24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</w:t>
      </w:r>
      <w:proofErr w:type="gramEnd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ках и внеурочных занятиях, построения их с учетом особенностей учебного предмета и внеурочной деятельности, возраста и уровня подготовленности обучающихся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 6 – выбора наиболее эффективных форм, методов и приемов проведения уроков и внеклассных занятий с учетом особенностей психического и физического развития учащихся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 9 – использования технических средств обучения (ТСО) в образовательном процессе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 10 – установления педагогически целесообразных взаимоотношений с обучающимися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 11 – проведения педагогического контроля на уроках и внеурочных занятиях, осуществления отбора контрольно-измерительных материалов, форм и методов диагностики результатов обучения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 13 – оценивания процесса и результатов деятельности обучающихся на уроках и внеурочных занятиях, выставления отметки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 14 – осуществления самоанализа и самоконтроля при проведении уроков и внеурочных занятий;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16 – анализа уроков и внеурочных занятий для установления соответствия содержания, методов и средств, поставленным целям и задачам; осуществления самоанализа, самоконтроля.</w:t>
      </w:r>
    </w:p>
    <w:p w:rsidR="004B4540" w:rsidRPr="00724A9B" w:rsidRDefault="004B4540" w:rsidP="004B4540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b/>
          <w:sz w:val="28"/>
          <w:szCs w:val="20"/>
          <w:lang w:eastAsia="ar-SA"/>
        </w:rPr>
        <w:t>1</w:t>
      </w:r>
      <w:r w:rsidRPr="00724A9B">
        <w:rPr>
          <w:rFonts w:ascii="Times New Roman CYR" w:eastAsia="Calibri" w:hAnsi="Times New Roman CYR" w:cs="Times New Roman CYR"/>
          <w:b/>
          <w:sz w:val="24"/>
          <w:szCs w:val="24"/>
          <w:lang w:eastAsia="ar-SA"/>
        </w:rPr>
        <w:t xml:space="preserve">.3. </w:t>
      </w:r>
      <w:r w:rsidRPr="00724A9B">
        <w:rPr>
          <w:rFonts w:ascii="Times New Roman CYR" w:eastAsia="Calibri" w:hAnsi="Times New Roman CYR" w:cs="Times New Roman CYR"/>
          <w:sz w:val="24"/>
          <w:szCs w:val="24"/>
          <w:lang w:eastAsia="ar-SA"/>
        </w:rPr>
        <w:t>Рекомендуемое количество часов на освоение программы производственной практики</w:t>
      </w:r>
      <w:r w:rsidRPr="00724A9B">
        <w:rPr>
          <w:rFonts w:ascii="Times New Roman CYR" w:eastAsia="Calibri" w:hAnsi="Times New Roman CYR" w:cs="Times New Roman CYR"/>
          <w:b/>
          <w:sz w:val="24"/>
          <w:szCs w:val="24"/>
          <w:lang w:eastAsia="ar-SA"/>
        </w:rPr>
        <w:t xml:space="preserve"> </w:t>
      </w:r>
      <w:r w:rsidRPr="00724A9B">
        <w:rPr>
          <w:rFonts w:ascii="Times New Roman CYR" w:eastAsia="Calibri" w:hAnsi="Times New Roman CYR" w:cs="Times New Roman CYR"/>
          <w:sz w:val="24"/>
          <w:szCs w:val="24"/>
          <w:lang w:eastAsia="ar-SA"/>
        </w:rPr>
        <w:t>288 часов.</w:t>
      </w:r>
    </w:p>
    <w:p w:rsidR="004B4540" w:rsidRPr="00724A9B" w:rsidRDefault="004B4540" w:rsidP="004B4540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sz w:val="24"/>
          <w:szCs w:val="24"/>
          <w:lang w:eastAsia="ar-SA"/>
        </w:rPr>
      </w:pPr>
      <w:r w:rsidRPr="00724A9B">
        <w:rPr>
          <w:rFonts w:ascii="Times New Roman CYR" w:eastAsia="Calibri" w:hAnsi="Times New Roman CYR" w:cs="Times New Roman CYR"/>
          <w:b/>
          <w:sz w:val="24"/>
          <w:szCs w:val="24"/>
          <w:lang w:eastAsia="ar-SA"/>
        </w:rPr>
        <w:t xml:space="preserve">1.4. </w:t>
      </w:r>
      <w:r w:rsidRPr="00724A9B">
        <w:rPr>
          <w:rFonts w:ascii="Times New Roman CYR" w:eastAsia="Calibri" w:hAnsi="Times New Roman CYR" w:cs="Times New Roman CYR"/>
          <w:sz w:val="24"/>
          <w:szCs w:val="24"/>
          <w:lang w:eastAsia="ar-SA"/>
        </w:rPr>
        <w:t>Распределение и количество уроков по учебным дисциплинам</w:t>
      </w:r>
    </w:p>
    <w:p w:rsidR="004B4540" w:rsidRPr="004B4540" w:rsidRDefault="004B4540" w:rsidP="004B4540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sz w:val="28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9"/>
        <w:gridCol w:w="1249"/>
        <w:gridCol w:w="1427"/>
        <w:gridCol w:w="1540"/>
      </w:tblGrid>
      <w:tr w:rsidR="004B4540" w:rsidRPr="004B4540" w:rsidTr="006211AA">
        <w:tc>
          <w:tcPr>
            <w:tcW w:w="5328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 CYR" w:eastAsia="Calibri" w:hAnsi="Times New Roman CYR" w:cs="Times New Roman CYR"/>
                <w:sz w:val="28"/>
                <w:szCs w:val="20"/>
                <w:lang w:eastAsia="ar-SA"/>
              </w:rPr>
              <w:t>ПНК</w:t>
            </w:r>
          </w:p>
        </w:tc>
        <w:tc>
          <w:tcPr>
            <w:tcW w:w="1260" w:type="dxa"/>
          </w:tcPr>
          <w:p w:rsidR="004B4540" w:rsidRPr="004B4540" w:rsidRDefault="004B4540" w:rsidP="004B4540">
            <w:pPr>
              <w:spacing w:after="0" w:line="240" w:lineRule="auto"/>
              <w:jc w:val="both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6 сем</w:t>
            </w:r>
          </w:p>
        </w:tc>
        <w:tc>
          <w:tcPr>
            <w:tcW w:w="1440" w:type="dxa"/>
          </w:tcPr>
          <w:p w:rsidR="004B4540" w:rsidRPr="004B4540" w:rsidRDefault="004B4540" w:rsidP="004B4540">
            <w:pPr>
              <w:spacing w:after="0" w:line="240" w:lineRule="auto"/>
              <w:jc w:val="both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7 сем</w:t>
            </w:r>
          </w:p>
        </w:tc>
        <w:tc>
          <w:tcPr>
            <w:tcW w:w="1543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8сем</w:t>
            </w:r>
          </w:p>
        </w:tc>
      </w:tr>
      <w:tr w:rsidR="004B4540" w:rsidRPr="004B4540" w:rsidTr="006211AA">
        <w:tc>
          <w:tcPr>
            <w:tcW w:w="5328" w:type="dxa"/>
          </w:tcPr>
          <w:p w:rsidR="004B4540" w:rsidRPr="004B4540" w:rsidRDefault="004B4540" w:rsidP="004B4540">
            <w:pPr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  <w:t>Русский язык-7</w:t>
            </w:r>
          </w:p>
        </w:tc>
        <w:tc>
          <w:tcPr>
            <w:tcW w:w="126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43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2</w:t>
            </w:r>
          </w:p>
        </w:tc>
      </w:tr>
      <w:tr w:rsidR="004B4540" w:rsidRPr="004B4540" w:rsidTr="006211AA">
        <w:tc>
          <w:tcPr>
            <w:tcW w:w="5328" w:type="dxa"/>
          </w:tcPr>
          <w:p w:rsidR="004B4540" w:rsidRPr="004B4540" w:rsidRDefault="004B4540" w:rsidP="004B4540">
            <w:pPr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  <w:t>Математика - 5</w:t>
            </w:r>
          </w:p>
        </w:tc>
        <w:tc>
          <w:tcPr>
            <w:tcW w:w="126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43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2</w:t>
            </w:r>
          </w:p>
        </w:tc>
      </w:tr>
      <w:tr w:rsidR="004B4540" w:rsidRPr="004B4540" w:rsidTr="006211AA">
        <w:tc>
          <w:tcPr>
            <w:tcW w:w="5328" w:type="dxa"/>
          </w:tcPr>
          <w:p w:rsidR="004B4540" w:rsidRPr="004B4540" w:rsidRDefault="004B4540" w:rsidP="004B4540">
            <w:pPr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  <w:t>Окружающий мир -2</w:t>
            </w:r>
          </w:p>
        </w:tc>
        <w:tc>
          <w:tcPr>
            <w:tcW w:w="126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4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43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-</w:t>
            </w:r>
          </w:p>
        </w:tc>
      </w:tr>
      <w:tr w:rsidR="004B4540" w:rsidRPr="004B4540" w:rsidTr="006211AA">
        <w:tc>
          <w:tcPr>
            <w:tcW w:w="5328" w:type="dxa"/>
          </w:tcPr>
          <w:p w:rsidR="004B4540" w:rsidRPr="004B4540" w:rsidRDefault="004B4540" w:rsidP="004B4540">
            <w:pPr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  <w:t>ИЗО-2</w:t>
            </w:r>
          </w:p>
        </w:tc>
        <w:tc>
          <w:tcPr>
            <w:tcW w:w="126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43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-</w:t>
            </w:r>
          </w:p>
        </w:tc>
      </w:tr>
      <w:tr w:rsidR="004B4540" w:rsidRPr="004B4540" w:rsidTr="006211AA">
        <w:tc>
          <w:tcPr>
            <w:tcW w:w="5328" w:type="dxa"/>
          </w:tcPr>
          <w:p w:rsidR="004B4540" w:rsidRPr="004B4540" w:rsidRDefault="004B4540" w:rsidP="004B4540">
            <w:pPr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  <w:t>Технология-2</w:t>
            </w:r>
          </w:p>
        </w:tc>
        <w:tc>
          <w:tcPr>
            <w:tcW w:w="126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43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-</w:t>
            </w:r>
          </w:p>
        </w:tc>
      </w:tr>
      <w:tr w:rsidR="004B4540" w:rsidRPr="004B4540" w:rsidTr="006211AA">
        <w:tc>
          <w:tcPr>
            <w:tcW w:w="5328" w:type="dxa"/>
          </w:tcPr>
          <w:p w:rsidR="004B4540" w:rsidRPr="004B4540" w:rsidRDefault="004B4540" w:rsidP="004B4540">
            <w:pPr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  <w:t>Физическая  культура.-2</w:t>
            </w:r>
          </w:p>
        </w:tc>
        <w:tc>
          <w:tcPr>
            <w:tcW w:w="126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4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43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-</w:t>
            </w:r>
          </w:p>
        </w:tc>
      </w:tr>
      <w:tr w:rsidR="004B4540" w:rsidRPr="004B4540" w:rsidTr="006211AA">
        <w:tc>
          <w:tcPr>
            <w:tcW w:w="5328" w:type="dxa"/>
          </w:tcPr>
          <w:p w:rsidR="004B4540" w:rsidRPr="004B4540" w:rsidRDefault="004B4540" w:rsidP="004B4540">
            <w:pPr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  <w:t>Музыка -2</w:t>
            </w:r>
          </w:p>
        </w:tc>
        <w:tc>
          <w:tcPr>
            <w:tcW w:w="126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43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-</w:t>
            </w:r>
          </w:p>
        </w:tc>
      </w:tr>
      <w:tr w:rsidR="004B4540" w:rsidRPr="004B4540" w:rsidTr="006211AA">
        <w:tc>
          <w:tcPr>
            <w:tcW w:w="5328" w:type="dxa"/>
          </w:tcPr>
          <w:p w:rsidR="004B4540" w:rsidRPr="004B4540" w:rsidRDefault="004B4540" w:rsidP="004B4540">
            <w:pPr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  <w:t>ОРК и СЭ.-1</w:t>
            </w:r>
          </w:p>
        </w:tc>
        <w:tc>
          <w:tcPr>
            <w:tcW w:w="126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4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43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-</w:t>
            </w:r>
          </w:p>
        </w:tc>
      </w:tr>
      <w:tr w:rsidR="004B4540" w:rsidRPr="004B4540" w:rsidTr="006211AA">
        <w:tc>
          <w:tcPr>
            <w:tcW w:w="5328" w:type="dxa"/>
          </w:tcPr>
          <w:p w:rsidR="004B4540" w:rsidRPr="004B4540" w:rsidRDefault="004B4540" w:rsidP="004B4540">
            <w:pPr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4"/>
                <w:szCs w:val="24"/>
                <w:lang w:eastAsia="ar-SA"/>
              </w:rPr>
              <w:t>Иностранный язык-1</w:t>
            </w:r>
          </w:p>
        </w:tc>
        <w:tc>
          <w:tcPr>
            <w:tcW w:w="126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4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43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sz w:val="28"/>
                <w:szCs w:val="28"/>
                <w:lang w:eastAsia="ar-SA"/>
              </w:rPr>
              <w:t>1</w:t>
            </w:r>
          </w:p>
        </w:tc>
      </w:tr>
      <w:tr w:rsidR="004B4540" w:rsidRPr="004B4540" w:rsidTr="006211AA">
        <w:tc>
          <w:tcPr>
            <w:tcW w:w="5328" w:type="dxa"/>
          </w:tcPr>
          <w:p w:rsidR="004B4540" w:rsidRPr="004B4540" w:rsidRDefault="004B4540" w:rsidP="004B4540">
            <w:pPr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 CYR"/>
                <w:b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b/>
                <w:sz w:val="28"/>
                <w:szCs w:val="28"/>
                <w:lang w:eastAsia="ar-SA"/>
              </w:rPr>
              <w:t>Итого – 24</w:t>
            </w:r>
          </w:p>
        </w:tc>
        <w:tc>
          <w:tcPr>
            <w:tcW w:w="126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b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40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b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543" w:type="dxa"/>
          </w:tcPr>
          <w:p w:rsidR="004B4540" w:rsidRPr="004B4540" w:rsidRDefault="004B4540" w:rsidP="004B4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 CYR"/>
                <w:b/>
                <w:sz w:val="28"/>
                <w:szCs w:val="28"/>
                <w:lang w:eastAsia="ar-SA"/>
              </w:rPr>
            </w:pPr>
            <w:r w:rsidRPr="004B4540">
              <w:rPr>
                <w:rFonts w:ascii="Times New Roman" w:eastAsia="Calibri" w:hAnsi="Times New Roman" w:cs="Times New Roman CYR"/>
                <w:b/>
                <w:sz w:val="28"/>
                <w:szCs w:val="28"/>
                <w:lang w:eastAsia="ar-SA"/>
              </w:rPr>
              <w:t>5</w:t>
            </w:r>
          </w:p>
        </w:tc>
      </w:tr>
    </w:tbl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зультаты освоения рабочей программы производственной практики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рабочей программы производственной практики является </w:t>
      </w:r>
      <w:proofErr w:type="spellStart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профессиональных и общих компетенций по виду профессиональной деятельности преподавание по программам начального общего образования, приобретение практического опыта и профессиональных умений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200"/>
        <w:gridCol w:w="1003"/>
      </w:tblGrid>
      <w:tr w:rsidR="004B4540" w:rsidRPr="004B4540" w:rsidTr="00724A9B">
        <w:trPr>
          <w:trHeight w:val="678"/>
        </w:trPr>
        <w:tc>
          <w:tcPr>
            <w:tcW w:w="1940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7200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езультата освоения практики</w:t>
            </w:r>
          </w:p>
        </w:tc>
        <w:tc>
          <w:tcPr>
            <w:tcW w:w="1003" w:type="dxa"/>
            <w:shd w:val="clear" w:color="auto" w:fill="auto"/>
          </w:tcPr>
          <w:p w:rsidR="004B4540" w:rsidRPr="004B4540" w:rsidRDefault="004B4540" w:rsidP="004B4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</w:tr>
      <w:tr w:rsidR="004B4540" w:rsidRPr="004B4540" w:rsidTr="00724A9B">
        <w:tc>
          <w:tcPr>
            <w:tcW w:w="1940" w:type="dxa"/>
            <w:shd w:val="clear" w:color="auto" w:fill="auto"/>
          </w:tcPr>
          <w:p w:rsidR="004B4540" w:rsidRPr="004B4540" w:rsidRDefault="004B4540" w:rsidP="004B4540">
            <w:pPr>
              <w:tabs>
                <w:tab w:val="lef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-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выми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ами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 литературой по теме уроков и занятий.</w:t>
            </w:r>
          </w:p>
          <w:p w:rsidR="004B4540" w:rsidRPr="004B4540" w:rsidRDefault="004B4540" w:rsidP="004B4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0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и использования методической литературы и др. источников информации, необходимой для подготовки к урокам и внеурочным занятиям;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методической литературой, школьными учебниками и программами, умение творчески отбирать материал, наглядные пособия к урокам и занятиям;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учебно-тематических планов и процесса обучения по всем учебным предметам начальной школы, разработки предложений по его совершенствованию; определения цели и задач, планирования и проведения уроков по всем учебным предметам начальной школы;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фессиональную деятельность с соблюдением регулирующих ее правовых норм;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003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, ОК 4, ОК 11, ПК 4.1</w:t>
            </w:r>
          </w:p>
          <w:p w:rsidR="004B4540" w:rsidRPr="004B4540" w:rsidRDefault="004B4540" w:rsidP="004B4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4540" w:rsidRPr="004B4540" w:rsidTr="00724A9B">
        <w:tc>
          <w:tcPr>
            <w:tcW w:w="1940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уроков     по     всем предметам 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ой школы.</w:t>
            </w:r>
          </w:p>
        </w:tc>
        <w:tc>
          <w:tcPr>
            <w:tcW w:w="7200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я пробных уроков и внеклассных занятий по предмету, разработки конспектов уроков и внеклассных занятий;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я цели и задач уроков и внеурочных занятий, планирование их с учетом особенностей учебного предмета, возраста, класса, отдельных обучающихся и в соответствии с санитарно-гигиеническими нормами; выбора наиболее эффективных форм, методов и приемов проведения уроков и внеклассных занятий с учетом   особенностей  психического   и   физического</w:t>
            </w:r>
          </w:p>
        </w:tc>
        <w:tc>
          <w:tcPr>
            <w:tcW w:w="1003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2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3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6 ПК 1.2 ПК 4.4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4B4540" w:rsidRPr="004B4540" w:rsidRDefault="004B4540" w:rsidP="004B4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45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 5 ОК 7</w:t>
            </w:r>
          </w:p>
        </w:tc>
      </w:tr>
      <w:tr w:rsidR="004B4540" w:rsidRPr="004B4540" w:rsidTr="00724A9B">
        <w:tc>
          <w:tcPr>
            <w:tcW w:w="1940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 и занятий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0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различных средств, методов и </w:t>
            </w:r>
            <w:proofErr w:type="gramStart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организации учебной деятельности</w:t>
            </w:r>
            <w:proofErr w:type="gramEnd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на уроках и внеурочных занятиях, построения их с учетом особенностей учебного предмета и внеурочной деятельности, возраста и уровня подготовленности обучающихся; выбора наиболее эффективных форм, методов и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 проведения уроков и внеклассных занятий с учетом особенностей психического и физического развития учащихся;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технических средств обучения (ТСО) в образовательном процессе; установления педагогически целесообразных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й с обучающимися; определения цели и задач, планирования и проведения уроков по всем учебным предметам начальной школы; проведения педагогического контроля на уроках и внеурочных занятиях, осуществления отбора контрольно-измерительных материалов, форм и методов диагностики результатов обучения; оценивания процесса и результатов деятельности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на уроках и внеурочных занятиях, выставления отметки; применения приемов страховки и </w:t>
            </w:r>
            <w:proofErr w:type="spellStart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и физических упражнений. 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 кабинете предметно-развивающую среду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едагогические разработки в виде отчетов, рефератов, выступлений. Участвовать в исследовательской и проектной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в области начального образования;</w:t>
            </w:r>
          </w:p>
        </w:tc>
        <w:tc>
          <w:tcPr>
            <w:tcW w:w="1003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6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9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 0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 1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 3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К </w:t>
            </w:r>
            <w:proofErr w:type="gramStart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</w:t>
            </w:r>
            <w:proofErr w:type="gramEnd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К </w:t>
            </w:r>
            <w:proofErr w:type="gramStart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</w:t>
            </w:r>
            <w:proofErr w:type="gramEnd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К </w:t>
            </w:r>
            <w:proofErr w:type="gramStart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.</w:t>
            </w:r>
            <w:proofErr w:type="gramEnd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 З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 5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 6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 7</w:t>
            </w:r>
          </w:p>
          <w:p w:rsidR="004B4540" w:rsidRPr="004B4540" w:rsidRDefault="004B4540" w:rsidP="004B45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 8</w:t>
            </w:r>
          </w:p>
        </w:tc>
      </w:tr>
      <w:tr w:rsidR="004B4540" w:rsidRPr="004B4540" w:rsidTr="00724A9B">
        <w:tc>
          <w:tcPr>
            <w:tcW w:w="1940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амоанализ результатов учебно-воспитательного процесса в начальных классах.</w:t>
            </w:r>
          </w:p>
        </w:tc>
        <w:tc>
          <w:tcPr>
            <w:tcW w:w="7200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  самоанализа   и   самоконтроля   при проведении уроков и внеурочных занятий; анализа уроков и внеурочных занятий для установления соответствия    содержания, методов    и    средств, поставленным    целям    и   задачам; осуществления самоанализа, самоконтроля;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анализа    и    самоанализа    уроков, обсуждения    отдельных    уроков    в    диалоге     с сокурсниками, руководителем       педагогической практики, учителями, разработки пред</w:t>
            </w:r>
            <w:r w:rsidR="00285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й по их совершенствованию и коррекции; 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учебной документации. Анализировать урок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003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4 У 16 ПО 3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ОК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54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2</w:t>
            </w:r>
          </w:p>
        </w:tc>
      </w:tr>
      <w:tr w:rsidR="004B4540" w:rsidRPr="004B4540" w:rsidTr="00724A9B">
        <w:tc>
          <w:tcPr>
            <w:tcW w:w="1940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      учебной документации.</w:t>
            </w:r>
          </w:p>
        </w:tc>
        <w:tc>
          <w:tcPr>
            <w:tcW w:w="7200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окументацию, обеспечивающую обучение по программам начального общего образования.</w:t>
            </w:r>
          </w:p>
        </w:tc>
        <w:tc>
          <w:tcPr>
            <w:tcW w:w="1003" w:type="dxa"/>
            <w:shd w:val="clear" w:color="auto" w:fill="auto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</w:tc>
      </w:tr>
    </w:tbl>
    <w:p w:rsidR="004B4540" w:rsidRPr="004B4540" w:rsidRDefault="004B4540" w:rsidP="004B4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4B4540" w:rsidRPr="004B4540" w:rsidSect="006211AA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Тематический план и содержание практики</w:t>
      </w:r>
    </w:p>
    <w:p w:rsidR="004B4540" w:rsidRPr="004B4540" w:rsidRDefault="004B4540" w:rsidP="004B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49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4"/>
        <w:gridCol w:w="2081"/>
        <w:gridCol w:w="166"/>
        <w:gridCol w:w="2804"/>
        <w:gridCol w:w="4678"/>
        <w:gridCol w:w="272"/>
        <w:gridCol w:w="540"/>
        <w:gridCol w:w="180"/>
        <w:gridCol w:w="900"/>
        <w:gridCol w:w="180"/>
        <w:gridCol w:w="1080"/>
        <w:gridCol w:w="180"/>
        <w:gridCol w:w="1267"/>
        <w:gridCol w:w="14"/>
      </w:tblGrid>
      <w:tr w:rsidR="004B4540" w:rsidRPr="004B4540" w:rsidTr="006211AA">
        <w:trPr>
          <w:gridAfter w:val="1"/>
          <w:wAfter w:w="14" w:type="dxa"/>
        </w:trPr>
        <w:tc>
          <w:tcPr>
            <w:tcW w:w="6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</w:t>
            </w: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</w:t>
            </w:r>
          </w:p>
        </w:tc>
      </w:tr>
      <w:tr w:rsidR="004B4540" w:rsidRPr="004B4540" w:rsidTr="006211AA">
        <w:trPr>
          <w:gridAfter w:val="1"/>
          <w:wAfter w:w="14" w:type="dxa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го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я и МДК</w:t>
            </w:r>
          </w:p>
        </w:tc>
        <w:tc>
          <w:tcPr>
            <w:tcW w:w="29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контроля</w:t>
            </w:r>
          </w:p>
        </w:tc>
      </w:tr>
      <w:tr w:rsidR="004B4540" w:rsidRPr="004B4540" w:rsidTr="006211AA">
        <w:trPr>
          <w:gridAfter w:val="1"/>
          <w:wAfter w:w="14" w:type="dxa"/>
          <w:trHeight w:val="624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. МДК. 01.02. Русский язык с методикой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я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1.03 Детская литература с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ом по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му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ю.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Планирование уроков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      языка,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   чтения, обучения грамоте и письма с учетом        особенностей учебного          предмета, возраста, класса, отдельных   обучающихся и в соответствии с санитарно-гигиеническими нормам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</w:t>
            </w:r>
            <w:r w:rsidR="0098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м    студентом 7</w:t>
            </w:r>
            <w:r w:rsidR="0098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 русского языка и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 чтения в 1 -4 классах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блюдение,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   и     самоанализ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            учебной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ределение цели и задач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плана-конспекта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спользование различных средств,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  и   форм организации учебной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бучающихся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анирование и проведение на уроках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даренными детьм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    Планирование      и      проведение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ей     работы     с о</w:t>
            </w:r>
            <w:r w:rsidR="0098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мися, имеющими трудности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учени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     Использование технических средств обучения на уроках русского языка и литературного чтения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    Проведение           педагогического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на уроках русского языка и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 чтения, выставление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ок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     Каллиграфически писать, соблюдать нормы и правила русского языка в устной и письменной речи, выразительно читать литературные тексты.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З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 составление плана-конспекта уро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й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ъем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 русского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 и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у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4B4540" w:rsidRPr="004B4540" w:rsidTr="006211AA">
        <w:trPr>
          <w:trHeight w:val="3045"/>
        </w:trPr>
        <w:tc>
          <w:tcPr>
            <w:tcW w:w="6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4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чального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математики с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я.</w:t>
            </w:r>
          </w:p>
        </w:tc>
        <w:tc>
          <w:tcPr>
            <w:tcW w:w="2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3742AA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B4540"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  уроков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     с      учетом особенностей       учебного предмета, возраста, класса, отдельных обучающихся и в соответствии с санитарно-гигиеническими нормами. 2. Проведение    каждым студентом     5      уроков математики в 1-4 классах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блюдение, анализ   и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уроков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дение      учебной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49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9822AD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="004B4540"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 цели   и   задач   уро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плана-конспекта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   различных    средств, методов   и   форм   организации   учебной деятельности обучающихся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нирование и проведение на уроках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даренными детьм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ланирование и проведение коррекционно-развивающей работы с обучающимися, имеющими трудности в обучени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спользование   технических   средств обучения на уроках математик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ие педагогического контроля на уроках математики, выставление отметок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З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й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ъем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и у 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студентов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группы  Отметка за составление плана-конспекта урока</w:t>
            </w:r>
          </w:p>
        </w:tc>
      </w:tr>
      <w:tr w:rsidR="004B4540" w:rsidRPr="004B4540" w:rsidTr="006211AA">
        <w:tc>
          <w:tcPr>
            <w:tcW w:w="61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540" w:rsidRPr="004B4540" w:rsidTr="006211AA">
        <w:trPr>
          <w:trHeight w:val="1950"/>
        </w:trPr>
        <w:tc>
          <w:tcPr>
            <w:tcW w:w="6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с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я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3742AA" w:rsidP="004B4540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B4540"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  уроков окружающего     мира     с учетом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     учебного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, возраста, класса, отдельных обучающихся и в соответствии с санитарно-гигиеническими нормам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   каждым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м      2       уроков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го мира в 1 -4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блюдение, анализ и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уроков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дение       учебной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49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3742AA" w:rsidP="004B4540">
            <w:pPr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B4540"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 цели   и   задач   урока окружающего мир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плана-конспекта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   различных    средств, методов   и   форм   организации   учебной деятельности обучающихся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нирование и проведение на уроках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даренными детьм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ланирование       и       проведение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ей     работы     с обучающимися, имеющими трудности в обучении.</w:t>
            </w:r>
          </w:p>
          <w:p w:rsidR="004B4540" w:rsidRPr="004B4540" w:rsidRDefault="003742AA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4B4540"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 технических   средств обучения на уроках окружающего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ие педагогического контроля на уроках  окружающего  мира,   выставление отметок.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З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К 1.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 составление плана-конспекта уро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 проведенный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ъем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го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4B4540" w:rsidRPr="004B4540" w:rsidTr="006211AA">
        <w:tc>
          <w:tcPr>
            <w:tcW w:w="6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vMerge/>
            <w:tcBorders>
              <w:lef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540" w:rsidRPr="004B4540" w:rsidTr="006211AA">
        <w:tc>
          <w:tcPr>
            <w:tcW w:w="6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vMerge/>
            <w:tcBorders>
              <w:lef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540" w:rsidRPr="004B4540" w:rsidTr="006211AA">
        <w:tc>
          <w:tcPr>
            <w:tcW w:w="6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vMerge/>
            <w:tcBorders>
              <w:lef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540" w:rsidRPr="004B4540" w:rsidTr="006211AA">
        <w:tc>
          <w:tcPr>
            <w:tcW w:w="6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540" w:rsidRPr="004B4540" w:rsidTr="006211AA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 01.06 Методика обучения 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ым видам деятельности с практикумом</w:t>
            </w:r>
          </w:p>
        </w:tc>
        <w:tc>
          <w:tcPr>
            <w:tcW w:w="28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65446B">
            <w:pPr>
              <w:numPr>
                <w:ilvl w:val="0"/>
                <w:numId w:val="38"/>
              </w:numPr>
              <w:tabs>
                <w:tab w:val="left" w:pos="446"/>
                <w:tab w:val="left" w:pos="26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е уроков технологии и 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го искусства с учетом особенностей учебного предмета, возраста, класса, отдельных обучающихся и в соответствии с санитарно-гигиеническими нормами.</w:t>
            </w:r>
          </w:p>
          <w:p w:rsidR="004B4540" w:rsidRPr="004B4540" w:rsidRDefault="004B4540" w:rsidP="0065446B">
            <w:pPr>
              <w:numPr>
                <w:ilvl w:val="0"/>
                <w:numId w:val="38"/>
              </w:num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ждым студентом 2 уроков технологии и 2 уроков изобразительного искусства в 1-4 классах.</w:t>
            </w:r>
          </w:p>
          <w:p w:rsidR="004B4540" w:rsidRPr="004B4540" w:rsidRDefault="004B4540" w:rsidP="004B4540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блюдение, анализ и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анализ уроков.</w:t>
            </w:r>
          </w:p>
          <w:p w:rsidR="004B4540" w:rsidRPr="004B4540" w:rsidRDefault="004B4540" w:rsidP="004B4540">
            <w:pPr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дение учебной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аци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пределение    цели   и   задач   урока технологии и изобразительного искусств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оставление плана - конспекта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   различных    средств, методов   и   форм   организации   учебной деятельности обучающихся.</w:t>
            </w:r>
          </w:p>
          <w:p w:rsidR="004B4540" w:rsidRPr="004B4540" w:rsidRDefault="003742AA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B4540"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на уроках работы с одаренными детьм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ланирование и проведение коррекционно- развивающей работы с обучающимися, имеющими трудности в обучении.</w:t>
            </w:r>
          </w:p>
          <w:p w:rsidR="004B4540" w:rsidRPr="004B4540" w:rsidRDefault="004B4540" w:rsidP="004B4540">
            <w:pPr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спользование    технических    средств обучения на уроках технологии и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образительного искусства.</w:t>
            </w:r>
          </w:p>
          <w:p w:rsidR="004B4540" w:rsidRPr="004B4540" w:rsidRDefault="004B4540" w:rsidP="004B4540">
            <w:pPr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едение педагогического контроля на уроках продуктивных видов деятельности, выставление отметок.</w:t>
            </w:r>
          </w:p>
          <w:p w:rsidR="004B4540" w:rsidRPr="004B4540" w:rsidRDefault="003742AA" w:rsidP="004B4540">
            <w:pPr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4B4540"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ца поделки из</w:t>
            </w:r>
            <w:r w:rsidR="004B4540"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нообразных материалов, рисование,</w:t>
            </w:r>
            <w:r w:rsidR="004B4540"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пка, конструирование в соответствии с</w:t>
            </w:r>
            <w:r w:rsidR="004B4540"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пом проводимого урока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lastRenderedPageBreak/>
              <w:t>ОКЗ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3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метка за составление 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-конспекта уро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й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ъем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 по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ым видам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4B4540" w:rsidRPr="004B4540" w:rsidTr="006211AA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7. Теория и методика физического воспитания с практикумом</w:t>
            </w:r>
          </w:p>
        </w:tc>
        <w:tc>
          <w:tcPr>
            <w:tcW w:w="280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B4540" w:rsidRPr="004B4540" w:rsidRDefault="004B4540" w:rsidP="004B4540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анирование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ов по физическому воспитанию с учетом особенностей учебного предмета, возраста, класса, отдельных обучающихся и в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санитарно-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гиеническими нормами.</w:t>
            </w:r>
          </w:p>
          <w:p w:rsidR="004B4540" w:rsidRPr="004B4540" w:rsidRDefault="004B4540" w:rsidP="004B4540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   каждым студентом 2 уроков по физическому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ию в 1 -4 классах.</w:t>
            </w:r>
          </w:p>
          <w:p w:rsidR="004B4540" w:rsidRPr="004B4540" w:rsidRDefault="004B4540" w:rsidP="004B4540">
            <w:p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блюдение, анализ и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анализ.</w:t>
            </w:r>
          </w:p>
          <w:p w:rsidR="004B4540" w:rsidRPr="004B4540" w:rsidRDefault="004B4540" w:rsidP="004B4540">
            <w:p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Ведение учебной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ации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B4540" w:rsidRPr="004B4540" w:rsidRDefault="004B4540" w:rsidP="004B4540">
            <w:pPr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  Определение    цели   и   задач урока физической культуры  </w:t>
            </w:r>
          </w:p>
          <w:p w:rsidR="004B4540" w:rsidRPr="004B4540" w:rsidRDefault="004B4540" w:rsidP="004B4540">
            <w:pPr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авление плана - конспекта урока.</w:t>
            </w:r>
          </w:p>
          <w:p w:rsidR="004B4540" w:rsidRPr="004B4540" w:rsidRDefault="004B4540" w:rsidP="0065446B">
            <w:pPr>
              <w:numPr>
                <w:ilvl w:val="0"/>
                <w:numId w:val="39"/>
              </w:num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  различных методов   и   форм   организации деятельности обучающихся.</w:t>
            </w:r>
          </w:p>
          <w:p w:rsidR="004B4540" w:rsidRPr="004B4540" w:rsidRDefault="004B4540" w:rsidP="0065446B">
            <w:pPr>
              <w:numPr>
                <w:ilvl w:val="0"/>
                <w:numId w:val="39"/>
              </w:num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иемов страховки и </w:t>
            </w:r>
            <w:proofErr w:type="spellStart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физических упражнений.</w:t>
            </w:r>
          </w:p>
          <w:p w:rsidR="004B4540" w:rsidRPr="004B4540" w:rsidRDefault="004B4540" w:rsidP="0065446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контроля и соблюдение техники безопасности на занятиях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З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 составление плана-конспекта уро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й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ъем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 по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у воспитанию</w:t>
            </w:r>
          </w:p>
        </w:tc>
      </w:tr>
      <w:tr w:rsidR="004B4540" w:rsidRPr="004B4540" w:rsidTr="006211AA">
        <w:trPr>
          <w:trHeight w:val="4067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8. Теория и методика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с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ом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40" w:rsidRPr="004B4540" w:rsidRDefault="004B4540" w:rsidP="004B4540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анирование уроков музыки с учетом особенностей учебного             предмета, возраста, класса, отдельных обучающихся и в соответствии с санитарно- гигиеническими нормами.</w:t>
            </w:r>
          </w:p>
          <w:p w:rsidR="004B4540" w:rsidRPr="004B4540" w:rsidRDefault="004B4540" w:rsidP="004B4540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    каждым 2 уроков музыки в 1-4 классах.</w:t>
            </w:r>
          </w:p>
          <w:p w:rsidR="004B4540" w:rsidRPr="004B4540" w:rsidRDefault="004B4540" w:rsidP="004B4540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блюдение, анализ и</w:t>
            </w:r>
          </w:p>
          <w:p w:rsidR="004B4540" w:rsidRPr="004B4540" w:rsidRDefault="004B4540" w:rsidP="004B4540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.</w:t>
            </w:r>
          </w:p>
          <w:p w:rsidR="004B4540" w:rsidRPr="004B4540" w:rsidRDefault="004B4540" w:rsidP="004B4540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дение      учебной</w:t>
            </w:r>
          </w:p>
          <w:p w:rsidR="004B4540" w:rsidRPr="004B4540" w:rsidRDefault="004B4540" w:rsidP="004B4540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40" w:rsidRPr="004B4540" w:rsidRDefault="004B4540" w:rsidP="004B454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ределение цели и уроков музыки</w:t>
            </w:r>
          </w:p>
          <w:p w:rsidR="004B4540" w:rsidRPr="004B4540" w:rsidRDefault="004B4540" w:rsidP="004B454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плана-конспекта урока.</w:t>
            </w:r>
          </w:p>
          <w:p w:rsidR="004B4540" w:rsidRPr="004B4540" w:rsidRDefault="004B4540" w:rsidP="004B454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различных средств,</w:t>
            </w:r>
          </w:p>
          <w:p w:rsidR="004B4540" w:rsidRPr="004B4540" w:rsidRDefault="004B4540" w:rsidP="004B454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и форм организации учебной деятельности обучающихся.</w:t>
            </w:r>
          </w:p>
          <w:p w:rsidR="004B4540" w:rsidRPr="004B4540" w:rsidRDefault="004B4540" w:rsidP="004B454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п</w:t>
            </w:r>
            <w:r w:rsidR="0037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ение музыкально-ритмических 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, пение, игра на детских музыкальных инструментах.</w:t>
            </w:r>
          </w:p>
          <w:p w:rsidR="004B4540" w:rsidRPr="004B4540" w:rsidRDefault="004B4540" w:rsidP="004B454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ланирование и проведение работы с</w:t>
            </w:r>
          </w:p>
          <w:p w:rsidR="004B4540" w:rsidRPr="004B4540" w:rsidRDefault="004B4540" w:rsidP="004B454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ми детьми в соответствии с их</w:t>
            </w:r>
          </w:p>
          <w:p w:rsidR="004B4540" w:rsidRPr="004B4540" w:rsidRDefault="004B4540" w:rsidP="004B4540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З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nil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 составление плана-конспекта уро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й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.</w:t>
            </w:r>
          </w:p>
        </w:tc>
      </w:tr>
      <w:tr w:rsidR="004B4540" w:rsidRPr="004B4540" w:rsidTr="006211AA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1.09. Основы религиозных культур и светской этики с методикой преподавания, 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4540" w:rsidRPr="004B4540" w:rsidRDefault="003742AA" w:rsidP="004B4540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анирование уроков </w:t>
            </w:r>
            <w:r w:rsidR="004B4540"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 и СЭ с учетом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учебного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, возраста, класса, отдельных обучающихся и в соответствии с санитарно-гигиеническими нормам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   каждым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м 1 уро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 или СЭ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блюдение, анализ и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уроков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дение       учебной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Определение   цели   и   урока ОРК и СЭ  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плана-конспекта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  Использование    различных    средств, методов   и   форм   организации   учебной деятельности обучающихся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нирование и проведение на уроках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даренными детьм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    Планирование и проведение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ей работы с обучающимися, имеющими трудности в обучени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 Использование технических   средств обучения на уроках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ие педагогического контроля на уроках ОРК или СЭ, выставление отметок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З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К 1.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за </w:t>
            </w: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составление плана-конспекта уро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Отметка за проведенный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анализ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Видеосъемка</w:t>
            </w:r>
          </w:p>
          <w:p w:rsidR="004B4540" w:rsidRPr="004B4540" w:rsidRDefault="0040473A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а ОРК и СЭ </w:t>
            </w:r>
            <w:r w:rsidR="004B4540" w:rsidRPr="004B454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4B4540" w:rsidRPr="004B4540" w:rsidTr="006211AA"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10 Теория и методика иностранного языка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0" w:rsidRPr="004B4540" w:rsidRDefault="003742AA" w:rsidP="004B4540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Планирование уроков </w:t>
            </w:r>
            <w:r w:rsidR="004B4540"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языка с учетом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     учебного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, возраста, класса, отдельных обучающихся и в соответствии с санитарно-гигиеническими нормам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 Проведение    каждым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м     1     уро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язы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блюдение, анализ и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уроков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    Ведение       учебной документации.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  Определение   цели   и урока иностранного языка     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плана-конспекта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   Использование    различных    средств, методов   и   форм   организации   учебной деятельности обучающихся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нирование и проведение на уроках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одаренными детьм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    Планирование       и       проведение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ей     работы     с обучающимися, имеющими трудности в обучении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 Использование   технических   средств обучения на уроках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ие педагогического контроля на уроках  иностранного языка     ,   выставление отметок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ОКЗ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lastRenderedPageBreak/>
              <w:t>ОК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К 1.4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метка за </w:t>
            </w: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составление плана-</w:t>
            </w: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пекта уро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Отметка за проведенный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Отметка з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анализ урока.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Видеосъемка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а иностранного языка     </w:t>
            </w:r>
            <w:r w:rsidRPr="004B454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  <w:p w:rsidR="004B4540" w:rsidRPr="004B4540" w:rsidRDefault="004B4540" w:rsidP="004B454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</w:tbl>
    <w:p w:rsidR="004B4540" w:rsidRPr="004B4540" w:rsidRDefault="004B4540" w:rsidP="004B4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B4540" w:rsidRPr="004B4540" w:rsidRDefault="004B4540" w:rsidP="004B4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4B4540" w:rsidRPr="004B4540" w:rsidSect="006211AA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Условия реализации рабочей программы производственной практики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ализации рабочей программы производственной практики предполагает наличие Договора о сотрудничестве с образовательными учреждениями города. Производственная практика проводится под руководством преподавателей междисциплинарных курсов рассредоточено. Преподаватели, осуществляющ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руководство </w:t>
      </w:r>
      <w:proofErr w:type="gramStart"/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</w:t>
      </w: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й</w:t>
      </w:r>
      <w:proofErr w:type="gramEnd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ервую и высшую квалификационную категорию, высшее образование по профилю подготовки. Все руководители практики прошли стажировку в образовательных учреждениях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студентами производственной практики в колледже имеются:</w:t>
      </w:r>
    </w:p>
    <w:p w:rsidR="004B4540" w:rsidRPr="004B4540" w:rsidRDefault="004B4540" w:rsidP="004B4540">
      <w:pPr>
        <w:numPr>
          <w:ilvl w:val="0"/>
          <w:numId w:val="6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презентации для уроков и занятий в начальной школе.</w:t>
      </w:r>
    </w:p>
    <w:p w:rsidR="004B4540" w:rsidRPr="004B4540" w:rsidRDefault="004B4540" w:rsidP="004B4540">
      <w:pPr>
        <w:numPr>
          <w:ilvl w:val="0"/>
          <w:numId w:val="6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нятия</w:t>
      </w:r>
      <w:proofErr w:type="spellEnd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гменты уроков учителей начальной школы.</w:t>
      </w:r>
    </w:p>
    <w:p w:rsidR="004B4540" w:rsidRPr="004B4540" w:rsidRDefault="004B4540" w:rsidP="004B4540">
      <w:pPr>
        <w:numPr>
          <w:ilvl w:val="0"/>
          <w:numId w:val="6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гменты пробных уроков и занятий студентов в начальной школе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ind w:firstLine="9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   средства    обучения: компьютеры, телевизоры, мультимедийный проектор, мультимедийная доска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 Информационное обеспечение обучения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4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</w:t>
      </w:r>
    </w:p>
    <w:p w:rsidR="004B4540" w:rsidRPr="004B4540" w:rsidRDefault="004B4540" w:rsidP="004B45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ПО по специальности 44.02.02 Преподавание в начальных классах углубленной подготовки, утвержденный приказом Министерства образования и науки Российской Федерации от 27.10.2014 №1353.</w:t>
      </w:r>
    </w:p>
    <w:p w:rsidR="004B4540" w:rsidRPr="004B4540" w:rsidRDefault="004B4540" w:rsidP="004B45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. / М-во образования и науки Рос. Федерации. - М.: Просвещение, </w:t>
      </w:r>
      <w:proofErr w:type="gramStart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2010.-</w:t>
      </w:r>
      <w:proofErr w:type="gramEnd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31 с.</w:t>
      </w:r>
    </w:p>
    <w:p w:rsidR="004B4540" w:rsidRPr="004B4540" w:rsidRDefault="004B4540" w:rsidP="004B45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б образовании в Российской Федерации №273-ФЗ от 29.12.</w:t>
      </w:r>
      <w:proofErr w:type="gramStart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>2012.-</w:t>
      </w:r>
      <w:proofErr w:type="gramEnd"/>
      <w:r w:rsidRPr="004B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 н/Д: Легион,2013 </w:t>
      </w:r>
    </w:p>
    <w:p w:rsidR="004B4540" w:rsidRPr="004B4540" w:rsidRDefault="004B4540" w:rsidP="004B4540">
      <w:pPr>
        <w:numPr>
          <w:ilvl w:val="0"/>
          <w:numId w:val="7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proofErr w:type="spell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Сковородкина</w:t>
      </w:r>
      <w:proofErr w:type="spell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И.З., Герасимов С.А. Теория и методика воспитания детей младшего школьного возраста: Учеб. пособие для </w:t>
      </w:r>
      <w:proofErr w:type="gram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СПО.-</w:t>
      </w:r>
      <w:proofErr w:type="gram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М.: Академия,2014</w:t>
      </w:r>
    </w:p>
    <w:p w:rsidR="004B4540" w:rsidRPr="004B4540" w:rsidRDefault="004B4540" w:rsidP="004B4540">
      <w:pPr>
        <w:numPr>
          <w:ilvl w:val="0"/>
          <w:numId w:val="7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Методика воспитательной работ</w:t>
      </w:r>
      <w:r w:rsidR="00531238">
        <w:rPr>
          <w:rFonts w:ascii="Times New Roman CYR" w:eastAsia="Calibri" w:hAnsi="Times New Roman CYR" w:cs="Times New Roman CYR"/>
          <w:sz w:val="24"/>
          <w:szCs w:val="24"/>
          <w:lang w:eastAsia="ar-SA"/>
        </w:rPr>
        <w:t>ы: Учебник для СПО/ Под ред. В.П</w:t>
      </w: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. </w:t>
      </w:r>
      <w:proofErr w:type="gram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Сергеевой.-</w:t>
      </w:r>
      <w:proofErr w:type="gram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4-е изд., стер.- М.: Академия, 2013</w:t>
      </w:r>
    </w:p>
    <w:p w:rsidR="004B4540" w:rsidRPr="004B4540" w:rsidRDefault="004B4540" w:rsidP="004B4540">
      <w:pPr>
        <w:numPr>
          <w:ilvl w:val="0"/>
          <w:numId w:val="7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iCs/>
          <w:sz w:val="24"/>
          <w:szCs w:val="24"/>
          <w:lang w:eastAsia="ar-SA"/>
        </w:rPr>
        <w:t>Бим-</w:t>
      </w:r>
      <w:proofErr w:type="spellStart"/>
      <w:r w:rsidRPr="004B4540">
        <w:rPr>
          <w:rFonts w:ascii="Times New Roman CYR" w:eastAsia="Calibri" w:hAnsi="Times New Roman CYR" w:cs="Times New Roman CYR"/>
          <w:iCs/>
          <w:sz w:val="24"/>
          <w:szCs w:val="24"/>
          <w:lang w:eastAsia="ar-SA"/>
        </w:rPr>
        <w:t>Бад</w:t>
      </w:r>
      <w:proofErr w:type="spellEnd"/>
      <w:r w:rsidRPr="004B4540">
        <w:rPr>
          <w:rFonts w:ascii="Times New Roman CYR" w:eastAsia="Calibri" w:hAnsi="Times New Roman CYR" w:cs="Times New Roman CYR"/>
          <w:iCs/>
          <w:sz w:val="24"/>
          <w:szCs w:val="24"/>
          <w:lang w:eastAsia="ar-SA"/>
        </w:rPr>
        <w:t> Б.М.</w:t>
      </w: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Законы воспитывающей и обучающей педагогической среды [Электронный ресурс] / Б.М. Бим-</w:t>
      </w:r>
      <w:proofErr w:type="spell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Бад</w:t>
      </w:r>
      <w:proofErr w:type="spell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. – Режим </w:t>
      </w:r>
      <w:proofErr w:type="gram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доступа :</w:t>
      </w:r>
      <w:proofErr w:type="gram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http://bim-bad.ru/biblioteka. 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4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Мельникова Е.Л. Проблемный урок или как открывать знания с учениками. – М., 2002.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Модели уроков современной дидактики в образовательных учреждениях /Под </w:t>
      </w:r>
      <w:proofErr w:type="spell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ред.Л.П</w:t>
      </w:r>
      <w:proofErr w:type="spell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. </w:t>
      </w:r>
      <w:proofErr w:type="gram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Ильенко.-</w:t>
      </w:r>
      <w:proofErr w:type="gram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2-е изд.. </w:t>
      </w:r>
      <w:proofErr w:type="spell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испр</w:t>
      </w:r>
      <w:proofErr w:type="spell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. и доп.-М.:АРКТИ,2007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Педагогическая практика в начальной школе: Учеб. пособие для студ. сред. </w:t>
      </w:r>
      <w:proofErr w:type="spell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пед</w:t>
      </w:r>
      <w:proofErr w:type="spell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. учеб. </w:t>
      </w:r>
      <w:proofErr w:type="gram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заведений./</w:t>
      </w:r>
      <w:proofErr w:type="gram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Под ред. </w:t>
      </w:r>
      <w:proofErr w:type="spell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Г.М.Коджаспировой</w:t>
      </w:r>
      <w:proofErr w:type="spell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, </w:t>
      </w:r>
      <w:proofErr w:type="spell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Л.В.Бориковой</w:t>
      </w:r>
      <w:proofErr w:type="spell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. – 2-е изд. </w:t>
      </w:r>
      <w:proofErr w:type="spell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перераб</w:t>
      </w:r>
      <w:proofErr w:type="spellEnd"/>
      <w:proofErr w:type="gram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.</w:t>
      </w:r>
      <w:proofErr w:type="gram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и доп. – М.: Академия, 2000.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Планирование воспитательной работы в классе: Методическое пособие. / Под ред.     Е.Н. Степанова. – 2-е изд., </w:t>
      </w:r>
      <w:proofErr w:type="spell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перераб</w:t>
      </w:r>
      <w:proofErr w:type="spellEnd"/>
      <w:proofErr w:type="gram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.</w:t>
      </w:r>
      <w:proofErr w:type="gram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и доп. – М.: ТЦ Сфера, 2008. 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Поташник М.М., Левит М.В. Как подготовить и провести открытый урок (современная технология): Методическое пособие. – М.: Педагогическое общество России, 2003.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Развитие профессиональной компетентности педагогов: Программы и конспекты занятий с педагогами / Авт.- сост. М.И. Чумакова, </w:t>
      </w:r>
      <w:proofErr w:type="spell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З.в</w:t>
      </w:r>
      <w:proofErr w:type="spell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Смирнова.-. Волгоград: Учитель,2008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Сергеев И.С., Блинов В.И. Как реализовать </w:t>
      </w:r>
      <w:proofErr w:type="spell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компетентностный</w:t>
      </w:r>
      <w:proofErr w:type="spell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подход на уроке и во внеурочной деятельности: Практическое </w:t>
      </w:r>
      <w:proofErr w:type="gram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руководство.-</w:t>
      </w:r>
      <w:proofErr w:type="gram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М.: АРКИ.,2007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Сергеева В.П. Проектно- организаторская компетентность учителя в воспитательной деятельности: Учебно- методическое </w:t>
      </w:r>
      <w:proofErr w:type="gram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пособие.-</w:t>
      </w:r>
      <w:proofErr w:type="gram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М.:АПК и ППРо,2006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Сухаревская Е.Ю. Интегрированное обучение в начальной школе. – Ростов-на-Дону: Феникс, 2003.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Хуторской А.В. Методика личностно-ориентированного обучения. Как обучать всех по-</w:t>
      </w:r>
      <w:proofErr w:type="gramStart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разному?:</w:t>
      </w:r>
      <w:proofErr w:type="gramEnd"/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Пособие для учителя. – М.: ВЛАДОС-ПРЕСС, 2005.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Научно-методический журнал «Начальная школа».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Научно-практический журнал «Классный руководитель».</w:t>
      </w:r>
    </w:p>
    <w:p w:rsidR="004B4540" w:rsidRPr="004B4540" w:rsidRDefault="004B4540" w:rsidP="004B4540">
      <w:pPr>
        <w:numPr>
          <w:ilvl w:val="0"/>
          <w:numId w:val="8"/>
        </w:numPr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r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lastRenderedPageBreak/>
        <w:t>Теоретический и научно-методический журнал «Воспитание школьников»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540" w:rsidRPr="004B4540" w:rsidRDefault="004B4540" w:rsidP="004B4540">
      <w:pPr>
        <w:keepNext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B45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сурсы Интернет</w:t>
      </w:r>
    </w:p>
    <w:p w:rsidR="004B4540" w:rsidRPr="004B4540" w:rsidRDefault="00AC678E" w:rsidP="004B4540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hyperlink r:id="rId17" w:tgtFrame="_blank" w:history="1"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nachalka.info</w:t>
        </w:r>
      </w:hyperlink>
      <w:r w:rsidR="004B4540"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› </w:t>
      </w:r>
      <w:hyperlink r:id="rId18" w:tgtFrame="_blank" w:history="1">
        <w:proofErr w:type="spellStart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about</w:t>
        </w:r>
        <w:proofErr w:type="spellEnd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/</w:t>
        </w:r>
      </w:hyperlink>
      <w:r w:rsidR="004B4540"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- коллекция методических материалов</w:t>
      </w:r>
    </w:p>
    <w:p w:rsidR="004B4540" w:rsidRPr="004B4540" w:rsidRDefault="00AC678E" w:rsidP="004B4540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hyperlink r:id="rId19" w:history="1"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http://n-shkola.ru/</w:t>
        </w:r>
      </w:hyperlink>
      <w:r w:rsidR="004B4540"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- коллекция методических материалов</w:t>
      </w:r>
    </w:p>
    <w:p w:rsidR="004B4540" w:rsidRPr="004B4540" w:rsidRDefault="00AC678E" w:rsidP="004B4540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hyperlink r:id="rId20" w:history="1"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http://nsc.1september.ru/</w:t>
        </w:r>
      </w:hyperlink>
      <w:r w:rsidR="004B4540"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- коллекция методических материалов</w:t>
      </w:r>
    </w:p>
    <w:p w:rsidR="004B4540" w:rsidRPr="004B4540" w:rsidRDefault="00AC678E" w:rsidP="004B4540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hyperlink r:id="rId21" w:history="1"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val="en-US" w:eastAsia="ar-SA"/>
          </w:rPr>
          <w:t>webmaster</w:t>
        </w:r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@1</w:t>
        </w:r>
        <w:proofErr w:type="spellStart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val="en-US" w:eastAsia="ar-SA"/>
          </w:rPr>
          <w:t>september</w:t>
        </w:r>
        <w:proofErr w:type="spellEnd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="004B4540"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</w:t>
      </w:r>
      <w:r w:rsidR="004B4540" w:rsidRPr="004B4540">
        <w:rPr>
          <w:rFonts w:ascii="Times New Roman CYR" w:eastAsia="Calibri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3" name="Рисунок 3" descr="Rambler's Top10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mbler's Top1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540"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- коллекция методических материалов</w:t>
      </w:r>
    </w:p>
    <w:p w:rsidR="004B4540" w:rsidRPr="004B4540" w:rsidRDefault="00AC678E" w:rsidP="004B4540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4"/>
          <w:szCs w:val="24"/>
          <w:lang w:eastAsia="ar-SA"/>
        </w:rPr>
      </w:pPr>
      <w:hyperlink r:id="rId24" w:tgtFrame="_blank" w:history="1"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val="en-US" w:eastAsia="ar-SA"/>
          </w:rPr>
          <w:t>mon</w:t>
        </w:r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val="en-US" w:eastAsia="ar-SA"/>
          </w:rPr>
          <w:t>gov</w:t>
        </w:r>
        <w:proofErr w:type="spellEnd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/</w:t>
        </w:r>
        <w:proofErr w:type="spellStart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val="en-US" w:eastAsia="ar-SA"/>
          </w:rPr>
          <w:t>dok</w:t>
        </w:r>
        <w:proofErr w:type="spellEnd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/</w:t>
        </w:r>
        <w:proofErr w:type="spellStart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val="en-US" w:eastAsia="ar-SA"/>
          </w:rPr>
          <w:t>npa</w:t>
        </w:r>
        <w:proofErr w:type="spellEnd"/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/</w:t>
        </w:r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val="en-US" w:eastAsia="ar-SA"/>
          </w:rPr>
          <w:t>mon</w:t>
        </w:r>
        <w:r w:rsidR="004B4540" w:rsidRPr="004B4540"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  <w:lang w:eastAsia="ar-SA"/>
          </w:rPr>
          <w:t>/8054/</w:t>
        </w:r>
      </w:hyperlink>
      <w:r w:rsid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 xml:space="preserve"> -</w:t>
      </w:r>
      <w:r w:rsidR="004B4540" w:rsidRPr="004B4540">
        <w:t xml:space="preserve"> </w:t>
      </w:r>
      <w:r w:rsidR="004B4540" w:rsidRPr="004B4540">
        <w:rPr>
          <w:rFonts w:ascii="Times New Roman CYR" w:eastAsia="Calibri" w:hAnsi="Times New Roman CYR" w:cs="Times New Roman CYR"/>
          <w:sz w:val="24"/>
          <w:szCs w:val="24"/>
          <w:lang w:eastAsia="ar-SA"/>
        </w:rPr>
        <w:t>электронная библиотека нормативных документов и методических материалов.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КОНТРОЛЬ И ОЦЕНКА РЕЗУЛЬТАТОВ ОСВОЕНИЯ</w:t>
      </w:r>
    </w:p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ind w:firstLine="8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ОЙ ПРАКТИК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4B4540" w:rsidRPr="004B4540" w:rsidTr="006211AA">
        <w:trPr>
          <w:trHeight w:val="611"/>
        </w:trPr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производственной практики (освоенные общие компетенции)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казатели оценки результата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4B4540" w:rsidRPr="004B4540" w:rsidTr="006211AA">
        <w:trPr>
          <w:trHeight w:val="1416"/>
        </w:trPr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ение сущности и социальной значимости будущей профессии 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 положительных отзывов по итогам педагогической практики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е наблюдение и оценка в процессе педагогической практики 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зыв по итогам практики </w:t>
            </w:r>
          </w:p>
        </w:tc>
      </w:tr>
      <w:tr w:rsidR="004B4540" w:rsidRPr="004B4540" w:rsidTr="006211AA">
        <w:trPr>
          <w:trHeight w:val="932"/>
        </w:trPr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ность постановки цели, выбора и применения методов и способов решения профессиональных задач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и оценка в процессе педагогической практики </w:t>
            </w:r>
          </w:p>
        </w:tc>
      </w:tr>
      <w:tr w:rsidR="004B4540" w:rsidRPr="004B4540" w:rsidTr="006211AA">
        <w:trPr>
          <w:trHeight w:val="771"/>
        </w:trPr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риски и принимать решения в нестандартных ситуациях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ость принятия решений в нестандартных ситуациях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и оценка в процессе педагогической практики </w:t>
            </w:r>
          </w:p>
        </w:tc>
      </w:tr>
      <w:tr w:rsidR="004B4540" w:rsidRPr="004B4540" w:rsidTr="006211AA">
        <w:trPr>
          <w:trHeight w:val="1098"/>
        </w:trPr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ность отбора и использования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и оценка в процессе педагогической практики </w:t>
            </w:r>
          </w:p>
        </w:tc>
      </w:tr>
      <w:tr w:rsidR="004B4540" w:rsidRPr="004B4540" w:rsidTr="006211AA">
        <w:trPr>
          <w:trHeight w:val="1576"/>
        </w:trPr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для совершенствования профессиональной деятельности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анность применения информационно-коммуникационных технологий для методического обеспечения профессиональной деятельности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резентации методических разработок 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е наблюдение и оценка в процессе педагогической практики </w:t>
            </w:r>
          </w:p>
        </w:tc>
      </w:tr>
      <w:tr w:rsidR="004B4540" w:rsidRPr="004B4540" w:rsidTr="006211AA">
        <w:trPr>
          <w:trHeight w:val="1847"/>
        </w:trPr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коллективе и команде, взаимодействовать с руководством, коллегами и социальными партнерами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ивность взаимодействия с </w:t>
            </w: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ми образовательного процесса при разработке учебно-методических материалов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и экспертная оценка в процессе педагогической практики </w:t>
            </w:r>
          </w:p>
        </w:tc>
      </w:tr>
      <w:tr w:rsidR="004B4540" w:rsidRPr="004B4540" w:rsidTr="006211AA">
        <w:trPr>
          <w:trHeight w:val="293"/>
        </w:trPr>
        <w:tc>
          <w:tcPr>
            <w:tcW w:w="3112" w:type="dxa"/>
            <w:tcBorders>
              <w:lef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цели, способов мотивации, организации и контроля деятельности обучающихся в условиях </w:t>
            </w:r>
            <w:proofErr w:type="spellStart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 </w:t>
            </w:r>
          </w:p>
        </w:tc>
        <w:tc>
          <w:tcPr>
            <w:tcW w:w="3112" w:type="dxa"/>
            <w:tcBorders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е наблюдение и оценка в процессе педагогической практики </w:t>
            </w:r>
          </w:p>
        </w:tc>
      </w:tr>
      <w:tr w:rsidR="004B4540" w:rsidRPr="004B4540" w:rsidTr="006211AA">
        <w:trPr>
          <w:trHeight w:val="293"/>
        </w:trPr>
        <w:tc>
          <w:tcPr>
            <w:tcW w:w="3112" w:type="dxa"/>
            <w:tcBorders>
              <w:lef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сть планирования повышения личностного и профессионального уровня 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самоанализа. Экспертное наблюдение и оценка в процессе педагогической практики </w:t>
            </w:r>
          </w:p>
        </w:tc>
      </w:tr>
      <w:tr w:rsidR="004B4540" w:rsidRPr="004B4540" w:rsidTr="006211AA">
        <w:trPr>
          <w:trHeight w:val="293"/>
        </w:trPr>
        <w:tc>
          <w:tcPr>
            <w:tcW w:w="3112" w:type="dxa"/>
            <w:tcBorders>
              <w:lef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рофилактику травматизма, обеспечивать охрану жизни и здоровья детей </w:t>
            </w:r>
          </w:p>
        </w:tc>
        <w:tc>
          <w:tcPr>
            <w:tcW w:w="3112" w:type="dxa"/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форм и методов профилактики травматизма, обеспечения охраны жизни и здоровья детей 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</w:t>
            </w:r>
            <w:proofErr w:type="spellStart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</w:t>
            </w:r>
          </w:p>
        </w:tc>
        <w:tc>
          <w:tcPr>
            <w:tcW w:w="3112" w:type="dxa"/>
            <w:tcBorders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е наблюдение и оценка </w:t>
            </w:r>
          </w:p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педагогической практики </w:t>
            </w:r>
          </w:p>
        </w:tc>
      </w:tr>
      <w:tr w:rsidR="004B4540" w:rsidRPr="004B4540" w:rsidTr="006211AA">
        <w:trPr>
          <w:trHeight w:val="293"/>
        </w:trPr>
        <w:tc>
          <w:tcPr>
            <w:tcW w:w="3112" w:type="dxa"/>
            <w:tcBorders>
              <w:left w:val="nil"/>
              <w:bottom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профессиональную деятельность с соблюдением правовых норм ее регулирующих </w:t>
            </w:r>
          </w:p>
        </w:tc>
        <w:tc>
          <w:tcPr>
            <w:tcW w:w="3112" w:type="dxa"/>
            <w:tcBorders>
              <w:bottom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воей деятельности на педагогической практике в соответствии с правовыми нормами </w:t>
            </w:r>
          </w:p>
        </w:tc>
        <w:tc>
          <w:tcPr>
            <w:tcW w:w="3112" w:type="dxa"/>
            <w:tcBorders>
              <w:bottom w:val="nil"/>
              <w:right w:val="nil"/>
            </w:tcBorders>
          </w:tcPr>
          <w:p w:rsidR="004B4540" w:rsidRPr="004B4540" w:rsidRDefault="004B4540" w:rsidP="004B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е наблюдение и оценка в процессе педагогической практики </w:t>
            </w:r>
          </w:p>
        </w:tc>
      </w:tr>
    </w:tbl>
    <w:p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ind w:firstLine="8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34" w:rsidRDefault="00E07734"/>
    <w:p w:rsidR="0034443D" w:rsidRDefault="00F95CA7">
      <w:r w:rsidRPr="00F95CA7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2" name="Рисунок 12" descr="C:\Users\Пользователь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3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3D" w:rsidRDefault="0034443D"/>
    <w:p w:rsidR="0034443D" w:rsidRDefault="0034443D"/>
    <w:p w:rsidR="0034443D" w:rsidRDefault="0034443D"/>
    <w:p w:rsidR="00F95CA7" w:rsidRDefault="00F95CA7" w:rsidP="00F95CA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F95CA7">
        <w:rPr>
          <w:rFonts w:ascii="Times New Roman CYR" w:eastAsia="Times New Roman" w:hAnsi="Times New Roman CYR" w:cs="Times New Roman CYR"/>
          <w:b/>
          <w:bCs/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3" name="Рисунок 13" descr="C:\Users\Пользователь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A7" w:rsidRDefault="00F95CA7" w:rsidP="00F95CA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7C5F44" w:rsidRDefault="007C5F44" w:rsidP="00F95CA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F95CA7" w:rsidRDefault="00F95CA7" w:rsidP="00F95CA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F95CA7" w:rsidRDefault="00F95CA7" w:rsidP="00F95CA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F95CA7" w:rsidRPr="00F95CA7" w:rsidRDefault="0000692D" w:rsidP="00F9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 CYR" w:eastAsia="Times New Roman" w:hAnsi="Times New Roman CYR" w:cs="Times New Roman CYR"/>
          <w:b/>
          <w:bCs/>
          <w:caps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aps/>
          <w:lang w:eastAsia="ru-RU"/>
        </w:rPr>
        <w:lastRenderedPageBreak/>
        <w:t>1.паспорт</w:t>
      </w:r>
      <w:r w:rsidR="00F95CA7" w:rsidRPr="00F95CA7">
        <w:rPr>
          <w:rFonts w:ascii="Times New Roman CYR" w:eastAsia="Times New Roman" w:hAnsi="Times New Roman CYR" w:cs="Times New Roman CYR"/>
          <w:b/>
          <w:bCs/>
          <w:caps/>
          <w:lang w:eastAsia="ru-RU"/>
        </w:rPr>
        <w:t xml:space="preserve"> РАБОЧЕЙ ПРОГРАММЫ производственной ПРАКТИКИ </w:t>
      </w:r>
      <w:r w:rsidR="00F95CA7" w:rsidRPr="00F95CA7">
        <w:rPr>
          <w:rFonts w:ascii="Times New Roman" w:eastAsia="Times New Roman" w:hAnsi="Times New Roman" w:cs="Times New Roman"/>
          <w:b/>
          <w:bCs/>
          <w:caps/>
          <w:lang w:eastAsia="ru-RU"/>
        </w:rPr>
        <w:t>«</w:t>
      </w:r>
      <w:r w:rsidR="00F95CA7" w:rsidRPr="00F95CA7">
        <w:rPr>
          <w:rFonts w:ascii="Times New Roman CYR" w:eastAsia="Times New Roman" w:hAnsi="Times New Roman CYR" w:cs="Times New Roman CYR"/>
          <w:b/>
          <w:bCs/>
          <w:caps/>
          <w:lang w:eastAsia="ru-RU"/>
        </w:rPr>
        <w:t>Первые дни ребенка в школе</w:t>
      </w:r>
      <w:r w:rsidR="00F95CA7" w:rsidRPr="00F95CA7">
        <w:rPr>
          <w:rFonts w:ascii="Times New Roman" w:eastAsia="Times New Roman" w:hAnsi="Times New Roman" w:cs="Times New Roman"/>
          <w:b/>
          <w:bCs/>
          <w:caps/>
          <w:lang w:eastAsia="ru-RU"/>
        </w:rPr>
        <w:t>»</w:t>
      </w:r>
    </w:p>
    <w:p w:rsidR="00F95CA7" w:rsidRPr="00F95CA7" w:rsidRDefault="00F95CA7" w:rsidP="00F95CA7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right="-185"/>
        <w:jc w:val="both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>Область применения программы</w:t>
      </w:r>
    </w:p>
    <w:p w:rsidR="00F95CA7" w:rsidRPr="00F95CA7" w:rsidRDefault="00F95CA7" w:rsidP="00F9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right="-185"/>
        <w:jc w:val="both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ab/>
      </w:r>
      <w:r w:rsidRPr="00F95CA7">
        <w:rPr>
          <w:rFonts w:ascii="Times New Roman CYR" w:eastAsia="Times New Roman" w:hAnsi="Times New Roman CYR" w:cs="Times New Roman CYR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специальности 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>44.02.02 Преподавание в начальных классах</w:t>
      </w:r>
      <w:r w:rsidR="0000692D">
        <w:rPr>
          <w:rFonts w:ascii="Times New Roman CYR" w:eastAsia="Times New Roman" w:hAnsi="Times New Roman CYR" w:cs="Times New Roman CYR"/>
          <w:lang w:eastAsia="ru-RU"/>
        </w:rPr>
        <w:t xml:space="preserve"> в части освоения основных</w:t>
      </w:r>
      <w:r w:rsidRPr="00F95CA7">
        <w:rPr>
          <w:rFonts w:ascii="Times New Roman CYR" w:eastAsia="Times New Roman" w:hAnsi="Times New Roman CYR" w:cs="Times New Roman CYR"/>
          <w:lang w:eastAsia="ru-RU"/>
        </w:rPr>
        <w:t xml:space="preserve"> видов профессиональной деятельности (ВПД): </w:t>
      </w:r>
    </w:p>
    <w:p w:rsidR="00F95CA7" w:rsidRPr="00F95CA7" w:rsidRDefault="00F95CA7" w:rsidP="00F95CA7">
      <w:pPr>
        <w:tabs>
          <w:tab w:val="left" w:pos="1049"/>
        </w:tabs>
        <w:autoSpaceDE w:val="0"/>
        <w:autoSpaceDN w:val="0"/>
        <w:adjustRightInd w:val="0"/>
        <w:spacing w:after="0" w:line="322" w:lineRule="atLeast"/>
        <w:ind w:left="1440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</w:p>
    <w:p w:rsidR="00F95CA7" w:rsidRPr="00F95CA7" w:rsidRDefault="00F95CA7" w:rsidP="00F95CA7">
      <w:pPr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95CA7">
        <w:rPr>
          <w:rFonts w:ascii="Times New Roman" w:eastAsia="Times New Roman" w:hAnsi="Times New Roman" w:cs="Times New Roman"/>
          <w:b/>
          <w:bCs/>
          <w:lang w:eastAsia="ru-RU"/>
        </w:rPr>
        <w:t xml:space="preserve">1.2. 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Цель и задачи   практики </w:t>
      </w:r>
      <w:r w:rsidRPr="00F95CA7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>Первые дни ребенка в школе</w:t>
      </w:r>
      <w:r w:rsidRPr="00F95CA7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F95CA7" w:rsidRPr="00F95CA7" w:rsidRDefault="00F95CA7" w:rsidP="00F95CA7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«Первые дни ребенка в школе» проводится: при ос</w:t>
      </w:r>
      <w:r w:rsidR="000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и профессионального модуля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1. </w:t>
      </w:r>
      <w:r w:rsidRPr="00F9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ние по программам начального общего образования 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ллюстрации приемов и методов организации образовательного процесса в первые дни обучения ребенка в школе.</w:t>
      </w:r>
    </w:p>
    <w:p w:rsidR="00F95CA7" w:rsidRPr="00F95CA7" w:rsidRDefault="00F95CA7" w:rsidP="00F95C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актики:</w:t>
      </w:r>
    </w:p>
    <w:p w:rsidR="00F95CA7" w:rsidRPr="00F95CA7" w:rsidRDefault="0000692D" w:rsidP="00F95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r w:rsidR="00F95CA7"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о следующими видами деятельности учителя: </w:t>
      </w:r>
    </w:p>
    <w:p w:rsidR="00F95CA7" w:rsidRPr="00F95CA7" w:rsidRDefault="00F95CA7" w:rsidP="00F95CA7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порядком и методикой комплектования первых классов;</w:t>
      </w:r>
    </w:p>
    <w:p w:rsidR="00F95CA7" w:rsidRPr="00F95CA7" w:rsidRDefault="00F95CA7" w:rsidP="00F95CA7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ем работы учителя в первую неделю;</w:t>
      </w:r>
    </w:p>
    <w:p w:rsidR="00F95CA7" w:rsidRPr="00F95CA7" w:rsidRDefault="00F95CA7" w:rsidP="00F95CA7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ей приема детей в первый день и проведением праздника Знаний;</w:t>
      </w:r>
    </w:p>
    <w:p w:rsidR="00F95CA7" w:rsidRPr="00F95CA7" w:rsidRDefault="00F95CA7" w:rsidP="00F95CA7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м, организацией и методикой проверки знаний в первые дни обучения;</w:t>
      </w:r>
    </w:p>
    <w:p w:rsidR="00F95CA7" w:rsidRPr="00F95CA7" w:rsidRDefault="00F95CA7" w:rsidP="00F95CA7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методами выявления уровня знаний и умений в области устной речи, чтения, письма, счета, рисования, их представлений о явлениях природы и общественной жизни и др. известных им сведениях, характеризующих уровень их развития;</w:t>
      </w:r>
    </w:p>
    <w:p w:rsidR="00F95CA7" w:rsidRPr="00F95CA7" w:rsidRDefault="00F95CA7" w:rsidP="00F95CA7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своеобразием проведения первых дней занятий;</w:t>
      </w:r>
    </w:p>
    <w:p w:rsidR="00F95CA7" w:rsidRPr="00F95CA7" w:rsidRDefault="00F95CA7" w:rsidP="00F95CA7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детей с классом, школой, правилами поведения и режимом работы школы;</w:t>
      </w:r>
    </w:p>
    <w:p w:rsidR="00F95CA7" w:rsidRPr="00F95CA7" w:rsidRDefault="00F95CA7" w:rsidP="00F95CA7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родителями первоклассников, проведение первого родительского собрания.</w:t>
      </w:r>
    </w:p>
    <w:p w:rsidR="00F95CA7" w:rsidRPr="00F95CA7" w:rsidRDefault="00F95CA7" w:rsidP="00F95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освоения программы практики студенты приобретают практический опыт: </w:t>
      </w:r>
    </w:p>
    <w:p w:rsidR="00F95CA7" w:rsidRPr="00F95CA7" w:rsidRDefault="00F95CA7" w:rsidP="00F95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и анализа деятельности учителя и учащихся в первые дни ребенка в школе;</w:t>
      </w:r>
    </w:p>
    <w:p w:rsidR="00F95CA7" w:rsidRPr="00F95CA7" w:rsidRDefault="00F95CA7" w:rsidP="00F95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теоретических знаний на практике;</w:t>
      </w:r>
    </w:p>
    <w:p w:rsidR="00F95CA7" w:rsidRPr="00F95CA7" w:rsidRDefault="00F95CA7" w:rsidP="00F95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агностики подготовленности детей к обучению в школе, диагностику социального развития ребенка.</w:t>
      </w:r>
    </w:p>
    <w:p w:rsidR="00F95CA7" w:rsidRPr="00F95CA7" w:rsidRDefault="00F95CA7" w:rsidP="00F95CA7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CA7" w:rsidRPr="00F95CA7" w:rsidRDefault="00F95CA7" w:rsidP="00F95CA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A7">
        <w:rPr>
          <w:rFonts w:ascii="Times New Roman" w:eastAsia="Calibri" w:hAnsi="Times New Roman" w:cs="Times New Roman"/>
          <w:b/>
          <w:sz w:val="24"/>
          <w:szCs w:val="24"/>
        </w:rPr>
        <w:t>В ходе освоения программы практики студенты должны уметь</w:t>
      </w:r>
      <w:r w:rsidRPr="00F95CA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40" w:lineRule="auto"/>
        <w:ind w:left="66" w:firstLine="5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A7">
        <w:rPr>
          <w:rFonts w:ascii="Times New Roman" w:eastAsia="Calibri" w:hAnsi="Times New Roman" w:cs="Times New Roman"/>
          <w:sz w:val="24"/>
          <w:szCs w:val="24"/>
        </w:rPr>
        <w:t>анализировать просмотренные уроки первой недели обучения детей в школе;</w:t>
      </w:r>
    </w:p>
    <w:p w:rsidR="00F95CA7" w:rsidRPr="00F95CA7" w:rsidRDefault="00F95CA7" w:rsidP="00F95CA7">
      <w:pPr>
        <w:spacing w:after="0" w:line="240" w:lineRule="auto"/>
        <w:ind w:left="66" w:firstLine="5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ием детей, познакомить их с классом, школой, правилами поведения и режимом работы школы;</w:t>
      </w:r>
    </w:p>
    <w:p w:rsidR="00F95CA7" w:rsidRPr="00F95CA7" w:rsidRDefault="00F95CA7" w:rsidP="00F95CA7">
      <w:pPr>
        <w:spacing w:after="0" w:line="240" w:lineRule="auto"/>
        <w:ind w:left="66" w:firstLine="5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иагностику подготовленности детей к обучению в школе, диагностику социального развития ребенка</w:t>
      </w:r>
    </w:p>
    <w:p w:rsidR="00F95CA7" w:rsidRPr="00F95CA7" w:rsidRDefault="0000692D" w:rsidP="00F95CA7">
      <w:pPr>
        <w:numPr>
          <w:ilvl w:val="12"/>
          <w:numId w:val="0"/>
        </w:num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воения программы </w:t>
      </w:r>
      <w:r w:rsidR="00F95CA7"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студенты выполняют виды работ:</w:t>
      </w:r>
    </w:p>
    <w:p w:rsidR="00F95CA7" w:rsidRPr="00F95CA7" w:rsidRDefault="00F95CA7" w:rsidP="00F95CA7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ют и анализируют праздник Знаний, уроки;</w:t>
      </w:r>
    </w:p>
    <w:p w:rsidR="00F95CA7" w:rsidRPr="00F95CA7" w:rsidRDefault="00F95CA7" w:rsidP="00F95CA7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ют участие в беседах с учителем согл</w:t>
      </w:r>
      <w:r w:rsidR="003742AA">
        <w:rPr>
          <w:rFonts w:ascii="Times New Roman" w:eastAsia="Calibri" w:hAnsi="Times New Roman" w:cs="Times New Roman"/>
          <w:sz w:val="24"/>
          <w:szCs w:val="24"/>
          <w:lang w:eastAsia="ru-RU"/>
        </w:rPr>
        <w:t>асно календарно-</w:t>
      </w:r>
      <w:r w:rsidR="000069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тическому </w:t>
      </w: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плану;</w:t>
      </w:r>
    </w:p>
    <w:p w:rsidR="00F95CA7" w:rsidRPr="00F95CA7" w:rsidRDefault="00F95CA7" w:rsidP="00F95CA7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уют отдых детей на переменах;</w:t>
      </w:r>
    </w:p>
    <w:p w:rsidR="00F95CA7" w:rsidRPr="00F95CA7" w:rsidRDefault="00F95CA7" w:rsidP="00F95CA7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ят диагностику выявления уровня педагогической и психологической готовности ребенка к обучению в школе ребенка, </w:t>
      </w:r>
      <w:r w:rsidR="0000692D">
        <w:rPr>
          <w:rFonts w:ascii="Times New Roman" w:eastAsia="Calibri" w:hAnsi="Times New Roman" w:cs="Times New Roman"/>
          <w:sz w:val="24"/>
          <w:szCs w:val="24"/>
          <w:lang w:eastAsia="ru-RU"/>
        </w:rPr>
        <w:t>обрабатывают полученные данные;</w:t>
      </w:r>
    </w:p>
    <w:p w:rsidR="00F95CA7" w:rsidRPr="00F95CA7" w:rsidRDefault="00F95CA7" w:rsidP="00F95CA7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ют помощь учителю в подготовке к уроку.</w:t>
      </w:r>
    </w:p>
    <w:p w:rsidR="00F95CA7" w:rsidRPr="00F95CA7" w:rsidRDefault="0000692D" w:rsidP="00F95C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 xml:space="preserve">В процессе </w:t>
      </w:r>
      <w:r w:rsidR="00F95CA7" w:rsidRPr="00F95CA7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>практик</w:t>
      </w:r>
      <w:r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 xml:space="preserve">и у студентов </w:t>
      </w:r>
      <w:r w:rsidR="003742AA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 xml:space="preserve">должны быть сформированы общие и </w:t>
      </w:r>
      <w:r w:rsidR="00F95CA7" w:rsidRPr="00F95CA7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>профессиональные компетенции:</w:t>
      </w:r>
    </w:p>
    <w:p w:rsidR="00F95CA7" w:rsidRPr="00F95CA7" w:rsidRDefault="00F95CA7" w:rsidP="00F95CA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ОК 1.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F95CA7" w:rsidRPr="00F95CA7" w:rsidRDefault="00F95CA7" w:rsidP="00F95CA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ОК 2.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95CA7" w:rsidRPr="00F95CA7" w:rsidRDefault="00F95CA7" w:rsidP="00F95CA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ОК 6.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команде, взаимодействовать с руководством, коллегами и социальными партнерами.</w:t>
      </w:r>
    </w:p>
    <w:p w:rsidR="00F95CA7" w:rsidRPr="00F95CA7" w:rsidRDefault="00F95CA7" w:rsidP="00F95CA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ПК 1.1.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 и задачи, планировать уроки.</w:t>
      </w:r>
    </w:p>
    <w:p w:rsidR="00F95CA7" w:rsidRPr="00F95CA7" w:rsidRDefault="00F95CA7" w:rsidP="00F95CA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ПК 1.4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ировать уроки</w:t>
      </w:r>
    </w:p>
    <w:p w:rsidR="00F95CA7" w:rsidRPr="00F95CA7" w:rsidRDefault="00F95CA7" w:rsidP="00F95C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</w:pPr>
    </w:p>
    <w:p w:rsidR="00F95CA7" w:rsidRPr="00F95CA7" w:rsidRDefault="00F95CA7" w:rsidP="00F95CA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5CA7">
        <w:rPr>
          <w:rFonts w:ascii="Times New Roman" w:eastAsia="Calibri" w:hAnsi="Times New Roman" w:cs="Times New Roman"/>
          <w:b/>
          <w:sz w:val="24"/>
          <w:szCs w:val="24"/>
        </w:rPr>
        <w:t>Форма отчетности по итогам практики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A7">
        <w:rPr>
          <w:rFonts w:ascii="Times New Roman" w:eastAsia="Calibri" w:hAnsi="Times New Roman" w:cs="Times New Roman"/>
          <w:sz w:val="24"/>
          <w:szCs w:val="24"/>
        </w:rPr>
        <w:t>По итогам практики студенты представляют:</w:t>
      </w:r>
    </w:p>
    <w:p w:rsidR="00F95CA7" w:rsidRPr="00F95CA7" w:rsidRDefault="00F95CA7" w:rsidP="00F95CA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A7">
        <w:rPr>
          <w:rFonts w:ascii="Times New Roman" w:eastAsia="Calibri" w:hAnsi="Times New Roman" w:cs="Times New Roman"/>
          <w:sz w:val="24"/>
          <w:szCs w:val="24"/>
        </w:rPr>
        <w:t>дневник практики;</w:t>
      </w:r>
    </w:p>
    <w:p w:rsidR="00F95CA7" w:rsidRPr="00F95CA7" w:rsidRDefault="00F95CA7" w:rsidP="00F95CA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A7">
        <w:rPr>
          <w:rFonts w:ascii="Times New Roman" w:eastAsia="Calibri" w:hAnsi="Times New Roman" w:cs="Times New Roman"/>
          <w:sz w:val="24"/>
          <w:szCs w:val="24"/>
        </w:rPr>
        <w:t>характеристику первоклассника;</w:t>
      </w:r>
    </w:p>
    <w:p w:rsidR="00F95CA7" w:rsidRPr="00F95CA7" w:rsidRDefault="00F95CA7" w:rsidP="00F95CA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A7">
        <w:rPr>
          <w:rFonts w:ascii="Times New Roman" w:eastAsia="Calibri" w:hAnsi="Times New Roman" w:cs="Times New Roman"/>
          <w:sz w:val="24"/>
          <w:szCs w:val="24"/>
        </w:rPr>
        <w:t>характеристику класса</w:t>
      </w:r>
    </w:p>
    <w:p w:rsidR="00F95CA7" w:rsidRPr="00F95CA7" w:rsidRDefault="00F95CA7" w:rsidP="00F95CA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A7">
        <w:rPr>
          <w:rFonts w:ascii="Times New Roman" w:eastAsia="Calibri" w:hAnsi="Times New Roman" w:cs="Times New Roman"/>
          <w:sz w:val="24"/>
          <w:szCs w:val="24"/>
        </w:rPr>
        <w:t>фотографии уроков;</w:t>
      </w:r>
    </w:p>
    <w:p w:rsidR="00F95CA7" w:rsidRPr="00F95CA7" w:rsidRDefault="00F95CA7" w:rsidP="00F95CA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A7">
        <w:rPr>
          <w:rFonts w:ascii="Times New Roman" w:eastAsia="Calibri" w:hAnsi="Times New Roman" w:cs="Times New Roman"/>
          <w:sz w:val="24"/>
          <w:szCs w:val="24"/>
        </w:rPr>
        <w:t>протокол родительского собрания;</w:t>
      </w:r>
    </w:p>
    <w:p w:rsidR="00F95CA7" w:rsidRPr="00F95CA7" w:rsidRDefault="00F95CA7" w:rsidP="00F95CA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A7">
        <w:rPr>
          <w:rFonts w:ascii="Times New Roman" w:eastAsia="Calibri" w:hAnsi="Times New Roman" w:cs="Times New Roman"/>
          <w:sz w:val="24"/>
          <w:szCs w:val="24"/>
        </w:rPr>
        <w:t>учебно-исследовательские задания.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5CA7" w:rsidRPr="00F95CA7" w:rsidRDefault="00F95CA7" w:rsidP="00F95C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F95CA7">
        <w:rPr>
          <w:rFonts w:ascii="Times New Roman" w:eastAsia="Times New Roman" w:hAnsi="Times New Roman" w:cs="Times New Roman"/>
          <w:b/>
          <w:bCs/>
          <w:lang w:eastAsia="ru-RU"/>
        </w:rPr>
        <w:t xml:space="preserve">1.5. 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>Количество часов на освоение рабочей программы практики: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F95CA7">
        <w:rPr>
          <w:rFonts w:ascii="Times New Roman CYR" w:eastAsia="Times New Roman" w:hAnsi="Times New Roman CYR" w:cs="Times New Roman CYR"/>
          <w:lang w:eastAsia="ru-RU"/>
        </w:rPr>
        <w:t xml:space="preserve">Всего - </w:t>
      </w:r>
      <w:r w:rsidRPr="007C5F44">
        <w:rPr>
          <w:rFonts w:ascii="Times New Roman CYR" w:eastAsia="Times New Roman" w:hAnsi="Times New Roman CYR" w:cs="Times New Roman CYR"/>
          <w:lang w:eastAsia="ru-RU"/>
        </w:rPr>
        <w:t>36 часов</w:t>
      </w:r>
      <w:r w:rsidRPr="00F95CA7">
        <w:rPr>
          <w:rFonts w:ascii="Times New Roman CYR" w:eastAsia="Times New Roman" w:hAnsi="Times New Roman CYR" w:cs="Times New Roman CYR"/>
          <w:lang w:eastAsia="ru-RU"/>
        </w:rPr>
        <w:t>.</w:t>
      </w:r>
    </w:p>
    <w:p w:rsidR="00F95CA7" w:rsidRPr="00F95CA7" w:rsidRDefault="00F95CA7" w:rsidP="00F95C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 w:after="6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F95CA7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2. </w:t>
      </w:r>
      <w:r w:rsidRPr="00F95CA7">
        <w:rPr>
          <w:rFonts w:ascii="Times New Roman CYR" w:eastAsia="Times New Roman" w:hAnsi="Times New Roman CYR" w:cs="Times New Roman CYR"/>
          <w:b/>
          <w:bCs/>
          <w:caps/>
          <w:lang w:eastAsia="ru-RU"/>
        </w:rPr>
        <w:t xml:space="preserve">результаты освоения Рабочей программы практики </w:t>
      </w:r>
      <w:r w:rsidRPr="00F95CA7">
        <w:rPr>
          <w:rFonts w:ascii="Times New Roman" w:eastAsia="Times New Roman" w:hAnsi="Times New Roman" w:cs="Times New Roman"/>
          <w:b/>
          <w:bCs/>
          <w:caps/>
          <w:lang w:eastAsia="ru-RU"/>
        </w:rPr>
        <w:t>«</w:t>
      </w:r>
      <w:r w:rsidRPr="00F95CA7">
        <w:rPr>
          <w:rFonts w:ascii="Times New Roman CYR" w:eastAsia="Times New Roman" w:hAnsi="Times New Roman CYR" w:cs="Times New Roman CYR"/>
          <w:b/>
          <w:bCs/>
          <w:caps/>
          <w:lang w:eastAsia="ru-RU"/>
        </w:rPr>
        <w:t>Первые дни ребенка в школе</w:t>
      </w:r>
      <w:r w:rsidRPr="00F95CA7">
        <w:rPr>
          <w:rFonts w:ascii="Times New Roman" w:eastAsia="Times New Roman" w:hAnsi="Times New Roman" w:cs="Times New Roman"/>
          <w:b/>
          <w:bCs/>
          <w:caps/>
          <w:lang w:eastAsia="ru-RU"/>
        </w:rPr>
        <w:t>»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highlight w:val="white"/>
          <w:lang w:eastAsia="ru-RU"/>
        </w:rPr>
      </w:pPr>
      <w:r w:rsidRPr="00F95CA7">
        <w:rPr>
          <w:rFonts w:ascii="Times New Roman CYR" w:eastAsia="Times New Roman" w:hAnsi="Times New Roman CYR" w:cs="Times New Roman CYR"/>
          <w:highlight w:val="white"/>
          <w:lang w:eastAsia="ru-RU"/>
        </w:rPr>
        <w:t>Результатом</w:t>
      </w:r>
      <w:r w:rsidRPr="00F95CA7">
        <w:rPr>
          <w:rFonts w:ascii="Calibri" w:eastAsia="Times New Roman" w:hAnsi="Calibri" w:cs="Calibri"/>
          <w:highlight w:val="white"/>
          <w:lang w:eastAsia="ru-RU"/>
        </w:rPr>
        <w:t xml:space="preserve"> </w:t>
      </w:r>
      <w:r w:rsidRPr="00A92CBD">
        <w:rPr>
          <w:rFonts w:ascii="Times New Roman CYR" w:eastAsia="Times New Roman" w:hAnsi="Times New Roman CYR" w:cs="Times New Roman CYR"/>
          <w:bCs/>
          <w:highlight w:val="white"/>
          <w:lang w:eastAsia="ru-RU"/>
        </w:rPr>
        <w:t>освоения программы</w:t>
      </w:r>
      <w:r w:rsidRPr="00F95CA7">
        <w:rPr>
          <w:rFonts w:ascii="Times New Roman CYR" w:eastAsia="Times New Roman" w:hAnsi="Times New Roman CYR" w:cs="Times New Roman CYR"/>
          <w:highlight w:val="white"/>
          <w:lang w:eastAsia="ru-RU"/>
        </w:rPr>
        <w:t xml:space="preserve"> практики будет формирование у студентов общих и профессиональных компетенций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227"/>
        <w:gridCol w:w="8961"/>
      </w:tblGrid>
      <w:tr w:rsidR="00F95CA7" w:rsidRPr="00F95CA7" w:rsidTr="00F95CA7">
        <w:trPr>
          <w:trHeight w:val="391"/>
        </w:trPr>
        <w:tc>
          <w:tcPr>
            <w:tcW w:w="12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д</w:t>
            </w:r>
          </w:p>
        </w:tc>
        <w:tc>
          <w:tcPr>
            <w:tcW w:w="8961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аименование результата освоения программы учебной практики</w:t>
            </w:r>
          </w:p>
        </w:tc>
      </w:tr>
      <w:tr w:rsidR="00F95CA7" w:rsidRPr="00F95CA7" w:rsidTr="00F95CA7">
        <w:trPr>
          <w:trHeight w:val="1"/>
        </w:trPr>
        <w:tc>
          <w:tcPr>
            <w:tcW w:w="12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К 1.</w:t>
            </w:r>
          </w:p>
        </w:tc>
        <w:tc>
          <w:tcPr>
            <w:tcW w:w="8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95CA7" w:rsidRPr="00F95CA7" w:rsidTr="00F95CA7">
        <w:trPr>
          <w:trHeight w:val="1"/>
        </w:trPr>
        <w:tc>
          <w:tcPr>
            <w:tcW w:w="12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К 2.</w:t>
            </w:r>
          </w:p>
        </w:tc>
        <w:tc>
          <w:tcPr>
            <w:tcW w:w="8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F95CA7" w:rsidRPr="00F95CA7" w:rsidTr="00F95CA7">
        <w:trPr>
          <w:trHeight w:val="1"/>
        </w:trPr>
        <w:tc>
          <w:tcPr>
            <w:tcW w:w="12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К 3.</w:t>
            </w:r>
          </w:p>
        </w:tc>
        <w:tc>
          <w:tcPr>
            <w:tcW w:w="8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ценивать риски и принимать решения в  нестандартных ситуациях.</w:t>
            </w:r>
          </w:p>
        </w:tc>
      </w:tr>
      <w:tr w:rsidR="00F95CA7" w:rsidRPr="00F95CA7" w:rsidTr="00F95CA7">
        <w:trPr>
          <w:trHeight w:val="1"/>
        </w:trPr>
        <w:tc>
          <w:tcPr>
            <w:tcW w:w="12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К 4.</w:t>
            </w:r>
          </w:p>
        </w:tc>
        <w:tc>
          <w:tcPr>
            <w:tcW w:w="8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существлять поиск, анализ и оценку информации, необходимой для постановки и решения  профессиональных задач, профессионального и личностного развития.</w:t>
            </w:r>
          </w:p>
        </w:tc>
      </w:tr>
      <w:tr w:rsidR="00F95CA7" w:rsidRPr="00F95CA7" w:rsidTr="00F95CA7">
        <w:trPr>
          <w:trHeight w:val="1"/>
        </w:trPr>
        <w:tc>
          <w:tcPr>
            <w:tcW w:w="12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К 6.</w:t>
            </w:r>
          </w:p>
        </w:tc>
        <w:tc>
          <w:tcPr>
            <w:tcW w:w="8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 xml:space="preserve">Работать   в   коллективе   и   в   команде,   взаимодействовать   с </w:t>
            </w:r>
            <w:r w:rsidRPr="00F95CA7">
              <w:rPr>
                <w:rFonts w:ascii="Times New Roman CYR" w:eastAsia="Times New Roman" w:hAnsi="Times New Roman CYR" w:cs="Times New Roman CYR"/>
                <w:spacing w:val="-1"/>
                <w:lang w:eastAsia="ru-RU"/>
              </w:rPr>
              <w:t>руководством, коллегами и социальными партнерами.</w:t>
            </w:r>
          </w:p>
        </w:tc>
      </w:tr>
      <w:tr w:rsidR="00F95CA7" w:rsidRPr="00F95CA7" w:rsidTr="00F95CA7">
        <w:trPr>
          <w:trHeight w:val="1"/>
        </w:trPr>
        <w:tc>
          <w:tcPr>
            <w:tcW w:w="12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К 8.</w:t>
            </w:r>
          </w:p>
        </w:tc>
        <w:tc>
          <w:tcPr>
            <w:tcW w:w="8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95CA7" w:rsidRPr="00F95CA7" w:rsidTr="00F95CA7">
        <w:trPr>
          <w:trHeight w:val="221"/>
        </w:trPr>
        <w:tc>
          <w:tcPr>
            <w:tcW w:w="12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ПК 1.4</w:t>
            </w:r>
          </w:p>
        </w:tc>
        <w:tc>
          <w:tcPr>
            <w:tcW w:w="8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Анализировать уроки.</w:t>
            </w:r>
          </w:p>
        </w:tc>
      </w:tr>
      <w:tr w:rsidR="00F95CA7" w:rsidRPr="00F95CA7" w:rsidTr="00F95CA7">
        <w:trPr>
          <w:trHeight w:val="281"/>
        </w:trPr>
        <w:tc>
          <w:tcPr>
            <w:tcW w:w="12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ПК 1.5</w:t>
            </w:r>
          </w:p>
        </w:tc>
        <w:tc>
          <w:tcPr>
            <w:tcW w:w="8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Вести документацию, обеспечивающую обучение по программам начального общего образования.</w:t>
            </w:r>
          </w:p>
        </w:tc>
      </w:tr>
      <w:tr w:rsidR="00F95CA7" w:rsidRPr="00F95CA7" w:rsidTr="00F95CA7">
        <w:trPr>
          <w:trHeight w:val="285"/>
        </w:trPr>
        <w:tc>
          <w:tcPr>
            <w:tcW w:w="12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 xml:space="preserve">ПК 3.1. </w:t>
            </w:r>
          </w:p>
        </w:tc>
        <w:tc>
          <w:tcPr>
            <w:tcW w:w="8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Проводить педагогическое  наблюдение и диагностику, интерпретировать полученные результаты.</w:t>
            </w:r>
          </w:p>
        </w:tc>
      </w:tr>
      <w:tr w:rsidR="00F95CA7" w:rsidRPr="00F95CA7" w:rsidTr="00F95CA7">
        <w:trPr>
          <w:trHeight w:val="481"/>
        </w:trPr>
        <w:tc>
          <w:tcPr>
            <w:tcW w:w="12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>ПК 3.5.</w:t>
            </w:r>
          </w:p>
        </w:tc>
        <w:tc>
          <w:tcPr>
            <w:tcW w:w="8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>Определять цели и задачи, планировать работу с родителями.</w:t>
            </w:r>
          </w:p>
        </w:tc>
      </w:tr>
      <w:tr w:rsidR="00F95CA7" w:rsidRPr="00F95CA7" w:rsidTr="00F95CA7">
        <w:trPr>
          <w:trHeight w:val="243"/>
        </w:trPr>
        <w:tc>
          <w:tcPr>
            <w:tcW w:w="12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>ПК 3.6.</w:t>
            </w:r>
          </w:p>
        </w:tc>
        <w:tc>
          <w:tcPr>
            <w:tcW w:w="8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>Обеспечивать взаимодействие с родителями младших школьников при решении задач обучения и воспитания.</w:t>
            </w:r>
          </w:p>
        </w:tc>
      </w:tr>
      <w:tr w:rsidR="00F95CA7" w:rsidRPr="00F95CA7" w:rsidTr="00F95CA7">
        <w:trPr>
          <w:trHeight w:val="421"/>
        </w:trPr>
        <w:tc>
          <w:tcPr>
            <w:tcW w:w="122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>ПК 3.7.</w:t>
            </w:r>
          </w:p>
        </w:tc>
        <w:tc>
          <w:tcPr>
            <w:tcW w:w="8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>Анализировать результаты работы с родителями.</w:t>
            </w:r>
          </w:p>
        </w:tc>
      </w:tr>
    </w:tbl>
    <w:p w:rsidR="00F95CA7" w:rsidRPr="00F95CA7" w:rsidRDefault="00F95CA7" w:rsidP="00F9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5CA7" w:rsidRPr="00F95CA7" w:rsidRDefault="00F95CA7" w:rsidP="00F9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95CA7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ТЕМАТИЧЕСКИЙ ПЛАН И СОДЕРЖАНИЕ ПРАКТИКИ </w:t>
      </w:r>
      <w:r w:rsidRPr="00F95CA7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>Первые дни ребенка в школе</w:t>
      </w:r>
      <w:r w:rsidRPr="00F95CA7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F95CA7" w:rsidRPr="00F95CA7" w:rsidRDefault="00F95CA7" w:rsidP="00F9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F95CA7">
        <w:rPr>
          <w:rFonts w:ascii="Times New Roman" w:eastAsia="Times New Roman" w:hAnsi="Times New Roman" w:cs="Times New Roman"/>
          <w:b/>
          <w:bCs/>
          <w:lang w:val="en-US" w:eastAsia="ru-RU"/>
        </w:rPr>
        <w:t>3.1.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>Тематический план практики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89"/>
      </w:tblGrid>
      <w:tr w:rsidR="00F95CA7" w:rsidRPr="00F95CA7" w:rsidTr="00F95CA7">
        <w:trPr>
          <w:trHeight w:val="526"/>
        </w:trPr>
        <w:tc>
          <w:tcPr>
            <w:tcW w:w="2093" w:type="dxa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>1 день</w:t>
            </w:r>
          </w:p>
        </w:tc>
        <w:tc>
          <w:tcPr>
            <w:tcW w:w="8589" w:type="dxa"/>
          </w:tcPr>
          <w:p w:rsidR="00F95CA7" w:rsidRPr="00F95CA7" w:rsidRDefault="00F95CA7" w:rsidP="00F95CA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95C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блюдение и анализ праздника Знаний. Беседа с учителем по вопросу «Знакомство с контингентом учащихся».</w:t>
            </w:r>
          </w:p>
          <w:p w:rsidR="00F95CA7" w:rsidRPr="00F95CA7" w:rsidRDefault="00F95CA7" w:rsidP="00F95CA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95C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учителя перед началом учебного года.</w:t>
            </w:r>
          </w:p>
        </w:tc>
      </w:tr>
      <w:tr w:rsidR="00F95CA7" w:rsidRPr="00F95CA7" w:rsidTr="00F95CA7">
        <w:tc>
          <w:tcPr>
            <w:tcW w:w="2093" w:type="dxa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>2 день</w:t>
            </w:r>
          </w:p>
        </w:tc>
        <w:tc>
          <w:tcPr>
            <w:tcW w:w="8589" w:type="dxa"/>
          </w:tcPr>
          <w:p w:rsidR="00F95CA7" w:rsidRPr="00F95CA7" w:rsidRDefault="00F95CA7" w:rsidP="00F95CA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95C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блюдение и анализ уроков. Беседа с учителем об оформлении и оборудовании классной комнаты, содержание методического и учебного материала в классе.</w:t>
            </w:r>
          </w:p>
        </w:tc>
      </w:tr>
      <w:tr w:rsidR="00F95CA7" w:rsidRPr="00F95CA7" w:rsidTr="00F95CA7">
        <w:tc>
          <w:tcPr>
            <w:tcW w:w="2093" w:type="dxa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>3 день</w:t>
            </w:r>
          </w:p>
        </w:tc>
        <w:tc>
          <w:tcPr>
            <w:tcW w:w="8589" w:type="dxa"/>
          </w:tcPr>
          <w:p w:rsidR="00F95CA7" w:rsidRPr="00F95CA7" w:rsidRDefault="00F95CA7" w:rsidP="00F95CA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95C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блюдение и анализ уроков. Беседа с учителем об индивидуальной работе с учащимися, о приемах быстрого запоминания учеников.</w:t>
            </w:r>
          </w:p>
        </w:tc>
      </w:tr>
      <w:tr w:rsidR="00F95CA7" w:rsidRPr="00F95CA7" w:rsidTr="00F95CA7">
        <w:tc>
          <w:tcPr>
            <w:tcW w:w="2093" w:type="dxa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>4 день</w:t>
            </w:r>
          </w:p>
        </w:tc>
        <w:tc>
          <w:tcPr>
            <w:tcW w:w="8589" w:type="dxa"/>
          </w:tcPr>
          <w:p w:rsidR="00F95CA7" w:rsidRPr="00F95CA7" w:rsidRDefault="00F95CA7" w:rsidP="00F95CA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95C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блюдение и анализ уроков. Беседа с учителем о работе с родителями и ведение документации в первом классе.</w:t>
            </w:r>
          </w:p>
        </w:tc>
      </w:tr>
      <w:tr w:rsidR="00F95CA7" w:rsidRPr="00F95CA7" w:rsidTr="00F95CA7">
        <w:tc>
          <w:tcPr>
            <w:tcW w:w="2093" w:type="dxa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день</w:t>
            </w:r>
          </w:p>
        </w:tc>
        <w:tc>
          <w:tcPr>
            <w:tcW w:w="8589" w:type="dxa"/>
          </w:tcPr>
          <w:p w:rsidR="00F95CA7" w:rsidRPr="00F95CA7" w:rsidRDefault="00F95CA7" w:rsidP="00F95CA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95C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блюдение и анализ уроков. Беседа с учителем о проведении первого родительского собрания.</w:t>
            </w:r>
          </w:p>
        </w:tc>
      </w:tr>
      <w:tr w:rsidR="00F95CA7" w:rsidRPr="00F95CA7" w:rsidTr="00F95CA7">
        <w:tc>
          <w:tcPr>
            <w:tcW w:w="2093" w:type="dxa"/>
          </w:tcPr>
          <w:p w:rsidR="00F95CA7" w:rsidRPr="00F95CA7" w:rsidRDefault="00F95CA7" w:rsidP="00F95CA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95C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8589" w:type="dxa"/>
          </w:tcPr>
          <w:p w:rsidR="00F95CA7" w:rsidRPr="00F95CA7" w:rsidRDefault="00F95CA7" w:rsidP="00F95CA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95C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блюдение и анализ уроков.  Итоговая конференция.</w:t>
            </w:r>
          </w:p>
          <w:p w:rsidR="00F95CA7" w:rsidRPr="00F95CA7" w:rsidRDefault="00F95CA7" w:rsidP="00F95CA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95CA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дача документации.</w:t>
            </w:r>
          </w:p>
        </w:tc>
      </w:tr>
    </w:tbl>
    <w:p w:rsidR="00F95CA7" w:rsidRPr="00F95CA7" w:rsidRDefault="00F95CA7" w:rsidP="00F95C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F95CA7">
        <w:rPr>
          <w:rFonts w:ascii="Times New Roman" w:eastAsia="Times New Roman" w:hAnsi="Times New Roman" w:cs="Times New Roman"/>
          <w:b/>
          <w:bCs/>
          <w:caps/>
          <w:lang w:eastAsia="ru-RU"/>
        </w:rPr>
        <w:t>4.</w:t>
      </w:r>
      <w:r w:rsidRPr="00F95CA7">
        <w:rPr>
          <w:rFonts w:ascii="Times New Roman" w:eastAsia="Times New Roman" w:hAnsi="Times New Roman" w:cs="Times New Roman"/>
          <w:b/>
          <w:bCs/>
          <w:caps/>
          <w:lang w:val="en-US" w:eastAsia="ru-RU"/>
        </w:rPr>
        <w:t> </w:t>
      </w:r>
      <w:r w:rsidRPr="00F95CA7">
        <w:rPr>
          <w:rFonts w:ascii="Times New Roman CYR" w:eastAsia="Times New Roman" w:hAnsi="Times New Roman CYR" w:cs="Times New Roman CYR"/>
          <w:b/>
          <w:bCs/>
          <w:caps/>
          <w:lang w:eastAsia="ru-RU"/>
        </w:rPr>
        <w:t xml:space="preserve">условия реализации рабочей программЫ производственной ПРАКТИКИ </w:t>
      </w:r>
      <w:r w:rsidRPr="00F95CA7">
        <w:rPr>
          <w:rFonts w:ascii="Times New Roman" w:eastAsia="Times New Roman" w:hAnsi="Times New Roman" w:cs="Times New Roman"/>
          <w:b/>
          <w:bCs/>
          <w:caps/>
          <w:lang w:eastAsia="ru-RU"/>
        </w:rPr>
        <w:t>«</w:t>
      </w:r>
      <w:r w:rsidRPr="00F95CA7">
        <w:rPr>
          <w:rFonts w:ascii="Times New Roman CYR" w:eastAsia="Times New Roman" w:hAnsi="Times New Roman CYR" w:cs="Times New Roman CYR"/>
          <w:b/>
          <w:bCs/>
          <w:caps/>
          <w:lang w:eastAsia="ru-RU"/>
        </w:rPr>
        <w:t>Первые дни ребенка в школе</w:t>
      </w:r>
      <w:r w:rsidRPr="00F95CA7">
        <w:rPr>
          <w:rFonts w:ascii="Times New Roman" w:eastAsia="Times New Roman" w:hAnsi="Times New Roman" w:cs="Times New Roman"/>
          <w:b/>
          <w:bCs/>
          <w:caps/>
          <w:lang w:eastAsia="ru-RU"/>
        </w:rPr>
        <w:t>»</w:t>
      </w:r>
    </w:p>
    <w:p w:rsidR="00F95CA7" w:rsidRPr="00F95CA7" w:rsidRDefault="00F95CA7" w:rsidP="00F95C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F95CA7">
        <w:rPr>
          <w:rFonts w:ascii="Times New Roman" w:eastAsia="Times New Roman" w:hAnsi="Times New Roman" w:cs="Times New Roman"/>
          <w:b/>
          <w:bCs/>
          <w:lang w:eastAsia="ru-RU"/>
        </w:rPr>
        <w:t xml:space="preserve">4.1. </w:t>
      </w:r>
      <w:r w:rsidRPr="00F95CA7">
        <w:rPr>
          <w:rFonts w:ascii="Times New Roman" w:eastAsia="Times New Roman" w:hAnsi="Times New Roman" w:cs="Times New Roman"/>
          <w:b/>
          <w:bCs/>
          <w:lang w:val="en-US" w:eastAsia="ru-RU"/>
        </w:rPr>
        <w:t> 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>Требования к минимальному материально-техническому обеспечению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F95CA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95CA7">
        <w:rPr>
          <w:rFonts w:ascii="Times New Roman CYR" w:eastAsia="Times New Roman" w:hAnsi="Times New Roman CYR" w:cs="Times New Roman CYR"/>
          <w:lang w:eastAsia="ru-RU"/>
        </w:rPr>
        <w:t xml:space="preserve">Реализация программы производственной практики </w:t>
      </w:r>
      <w:r w:rsidRPr="00F95CA7">
        <w:rPr>
          <w:rFonts w:ascii="Times New Roman" w:eastAsia="Times New Roman" w:hAnsi="Times New Roman" w:cs="Times New Roman"/>
          <w:lang w:eastAsia="ru-RU"/>
        </w:rPr>
        <w:t>«</w:t>
      </w:r>
      <w:r w:rsidRPr="00F95CA7">
        <w:rPr>
          <w:rFonts w:ascii="Times New Roman CYR" w:eastAsia="Times New Roman" w:hAnsi="Times New Roman CYR" w:cs="Times New Roman CYR"/>
          <w:lang w:eastAsia="ru-RU"/>
        </w:rPr>
        <w:t>Первые дни ребенка в школе</w:t>
      </w:r>
      <w:r w:rsidRPr="00F95CA7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F95CA7">
        <w:rPr>
          <w:rFonts w:ascii="Times New Roman CYR" w:eastAsia="Times New Roman" w:hAnsi="Times New Roman CYR" w:cs="Times New Roman CYR"/>
          <w:lang w:eastAsia="ru-RU"/>
        </w:rPr>
        <w:t xml:space="preserve">предполагает наличие: 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F95CA7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95CA7">
        <w:rPr>
          <w:rFonts w:ascii="Times New Roman CYR" w:eastAsia="Times New Roman" w:hAnsi="Times New Roman CYR" w:cs="Times New Roman CYR"/>
          <w:lang w:eastAsia="ru-RU"/>
        </w:rPr>
        <w:t>базы практики;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F95CA7"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F95CA7">
        <w:rPr>
          <w:rFonts w:ascii="Times New Roman CYR" w:eastAsia="Times New Roman" w:hAnsi="Times New Roman CYR" w:cs="Times New Roman CYR"/>
          <w:lang w:eastAsia="ru-RU"/>
        </w:rPr>
        <w:t>кабинета начальных классов;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F95CA7"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F95CA7">
        <w:rPr>
          <w:rFonts w:ascii="Times New Roman CYR" w:eastAsia="Times New Roman" w:hAnsi="Times New Roman CYR" w:cs="Times New Roman CYR"/>
          <w:lang w:eastAsia="ru-RU"/>
        </w:rPr>
        <w:t>библиотеки;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F95CA7">
        <w:rPr>
          <w:rFonts w:ascii="Times New Roman" w:eastAsia="Times New Roman" w:hAnsi="Times New Roman" w:cs="Times New Roman"/>
          <w:spacing w:val="-2"/>
          <w:lang w:eastAsia="ru-RU"/>
        </w:rPr>
        <w:t xml:space="preserve">- </w:t>
      </w:r>
      <w:r w:rsidRPr="00F95CA7">
        <w:rPr>
          <w:rFonts w:ascii="Times New Roman CYR" w:eastAsia="Times New Roman" w:hAnsi="Times New Roman CYR" w:cs="Times New Roman CYR"/>
          <w:spacing w:val="-2"/>
          <w:lang w:eastAsia="ru-RU"/>
        </w:rPr>
        <w:t>учебно-наглядных пособий,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F95CA7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95CA7">
        <w:rPr>
          <w:rFonts w:ascii="Times New Roman CYR" w:eastAsia="Times New Roman" w:hAnsi="Times New Roman CYR" w:cs="Times New Roman CYR"/>
          <w:lang w:eastAsia="ru-RU"/>
        </w:rPr>
        <w:t>технические средства</w:t>
      </w:r>
      <w:r w:rsidRPr="00F95CA7">
        <w:rPr>
          <w:rFonts w:ascii="Times New Roman CYR" w:eastAsia="Times New Roman" w:hAnsi="Times New Roman CYR" w:cs="Times New Roman CYR"/>
          <w:spacing w:val="-2"/>
          <w:lang w:eastAsia="ru-RU"/>
        </w:rPr>
        <w:t xml:space="preserve"> обучения</w:t>
      </w:r>
      <w:r w:rsidRPr="00F95CA7">
        <w:rPr>
          <w:rFonts w:ascii="Times New Roman CYR" w:eastAsia="Times New Roman" w:hAnsi="Times New Roman CYR" w:cs="Times New Roman CYR"/>
          <w:lang w:eastAsia="ru-RU"/>
        </w:rPr>
        <w:t>.</w:t>
      </w:r>
    </w:p>
    <w:p w:rsidR="00F95CA7" w:rsidRPr="00F95CA7" w:rsidRDefault="00F95CA7" w:rsidP="00F95C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 w:after="60" w:line="240" w:lineRule="auto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F95CA7">
        <w:rPr>
          <w:rFonts w:ascii="Times New Roman" w:eastAsia="Times New Roman" w:hAnsi="Times New Roman" w:cs="Times New Roman"/>
          <w:b/>
          <w:bCs/>
          <w:lang w:eastAsia="ru-RU"/>
        </w:rPr>
        <w:t xml:space="preserve">4.2.  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>Общие требования к организации производственной практики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F95CA7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F95CA7">
        <w:rPr>
          <w:rFonts w:ascii="Times New Roman" w:eastAsia="Times New Roman" w:hAnsi="Times New Roman" w:cs="Times New Roman"/>
          <w:lang w:eastAsia="ru-RU"/>
        </w:rPr>
        <w:tab/>
      </w:r>
      <w:r w:rsidR="0000692D">
        <w:rPr>
          <w:rFonts w:ascii="Times New Roman CYR" w:eastAsia="Times New Roman" w:hAnsi="Times New Roman CYR" w:cs="Times New Roman CYR"/>
          <w:lang w:eastAsia="ru-RU"/>
        </w:rPr>
        <w:t xml:space="preserve">Программа практики </w:t>
      </w:r>
      <w:r w:rsidR="007C5F44">
        <w:rPr>
          <w:rFonts w:ascii="Times New Roman CYR" w:eastAsia="Times New Roman" w:hAnsi="Times New Roman CYR" w:cs="Times New Roman CYR"/>
          <w:lang w:eastAsia="ru-RU"/>
        </w:rPr>
        <w:t xml:space="preserve">реализуется на </w:t>
      </w:r>
      <w:r w:rsidR="00B02482">
        <w:rPr>
          <w:rFonts w:ascii="Times New Roman CYR" w:eastAsia="Times New Roman" w:hAnsi="Times New Roman CYR" w:cs="Times New Roman CYR"/>
          <w:lang w:eastAsia="ru-RU"/>
        </w:rPr>
        <w:t xml:space="preserve">последнем </w:t>
      </w:r>
      <w:r w:rsidRPr="00F95CA7">
        <w:rPr>
          <w:rFonts w:ascii="Times New Roman CYR" w:eastAsia="Times New Roman" w:hAnsi="Times New Roman CYR" w:cs="Times New Roman CYR"/>
          <w:lang w:eastAsia="ru-RU"/>
        </w:rPr>
        <w:t>курсе</w:t>
      </w:r>
      <w:r w:rsidR="00B02482">
        <w:rPr>
          <w:rFonts w:ascii="Times New Roman CYR" w:eastAsia="Times New Roman" w:hAnsi="Times New Roman CYR" w:cs="Times New Roman CYR"/>
          <w:lang w:eastAsia="ru-RU"/>
        </w:rPr>
        <w:t xml:space="preserve"> обучения</w:t>
      </w:r>
      <w:r w:rsidRPr="00F95CA7">
        <w:rPr>
          <w:rFonts w:ascii="Times New Roman CYR" w:eastAsia="Times New Roman" w:hAnsi="Times New Roman CYR" w:cs="Times New Roman CYR"/>
          <w:lang w:eastAsia="ru-RU"/>
        </w:rPr>
        <w:t>.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F95CA7">
        <w:rPr>
          <w:rFonts w:ascii="Times New Roman CYR" w:eastAsia="Times New Roman" w:hAnsi="Times New Roman CYR" w:cs="Times New Roman CYR"/>
          <w:lang w:eastAsia="ru-RU"/>
        </w:rPr>
        <w:t xml:space="preserve">В целях реализации </w:t>
      </w:r>
      <w:proofErr w:type="spellStart"/>
      <w:r w:rsidRPr="00F95CA7">
        <w:rPr>
          <w:rFonts w:ascii="Times New Roman CYR" w:eastAsia="Times New Roman" w:hAnsi="Times New Roman CYR" w:cs="Times New Roman CYR"/>
          <w:lang w:eastAsia="ru-RU"/>
        </w:rPr>
        <w:t>компетентностного</w:t>
      </w:r>
      <w:proofErr w:type="spellEnd"/>
      <w:r w:rsidRPr="00F95CA7">
        <w:rPr>
          <w:rFonts w:ascii="Times New Roman CYR" w:eastAsia="Times New Roman" w:hAnsi="Times New Roman CYR" w:cs="Times New Roman CYR"/>
          <w:lang w:eastAsia="ru-RU"/>
        </w:rPr>
        <w:t xml:space="preserve"> подхода в прохождении</w:t>
      </w:r>
      <w:r w:rsidR="0000692D">
        <w:rPr>
          <w:rFonts w:ascii="Times New Roman CYR" w:eastAsia="Times New Roman" w:hAnsi="Times New Roman CYR" w:cs="Times New Roman CYR"/>
          <w:lang w:eastAsia="ru-RU"/>
        </w:rPr>
        <w:t xml:space="preserve"> учебной практики предусмотрены</w:t>
      </w:r>
      <w:r w:rsidRPr="00F95CA7">
        <w:rPr>
          <w:rFonts w:ascii="Times New Roman CYR" w:eastAsia="Times New Roman" w:hAnsi="Times New Roman CYR" w:cs="Times New Roman CYR"/>
          <w:lang w:eastAsia="ru-RU"/>
        </w:rPr>
        <w:t xml:space="preserve"> организация д</w:t>
      </w:r>
      <w:r w:rsidR="003742AA">
        <w:rPr>
          <w:rFonts w:ascii="Times New Roman CYR" w:eastAsia="Times New Roman" w:hAnsi="Times New Roman CYR" w:cs="Times New Roman CYR"/>
          <w:lang w:eastAsia="ru-RU"/>
        </w:rPr>
        <w:t xml:space="preserve">иалога с учителями-практиками, </w:t>
      </w:r>
      <w:r w:rsidRPr="00F95CA7">
        <w:rPr>
          <w:rFonts w:ascii="Times New Roman CYR" w:eastAsia="Times New Roman" w:hAnsi="Times New Roman CYR" w:cs="Times New Roman CYR"/>
          <w:lang w:eastAsia="ru-RU"/>
        </w:rPr>
        <w:t xml:space="preserve">посещение и наблюдение уроков, занятий в 1 классе, выполнение практических заданий, способствующих реализации поставленных задач практики.          </w:t>
      </w:r>
    </w:p>
    <w:p w:rsidR="00F95CA7" w:rsidRPr="00F95CA7" w:rsidRDefault="00F95CA7" w:rsidP="00F95CA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5CA7">
        <w:rPr>
          <w:rFonts w:ascii="Times New Roman" w:eastAsia="Times New Roman" w:hAnsi="Times New Roman" w:cs="Times New Roman"/>
          <w:lang w:eastAsia="ru-RU"/>
        </w:rPr>
        <w:tab/>
      </w:r>
    </w:p>
    <w:p w:rsidR="00F95CA7" w:rsidRPr="00F95CA7" w:rsidRDefault="00F95CA7" w:rsidP="00F95CA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5CA7">
        <w:rPr>
          <w:rFonts w:ascii="Times New Roman" w:eastAsia="Times New Roman" w:hAnsi="Times New Roman" w:cs="Times New Roman"/>
          <w:b/>
          <w:bCs/>
          <w:lang w:eastAsia="ru-RU"/>
        </w:rPr>
        <w:t xml:space="preserve">4.3.  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>Форма проведе</w:t>
      </w:r>
      <w:r w:rsidR="0000692D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ния производственной практики: </w:t>
      </w:r>
      <w:r w:rsidRPr="00F95CA7">
        <w:rPr>
          <w:rFonts w:ascii="Times New Roman CYR" w:eastAsia="Times New Roman" w:hAnsi="Times New Roman CYR" w:cs="Times New Roman CYR"/>
          <w:lang w:eastAsia="ru-RU"/>
        </w:rPr>
        <w:t>концентрированная.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b/>
          <w:bCs/>
          <w:lang w:eastAsia="ru-RU"/>
        </w:rPr>
      </w:pPr>
      <w:r w:rsidRPr="00F95CA7">
        <w:rPr>
          <w:rFonts w:ascii="Times New Roman CYR" w:eastAsia="Arial Unicode MS" w:hAnsi="Times New Roman CYR" w:cs="Times New Roman CYR"/>
          <w:b/>
          <w:bCs/>
          <w:lang w:eastAsia="ru-RU"/>
        </w:rPr>
        <w:t xml:space="preserve">Информационное обеспечение 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>производственной</w:t>
      </w:r>
      <w:r w:rsidRPr="00F95CA7">
        <w:rPr>
          <w:rFonts w:ascii="Times New Roman CYR" w:eastAsia="Arial Unicode MS" w:hAnsi="Times New Roman CYR" w:cs="Times New Roman CYR"/>
          <w:b/>
          <w:bCs/>
          <w:lang w:eastAsia="ru-RU"/>
        </w:rPr>
        <w:t xml:space="preserve"> практики</w:t>
      </w:r>
    </w:p>
    <w:p w:rsidR="00F95CA7" w:rsidRPr="00F95CA7" w:rsidRDefault="00F95CA7" w:rsidP="00F9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</w:t>
      </w:r>
    </w:p>
    <w:p w:rsidR="00F95CA7" w:rsidRPr="00F95CA7" w:rsidRDefault="00F95CA7" w:rsidP="00F95CA7">
      <w:pPr>
        <w:numPr>
          <w:ilvl w:val="0"/>
          <w:numId w:val="10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воспитательной работы / под ред. </w:t>
      </w:r>
      <w:proofErr w:type="spellStart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Сергеевой</w:t>
      </w:r>
      <w:proofErr w:type="spellEnd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.  — М.: Академия, 2014.</w:t>
      </w:r>
    </w:p>
    <w:p w:rsidR="00F95CA7" w:rsidRPr="00F95CA7" w:rsidRDefault="00F95CA7" w:rsidP="00F95CA7">
      <w:pPr>
        <w:numPr>
          <w:ilvl w:val="0"/>
          <w:numId w:val="10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В.П. Классное руководство.  –  М.: Академия, 2014.</w:t>
      </w:r>
    </w:p>
    <w:p w:rsidR="00F95CA7" w:rsidRPr="00F95CA7" w:rsidRDefault="0040473A" w:rsidP="00F95CA7">
      <w:pPr>
        <w:numPr>
          <w:ilvl w:val="0"/>
          <w:numId w:val="10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ород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З.</w:t>
      </w:r>
      <w:r w:rsidR="00F95CA7"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расимов С. А. Теория и методика воспитания детей младшего школьного возраста. –  М.: Академия, 2014.</w:t>
      </w:r>
    </w:p>
    <w:p w:rsidR="00F95CA7" w:rsidRPr="00F95CA7" w:rsidRDefault="00F95CA7" w:rsidP="00F95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CA7" w:rsidRPr="00F95CA7" w:rsidRDefault="00F95CA7" w:rsidP="00F9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F95CA7" w:rsidRPr="00F95CA7" w:rsidRDefault="00F95CA7" w:rsidP="00F95CA7">
      <w:pPr>
        <w:numPr>
          <w:ilvl w:val="0"/>
          <w:numId w:val="15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леева</w:t>
      </w:r>
      <w:proofErr w:type="spellEnd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 Классный руководитель: Основные направления деятельности. –  М.: </w:t>
      </w:r>
      <w:proofErr w:type="spellStart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ум</w:t>
      </w:r>
      <w:proofErr w:type="spellEnd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F95CA7" w:rsidRPr="00F95CA7" w:rsidRDefault="00F95CA7" w:rsidP="00F95CA7">
      <w:pPr>
        <w:numPr>
          <w:ilvl w:val="0"/>
          <w:numId w:val="15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леева</w:t>
      </w:r>
      <w:proofErr w:type="spellEnd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Родительские собрания: 5-11 классы. – М.: ВАКО, 2004.</w:t>
      </w:r>
    </w:p>
    <w:p w:rsidR="00F95CA7" w:rsidRPr="00F95CA7" w:rsidRDefault="00F95CA7" w:rsidP="00F95CA7">
      <w:pPr>
        <w:numPr>
          <w:ilvl w:val="0"/>
          <w:numId w:val="15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5C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дерс</w:t>
      </w:r>
      <w:proofErr w:type="spellEnd"/>
      <w:r w:rsidRPr="00F95C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Г. </w:t>
      </w:r>
      <w:proofErr w:type="spellStart"/>
      <w:r w:rsidRPr="00F95C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ич</w:t>
      </w:r>
      <w:proofErr w:type="spellEnd"/>
      <w:r w:rsidRPr="00F95C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бследование </w:t>
      </w:r>
      <w:proofErr w:type="gramStart"/>
      <w:r w:rsidRPr="00F95C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ьи.-</w:t>
      </w:r>
      <w:proofErr w:type="gramEnd"/>
      <w:r w:rsidRPr="00F95C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.,Академия,2008.</w:t>
      </w:r>
    </w:p>
    <w:p w:rsidR="00F95CA7" w:rsidRPr="00F95CA7" w:rsidRDefault="00F95CA7" w:rsidP="00F95CA7">
      <w:pPr>
        <w:numPr>
          <w:ilvl w:val="0"/>
          <w:numId w:val="15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</w:t>
      </w:r>
      <w:proofErr w:type="spellStart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кина</w:t>
      </w:r>
      <w:proofErr w:type="spellEnd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К., </w:t>
      </w:r>
      <w:proofErr w:type="spellStart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кина</w:t>
      </w:r>
      <w:proofErr w:type="spellEnd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Методика воспита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работы. - М., 2001.</w:t>
      </w:r>
    </w:p>
    <w:p w:rsidR="00F95CA7" w:rsidRPr="00F95CA7" w:rsidRDefault="00F95CA7" w:rsidP="00F95CA7">
      <w:pPr>
        <w:numPr>
          <w:ilvl w:val="0"/>
          <w:numId w:val="15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воспитательной работы / под ред. </w:t>
      </w:r>
      <w:proofErr w:type="spellStart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енина</w:t>
      </w:r>
      <w:proofErr w:type="spellEnd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– М.: Академия, 2007. –  144 с.</w:t>
      </w:r>
    </w:p>
    <w:p w:rsidR="00F95CA7" w:rsidRPr="00F95CA7" w:rsidRDefault="00F95CA7" w:rsidP="00F95CA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ик, А.В. Социальная педагогика: Учебное пособие для студентов высших педагогических учебных заведений. – М.: Академия, 2005.</w:t>
      </w:r>
      <w:r w:rsidR="0040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84 с. </w:t>
      </w:r>
    </w:p>
    <w:p w:rsidR="00F95CA7" w:rsidRPr="00F95CA7" w:rsidRDefault="00F95CA7" w:rsidP="00F95CA7">
      <w:pPr>
        <w:numPr>
          <w:ilvl w:val="0"/>
          <w:numId w:val="15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воспитательной работы в классе: Методическое пособие. / Под ред. Е.Н. Степанова. – 2-е изд., </w:t>
      </w:r>
      <w:proofErr w:type="spellStart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 М.: ТЦ Сфера, 2008. – (воспитание в школе).</w:t>
      </w:r>
    </w:p>
    <w:p w:rsidR="00F95CA7" w:rsidRPr="00F95CA7" w:rsidRDefault="00F95CA7" w:rsidP="00F95CA7">
      <w:pPr>
        <w:numPr>
          <w:ilvl w:val="0"/>
          <w:numId w:val="15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5CA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итаров</w:t>
      </w:r>
      <w:proofErr w:type="spellEnd"/>
      <w:r w:rsidRPr="00F95CA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В.А., Маралов В.Г. </w:t>
      </w:r>
      <w:r w:rsidRPr="00F95C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дагогика и психология ненасилия в 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м процессе. - </w:t>
      </w:r>
      <w:r w:rsidRPr="00F95C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., 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2001.</w:t>
      </w:r>
    </w:p>
    <w:p w:rsidR="00F95CA7" w:rsidRPr="00F95CA7" w:rsidRDefault="00F95CA7" w:rsidP="00F95CA7">
      <w:pPr>
        <w:numPr>
          <w:ilvl w:val="0"/>
          <w:numId w:val="15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фановская</w:t>
      </w:r>
      <w:proofErr w:type="spellEnd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Классный руководитель: Функции и основные направления деятельности: Учебное пособие. – 3-е изд., Стереотип. –  М.: Академия, 2008.</w:t>
      </w:r>
    </w:p>
    <w:p w:rsidR="00F95CA7" w:rsidRPr="00F95CA7" w:rsidRDefault="00F95CA7" w:rsidP="00F95C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CA7" w:rsidRPr="00F95CA7" w:rsidRDefault="00F95CA7" w:rsidP="00F95C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F95CA7" w:rsidRPr="00F95CA7" w:rsidRDefault="00AC678E" w:rsidP="00F95C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F95CA7" w:rsidRPr="00F95C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lass.resobr.ru/</w:t>
        </w:r>
      </w:hyperlink>
      <w:r w:rsidR="00F95CA7"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авочник классного руководителя</w:t>
      </w:r>
    </w:p>
    <w:p w:rsidR="00F95CA7" w:rsidRPr="00F95CA7" w:rsidRDefault="00AC678E" w:rsidP="00F95CA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F95CA7" w:rsidRPr="00F95C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sc.lseptember.ru</w:t>
        </w:r>
      </w:hyperlink>
      <w:r w:rsidR="00F95CA7"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ета «Начальная школа»</w:t>
      </w:r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сударственный научно-исследовательский институт семьи и вос</w:t>
      </w:r>
      <w:r w:rsidRPr="00F95C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итания </w:t>
      </w:r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http</w:t>
      </w:r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://</w:t>
      </w:r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www</w:t>
      </w:r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niisv</w:t>
      </w:r>
      <w:proofErr w:type="spellEnd"/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ru</w:t>
      </w:r>
      <w:proofErr w:type="spellEnd"/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Демакова И.Д. </w:t>
      </w:r>
      <w:r w:rsidRPr="00F95C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оспитание в условиях 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уманизации</w:t>
      </w:r>
      <w:proofErr w:type="spellEnd"/>
      <w:r w:rsidRPr="00F95C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бразования </w:t>
      </w:r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http</w:t>
      </w:r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://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aksioma</w:t>
      </w:r>
      <w:proofErr w:type="spellEnd"/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uni</w:t>
      </w:r>
      <w:proofErr w:type="spellEnd"/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udm</w:t>
      </w:r>
      <w:proofErr w:type="spellEnd"/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ru</w:t>
      </w:r>
      <w:proofErr w:type="spellEnd"/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/</w:t>
      </w:r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print</w:t>
      </w:r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/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demakova</w:t>
      </w:r>
      <w:proofErr w:type="spellEnd"/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Демакова И.Д. </w:t>
      </w:r>
      <w:r w:rsidRPr="00F95C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уманитарные критерии оценки воспитательной дея</w:t>
      </w:r>
      <w:r w:rsidRPr="00F95C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ельности общеобразовательной школ </w:t>
      </w:r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http</w:t>
      </w:r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://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vio</w:t>
      </w:r>
      <w:proofErr w:type="spellEnd"/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fio</w:t>
      </w:r>
      <w:proofErr w:type="spellEnd"/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ru</w:t>
      </w:r>
      <w:proofErr w:type="spellEnd"/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/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vio</w:t>
      </w:r>
      <w:proofErr w:type="spellEnd"/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_12/</w:t>
      </w:r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cd</w:t>
      </w:r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_</w:t>
      </w:r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site</w:t>
      </w:r>
      <w:r w:rsidRPr="00F95C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/ </w:t>
      </w:r>
      <w:r w:rsidRPr="00F95C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articles</w:t>
      </w:r>
      <w:r w:rsidRPr="00F95C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/</w:t>
      </w:r>
      <w:r w:rsidRPr="00F95C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art</w:t>
      </w:r>
      <w:r w:rsidRPr="00F95C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</w:t>
      </w:r>
      <w:r w:rsidRPr="00F95C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l</w:t>
      </w:r>
      <w:r w:rsidRPr="00F95C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8_2.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htm</w:t>
      </w:r>
      <w:proofErr w:type="spellEnd"/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чительская газета </w:t>
      </w:r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http</w:t>
      </w:r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://</w:t>
      </w:r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www</w:t>
      </w:r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ug</w:t>
      </w:r>
      <w:proofErr w:type="spellEnd"/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ro</w:t>
      </w:r>
      <w:proofErr w:type="spellEnd"/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ая библиотека статей по образованию </w:t>
      </w:r>
      <w:r w:rsidRPr="00F95C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F95C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5C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</w:t>
      </w:r>
      <w:proofErr w:type="spellEnd"/>
      <w:r w:rsidRPr="00F9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F95CA7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education</w:t>
      </w:r>
      <w:r w:rsidRPr="00F95CA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/</w:t>
      </w:r>
      <w:r w:rsidRPr="00F95CA7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lib</w:t>
      </w:r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</w:t>
      </w:r>
      <w:proofErr w:type="gramStart"/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 Внеклассные</w:t>
      </w:r>
      <w:proofErr w:type="gramEnd"/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нятия в начальной школе».</w:t>
      </w:r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Наука и образование» Форма доступа:  </w:t>
      </w:r>
      <w:hyperlink r:id="rId28" w:history="1"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in</w:t>
        </w:r>
        <w:proofErr w:type="spellEnd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Нет наркотикам» Форма доступа:  </w:t>
      </w:r>
      <w:hyperlink r:id="rId29" w:history="1"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narkotiki</w:t>
        </w:r>
        <w:proofErr w:type="spellEnd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Образование и карьера» Форма доступа:  </w:t>
      </w:r>
      <w:hyperlink r:id="rId30" w:history="1"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7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ya</w:t>
        </w:r>
        <w:proofErr w:type="spellEnd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Образовательный портал  </w:t>
      </w: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UCHEBA</w:t>
      </w: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COM</w:t>
      </w: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 Форма доступа: </w:t>
      </w:r>
      <w:hyperlink r:id="rId31" w:history="1"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ucheba</w:t>
        </w:r>
        <w:proofErr w:type="spellEnd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com</w:t>
        </w:r>
      </w:hyperlink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Первое сентября» Форма доступа:  </w:t>
      </w:r>
      <w:hyperlink r:id="rId32" w:history="1"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1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лектронный ресурс «</w:t>
      </w:r>
      <w:r w:rsidRPr="00F95CA7">
        <w:rPr>
          <w:rFonts w:ascii="Times New Roman CYR" w:eastAsia="Arial Unicode MS" w:hAnsi="Times New Roman CYR" w:cs="Times New Roman CYR"/>
          <w:lang w:eastAsia="ru-RU"/>
        </w:rPr>
        <w:t xml:space="preserve">Российский образовательный правовой портал»  </w:t>
      </w:r>
      <w:hyperlink r:id="rId33" w:history="1">
        <w:r w:rsidRPr="00F95CA7">
          <w:rPr>
            <w:rFonts w:ascii="Times New Roman CYR" w:eastAsia="Arial Unicode MS" w:hAnsi="Times New Roman CYR" w:cs="Times New Roman CYR"/>
            <w:color w:val="0000FF"/>
            <w:u w:val="single"/>
            <w:lang w:eastAsia="ru-RU"/>
          </w:rPr>
          <w:t>www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HYPERLINK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 xml:space="preserve"> "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http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://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www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lav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ed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r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/"</w:t>
        </w:r>
        <w:r w:rsidRPr="00F95CA7">
          <w:rPr>
            <w:rFonts w:ascii="Times New Roman" w:eastAsia="Arial Unicode MS" w:hAnsi="Times New Roman" w:cs="Times New Roman"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HYPERLINK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 xml:space="preserve"> "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http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://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www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lav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ed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r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/"</w:t>
        </w:r>
        <w:r w:rsidRPr="00F95CA7">
          <w:rPr>
            <w:rFonts w:ascii="Times New Roman" w:eastAsia="Arial Unicode MS" w:hAnsi="Times New Roman" w:cs="Times New Roman"/>
            <w:color w:val="0000FF"/>
            <w:u w:val="single"/>
            <w:lang w:val="en-US" w:eastAsia="ru-RU"/>
          </w:rPr>
          <w:t>lav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HYPERLINK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 xml:space="preserve"> "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http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://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www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lav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ed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r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/"</w:t>
        </w:r>
        <w:r w:rsidRPr="00F95CA7">
          <w:rPr>
            <w:rFonts w:ascii="Times New Roman" w:eastAsia="Arial Unicode MS" w:hAnsi="Times New Roman" w:cs="Times New Roman"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HYPERLINK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 xml:space="preserve"> "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http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://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www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lav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ed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r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/"</w:t>
        </w:r>
        <w:r w:rsidRPr="00F95CA7">
          <w:rPr>
            <w:rFonts w:ascii="Times New Roman" w:eastAsia="Arial Unicode MS" w:hAnsi="Times New Roman" w:cs="Times New Roman"/>
            <w:color w:val="0000FF"/>
            <w:u w:val="single"/>
            <w:lang w:val="en-US" w:eastAsia="ru-RU"/>
          </w:rPr>
          <w:t>ed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HYPERLINK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 xml:space="preserve"> "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http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://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www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lav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ed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r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/"</w:t>
        </w:r>
        <w:r w:rsidRPr="00F95CA7">
          <w:rPr>
            <w:rFonts w:ascii="Times New Roman" w:eastAsia="Arial Unicode MS" w:hAnsi="Times New Roman" w:cs="Times New Roman"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HYPERLINK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 xml:space="preserve"> "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http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://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www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lav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ed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.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val="en-US" w:eastAsia="ru-RU"/>
          </w:rPr>
          <w:t>ru</w:t>
        </w:r>
        <w:r w:rsidRPr="00F95CA7">
          <w:rPr>
            <w:rFonts w:ascii="Times New Roman" w:eastAsia="Arial Unicode MS" w:hAnsi="Times New Roman" w:cs="Times New Roman"/>
            <w:vanish/>
            <w:color w:val="0000FF"/>
            <w:u w:val="single"/>
            <w:lang w:eastAsia="ru-RU"/>
          </w:rPr>
          <w:t>/"</w:t>
        </w:r>
        <w:proofErr w:type="spellStart"/>
        <w:r w:rsidRPr="00F95CA7">
          <w:rPr>
            <w:rFonts w:ascii="Times New Roman" w:eastAsia="Arial Unicode MS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Сайт детский мир» Форма доступа:  </w:t>
      </w:r>
      <w:hyperlink r:id="rId34" w:history="1"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skazochki</w:t>
        </w:r>
        <w:proofErr w:type="spellEnd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Школьная реформа» Форма доступа:  </w:t>
      </w:r>
      <w:hyperlink r:id="rId35" w:history="1"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mschools</w:t>
        </w:r>
        <w:proofErr w:type="spellEnd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95CA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95CA7" w:rsidRPr="00F95CA7" w:rsidRDefault="00F95CA7" w:rsidP="00F95CA7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Министерство образования науки РФ» Форма </w:t>
      </w:r>
      <w:proofErr w:type="gramStart"/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ступа:  </w:t>
      </w: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www</w:t>
      </w:r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ed</w:t>
      </w:r>
      <w:proofErr w:type="spellEnd"/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gov</w:t>
      </w:r>
      <w:proofErr w:type="spellEnd"/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proofErr w:type="spellStart"/>
      <w:r w:rsidRPr="00F95CA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ru</w:t>
      </w:r>
      <w:proofErr w:type="spellEnd"/>
      <w:proofErr w:type="gramEnd"/>
    </w:p>
    <w:p w:rsidR="00F95CA7" w:rsidRPr="00F95CA7" w:rsidRDefault="00F95CA7" w:rsidP="00F95CA7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F95CA7" w:rsidRPr="00F95CA7" w:rsidRDefault="00F95CA7" w:rsidP="00F95C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 w:after="60" w:line="240" w:lineRule="auto"/>
        <w:rPr>
          <w:rFonts w:ascii="Times New Roman CYR" w:eastAsia="Times New Roman" w:hAnsi="Times New Roman CYR" w:cs="Times New Roman CYR"/>
          <w:b/>
          <w:bCs/>
          <w:caps/>
          <w:lang w:eastAsia="ru-RU"/>
        </w:rPr>
      </w:pPr>
      <w:r w:rsidRPr="00F95CA7">
        <w:rPr>
          <w:rFonts w:ascii="Times New Roman CYR" w:eastAsia="Times New Roman" w:hAnsi="Times New Roman CYR" w:cs="Times New Roman CYR"/>
          <w:b/>
          <w:bCs/>
          <w:caps/>
          <w:lang w:eastAsia="ru-RU"/>
        </w:rPr>
        <w:t>5.</w:t>
      </w:r>
      <w:r w:rsidR="0040473A">
        <w:rPr>
          <w:rFonts w:ascii="Times New Roman CYR" w:eastAsia="Times New Roman" w:hAnsi="Times New Roman CYR" w:cs="Times New Roman CYR"/>
          <w:b/>
          <w:bCs/>
          <w:caps/>
          <w:lang w:eastAsia="ru-RU"/>
        </w:rPr>
        <w:t xml:space="preserve"> </w:t>
      </w:r>
      <w:r w:rsidRPr="00F95CA7">
        <w:rPr>
          <w:rFonts w:ascii="Times New Roman CYR" w:eastAsia="Times New Roman" w:hAnsi="Times New Roman CYR" w:cs="Times New Roman CYR"/>
          <w:b/>
          <w:bCs/>
          <w:caps/>
          <w:lang w:eastAsia="ru-RU"/>
        </w:rPr>
        <w:t>Контроль и оценка результатов освоения программы производственной ПРАКТИКИ</w:t>
      </w:r>
    </w:p>
    <w:p w:rsidR="00F95CA7" w:rsidRPr="00F95CA7" w:rsidRDefault="00F95CA7" w:rsidP="00F95CA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F95CA7">
        <w:rPr>
          <w:rFonts w:ascii="Times New Roman CYR" w:eastAsia="Times New Roman" w:hAnsi="Times New Roman CYR" w:cs="Times New Roman CYR"/>
          <w:lang w:eastAsia="ru-RU"/>
        </w:rPr>
        <w:t>Контроль и оценка результатов освоения программы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</w:t>
      </w:r>
      <w:r w:rsidRPr="00F95CA7">
        <w:rPr>
          <w:rFonts w:ascii="Times New Roman CYR" w:eastAsia="Times New Roman" w:hAnsi="Times New Roman CYR" w:cs="Times New Roman CYR"/>
          <w:lang w:eastAsia="ru-RU"/>
        </w:rPr>
        <w:t>практики осуществляется руководителем практики в процессе проведения учебных занятий, самостоятельного выполнения о</w:t>
      </w:r>
      <w:r w:rsidR="003742AA">
        <w:rPr>
          <w:rFonts w:ascii="Times New Roman CYR" w:eastAsia="Times New Roman" w:hAnsi="Times New Roman CYR" w:cs="Times New Roman CYR"/>
          <w:lang w:eastAsia="ru-RU"/>
        </w:rPr>
        <w:t xml:space="preserve">бучающимися заданий.   А также </w:t>
      </w:r>
      <w:r w:rsidRPr="00F95CA7">
        <w:rPr>
          <w:rFonts w:ascii="Times New Roman CYR" w:eastAsia="Times New Roman" w:hAnsi="Times New Roman CYR" w:cs="Times New Roman CYR"/>
          <w:lang w:eastAsia="ru-RU"/>
        </w:rPr>
        <w:t>оценка деятельности студентов осуществляется через постановку рефлексии собственного понимания сущности готовности</w:t>
      </w:r>
      <w:r w:rsidR="003742AA">
        <w:rPr>
          <w:rFonts w:ascii="Times New Roman CYR" w:eastAsia="Times New Roman" w:hAnsi="Times New Roman CYR" w:cs="Times New Roman CYR"/>
          <w:lang w:eastAsia="ru-RU"/>
        </w:rPr>
        <w:t xml:space="preserve"> ребенка к школьному обучению, </w:t>
      </w:r>
      <w:r w:rsidRPr="00F95CA7">
        <w:rPr>
          <w:rFonts w:ascii="Times New Roman CYR" w:eastAsia="Times New Roman" w:hAnsi="Times New Roman CYR" w:cs="Times New Roman CYR"/>
          <w:lang w:eastAsia="ru-RU"/>
        </w:rPr>
        <w:t>особенностей организации первых дней ребенка в школе, составления психолого-педагогической характеристики готовности ребенка к школьному обучению с рекомендациями.</w:t>
      </w:r>
    </w:p>
    <w:p w:rsidR="00F95CA7" w:rsidRPr="00F95CA7" w:rsidRDefault="00F95CA7" w:rsidP="00F9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F95CA7">
        <w:rPr>
          <w:rFonts w:ascii="Times New Roman CYR" w:eastAsia="Times New Roman" w:hAnsi="Times New Roman CYR" w:cs="Times New Roman CYR"/>
          <w:lang w:eastAsia="ru-RU"/>
        </w:rPr>
        <w:t>В результате освоени</w:t>
      </w:r>
      <w:r w:rsidR="0000692D">
        <w:rPr>
          <w:rFonts w:ascii="Times New Roman CYR" w:eastAsia="Times New Roman" w:hAnsi="Times New Roman CYR" w:cs="Times New Roman CYR"/>
          <w:lang w:eastAsia="ru-RU"/>
        </w:rPr>
        <w:t xml:space="preserve">я </w:t>
      </w:r>
      <w:r w:rsidRPr="00F95CA7">
        <w:rPr>
          <w:rFonts w:ascii="Times New Roman CYR" w:eastAsia="Times New Roman" w:hAnsi="Times New Roman CYR" w:cs="Times New Roman CYR"/>
          <w:lang w:eastAsia="ru-RU"/>
        </w:rPr>
        <w:t xml:space="preserve">практики </w:t>
      </w:r>
      <w:r w:rsidRPr="00F95CA7">
        <w:rPr>
          <w:rFonts w:ascii="Times New Roman" w:eastAsia="Times New Roman" w:hAnsi="Times New Roman" w:cs="Times New Roman"/>
          <w:lang w:eastAsia="ru-RU"/>
        </w:rPr>
        <w:t>«</w:t>
      </w:r>
      <w:r w:rsidRPr="00F95CA7">
        <w:rPr>
          <w:rFonts w:ascii="Times New Roman CYR" w:eastAsia="Times New Roman" w:hAnsi="Times New Roman CYR" w:cs="Times New Roman CYR"/>
          <w:lang w:eastAsia="ru-RU"/>
        </w:rPr>
        <w:t>Первые дни ребенка в школе</w:t>
      </w:r>
      <w:r w:rsidRPr="00F95CA7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F95CA7">
        <w:rPr>
          <w:rFonts w:ascii="Times New Roman CYR" w:eastAsia="Times New Roman" w:hAnsi="Times New Roman CYR" w:cs="Times New Roman CYR"/>
          <w:lang w:eastAsia="ru-RU"/>
        </w:rPr>
        <w:t>студенты проходят промежуточную аттестацию в форме дифференцированного зачета</w:t>
      </w:r>
      <w:r w:rsidRPr="00F95CA7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. </w:t>
      </w:r>
    </w:p>
    <w:p w:rsidR="00F95CA7" w:rsidRPr="00F95CA7" w:rsidRDefault="00F95CA7" w:rsidP="00F9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5529"/>
        <w:gridCol w:w="3831"/>
      </w:tblGrid>
      <w:tr w:rsidR="00F95CA7" w:rsidRPr="00F95CA7" w:rsidTr="00F95CA7">
        <w:trPr>
          <w:trHeight w:val="1"/>
        </w:trPr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Результаты обучения</w:t>
            </w: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F95C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своенные умения в рамках ВПД)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F95CA7" w:rsidRPr="00F95CA7" w:rsidTr="00F95CA7">
        <w:trPr>
          <w:trHeight w:val="3248"/>
        </w:trPr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В результате прохождения п</w:t>
            </w:r>
            <w:r w:rsidR="003742AA">
              <w:rPr>
                <w:rFonts w:ascii="Times New Roman CYR" w:eastAsia="Times New Roman" w:hAnsi="Times New Roman CYR" w:cs="Times New Roman CYR"/>
                <w:lang w:eastAsia="ru-RU"/>
              </w:rPr>
              <w:t xml:space="preserve">рактики студент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жен </w:t>
            </w:r>
            <w:r w:rsidRPr="00F95C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уметь:</w:t>
            </w: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изготовлять к уроку наглядные пособия, дидактические материалы;</w:t>
            </w: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 - 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устанавливать педагогически целесообразные взаимоотношения с обучающимися;</w:t>
            </w: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проводить педагогический контроль на занятиях;</w:t>
            </w: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ценивать процесс и результаты деятельности;</w:t>
            </w: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анализировать процесс и результаты педагогической деятельности и обучения младших школьников, корректировать и совершенствовать их</w:t>
            </w: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40473A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ценка за выполнение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задания по изготовлению наглядных пособий, дидактических материалов;</w:t>
            </w:r>
          </w:p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рефлексивный анализ;</w:t>
            </w:r>
          </w:p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 xml:space="preserve">экспертное наблюдение и </w:t>
            </w:r>
            <w:proofErr w:type="gramStart"/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ценка  выполнения</w:t>
            </w:r>
            <w:proofErr w:type="gramEnd"/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 xml:space="preserve"> заданий по учебной практике;</w:t>
            </w:r>
          </w:p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тзыв по итогам практики;</w:t>
            </w:r>
          </w:p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интерпретация результатов наблюдений за деятельностью обучающихся в процессе освоения программы практики.</w:t>
            </w:r>
          </w:p>
        </w:tc>
      </w:tr>
      <w:tr w:rsidR="00F95CA7" w:rsidRPr="00F95CA7" w:rsidTr="00F95CA7">
        <w:trPr>
          <w:trHeight w:val="2740"/>
        </w:trPr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 xml:space="preserve">В результате прохождения практики по виду профессиональной деятельности </w:t>
            </w:r>
            <w:r w:rsidRPr="00F95CA7">
              <w:rPr>
                <w:rFonts w:ascii="Times New Roman CYR" w:eastAsia="Times New Roman" w:hAnsi="Times New Roman CYR" w:cs="Times New Roman CYR"/>
                <w:i/>
                <w:iCs/>
                <w:highlight w:val="white"/>
                <w:lang w:eastAsia="ru-RU"/>
              </w:rPr>
              <w:t>Классное руководство</w:t>
            </w:r>
            <w:r w:rsidR="0040473A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 xml:space="preserve"> студент</w:t>
            </w:r>
            <w:r w:rsidRPr="00F95CA7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 xml:space="preserve"> должен </w:t>
            </w:r>
            <w:r w:rsidRPr="00F95CA7">
              <w:rPr>
                <w:rFonts w:ascii="Times New Roman CYR" w:eastAsia="Times New Roman" w:hAnsi="Times New Roman CYR" w:cs="Times New Roman CYR"/>
                <w:b/>
                <w:bCs/>
                <w:highlight w:val="white"/>
                <w:lang w:eastAsia="ru-RU"/>
              </w:rPr>
              <w:t>уметь:</w:t>
            </w:r>
            <w:r w:rsidRPr="00F95CA7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 xml:space="preserve"> </w:t>
            </w: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-  </w:t>
            </w:r>
            <w:r w:rsidRPr="00F95CA7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>проводить педагогическое наблюдение и диагностику, интерпретировать полученные результаты;</w:t>
            </w: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- </w:t>
            </w:r>
            <w:r w:rsidR="0040473A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 xml:space="preserve">определять цели и задачи, </w:t>
            </w:r>
            <w:r w:rsidRPr="00F95CA7">
              <w:rPr>
                <w:rFonts w:ascii="Times New Roman CYR" w:eastAsia="Times New Roman" w:hAnsi="Times New Roman CYR" w:cs="Times New Roman CYR"/>
                <w:highlight w:val="white"/>
                <w:lang w:eastAsia="ru-RU"/>
              </w:rPr>
              <w:t xml:space="preserve">планировать, проводить и анализировать работу с родителями; </w:t>
            </w:r>
          </w:p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беспечивать взаимодействие с родителями младших школьников при решении задач обучения и воспитания;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 xml:space="preserve">экспертная оценка психолого-педагогической </w:t>
            </w:r>
            <w:proofErr w:type="gramStart"/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характеристики  готовности</w:t>
            </w:r>
            <w:proofErr w:type="gramEnd"/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 xml:space="preserve"> ребенка к школьному обучению;</w:t>
            </w: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оценивание защиты проекта исследования готовности ребенка к школьному обучению;</w:t>
            </w: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экспертная оценка результатов диагностических методик;</w:t>
            </w:r>
          </w:p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F95CA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анализ взаимодействия учителя начальных классов с родителями.</w:t>
            </w:r>
          </w:p>
        </w:tc>
      </w:tr>
      <w:tr w:rsidR="00F95CA7" w:rsidRPr="00F95CA7" w:rsidTr="00F95CA7">
        <w:trPr>
          <w:trHeight w:val="577"/>
        </w:trPr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Вести документацию.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CA7" w:rsidRPr="00F95CA7" w:rsidRDefault="00F95CA7" w:rsidP="00F95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F95CA7">
              <w:rPr>
                <w:rFonts w:ascii="Times New Roman CYR" w:eastAsia="Times New Roman" w:hAnsi="Times New Roman CYR" w:cs="Times New Roman CYR"/>
                <w:lang w:eastAsia="ru-RU"/>
              </w:rPr>
              <w:t>Экспертная оценка ведения документации в соответствии с требованиями.</w:t>
            </w:r>
          </w:p>
        </w:tc>
      </w:tr>
    </w:tbl>
    <w:p w:rsidR="00F95CA7" w:rsidRPr="00F95CA7" w:rsidRDefault="00F95CA7" w:rsidP="00F9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</w:p>
    <w:p w:rsidR="00F95CA7" w:rsidRPr="00E53FCD" w:rsidRDefault="00F95CA7" w:rsidP="00F9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highlight w:val="white"/>
          <w:lang w:eastAsia="ru-RU"/>
        </w:rPr>
      </w:pPr>
      <w:r w:rsidRPr="00E53FCD">
        <w:rPr>
          <w:rFonts w:ascii="Times New Roman" w:eastAsia="Times New Roman" w:hAnsi="Times New Roman" w:cs="Times New Roman"/>
          <w:highlight w:val="white"/>
          <w:lang w:eastAsia="ru-RU"/>
        </w:rPr>
        <w:t>Промежуточная аттестация в форме дифференцированного зачета</w:t>
      </w:r>
      <w:r w:rsidR="00E53FCD">
        <w:rPr>
          <w:rFonts w:ascii="Times New Roman" w:eastAsia="Times New Roman" w:hAnsi="Times New Roman" w:cs="Times New Roman"/>
          <w:highlight w:val="white"/>
          <w:lang w:eastAsia="ru-RU"/>
        </w:rPr>
        <w:t>.</w:t>
      </w:r>
    </w:p>
    <w:p w:rsidR="00F95CA7" w:rsidRDefault="00F95CA7"/>
    <w:p w:rsidR="00F95CA7" w:rsidRDefault="00F95CA7"/>
    <w:p w:rsidR="00F95CA7" w:rsidRDefault="00F95CA7"/>
    <w:p w:rsidR="00F95CA7" w:rsidRDefault="00F95CA7"/>
    <w:p w:rsidR="00F95CA7" w:rsidRDefault="00F95CA7"/>
    <w:p w:rsidR="001233A9" w:rsidRDefault="001233A9">
      <w:r w:rsidRPr="001233A9"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16" name="Рисунок 16" descr="C:\Users\Пользователь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5 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A9" w:rsidRDefault="001233A9"/>
    <w:p w:rsidR="001233A9" w:rsidRDefault="001233A9"/>
    <w:p w:rsidR="001233A9" w:rsidRDefault="001233A9"/>
    <w:p w:rsidR="001233A9" w:rsidRDefault="001233A9">
      <w:r w:rsidRPr="001233A9"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17" name="Рисунок 17" descr="C:\Users\Пользователь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6 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A9" w:rsidRDefault="001233A9"/>
    <w:p w:rsidR="001233A9" w:rsidRDefault="001233A9"/>
    <w:p w:rsidR="001233A9" w:rsidRDefault="001233A9"/>
    <w:p w:rsidR="001233A9" w:rsidRPr="0095338F" w:rsidRDefault="003742AA" w:rsidP="0065446B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спорт</w:t>
      </w:r>
      <w:r w:rsidR="001233A9" w:rsidRPr="0095338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рабочей ПРОГРАММЫ УЧЕБНОй практики</w:t>
      </w:r>
    </w:p>
    <w:p w:rsidR="001233A9" w:rsidRPr="0095338F" w:rsidRDefault="001233A9" w:rsidP="0012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233A9" w:rsidRPr="0095338F" w:rsidRDefault="001233A9" w:rsidP="0065446B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1233A9" w:rsidRPr="0095338F" w:rsidRDefault="001233A9" w:rsidP="001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202. Преподавание в начальных классах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глубленной подготовки)</w:t>
      </w:r>
      <w:r w:rsidRPr="00953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692D"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</w:t>
      </w:r>
      <w:r w:rsidR="0000692D"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(ВПД) ПМ.01. Преподавание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</w:t>
      </w:r>
      <w:r w:rsidR="0000692D"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</w:t>
      </w:r>
      <w:r w:rsidRPr="009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ответствующих профессиональных компетенций. </w:t>
      </w:r>
    </w:p>
    <w:p w:rsidR="001233A9" w:rsidRPr="0095338F" w:rsidRDefault="001233A9" w:rsidP="00123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ая практика проводится в ходе освоения МДК.01.05. Естествознание с методикой преподавания профессионального мо</w:t>
      </w:r>
      <w:r w:rsidR="0000692D"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ля ПМ.01 Преподавание 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ам</w:t>
      </w:r>
      <w:r w:rsidR="0000692D"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а на углубление естественнонаучной подготовки учителя начальных классов.</w:t>
      </w:r>
    </w:p>
    <w:p w:rsidR="001233A9" w:rsidRPr="0095338F" w:rsidRDefault="001233A9" w:rsidP="001233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3A9" w:rsidRPr="0095338F" w:rsidRDefault="001233A9" w:rsidP="00006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задачи   практики </w:t>
      </w:r>
    </w:p>
    <w:p w:rsidR="001233A9" w:rsidRPr="0095338F" w:rsidRDefault="001233A9" w:rsidP="001233A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полевой практики</w:t>
      </w:r>
      <w:r w:rsidRPr="00953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е качества профессионального образования и подготовки учителей начальных классов по природоведческим дисциплинам, экологии, охране природы и рационального использования ее богатств.</w:t>
      </w:r>
    </w:p>
    <w:p w:rsidR="001233A9" w:rsidRPr="0095338F" w:rsidRDefault="001233A9" w:rsidP="001233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 практики:</w:t>
      </w:r>
    </w:p>
    <w:p w:rsidR="001233A9" w:rsidRPr="0095338F" w:rsidRDefault="001233A9" w:rsidP="001233A9">
      <w:pPr>
        <w:shd w:val="clear" w:color="auto" w:fill="FFFFFF"/>
        <w:tabs>
          <w:tab w:val="num" w:pos="1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глубление и расширение знаний студентов, полученных в процессе изучения теоретических курсов, творческое применение этих знаний на практике;</w:t>
      </w:r>
    </w:p>
    <w:p w:rsidR="001233A9" w:rsidRPr="0095338F" w:rsidRDefault="001233A9" w:rsidP="001233A9">
      <w:pPr>
        <w:shd w:val="clear" w:color="auto" w:fill="FFFFFF"/>
        <w:tabs>
          <w:tab w:val="num" w:pos="1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работка у студентов практических умений проведения наблюдений в природе, сборы и обработки полевого материала;</w:t>
      </w:r>
    </w:p>
    <w:p w:rsidR="001233A9" w:rsidRPr="0095338F" w:rsidRDefault="001233A9" w:rsidP="001233A9">
      <w:pPr>
        <w:shd w:val="clear" w:color="auto" w:fill="FFFFFF"/>
        <w:tabs>
          <w:tab w:val="num" w:pos="1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дготовка студентов к организации и проведению экскурсий в природу;</w:t>
      </w:r>
    </w:p>
    <w:p w:rsidR="001233A9" w:rsidRPr="0095338F" w:rsidRDefault="001233A9" w:rsidP="001233A9">
      <w:pPr>
        <w:shd w:val="clear" w:color="auto" w:fill="FFFFFF"/>
        <w:tabs>
          <w:tab w:val="num" w:pos="1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формирование навыков проведения внеурочной краеведческой работы;</w:t>
      </w:r>
    </w:p>
    <w:p w:rsidR="001233A9" w:rsidRPr="0095338F" w:rsidRDefault="001233A9" w:rsidP="001233A9">
      <w:pPr>
        <w:shd w:val="clear" w:color="auto" w:fill="FFFFFF"/>
        <w:tabs>
          <w:tab w:val="num" w:pos="12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оспитание у студентов бережного отношения к природе родного края, его экологии.</w:t>
      </w:r>
    </w:p>
    <w:p w:rsidR="001233A9" w:rsidRPr="0095338F" w:rsidRDefault="001233A9" w:rsidP="001233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A9" w:rsidRPr="0095338F" w:rsidRDefault="001233A9" w:rsidP="00123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результатам освоения   практики</w:t>
      </w:r>
    </w:p>
    <w:p w:rsidR="001233A9" w:rsidRPr="0095338F" w:rsidRDefault="001233A9" w:rsidP="001233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воения программы практики студенты приобретают </w:t>
      </w:r>
      <w:r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 опыт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233A9" w:rsidRPr="0095338F" w:rsidRDefault="001233A9" w:rsidP="00123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я учебной документации;  </w:t>
      </w:r>
    </w:p>
    <w:p w:rsidR="001233A9" w:rsidRPr="0095338F" w:rsidRDefault="001233A9" w:rsidP="00123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я наблюдений в природе; </w:t>
      </w:r>
    </w:p>
    <w:p w:rsidR="001233A9" w:rsidRPr="0095338F" w:rsidRDefault="001233A9" w:rsidP="00123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ксирования увиденного по предложенной программе (схеме);  </w:t>
      </w:r>
    </w:p>
    <w:p w:rsidR="001233A9" w:rsidRPr="0095338F" w:rsidRDefault="001233A9" w:rsidP="00123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а под руководством преподавателя колледжа занятия в соответствии с современными требованиями;</w:t>
      </w:r>
    </w:p>
    <w:p w:rsidR="001233A9" w:rsidRPr="0095338F" w:rsidRDefault="001233A9" w:rsidP="001233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уждения отдельных занятий в диалоге с сокурсниками, руководителем практики, методистами; </w:t>
      </w:r>
    </w:p>
    <w:p w:rsidR="001233A9" w:rsidRPr="0095338F" w:rsidRDefault="001233A9" w:rsidP="001233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целей и задач экскурсий в природу, др. занятий;</w:t>
      </w:r>
    </w:p>
    <w:p w:rsidR="001233A9" w:rsidRPr="0095338F" w:rsidRDefault="001233A9" w:rsidP="001233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предложений по их совершенствованию</w:t>
      </w:r>
      <w:r w:rsidRPr="00953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ррекции. </w:t>
      </w:r>
    </w:p>
    <w:p w:rsidR="001233A9" w:rsidRPr="0095338F" w:rsidRDefault="001233A9" w:rsidP="001233A9">
      <w:pPr>
        <w:shd w:val="clear" w:color="auto" w:fill="FFFFFF"/>
        <w:spacing w:after="0" w:line="240" w:lineRule="auto"/>
        <w:ind w:left="20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1233A9" w:rsidRPr="0095338F" w:rsidRDefault="001233A9" w:rsidP="001233A9">
      <w:pPr>
        <w:shd w:val="clear" w:color="auto" w:fill="FFFFFF"/>
        <w:spacing w:before="300" w:after="0" w:line="331" w:lineRule="exact"/>
        <w:ind w:left="20" w:right="60" w:firstLine="720"/>
        <w:jc w:val="both"/>
        <w:outlineLvl w:val="1"/>
        <w:rPr>
          <w:rFonts w:ascii="Arial Unicode MS" w:eastAsia="Arial Unicode MS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 ходе освоения программы практики студенты должны овладеть уме</w:t>
      </w:r>
      <w:r w:rsidRPr="009533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softHyphen/>
        <w:t>ниями:</w:t>
      </w:r>
    </w:p>
    <w:p w:rsidR="001233A9" w:rsidRPr="0095338F" w:rsidRDefault="001233A9" w:rsidP="0065446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одить наблюдения в природе за явлениями неживой природы, растениями, животными и оформлять их в дневниках наблюдений, делать простейшие выводы и обобщения;</w:t>
      </w:r>
    </w:p>
    <w:p w:rsidR="001233A9" w:rsidRPr="0095338F" w:rsidRDefault="001233A9" w:rsidP="0065446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иентироваться по солнцу, местным признакам, с помощью компаса;</w:t>
      </w:r>
    </w:p>
    <w:p w:rsidR="001233A9" w:rsidRPr="0095338F" w:rsidRDefault="001233A9" w:rsidP="0065446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ьзоваться простейшими приборами для проведения наблюдений;</w:t>
      </w:r>
    </w:p>
    <w:p w:rsidR="001233A9" w:rsidRPr="0095338F" w:rsidRDefault="001233A9" w:rsidP="0065446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исывать на местности рельеф, водоемы;</w:t>
      </w:r>
    </w:p>
    <w:p w:rsidR="001233A9" w:rsidRPr="0095338F" w:rsidRDefault="001233A9" w:rsidP="0065446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исывать по наблюдениям погоду;</w:t>
      </w:r>
    </w:p>
    <w:p w:rsidR="001233A9" w:rsidRPr="0095338F" w:rsidRDefault="001233A9" w:rsidP="0065446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авливать в процессе наблюдения фенологические сроки наступления времен года;</w:t>
      </w:r>
    </w:p>
    <w:p w:rsidR="001233A9" w:rsidRPr="0095338F" w:rsidRDefault="001233A9" w:rsidP="0065446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ть с определителями растений и животных;</w:t>
      </w:r>
    </w:p>
    <w:p w:rsidR="001233A9" w:rsidRPr="0095338F" w:rsidRDefault="001233A9" w:rsidP="0065446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роводить </w:t>
      </w:r>
      <w:proofErr w:type="spellStart"/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иоморфологические</w:t>
      </w:r>
      <w:proofErr w:type="spellEnd"/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исания растений и животных с целью составления их характеристики;</w:t>
      </w:r>
    </w:p>
    <w:p w:rsidR="001233A9" w:rsidRPr="0095338F" w:rsidRDefault="001233A9" w:rsidP="0065446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готавливать простейшие наглядные пособия;</w:t>
      </w:r>
    </w:p>
    <w:p w:rsidR="001233A9" w:rsidRPr="0095338F" w:rsidRDefault="001233A9" w:rsidP="0065446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делять природно-территориальные комплексы по характеру растительности и рельефу;</w:t>
      </w:r>
    </w:p>
    <w:p w:rsidR="001233A9" w:rsidRPr="0095338F" w:rsidRDefault="001233A9" w:rsidP="0065446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ять объекты неживой и живой природы, нуждающиеся в охране, производить природоохранные мероприятия;</w:t>
      </w:r>
    </w:p>
    <w:p w:rsidR="001233A9" w:rsidRPr="0095338F" w:rsidRDefault="001233A9" w:rsidP="0065446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сти полевые дневники и составлять отчеты по экскурсиям.</w:t>
      </w:r>
    </w:p>
    <w:p w:rsidR="001233A9" w:rsidRPr="0095338F" w:rsidRDefault="001233A9" w:rsidP="001233A9">
      <w:pPr>
        <w:shd w:val="clear" w:color="auto" w:fill="FFFFFF"/>
        <w:spacing w:after="0" w:line="322" w:lineRule="exact"/>
        <w:ind w:left="740" w:righ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1233A9" w:rsidRPr="0095338F" w:rsidRDefault="001233A9" w:rsidP="001233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Место учебной практики в структуре ОПОП</w:t>
      </w:r>
    </w:p>
    <w:p w:rsidR="001233A9" w:rsidRPr="0095338F" w:rsidRDefault="001233A9" w:rsidP="001233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актика проводится в соответствии с утвержденным учебным планом в рамках профессионального модуля ПМ 01. Преподавание по программам начального общего образования.</w:t>
      </w:r>
    </w:p>
    <w:p w:rsidR="001233A9" w:rsidRPr="0095338F" w:rsidRDefault="001233A9" w:rsidP="001233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3A9" w:rsidRPr="0095338F" w:rsidRDefault="001233A9" w:rsidP="00123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5. Сроки проведения практики</w:t>
      </w:r>
    </w:p>
    <w:p w:rsidR="001233A9" w:rsidRPr="0095338F" w:rsidRDefault="001233A9" w:rsidP="001233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олевой практики определя</w:t>
      </w:r>
      <w:r w:rsidR="0000692D" w:rsidRPr="009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рабочим учебным планом по специальности СПО 44.02.02 Преподавание в начальных</w:t>
      </w:r>
      <w:r w:rsidRPr="009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и </w:t>
      </w:r>
      <w:r w:rsidR="0000692D" w:rsidRPr="009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ом </w:t>
      </w:r>
      <w:r w:rsidRPr="009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процесса. Практика проводится концентрированно. </w:t>
      </w:r>
    </w:p>
    <w:p w:rsidR="001233A9" w:rsidRPr="0095338F" w:rsidRDefault="001233A9" w:rsidP="00123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33A9" w:rsidRPr="0095338F" w:rsidRDefault="001233A9" w:rsidP="00123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6. Место прохождения учебной практики </w:t>
      </w:r>
    </w:p>
    <w:p w:rsidR="001233A9" w:rsidRPr="0095338F" w:rsidRDefault="001233A9" w:rsidP="001233A9">
      <w:pPr>
        <w:shd w:val="clear" w:color="auto" w:fill="FFFFFF"/>
        <w:spacing w:after="0" w:line="322" w:lineRule="exact"/>
        <w:ind w:left="20" w:right="100" w:firstLine="720"/>
        <w:jc w:val="both"/>
        <w:rPr>
          <w:rFonts w:ascii="Arial Unicode MS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ка проводится на базе колледжа с выходом в ле</w:t>
      </w: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сопарковую зону.</w:t>
      </w:r>
    </w:p>
    <w:p w:rsidR="001233A9" w:rsidRPr="0095338F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7. Количество часов на освоение рабочей программы учебной практики: 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36 часов.</w:t>
      </w:r>
    </w:p>
    <w:p w:rsidR="001233A9" w:rsidRPr="0095338F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3A9" w:rsidRPr="0095338F" w:rsidRDefault="003742AA" w:rsidP="0065446B">
      <w:pPr>
        <w:numPr>
          <w:ilvl w:val="0"/>
          <w:numId w:val="17"/>
        </w:numPr>
        <w:shd w:val="clear" w:color="auto" w:fill="FFFFFF"/>
        <w:spacing w:before="8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ЕЗУЛЬТАТЫ ОСВОЕНИЯ УЧЕБНОЙ </w:t>
      </w:r>
      <w:r w:rsidR="001233A9" w:rsidRPr="009533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КТИКИ</w:t>
      </w:r>
    </w:p>
    <w:p w:rsidR="001233A9" w:rsidRPr="0095338F" w:rsidRDefault="001233A9" w:rsidP="001233A9">
      <w:pPr>
        <w:shd w:val="clear" w:color="auto" w:fill="FFFFFF"/>
        <w:spacing w:before="8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1233A9" w:rsidRPr="0095338F" w:rsidRDefault="001233A9" w:rsidP="001233A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граммы учебной практики является </w:t>
      </w:r>
      <w:r w:rsidR="003742AA"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общих и профессиональных 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:</w:t>
      </w:r>
      <w:r w:rsidRPr="00953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5215"/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Оценивать риски и принимать решения в нестандартных ситуациях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Осуществлять профилактику травматизма, обеспечивать охрану жизни и здоровья детей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Строить профессиональную деятельность с соблюдением правовых норм ее регулирующих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Вести документацию, обеспечивающую обучение по программам начального общего образования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242"/>
      <w:bookmarkEnd w:id="0"/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Создавать в кабинете предметно-развивающую среду.</w:t>
      </w:r>
    </w:p>
    <w:bookmarkEnd w:id="1"/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38F">
        <w:rPr>
          <w:rFonts w:ascii="Times New Roman" w:eastAsia="Times New Roman" w:hAnsi="Times New Roman" w:cs="Times New Roman"/>
          <w:sz w:val="24"/>
          <w:szCs w:val="24"/>
        </w:rPr>
        <w:t>ПК 4.4. Оформлять педагогические</w:t>
      </w:r>
      <w:r w:rsidRPr="00953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338F">
        <w:rPr>
          <w:rFonts w:ascii="Times New Roman" w:eastAsia="Times New Roman" w:hAnsi="Times New Roman" w:cs="Times New Roman"/>
          <w:sz w:val="24"/>
          <w:szCs w:val="24"/>
        </w:rPr>
        <w:t>разработки в виде отчетов, рефератов, выступлений</w:t>
      </w:r>
    </w:p>
    <w:p w:rsidR="001233A9" w:rsidRPr="001233A9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5245"/>
      <w:r w:rsidRPr="0095338F">
        <w:rPr>
          <w:rFonts w:ascii="Times New Roman" w:eastAsia="Times New Roman" w:hAnsi="Times New Roman" w:cs="Times New Roman"/>
          <w:sz w:val="24"/>
          <w:szCs w:val="24"/>
        </w:rPr>
        <w:t>ПК 4.5. Участвовать в исследовательской и проектной деятельности в области начального образования.</w:t>
      </w:r>
      <w:bookmarkEnd w:id="2"/>
    </w:p>
    <w:p w:rsidR="001233A9" w:rsidRPr="001233A9" w:rsidRDefault="001233A9" w:rsidP="001233A9">
      <w:pPr>
        <w:spacing w:before="75" w:beforeAutospacing="1" w:after="18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33A9" w:rsidRPr="001233A9" w:rsidSect="00A92CB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33A9" w:rsidRPr="001233A9" w:rsidRDefault="001233A9" w:rsidP="001233A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5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 СТРУКТУРА И СОДЕРЖАНИЕ УЧЕБНОЙ ПРАКТИКИ</w:t>
      </w:r>
    </w:p>
    <w:p w:rsidR="001233A9" w:rsidRPr="001233A9" w:rsidRDefault="001233A9" w:rsidP="001233A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33A9" w:rsidRPr="0000692D" w:rsidRDefault="001233A9" w:rsidP="0000692D">
      <w:pPr>
        <w:pStyle w:val="ae"/>
        <w:widowControl w:val="0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00692D">
        <w:rPr>
          <w:b/>
          <w:sz w:val="28"/>
          <w:szCs w:val="28"/>
        </w:rPr>
        <w:t>Тематический план практики</w:t>
      </w:r>
    </w:p>
    <w:p w:rsidR="001233A9" w:rsidRPr="001233A9" w:rsidRDefault="001233A9" w:rsidP="00123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188"/>
        <w:gridCol w:w="888"/>
        <w:gridCol w:w="6028"/>
        <w:gridCol w:w="4966"/>
        <w:gridCol w:w="736"/>
      </w:tblGrid>
      <w:tr w:rsidR="001233A9" w:rsidRPr="001233A9" w:rsidTr="005B3F2C">
        <w:trPr>
          <w:trHeight w:val="1312"/>
        </w:trPr>
        <w:tc>
          <w:tcPr>
            <w:tcW w:w="407" w:type="pct"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lang w:eastAsia="ru-RU"/>
              </w:rPr>
              <w:t>Код ОК</w:t>
            </w:r>
          </w:p>
        </w:tc>
        <w:tc>
          <w:tcPr>
            <w:tcW w:w="395" w:type="pct"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я профессиональных модулей</w:t>
            </w:r>
          </w:p>
        </w:tc>
        <w:tc>
          <w:tcPr>
            <w:tcW w:w="295" w:type="pct"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личество часов по ПМ</w:t>
            </w:r>
          </w:p>
        </w:tc>
        <w:tc>
          <w:tcPr>
            <w:tcW w:w="2005" w:type="pct"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иды работ</w:t>
            </w:r>
          </w:p>
        </w:tc>
        <w:tc>
          <w:tcPr>
            <w:tcW w:w="1652" w:type="pct"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тем практики</w:t>
            </w:r>
          </w:p>
        </w:tc>
        <w:tc>
          <w:tcPr>
            <w:tcW w:w="245" w:type="pct"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личество часов по темам</w:t>
            </w:r>
          </w:p>
        </w:tc>
      </w:tr>
      <w:tr w:rsidR="001233A9" w:rsidRPr="001233A9" w:rsidTr="005B3F2C">
        <w:trPr>
          <w:trHeight w:val="358"/>
        </w:trPr>
        <w:tc>
          <w:tcPr>
            <w:tcW w:w="407" w:type="pct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5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233A9" w:rsidRPr="001233A9" w:rsidTr="005B3F2C">
        <w:trPr>
          <w:trHeight w:val="708"/>
        </w:trPr>
        <w:tc>
          <w:tcPr>
            <w:tcW w:w="407" w:type="pct"/>
            <w:vMerge w:val="restart"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– ОК 11.</w:t>
            </w:r>
          </w:p>
        </w:tc>
        <w:tc>
          <w:tcPr>
            <w:tcW w:w="395" w:type="pct"/>
            <w:vMerge w:val="restart"/>
          </w:tcPr>
          <w:p w:rsidR="001233A9" w:rsidRPr="001233A9" w:rsidRDefault="001233A9" w:rsidP="001233A9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01.</w:t>
            </w: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подавание по программам начального общего образования</w:t>
            </w:r>
          </w:p>
          <w:p w:rsidR="001233A9" w:rsidRPr="001233A9" w:rsidRDefault="001233A9" w:rsidP="001233A9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vMerge w:val="restart"/>
          </w:tcPr>
          <w:p w:rsidR="001233A9" w:rsidRPr="001233A9" w:rsidRDefault="001233A9" w:rsidP="001233A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целями и задачами практики. </w:t>
            </w:r>
          </w:p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содержанием практики. </w:t>
            </w:r>
          </w:p>
          <w:p w:rsidR="001233A9" w:rsidRPr="001233A9" w:rsidRDefault="001233A9" w:rsidP="001233A9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.   </w:t>
            </w:r>
          </w:p>
          <w:p w:rsidR="001233A9" w:rsidRPr="001233A9" w:rsidRDefault="001233A9" w:rsidP="001233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ение полевых дневников и составление отчетов по экскурсиям.</w:t>
            </w:r>
          </w:p>
          <w:p w:rsidR="001233A9" w:rsidRPr="001233A9" w:rsidRDefault="001233A9" w:rsidP="001233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иентирование по солнцу, местным признакам, с помощью компаса.</w:t>
            </w:r>
          </w:p>
          <w:p w:rsidR="001233A9" w:rsidRPr="001233A9" w:rsidRDefault="001233A9" w:rsidP="001233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ение объектов живой и неживой природы с помощью определителей.</w:t>
            </w:r>
          </w:p>
          <w:p w:rsidR="001233A9" w:rsidRPr="001233A9" w:rsidRDefault="001233A9" w:rsidP="001233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ение гербариев.</w:t>
            </w:r>
          </w:p>
          <w:p w:rsidR="001233A9" w:rsidRPr="001233A9" w:rsidRDefault="001233A9" w:rsidP="001233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ие строения и описание холма, речной долины.</w:t>
            </w:r>
          </w:p>
          <w:p w:rsidR="001233A9" w:rsidRPr="001233A9" w:rsidRDefault="001233A9" w:rsidP="001233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ие почвы.</w:t>
            </w:r>
          </w:p>
          <w:p w:rsidR="001233A9" w:rsidRPr="001233A9" w:rsidRDefault="001233A9" w:rsidP="001233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ие гидрологических объектов суши.</w:t>
            </w:r>
          </w:p>
          <w:p w:rsidR="001233A9" w:rsidRPr="001233A9" w:rsidRDefault="001233A9" w:rsidP="001233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ение биоценозов леса, луга, пресного водоема.</w:t>
            </w:r>
          </w:p>
          <w:p w:rsidR="001233A9" w:rsidRPr="001233A9" w:rsidRDefault="001233A9" w:rsidP="001233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метеорологических наблюдений.</w:t>
            </w:r>
          </w:p>
          <w:p w:rsidR="001233A9" w:rsidRPr="001233A9" w:rsidRDefault="001233A9" w:rsidP="001233A9">
            <w:pPr>
              <w:widowControl w:val="0"/>
              <w:tabs>
                <w:tab w:val="left" w:pos="6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дивидуальной самостоятельной деятельности по заданиям преподавателей.</w:t>
            </w:r>
          </w:p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дение учебной документации по оформлению результатов работы.</w:t>
            </w:r>
          </w:p>
        </w:tc>
        <w:tc>
          <w:tcPr>
            <w:tcW w:w="1652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Инструктаж    студентов  по организации, проведению практики и охране труда.</w:t>
            </w:r>
          </w:p>
        </w:tc>
        <w:tc>
          <w:tcPr>
            <w:tcW w:w="245" w:type="pct"/>
            <w:vAlign w:val="center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3A9" w:rsidRPr="001233A9" w:rsidTr="005B3F2C">
        <w:trPr>
          <w:trHeight w:val="518"/>
        </w:trPr>
        <w:tc>
          <w:tcPr>
            <w:tcW w:w="407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233A9" w:rsidRPr="001233A9" w:rsidRDefault="001233A9" w:rsidP="001233A9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Город как природно-территориальный комплекс</w:t>
            </w:r>
          </w:p>
        </w:tc>
        <w:tc>
          <w:tcPr>
            <w:tcW w:w="245" w:type="pct"/>
            <w:vAlign w:val="center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33A9" w:rsidRPr="001233A9" w:rsidTr="005B3F2C">
        <w:trPr>
          <w:trHeight w:val="713"/>
        </w:trPr>
        <w:tc>
          <w:tcPr>
            <w:tcW w:w="407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233A9" w:rsidRPr="001233A9" w:rsidRDefault="001233A9" w:rsidP="001233A9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tcBorders>
              <w:bottom w:val="single" w:sz="4" w:space="0" w:color="auto"/>
            </w:tcBorders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3. Землеведение и краеведение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33A9" w:rsidRPr="001233A9" w:rsidTr="005B3F2C">
        <w:trPr>
          <w:trHeight w:val="389"/>
        </w:trPr>
        <w:tc>
          <w:tcPr>
            <w:tcW w:w="407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233A9" w:rsidRPr="001233A9" w:rsidRDefault="001233A9" w:rsidP="001233A9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tcBorders>
              <w:top w:val="single" w:sz="4" w:space="0" w:color="auto"/>
            </w:tcBorders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Знакомство с флорой и фауной (леса) лесопарка.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1233A9" w:rsidRPr="001233A9" w:rsidRDefault="001233A9" w:rsidP="001233A9">
            <w:pPr>
              <w:widowControl w:val="0"/>
              <w:suppressAutoHyphens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33A9" w:rsidRPr="001233A9" w:rsidTr="005B3F2C">
        <w:trPr>
          <w:trHeight w:val="347"/>
        </w:trPr>
        <w:tc>
          <w:tcPr>
            <w:tcW w:w="407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233A9" w:rsidRPr="001233A9" w:rsidRDefault="001233A9" w:rsidP="001233A9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vMerge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5. 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 луга</w:t>
            </w:r>
          </w:p>
        </w:tc>
        <w:tc>
          <w:tcPr>
            <w:tcW w:w="245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33A9" w:rsidRPr="001233A9" w:rsidTr="005B3F2C">
        <w:trPr>
          <w:trHeight w:val="678"/>
        </w:trPr>
        <w:tc>
          <w:tcPr>
            <w:tcW w:w="407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233A9" w:rsidRPr="001233A9" w:rsidRDefault="001233A9" w:rsidP="001233A9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290" w:firstLine="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vMerge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tcBorders>
              <w:bottom w:val="single" w:sz="4" w:space="0" w:color="auto"/>
            </w:tcBorders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6. Водная растительность и животный мир водоемов.</w:t>
            </w: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33A9" w:rsidRPr="001233A9" w:rsidTr="005B3F2C">
        <w:trPr>
          <w:trHeight w:val="487"/>
        </w:trPr>
        <w:tc>
          <w:tcPr>
            <w:tcW w:w="407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233A9" w:rsidRPr="001233A9" w:rsidRDefault="001233A9" w:rsidP="001233A9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290" w:firstLine="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vMerge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  <w:tcBorders>
              <w:top w:val="single" w:sz="4" w:space="0" w:color="auto"/>
            </w:tcBorders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7. Внеурочная деятельность.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1233A9" w:rsidRPr="001233A9" w:rsidRDefault="001233A9" w:rsidP="001233A9">
            <w:pPr>
              <w:widowControl w:val="0"/>
              <w:suppressAutoHyphens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33A9" w:rsidRPr="001233A9" w:rsidTr="005B3F2C">
        <w:trPr>
          <w:trHeight w:val="210"/>
        </w:trPr>
        <w:tc>
          <w:tcPr>
            <w:tcW w:w="407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233A9" w:rsidRPr="001233A9" w:rsidRDefault="001233A9" w:rsidP="001233A9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vMerge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8. Подведение итогов практики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3A9" w:rsidRPr="001233A9" w:rsidTr="005B3F2C">
        <w:trPr>
          <w:trHeight w:val="46"/>
        </w:trPr>
        <w:tc>
          <w:tcPr>
            <w:tcW w:w="407" w:type="pct"/>
          </w:tcPr>
          <w:p w:rsidR="001233A9" w:rsidRPr="001233A9" w:rsidRDefault="001233A9" w:rsidP="001233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:rsidR="001233A9" w:rsidRPr="001233A9" w:rsidRDefault="001233A9" w:rsidP="001233A9">
            <w:pPr>
              <w:widowControl w:val="0"/>
              <w:spacing w:after="0" w:line="240" w:lineRule="auto"/>
              <w:ind w:hanging="28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:  </w:t>
            </w:r>
          </w:p>
        </w:tc>
        <w:tc>
          <w:tcPr>
            <w:tcW w:w="295" w:type="pct"/>
          </w:tcPr>
          <w:p w:rsidR="001233A9" w:rsidRPr="001233A9" w:rsidRDefault="001233A9" w:rsidP="001233A9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6</w:t>
            </w:r>
          </w:p>
        </w:tc>
        <w:tc>
          <w:tcPr>
            <w:tcW w:w="2005" w:type="pct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1233A9" w:rsidRPr="001233A9" w:rsidRDefault="001233A9" w:rsidP="00123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233A9" w:rsidRPr="001233A9" w:rsidRDefault="001233A9" w:rsidP="00123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33A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3.2. </w:t>
      </w:r>
      <w:r w:rsidR="00635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123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:</w:t>
      </w:r>
    </w:p>
    <w:p w:rsidR="001233A9" w:rsidRPr="001233A9" w:rsidRDefault="001233A9" w:rsidP="00123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458"/>
        <w:gridCol w:w="139"/>
        <w:gridCol w:w="9036"/>
        <w:gridCol w:w="12"/>
        <w:gridCol w:w="1053"/>
        <w:gridCol w:w="41"/>
        <w:gridCol w:w="1528"/>
      </w:tblGrid>
      <w:tr w:rsidR="001233A9" w:rsidRPr="001233A9" w:rsidTr="005B3F2C">
        <w:trPr>
          <w:trHeight w:val="20"/>
        </w:trPr>
        <w:tc>
          <w:tcPr>
            <w:tcW w:w="770" w:type="pct"/>
            <w:vAlign w:val="center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3326" w:type="pct"/>
            <w:gridSpan w:val="4"/>
            <w:vAlign w:val="center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ых занятий</w:t>
            </w:r>
          </w:p>
        </w:tc>
        <w:tc>
          <w:tcPr>
            <w:tcW w:w="363" w:type="pct"/>
            <w:vAlign w:val="center"/>
          </w:tcPr>
          <w:p w:rsidR="001233A9" w:rsidRPr="001233A9" w:rsidRDefault="001233A9" w:rsidP="001233A9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41" w:type="pct"/>
            <w:gridSpan w:val="2"/>
            <w:vAlign w:val="center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1233A9" w:rsidRPr="001233A9" w:rsidTr="005B3F2C">
        <w:trPr>
          <w:trHeight w:val="20"/>
        </w:trPr>
        <w:tc>
          <w:tcPr>
            <w:tcW w:w="770" w:type="pct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pct"/>
            <w:gridSpan w:val="4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</w:tcPr>
          <w:p w:rsidR="001233A9" w:rsidRPr="001233A9" w:rsidRDefault="001233A9" w:rsidP="001233A9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233A9" w:rsidRPr="001233A9" w:rsidTr="005B3F2C">
        <w:trPr>
          <w:trHeight w:val="20"/>
        </w:trPr>
        <w:tc>
          <w:tcPr>
            <w:tcW w:w="770" w:type="pct"/>
          </w:tcPr>
          <w:p w:rsidR="001233A9" w:rsidRPr="001233A9" w:rsidRDefault="001233A9" w:rsidP="001233A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М 01. </w:t>
            </w: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подавание по программам начального общего образования</w:t>
            </w:r>
          </w:p>
        </w:tc>
        <w:tc>
          <w:tcPr>
            <w:tcW w:w="3326" w:type="pct"/>
            <w:gridSpan w:val="4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1" w:type="pct"/>
            <w:gridSpan w:val="2"/>
            <w:vMerge w:val="restart"/>
            <w:shd w:val="clear" w:color="auto" w:fill="D9D9D9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3A9" w:rsidRPr="001233A9" w:rsidTr="005B3F2C">
        <w:trPr>
          <w:trHeight w:val="70"/>
        </w:trPr>
        <w:tc>
          <w:tcPr>
            <w:tcW w:w="770" w:type="pct"/>
            <w:vMerge w:val="restart"/>
          </w:tcPr>
          <w:p w:rsidR="001233A9" w:rsidRPr="001233A9" w:rsidRDefault="001233A9" w:rsidP="001233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3A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   студентов  по организации, проведению практики и охране труда.</w:t>
            </w:r>
          </w:p>
        </w:tc>
        <w:tc>
          <w:tcPr>
            <w:tcW w:w="3326" w:type="pct"/>
            <w:gridSpan w:val="4"/>
          </w:tcPr>
          <w:p w:rsidR="001233A9" w:rsidRPr="001233A9" w:rsidRDefault="001233A9" w:rsidP="001233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3" w:type="pct"/>
            <w:vMerge w:val="restart"/>
            <w:vAlign w:val="center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gridSpan w:val="2"/>
            <w:vMerge/>
            <w:shd w:val="clear" w:color="auto" w:fill="D9D9D9"/>
          </w:tcPr>
          <w:p w:rsidR="001233A9" w:rsidRPr="001233A9" w:rsidRDefault="001233A9" w:rsidP="001233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879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0" w:type="pct"/>
            <w:gridSpan w:val="2"/>
          </w:tcPr>
          <w:p w:rsidR="001233A9" w:rsidRPr="001233A9" w:rsidRDefault="001233A9" w:rsidP="001233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очная конференция.   Совместное целеполагание, определение предмета деятельности на практике, планирование деятельности. Распределение по подгруппам. </w:t>
            </w:r>
          </w:p>
        </w:tc>
        <w:tc>
          <w:tcPr>
            <w:tcW w:w="363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vMerge w:val="restart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405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0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программой практики. Оформление дневника. Составление тезауруса.</w:t>
            </w:r>
          </w:p>
        </w:tc>
        <w:tc>
          <w:tcPr>
            <w:tcW w:w="363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422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0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</w:p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5B3F2C">
        <w:trPr>
          <w:trHeight w:val="622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  <w:gridSpan w:val="4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ние 1.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иться с программой практики, содержанием дневника студента-практиканта и методическими рекомендациями по выполнению заданий.</w:t>
            </w:r>
          </w:p>
        </w:tc>
        <w:tc>
          <w:tcPr>
            <w:tcW w:w="363" w:type="pct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5B3F2C">
        <w:trPr>
          <w:trHeight w:val="73"/>
        </w:trPr>
        <w:tc>
          <w:tcPr>
            <w:tcW w:w="770" w:type="pct"/>
            <w:vMerge w:val="restart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</w:t>
            </w:r>
          </w:p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к природно-территориальный комплекс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pct"/>
            <w:gridSpan w:val="4"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63" w:type="pct"/>
            <w:tcBorders>
              <w:bottom w:val="nil"/>
            </w:tcBorders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shd w:val="clear" w:color="auto" w:fill="D9D9D9"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336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6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города Гагарина, особенности рельефа, климата.</w:t>
            </w:r>
          </w:p>
        </w:tc>
        <w:tc>
          <w:tcPr>
            <w:tcW w:w="381" w:type="pct"/>
            <w:gridSpan w:val="3"/>
            <w:vMerge w:val="restart"/>
            <w:tcBorders>
              <w:top w:val="nil"/>
            </w:tcBorders>
            <w:vAlign w:val="center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233A9" w:rsidRPr="001233A9" w:rsidTr="000D166C">
        <w:trPr>
          <w:trHeight w:val="73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6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233A9" w:rsidRPr="001233A9" w:rsidTr="000D166C">
        <w:trPr>
          <w:trHeight w:val="594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6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предприятия города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 w:val="restart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233A9" w:rsidRPr="001233A9" w:rsidTr="000D166C">
        <w:trPr>
          <w:trHeight w:val="569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22" w:type="pct"/>
            <w:gridSpan w:val="3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 1.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33A9"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оценка состояния городской окружающей среды</w:t>
            </w:r>
          </w:p>
        </w:tc>
        <w:tc>
          <w:tcPr>
            <w:tcW w:w="381" w:type="pct"/>
            <w:gridSpan w:val="3"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255"/>
        </w:trPr>
        <w:tc>
          <w:tcPr>
            <w:tcW w:w="770" w:type="pct"/>
            <w:vMerge w:val="restar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3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ведение и краеведение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2" w:type="pct"/>
            <w:gridSpan w:val="3"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 w:val="restart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233A9" w:rsidRPr="001233A9" w:rsidTr="000D166C">
        <w:trPr>
          <w:trHeight w:val="361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6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ие в пространстве. 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405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6" w:type="pct"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риентирования: по компасу, по полуденному положению Солнца, по местным признакам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1233A9" w:rsidRPr="001233A9" w:rsidTr="000D166C">
        <w:trPr>
          <w:trHeight w:val="359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6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идами почв, почвенным профилем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 w:val="restart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1233A9" w:rsidRPr="001233A9" w:rsidTr="000D166C">
        <w:trPr>
          <w:trHeight w:val="720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pct"/>
            <w:gridSpan w:val="3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 1.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33A9"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татьи для энциклопедии «Полезные ископаемые Смоленской области»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 2.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обрать образцы почвы для составления коллекции.</w:t>
            </w:r>
          </w:p>
        </w:tc>
        <w:tc>
          <w:tcPr>
            <w:tcW w:w="381" w:type="pct"/>
            <w:gridSpan w:val="3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285"/>
        </w:trPr>
        <w:tc>
          <w:tcPr>
            <w:tcW w:w="770" w:type="pct"/>
            <w:vMerge w:val="restar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1. 4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лорой и фауной (леса) лесопарка.</w:t>
            </w:r>
          </w:p>
        </w:tc>
        <w:tc>
          <w:tcPr>
            <w:tcW w:w="3322" w:type="pct"/>
            <w:gridSpan w:val="3"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pct"/>
            <w:vMerge w:val="restart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233A9" w:rsidRPr="001233A9" w:rsidTr="000D166C">
        <w:trPr>
          <w:trHeight w:val="363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6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ение растительности лесного сообщества.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сообщества широколиственного леса</w:t>
            </w: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усное расположение растений широколиственного леса. Характеристика лесообразующей породы дерева, ее систематическое положени</w:t>
            </w:r>
            <w:r w:rsidR="0063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 Морфологические особенности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гетативных и генеративных органов растений широколиственного леса.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истематическ</w:t>
            </w:r>
            <w:r w:rsidR="0063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положения растений лесного 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ства Определение растений, нуждающихся в охране. Выявление морфологических особенностей семейств растений. 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345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6" w:type="pct"/>
          </w:tcPr>
          <w:p w:rsidR="001233A9" w:rsidRPr="001233A9" w:rsidRDefault="00635AA0" w:rsidP="00123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ие </w:t>
            </w:r>
            <w:r w:rsidR="001233A9" w:rsidRPr="0012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уны леса. </w:t>
            </w:r>
            <w:r w:rsidR="001233A9" w:rsidRPr="00123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отные леса. Их морфологические особенности, черты приспособленности к среде обитания. Их размещение в пределах сообщества.</w:t>
            </w:r>
            <w:r w:rsidR="001233A9" w:rsidRPr="0012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е животных, нуждающихся в охране. Меры по охране леса. Описание луговой растительности заливных и суходольных лугов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470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pct"/>
            <w:gridSpan w:val="3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 1.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 лесных растений, их определ</w:t>
            </w:r>
            <w:r w:rsidR="0063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ие. Оформить гербарий лесных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й. Составить таблицу «Растения лесного сообщества»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 2.</w:t>
            </w:r>
            <w:r w:rsidR="0063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ить насекомых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</w:t>
            </w:r>
            <w:r w:rsidR="0063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а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омощи определителя или определительных карточек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 3.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ить цепи и сети п</w:t>
            </w:r>
            <w:r w:rsidR="0063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ния, характерные для лесного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ства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 4.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наблюдать за одним из видов животных леса (птицами), результаты занести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дневник полевой практики</w:t>
            </w:r>
            <w:r w:rsidR="000D1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" w:type="pct"/>
            <w:gridSpan w:val="3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297"/>
        </w:trPr>
        <w:tc>
          <w:tcPr>
            <w:tcW w:w="770" w:type="pct"/>
            <w:vMerge w:val="restart"/>
            <w:shd w:val="clear" w:color="auto" w:fill="auto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1.5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 луга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pct"/>
            <w:gridSpan w:val="3"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233A9" w:rsidRPr="001233A9" w:rsidTr="000D166C">
        <w:trPr>
          <w:trHeight w:val="444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4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лугового сообщества</w:t>
            </w: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усное расположение растений луга.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 лугового сообщества, его особенности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454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4" w:type="pct"/>
            <w:gridSpan w:val="2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экологической ниши отдельных видов растений и животных. 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тений, нуждающихся в охране. Правила р</w:t>
            </w:r>
            <w:r w:rsidR="000D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с определителем растений.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а составления и оформления гербариев</w:t>
            </w:r>
            <w:r w:rsidR="000D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657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pct"/>
            <w:gridSpan w:val="3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 1.</w:t>
            </w:r>
            <w:r w:rsidR="0063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рать луговые растения,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их. Оформить гербарий луговых растений. Составить таблицу «Растения лугового сообщества»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ние 2. </w:t>
            </w:r>
            <w:r w:rsidR="0063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ить насекомых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га при помощи определителя или определительных карточек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 3.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ить цепи и сети питания, характерные для лугового сообщества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 4.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наблюдать за одним из видов животных луга, результаты занести в дневник полевой практики</w:t>
            </w:r>
            <w:r w:rsidR="000D1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353"/>
        </w:trPr>
        <w:tc>
          <w:tcPr>
            <w:tcW w:w="770" w:type="pct"/>
            <w:vMerge w:val="restart"/>
            <w:shd w:val="clear" w:color="auto" w:fill="auto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1. 6. 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ая растительность и животный мир водоемов.</w:t>
            </w:r>
          </w:p>
        </w:tc>
        <w:tc>
          <w:tcPr>
            <w:tcW w:w="3322" w:type="pct"/>
            <w:gridSpan w:val="3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233A9" w:rsidRPr="001233A9" w:rsidTr="000D166C">
        <w:trPr>
          <w:trHeight w:val="297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4" w:type="pct"/>
            <w:gridSpan w:val="2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ение растительности водоема. 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сообщества пресного водоем</w:t>
            </w:r>
            <w:r w:rsidR="0063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Морфологические особенности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гетативных и гене</w:t>
            </w:r>
            <w:r w:rsidR="0063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тивных (для высших растений)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ов растений водоема, приспособления растений к жизни в воде.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исте</w:t>
            </w:r>
            <w:r w:rsidR="0063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ческого положения растений 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 пресного водоема. Выявление морфологических особенностей семейств растений. Определение растений, нуждающихся в охране.  Работа с определителем растений. Работа по определительным карточкам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526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4" w:type="pct"/>
            <w:gridSpan w:val="2"/>
          </w:tcPr>
          <w:p w:rsidR="001233A9" w:rsidRPr="001233A9" w:rsidRDefault="00635AA0" w:rsidP="001233A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учение </w:t>
            </w:r>
            <w:r w:rsidR="001233A9" w:rsidRPr="001233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уны пресного водоема. </w:t>
            </w:r>
            <w:r w:rsidR="001233A9" w:rsidRPr="001233A9">
              <w:rPr>
                <w:rFonts w:ascii="Times New Roman" w:eastAsia="Times New Roman" w:hAnsi="Times New Roman" w:cs="Times New Roman"/>
                <w:bCs/>
                <w:lang w:eastAsia="ru-RU"/>
              </w:rPr>
              <w:t>Животные водоема. Их морфологические особенности, черты приспособленности к среде обитания. Их размещение в пределах сообщества</w:t>
            </w:r>
            <w:r w:rsidR="001233A9" w:rsidRPr="001233A9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животных, нуждающихся в охране. Меры по охране водоемов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1049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pct"/>
            <w:gridSpan w:val="3"/>
          </w:tcPr>
          <w:p w:rsidR="001233A9" w:rsidRPr="001233A9" w:rsidRDefault="001233A9" w:rsidP="001233A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ние 1. </w:t>
            </w:r>
            <w:r w:rsidR="0063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й водоема, их определение. Сделать фотографии или зарисовать типичные растения водоема.</w:t>
            </w:r>
          </w:p>
          <w:p w:rsidR="001233A9" w:rsidRPr="001233A9" w:rsidRDefault="001233A9" w:rsidP="001233A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ние 2. </w:t>
            </w:r>
            <w:r w:rsidR="0063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ить животных водоема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омощи определителя или определительных карточек.</w:t>
            </w:r>
          </w:p>
          <w:p w:rsidR="001233A9" w:rsidRPr="001233A9" w:rsidRDefault="001233A9" w:rsidP="001233A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ние 3.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цепи и</w:t>
            </w:r>
            <w:r w:rsidR="00635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 питания, характерные для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ства пресного водоема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Задание 4. 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наблюдать за одним из видов животных водоема, результаты занести в дневник полевой практики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734"/>
        </w:trPr>
        <w:tc>
          <w:tcPr>
            <w:tcW w:w="770" w:type="pct"/>
            <w:vMerge w:val="restar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.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ая деятельность.</w:t>
            </w:r>
          </w:p>
        </w:tc>
        <w:tc>
          <w:tcPr>
            <w:tcW w:w="158" w:type="pct"/>
            <w:shd w:val="clear" w:color="auto" w:fill="auto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1233A9">
              <w:rPr>
                <w:rFonts w:ascii="Arial Narrow" w:eastAsia="Times New Roman" w:hAnsi="Arial Narrow" w:cs="Times New Roman"/>
                <w:lang w:eastAsia="ru-RU"/>
              </w:rPr>
              <w:t>1.</w:t>
            </w:r>
          </w:p>
        </w:tc>
        <w:tc>
          <w:tcPr>
            <w:tcW w:w="3164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внеурочной деятельности. Содержание кружков и факультативов. Рабочие программы кружков. </w:t>
            </w:r>
          </w:p>
        </w:tc>
        <w:tc>
          <w:tcPr>
            <w:tcW w:w="381" w:type="pct"/>
            <w:gridSpan w:val="3"/>
            <w:vMerge w:val="restart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pct"/>
            <w:vMerge w:val="restart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233A9" w:rsidRPr="001233A9" w:rsidTr="000D166C">
        <w:trPr>
          <w:trHeight w:val="685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shd w:val="clear" w:color="auto" w:fill="auto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1233A9">
              <w:rPr>
                <w:rFonts w:ascii="Arial Narrow" w:eastAsia="Times New Roman" w:hAnsi="Arial Narrow" w:cs="Times New Roman"/>
                <w:lang w:eastAsia="ru-RU"/>
              </w:rPr>
              <w:t>2.</w:t>
            </w:r>
          </w:p>
        </w:tc>
        <w:tc>
          <w:tcPr>
            <w:tcW w:w="3164" w:type="pct"/>
            <w:gridSpan w:val="2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ая характеристика и агротехника представителей комнатных растений. Условия выращивания и размножения комнатных растений. Паспортизация комнатных растений 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685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pct"/>
            <w:gridSpan w:val="3"/>
            <w:shd w:val="clear" w:color="auto" w:fill="auto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 1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A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работка конспекта </w:t>
            </w:r>
            <w:r w:rsidRPr="00123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нятия кружка по окружающему миру.</w:t>
            </w:r>
          </w:p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 2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зентации «Комнатные растения».</w:t>
            </w:r>
          </w:p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266"/>
        </w:trPr>
        <w:tc>
          <w:tcPr>
            <w:tcW w:w="770" w:type="pct"/>
            <w:vMerge w:val="restar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актики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pct"/>
            <w:gridSpan w:val="3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pct"/>
            <w:vMerge w:val="restart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233A9" w:rsidRPr="001233A9" w:rsidTr="000D166C">
        <w:trPr>
          <w:trHeight w:val="172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4" w:type="pct"/>
            <w:gridSpan w:val="2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отчетной документации. Анализ и оценивание работы студента-практиканта групповым руководителем практики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273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64" w:type="pct"/>
            <w:gridSpan w:val="2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тудентом самоанализа выполнения программы практики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610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64" w:type="pct"/>
            <w:gridSpan w:val="2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 оценивание работы студента-практиканта групповым руководителем практики.</w:t>
            </w:r>
          </w:p>
        </w:tc>
        <w:tc>
          <w:tcPr>
            <w:tcW w:w="381" w:type="pct"/>
            <w:gridSpan w:val="3"/>
            <w:vMerge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98"/>
        </w:trPr>
        <w:tc>
          <w:tcPr>
            <w:tcW w:w="770" w:type="pct"/>
            <w:vMerge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pct"/>
            <w:gridSpan w:val="3"/>
          </w:tcPr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 1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5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собственную деятельность в период практики и степень выполнения программы.</w:t>
            </w:r>
          </w:p>
          <w:p w:rsidR="001233A9" w:rsidRPr="001233A9" w:rsidRDefault="001233A9" w:rsidP="001233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 2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ормление дневников полевой практики.</w:t>
            </w:r>
          </w:p>
        </w:tc>
        <w:tc>
          <w:tcPr>
            <w:tcW w:w="381" w:type="pct"/>
            <w:gridSpan w:val="3"/>
          </w:tcPr>
          <w:p w:rsidR="001233A9" w:rsidRPr="001233A9" w:rsidRDefault="001233A9" w:rsidP="00123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20"/>
        </w:trPr>
        <w:tc>
          <w:tcPr>
            <w:tcW w:w="4092" w:type="pct"/>
            <w:gridSpan w:val="4"/>
          </w:tcPr>
          <w:p w:rsidR="001233A9" w:rsidRPr="001233A9" w:rsidRDefault="001233A9" w:rsidP="001233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 дифференцированного зачета</w:t>
            </w:r>
          </w:p>
        </w:tc>
        <w:tc>
          <w:tcPr>
            <w:tcW w:w="381" w:type="pct"/>
            <w:gridSpan w:val="3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D9D9D9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233A9" w:rsidRPr="001233A9" w:rsidTr="000D166C">
        <w:trPr>
          <w:trHeight w:val="20"/>
        </w:trPr>
        <w:tc>
          <w:tcPr>
            <w:tcW w:w="4092" w:type="pct"/>
            <w:gridSpan w:val="4"/>
          </w:tcPr>
          <w:p w:rsidR="001233A9" w:rsidRPr="001233A9" w:rsidRDefault="001233A9" w:rsidP="001233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1" w:type="pct"/>
            <w:gridSpan w:val="3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pct"/>
            <w:shd w:val="clear" w:color="auto" w:fill="D9D9D9"/>
          </w:tcPr>
          <w:p w:rsidR="001233A9" w:rsidRPr="001233A9" w:rsidRDefault="001233A9" w:rsidP="001233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1233A9" w:rsidRPr="001233A9" w:rsidRDefault="001233A9" w:rsidP="00123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233A9" w:rsidRPr="001233A9" w:rsidSect="005B3F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233A9" w:rsidRPr="0095338F" w:rsidRDefault="00635AA0" w:rsidP="00123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УСЛОВИЯ </w:t>
      </w:r>
      <w:r w:rsidR="001233A9"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  </w:t>
      </w:r>
      <w:r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УЧЕБНОЙ </w:t>
      </w:r>
      <w:r w:rsidR="001233A9"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1233A9" w:rsidRPr="0095338F" w:rsidRDefault="001233A9" w:rsidP="00123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A9" w:rsidRPr="0095338F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1233A9" w:rsidRPr="0095338F" w:rsidRDefault="001233A9" w:rsidP="00123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A9" w:rsidRPr="0095338F" w:rsidRDefault="001233A9" w:rsidP="001233A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курса предполагает наличие учебного кабинета «Естествознание с методикой преподавания», библиотеки, читального зала с выходом в сеть Интернет.</w:t>
      </w:r>
    </w:p>
    <w:p w:rsidR="001233A9" w:rsidRPr="0095338F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A9" w:rsidRPr="0095338F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 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тествознание с методикой преподавания»</w:t>
      </w:r>
      <w:r w:rsidRPr="009533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1233A9" w:rsidRPr="0095338F" w:rsidRDefault="001233A9" w:rsidP="0065446B">
      <w:pPr>
        <w:numPr>
          <w:ilvl w:val="0"/>
          <w:numId w:val="18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 преподавателя; </w:t>
      </w:r>
    </w:p>
    <w:p w:rsidR="001233A9" w:rsidRPr="0095338F" w:rsidRDefault="001233A9" w:rsidP="0065446B">
      <w:pPr>
        <w:numPr>
          <w:ilvl w:val="0"/>
          <w:numId w:val="18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 преподавателя;</w:t>
      </w:r>
    </w:p>
    <w:p w:rsidR="001233A9" w:rsidRPr="0095338F" w:rsidRDefault="001233A9" w:rsidP="0065446B">
      <w:pPr>
        <w:numPr>
          <w:ilvl w:val="0"/>
          <w:numId w:val="18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ческие столы; </w:t>
      </w:r>
    </w:p>
    <w:p w:rsidR="001233A9" w:rsidRPr="0095338F" w:rsidRDefault="001233A9" w:rsidP="0065446B">
      <w:pPr>
        <w:numPr>
          <w:ilvl w:val="0"/>
          <w:numId w:val="18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улья;</w:t>
      </w:r>
    </w:p>
    <w:p w:rsidR="001233A9" w:rsidRPr="0095338F" w:rsidRDefault="001233A9" w:rsidP="0065446B">
      <w:pPr>
        <w:numPr>
          <w:ilvl w:val="0"/>
          <w:numId w:val="18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 классная 3-х секционная; </w:t>
      </w:r>
    </w:p>
    <w:p w:rsidR="001233A9" w:rsidRPr="0095338F" w:rsidRDefault="001233A9" w:rsidP="0065446B">
      <w:pPr>
        <w:numPr>
          <w:ilvl w:val="0"/>
          <w:numId w:val="18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, методическая, справочная литература</w:t>
      </w:r>
    </w:p>
    <w:p w:rsidR="001233A9" w:rsidRPr="0095338F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33A9" w:rsidRPr="0095338F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1233A9" w:rsidRPr="0095338F" w:rsidRDefault="001233A9" w:rsidP="0065446B">
      <w:pPr>
        <w:numPr>
          <w:ilvl w:val="0"/>
          <w:numId w:val="19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1233A9" w:rsidRPr="0095338F" w:rsidRDefault="001233A9" w:rsidP="0065446B">
      <w:pPr>
        <w:numPr>
          <w:ilvl w:val="0"/>
          <w:numId w:val="19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.</w:t>
      </w:r>
    </w:p>
    <w:p w:rsidR="001233A9" w:rsidRPr="0095338F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33A9" w:rsidRPr="0095338F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Pr="009533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абинета:</w:t>
      </w:r>
    </w:p>
    <w:p w:rsidR="001233A9" w:rsidRPr="0095338F" w:rsidRDefault="001233A9" w:rsidP="0065446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карты;</w:t>
      </w:r>
    </w:p>
    <w:p w:rsidR="001233A9" w:rsidRPr="0095338F" w:rsidRDefault="001233A9" w:rsidP="0065446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урий;</w:t>
      </w:r>
    </w:p>
    <w:p w:rsidR="001233A9" w:rsidRPr="0095338F" w:rsidRDefault="001233A9" w:rsidP="0065446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.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A9" w:rsidRPr="0095338F" w:rsidRDefault="001233A9" w:rsidP="00123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1233A9" w:rsidRPr="0095338F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33A9" w:rsidRPr="0095338F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</w:t>
      </w:r>
    </w:p>
    <w:p w:rsidR="001233A9" w:rsidRPr="0095338F" w:rsidRDefault="001233A9" w:rsidP="001233A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9533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Естествознание</w:t>
      </w: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[Электронный р</w:t>
      </w:r>
      <w:r w:rsidR="00635AA0"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урс]</w:t>
      </w: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метод. указ. к курсу для студентов специальности "Педагогика и методика начального образования" / </w:t>
      </w:r>
      <w:proofErr w:type="spellStart"/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</w:t>
      </w:r>
      <w:proofErr w:type="spellEnd"/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гос. бюджет. </w:t>
      </w:r>
      <w:proofErr w:type="spellStart"/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т</w:t>
      </w:r>
      <w:proofErr w:type="spellEnd"/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учреждение </w:t>
      </w:r>
      <w:proofErr w:type="spellStart"/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ш</w:t>
      </w:r>
      <w:proofErr w:type="spellEnd"/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роф. образования "Саратовский государственный университет имени Н. Г. Чернышевского", </w:t>
      </w:r>
      <w:proofErr w:type="spellStart"/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аш</w:t>
      </w:r>
      <w:proofErr w:type="spellEnd"/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635AA0"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-т (фил.); сост. Е. В. Попова. - Балашов: [б. и.], 2011. - 38 с.</w:t>
      </w: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табл. - </w:t>
      </w:r>
      <w:proofErr w:type="spellStart"/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иблиогр</w:t>
      </w:r>
      <w:proofErr w:type="spellEnd"/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: с. 22 (11 назв.). - </w:t>
      </w:r>
      <w:r w:rsidRPr="0095338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ISBN </w:t>
      </w:r>
      <w:r w:rsidR="00635AA0"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Б. и.]</w:t>
      </w:r>
      <w:r w:rsidRPr="009533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Б. ц.</w:t>
      </w:r>
    </w:p>
    <w:p w:rsidR="001233A9" w:rsidRPr="0095338F" w:rsidRDefault="001233A9" w:rsidP="00123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унаев Е. А., Орлова В. Ф. Земноводные и пресмыкающиеся России. Атлас – определитель// М.: </w:t>
      </w:r>
      <w:proofErr w:type="spellStart"/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н</w:t>
      </w:r>
      <w:proofErr w:type="spellEnd"/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+, 2012.</w:t>
      </w:r>
    </w:p>
    <w:p w:rsidR="001233A9" w:rsidRPr="0095338F" w:rsidRDefault="001233A9" w:rsidP="00123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кинская</w:t>
      </w:r>
      <w:proofErr w:type="spellEnd"/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Ю. Атлас растений </w:t>
      </w:r>
      <w:proofErr w:type="gramStart"/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</w:t>
      </w:r>
      <w:proofErr w:type="gramEnd"/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сного государственного природного биосферного заповедника// М.: 2009.</w:t>
      </w:r>
    </w:p>
    <w:p w:rsidR="001233A9" w:rsidRPr="0095338F" w:rsidRDefault="001233A9" w:rsidP="001233A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3A9" w:rsidRPr="0095338F" w:rsidRDefault="001233A9" w:rsidP="001233A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1233A9" w:rsidRPr="0095338F" w:rsidRDefault="001233A9" w:rsidP="00123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A9" w:rsidRPr="0095338F" w:rsidRDefault="001233A9" w:rsidP="0065446B">
      <w:pPr>
        <w:numPr>
          <w:ilvl w:val="0"/>
          <w:numId w:val="2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33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леневский</w:t>
      </w:r>
      <w:proofErr w:type="spellEnd"/>
      <w:r w:rsidRPr="009533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А.Г. Ботаника. Систематика высших или наземных растений: учеб. для студ. </w:t>
      </w:r>
      <w:proofErr w:type="spellStart"/>
      <w:r w:rsidRPr="009533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сш</w:t>
      </w:r>
      <w:proofErr w:type="spellEnd"/>
      <w:r w:rsidRPr="009533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proofErr w:type="spellStart"/>
      <w:r w:rsidRPr="009533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ед</w:t>
      </w:r>
      <w:proofErr w:type="spellEnd"/>
      <w:r w:rsidRPr="009533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учеб. заведений 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 /</w:t>
      </w:r>
      <w:r w:rsidRPr="009533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.</w:t>
      </w:r>
      <w:r w:rsidR="00635AA0" w:rsidRPr="009533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533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Г. </w:t>
      </w:r>
      <w:proofErr w:type="spellStart"/>
      <w:r w:rsidRPr="009533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леневский</w:t>
      </w:r>
      <w:proofErr w:type="spellEnd"/>
      <w:r w:rsidRPr="009533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– М.: Изд. Центр «Академия», 2006. – 463 с.</w:t>
      </w:r>
    </w:p>
    <w:p w:rsidR="001233A9" w:rsidRPr="0095338F" w:rsidRDefault="001233A9" w:rsidP="0065446B">
      <w:pPr>
        <w:numPr>
          <w:ilvl w:val="0"/>
          <w:numId w:val="22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нова, М.А. Землеведение и краеведение. [Текст] / М.А. Никонова, П.А. Данилов. – М.: </w:t>
      </w:r>
      <w:proofErr w:type="spellStart"/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тр «Академия», 2000. – 240.</w:t>
      </w:r>
    </w:p>
    <w:p w:rsidR="001233A9" w:rsidRPr="0095338F" w:rsidRDefault="001233A9" w:rsidP="0065446B">
      <w:pPr>
        <w:numPr>
          <w:ilvl w:val="0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, И.В. Зоология с основами экологии животных [Текст] /</w:t>
      </w:r>
      <w:r w:rsidRPr="009533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Потапов. – М.: Академия, 2005. – 374 с.</w:t>
      </w:r>
    </w:p>
    <w:p w:rsidR="001233A9" w:rsidRPr="0095338F" w:rsidRDefault="001233A9" w:rsidP="001233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38F" w:rsidRDefault="0095338F" w:rsidP="001233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38F" w:rsidRDefault="0095338F" w:rsidP="001233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3A9" w:rsidRPr="0095338F" w:rsidRDefault="001233A9" w:rsidP="001233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ное обеспечение и Интернет-ресурсы</w:t>
      </w:r>
    </w:p>
    <w:p w:rsidR="001233A9" w:rsidRPr="0095338F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r:id="rId38" w:history="1">
        <w:r w:rsidRPr="009533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lena-v-shumakova.narod.ru/general/tb.html</w:t>
        </w:r>
      </w:hyperlink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3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рукция по технике безопасности</w:t>
      </w:r>
      <w:r w:rsidRPr="00953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хождении полевой практики</w:t>
      </w:r>
    </w:p>
    <w:p w:rsidR="001233A9" w:rsidRPr="0095338F" w:rsidRDefault="001233A9" w:rsidP="001233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533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39" w:tgtFrame="_blank" w:history="1">
        <w:r w:rsidRPr="0095338F">
          <w:rPr>
            <w:rFonts w:ascii="Times New Roman" w:eastAsia="Times New Roman" w:hAnsi="Times New Roman" w:cs="Times New Roman"/>
            <w:color w:val="3A94EE"/>
            <w:sz w:val="24"/>
            <w:szCs w:val="24"/>
            <w:u w:val="single"/>
            <w:lang w:eastAsia="ru-RU"/>
          </w:rPr>
          <w:t>http://www.nature.ok.ru/mlk_nas.htm</w:t>
        </w:r>
      </w:hyperlink>
      <w:r w:rsidRPr="009533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редкие и исчезающие животные России, занесенные в Красную книгу, фотографии, рисунки, аудиофайлы – записи голосов, видеосюжеты.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3A9" w:rsidRPr="0095338F" w:rsidRDefault="001233A9" w:rsidP="001233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r:id="rId40" w:history="1">
        <w:r w:rsidRPr="009533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ozminov.hut2.ru/POLEVPRAKT.htm</w:t>
        </w:r>
      </w:hyperlink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3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указания к учебно-полевой практике по зоологии позвоночных животных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3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студентов биологического факультета КБГУ. </w:t>
      </w:r>
      <w:r w:rsidRPr="009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чик – 2007</w:t>
      </w:r>
    </w:p>
    <w:p w:rsidR="001233A9" w:rsidRPr="0095338F" w:rsidRDefault="001233A9" w:rsidP="001233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233A9" w:rsidRPr="0095338F" w:rsidSect="005B3F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hyperlink r:id="rId41" w:history="1">
        <w:r w:rsidRPr="009533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lena-v-shumakova.narod.ru/general/practice1.html</w:t>
        </w:r>
      </w:hyperlink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3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о-полевая практика </w:t>
      </w:r>
      <w:r w:rsidRPr="009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"Ботаника с основами физиологии растений"</w:t>
      </w:r>
    </w:p>
    <w:p w:rsidR="001233A9" w:rsidRPr="001233A9" w:rsidRDefault="001233A9" w:rsidP="00123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233A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5</w:t>
      </w:r>
      <w:r w:rsidRPr="001233A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Контроль и оценка результатов освоения программы УЧЕБНОЙ ПРАКТИКИ</w:t>
      </w:r>
    </w:p>
    <w:p w:rsidR="001233A9" w:rsidRPr="001233A9" w:rsidRDefault="001233A9" w:rsidP="00123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A9" w:rsidRPr="001233A9" w:rsidRDefault="001233A9" w:rsidP="0012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2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3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программы</w:t>
      </w:r>
      <w:r w:rsidRPr="00123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работ.   </w:t>
      </w:r>
    </w:p>
    <w:p w:rsidR="001233A9" w:rsidRPr="001233A9" w:rsidRDefault="005122E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1233A9" w:rsidRPr="001233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студенты проходят промежуточную аттестацию в форме дифференцированного зачета</w:t>
      </w:r>
      <w:r w:rsidR="001233A9" w:rsidRPr="00123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233A9" w:rsidRPr="001233A9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19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4"/>
        <w:gridCol w:w="3855"/>
      </w:tblGrid>
      <w:tr w:rsidR="001233A9" w:rsidRPr="001233A9" w:rsidTr="005B3F2C">
        <w:tc>
          <w:tcPr>
            <w:tcW w:w="5564" w:type="dxa"/>
            <w:vAlign w:val="center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)</w:t>
            </w:r>
          </w:p>
        </w:tc>
        <w:tc>
          <w:tcPr>
            <w:tcW w:w="3855" w:type="dxa"/>
            <w:vAlign w:val="center"/>
          </w:tcPr>
          <w:p w:rsidR="001233A9" w:rsidRPr="001233A9" w:rsidRDefault="001233A9" w:rsidP="001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1233A9" w:rsidRPr="001233A9" w:rsidTr="005B3F2C">
        <w:tc>
          <w:tcPr>
            <w:tcW w:w="5564" w:type="dxa"/>
          </w:tcPr>
          <w:p w:rsidR="001233A9" w:rsidRPr="001233A9" w:rsidRDefault="001233A9" w:rsidP="0012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охождения учебной практики</w:t>
            </w:r>
            <w:r w:rsidR="0051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 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</w:t>
            </w:r>
            <w:r w:rsidRPr="0012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1233A9" w:rsidRPr="001233A9" w:rsidRDefault="001233A9" w:rsidP="0065446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одить наблюдения в природе за явлениями неживой природы, растениями, животными и оформлять их в дневниках наблюдений, делать простейшие выводы и обобщения;</w:t>
            </w:r>
          </w:p>
          <w:p w:rsidR="001233A9" w:rsidRPr="001233A9" w:rsidRDefault="001233A9" w:rsidP="0065446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иентироваться по солнцу, местным признакам, с помощью компаса;</w:t>
            </w:r>
          </w:p>
          <w:p w:rsidR="001233A9" w:rsidRPr="001233A9" w:rsidRDefault="001233A9" w:rsidP="0065446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ьзоваться простейшими приборами для проведения наблюдений;</w:t>
            </w:r>
          </w:p>
          <w:p w:rsidR="001233A9" w:rsidRPr="001233A9" w:rsidRDefault="001233A9" w:rsidP="0065446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ть на местности рельеф, водоемы;</w:t>
            </w:r>
          </w:p>
          <w:p w:rsidR="001233A9" w:rsidRPr="001233A9" w:rsidRDefault="001233A9" w:rsidP="0065446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ть по наблюдениям погоду;</w:t>
            </w:r>
          </w:p>
          <w:p w:rsidR="001233A9" w:rsidRPr="001233A9" w:rsidRDefault="001233A9" w:rsidP="0065446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авливать в процессе наблюдения фенологические сроки наступления времен года;</w:t>
            </w:r>
          </w:p>
          <w:p w:rsidR="001233A9" w:rsidRPr="001233A9" w:rsidRDefault="001233A9" w:rsidP="0065446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ть с определителями растений и животных;</w:t>
            </w:r>
          </w:p>
          <w:p w:rsidR="001233A9" w:rsidRPr="001233A9" w:rsidRDefault="001233A9" w:rsidP="0065446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одить </w:t>
            </w:r>
            <w:proofErr w:type="spellStart"/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иоморфологические</w:t>
            </w:r>
            <w:proofErr w:type="spellEnd"/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писания растений и животных с целью составления их характеристики;</w:t>
            </w:r>
          </w:p>
          <w:p w:rsidR="001233A9" w:rsidRPr="001233A9" w:rsidRDefault="001233A9" w:rsidP="0065446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готавливать простейшие наглядные пособия;</w:t>
            </w:r>
          </w:p>
          <w:p w:rsidR="001233A9" w:rsidRPr="001233A9" w:rsidRDefault="001233A9" w:rsidP="0065446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делять природно-территориальные комплексы по характеру растительности и рельефу;</w:t>
            </w:r>
          </w:p>
          <w:p w:rsidR="001233A9" w:rsidRPr="001233A9" w:rsidRDefault="001233A9" w:rsidP="0065446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ть объекты неживой и живой природы, нуждающиеся в охране, производить природоохранные мероприятия;</w:t>
            </w:r>
          </w:p>
          <w:p w:rsidR="001233A9" w:rsidRPr="001233A9" w:rsidRDefault="001233A9" w:rsidP="0065446B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сти полевые дневники и составлять отчеты по экскурсиям.</w:t>
            </w:r>
          </w:p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</w:tcPr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вный анализ;</w:t>
            </w:r>
          </w:p>
          <w:p w:rsidR="001233A9" w:rsidRPr="001233A9" w:rsidRDefault="001233A9" w:rsidP="0012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3A9" w:rsidRPr="001233A9" w:rsidRDefault="001233A9" w:rsidP="0012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12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</w:t>
            </w: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заданий по учебной практике;</w:t>
            </w:r>
          </w:p>
          <w:p w:rsidR="001233A9" w:rsidRPr="001233A9" w:rsidRDefault="001233A9" w:rsidP="0012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зыв по итогам практики;</w:t>
            </w:r>
          </w:p>
          <w:p w:rsidR="001233A9" w:rsidRPr="001233A9" w:rsidRDefault="001233A9" w:rsidP="0012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претация результатов наблюдений за деятельностью обучающихся в процессе освоения программы практики;</w:t>
            </w:r>
          </w:p>
          <w:p w:rsidR="001233A9" w:rsidRPr="001233A9" w:rsidRDefault="001233A9" w:rsidP="0012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ведения документации в соответствии с требованиями;</w:t>
            </w:r>
          </w:p>
          <w:p w:rsidR="001233A9" w:rsidRPr="001233A9" w:rsidRDefault="001233A9" w:rsidP="00123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123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рка и оценка дневников по практике, дифференцированный зачет. </w:t>
            </w:r>
          </w:p>
          <w:p w:rsidR="001233A9" w:rsidRPr="001233A9" w:rsidRDefault="001233A9" w:rsidP="0012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33A9" w:rsidRPr="001233A9" w:rsidRDefault="001233A9" w:rsidP="0012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A9" w:rsidRDefault="001233A9"/>
    <w:p w:rsidR="001233A9" w:rsidRDefault="001233A9"/>
    <w:p w:rsidR="001233A9" w:rsidRDefault="001233A9">
      <w:r w:rsidRPr="001233A9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8" name="Рисунок 18" descr="C:\Users\Пользователь\Desktop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7 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A9" w:rsidRDefault="001233A9"/>
    <w:p w:rsidR="001233A9" w:rsidRDefault="001233A9"/>
    <w:p w:rsidR="001233A9" w:rsidRDefault="001233A9"/>
    <w:p w:rsidR="001233A9" w:rsidRDefault="00DE7F65">
      <w:r w:rsidRPr="00DE7F65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9" name="Рисунок 19" descr="C:\Users\Пользователь\Desktop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8 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65" w:rsidRDefault="00DE7F65"/>
    <w:p w:rsidR="00DE7F65" w:rsidRDefault="00DE7F65"/>
    <w:p w:rsidR="00DE7F65" w:rsidRDefault="00DE7F65"/>
    <w:p w:rsidR="00DE7F65" w:rsidRPr="00DE7F65" w:rsidRDefault="00DE7F65" w:rsidP="00DE7F65">
      <w:pPr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1.Пояснительная записка</w:t>
      </w:r>
    </w:p>
    <w:p w:rsidR="00DE7F65" w:rsidRPr="00DE7F65" w:rsidRDefault="00DE7F65" w:rsidP="00DE7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ого модуля.</w:t>
      </w:r>
    </w:p>
    <w:p w:rsidR="00DE7F65" w:rsidRPr="00DE7F65" w:rsidRDefault="00DE7F65" w:rsidP="00DE7F65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хождения практики студент овладевает следующими профессиональными компетенциями:  </w:t>
      </w:r>
    </w:p>
    <w:p w:rsidR="00DE7F65" w:rsidRPr="00DE7F65" w:rsidRDefault="00DE7F65" w:rsidP="0065446B">
      <w:pPr>
        <w:numPr>
          <w:ilvl w:val="0"/>
          <w:numId w:val="29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задачи внеурочной деятельности и общения, планировать внеурочные занятия.</w:t>
      </w:r>
    </w:p>
    <w:p w:rsidR="00DE7F65" w:rsidRPr="00DE7F65" w:rsidRDefault="00DE7F65" w:rsidP="0065446B">
      <w:pPr>
        <w:numPr>
          <w:ilvl w:val="0"/>
          <w:numId w:val="29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неурочные занятия.</w:t>
      </w:r>
    </w:p>
    <w:p w:rsidR="00DE7F65" w:rsidRPr="00DE7F65" w:rsidRDefault="00DE7F65" w:rsidP="0065446B">
      <w:pPr>
        <w:numPr>
          <w:ilvl w:val="0"/>
          <w:numId w:val="29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дагогический контроль, оценивать процесс и результаты деятельности обучающихся.</w:t>
      </w:r>
    </w:p>
    <w:p w:rsidR="00DE7F65" w:rsidRPr="00DE7F65" w:rsidRDefault="005122E9" w:rsidP="0065446B">
      <w:pPr>
        <w:numPr>
          <w:ilvl w:val="0"/>
          <w:numId w:val="29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ы внеурочной деятельности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ьных занятий.</w:t>
      </w:r>
    </w:p>
    <w:p w:rsidR="00DE7F65" w:rsidRPr="00DE7F65" w:rsidRDefault="00DE7F65" w:rsidP="0065446B">
      <w:pPr>
        <w:numPr>
          <w:ilvl w:val="0"/>
          <w:numId w:val="29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окументацию, обеспечивающую организацию внеурочной деятельности и общения младших школьников.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меть практический опыт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</w:p>
    <w:p w:rsidR="00DE7F65" w:rsidRPr="00DE7F65" w:rsidRDefault="00DE7F65" w:rsidP="0065446B">
      <w:pPr>
        <w:numPr>
          <w:ilvl w:val="0"/>
          <w:numId w:val="27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ланов и организации внеурочной работы;</w:t>
      </w:r>
    </w:p>
    <w:p w:rsidR="00DE7F65" w:rsidRPr="00DE7F65" w:rsidRDefault="00DE7F65" w:rsidP="0065446B">
      <w:pPr>
        <w:numPr>
          <w:ilvl w:val="0"/>
          <w:numId w:val="27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и задач, планир</w:t>
      </w:r>
      <w:r w:rsidR="0051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, проведения, внеурочной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избранной области деятельности;</w:t>
      </w:r>
    </w:p>
    <w:p w:rsidR="00DE7F65" w:rsidRPr="00DE7F65" w:rsidRDefault="00DE7F65" w:rsidP="0065446B">
      <w:pPr>
        <w:numPr>
          <w:ilvl w:val="0"/>
          <w:numId w:val="27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анализа самоанализа внеурочных мероприятий, обсуждение отдельных мероприятий или занятий в диалоге с сокурсниками, руководителем педагогиче</w:t>
      </w:r>
      <w:r w:rsidR="0051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рактики,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</w:t>
      </w:r>
      <w:r w:rsidR="005122E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, разработки предложений по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вершенствованию и коррекции;</w:t>
      </w:r>
    </w:p>
    <w:p w:rsidR="00DE7F65" w:rsidRPr="00DE7F65" w:rsidRDefault="00DE7F65" w:rsidP="0065446B">
      <w:pPr>
        <w:numPr>
          <w:ilvl w:val="0"/>
          <w:numId w:val="27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детьми и педагогической диагностики познавательных интересов, интеллектуальных способностей обучающихся;</w:t>
      </w:r>
    </w:p>
    <w:p w:rsidR="00DE7F65" w:rsidRPr="00DE7F65" w:rsidRDefault="00DE7F65" w:rsidP="0065446B">
      <w:pPr>
        <w:numPr>
          <w:ilvl w:val="0"/>
          <w:numId w:val="27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окументации, обеспечивающей организацию внеурочной работы в избранной области деятельности;</w:t>
      </w: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уметь: 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методическую литературу и др. источники информации, необходимой для подготовки и проведения внеурочной работы в избранной области деятельности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дагогические цели и задачи организации внеурочной деятельности в избранной области с учетом возраста обучающихся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игиеническими нормами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и формы организации внеурочной работы, строить их с учетом возрастных и индивидуально – психологических особенностей обучающихся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едагогически целесообразные взаимоотношения с обучающимися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ть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е общение младших школьников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обучающихся, родителей к участию во внеурочной деятельности, в течение срока обучения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проводить педагогически целесообразную работу с родителями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 использовать на занятии дидактические материалы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и приемы обучения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 и самоконтроль при проведении внеурочных занятий;</w:t>
      </w:r>
    </w:p>
    <w:p w:rsidR="00DE7F65" w:rsidRPr="00DE7F65" w:rsidRDefault="005122E9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, развивать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держивать творческие способности обучающихся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ндивидуальную программу работы с одаренными детьми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нообразные формы работы с семьей (собрания, беседы, совместные культурные мероприятия)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с администрацией образовательного учреждения по вопросам организации внеурочной работы в избранной области деятельности;</w:t>
      </w:r>
    </w:p>
    <w:p w:rsidR="00DE7F65" w:rsidRPr="00DE7F65" w:rsidRDefault="00DE7F65" w:rsidP="0065446B">
      <w:pPr>
        <w:numPr>
          <w:ilvl w:val="0"/>
          <w:numId w:val="26"/>
        </w:numPr>
        <w:tabs>
          <w:tab w:val="left" w:pos="284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рганизацию внеурочной работы в избранной области деятельности.</w:t>
      </w: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знать: 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цель, задачи, функции, содержание, формы и методы организации внеурочной работы в избранной области деятельности;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пределения целей и задач внеурочной работы в начальной школе;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 методику планирования внеурочной работы с учетом возрастных и индивидуальных особенностей обучающихся;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и гигиенические требования к организации внеурочной работы;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сновы организации внеурочной работы в избранной области деятельности;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щения младших школьников;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приемы и формы организации общения младших школьников;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сновы и особенности работы с обучающимся, одаренными в избранной области деятельности;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выявления педагогом интересов и способностей младших 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;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у анализа внеурочных мероприятий и занятий;</w:t>
      </w:r>
    </w:p>
    <w:p w:rsidR="00DE7F65" w:rsidRPr="00DE7F65" w:rsidRDefault="00DE7F65" w:rsidP="0065446B">
      <w:pPr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кументации, требования к ее оформлению.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7F65" w:rsidRPr="00DE7F65" w:rsidRDefault="00DE7F65" w:rsidP="00DE7F6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E7F65" w:rsidRPr="00DE7F65" w:rsidRDefault="00DE7F65" w:rsidP="00DE7F6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E7F65" w:rsidRPr="00DE7F65" w:rsidRDefault="00DE7F65" w:rsidP="00DE7F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2. Принципы организации практики по профессиональному модулю</w:t>
      </w:r>
    </w:p>
    <w:p w:rsidR="00DE7F65" w:rsidRPr="00DE7F65" w:rsidRDefault="00DE7F65" w:rsidP="00DE7F6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E7F65" w:rsidRPr="00DE7F65" w:rsidRDefault="00DE7F65" w:rsidP="00DE7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E7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демократизации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ктика р</w:t>
      </w:r>
      <w:r w:rsidR="0051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уется через привлечение к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е внимания специалистов, администрации заведений, родителей учащихся; через утверждение в процессе практики отношений равноправия, сотрудничества,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помощи, ответственности; через обеспечение вариативности содержания практики, форм и методик ее организации.</w:t>
      </w:r>
    </w:p>
    <w:p w:rsidR="00DE7F65" w:rsidRPr="00DE7F65" w:rsidRDefault="00DE7F65" w:rsidP="00DE7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E7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нцип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уманизации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ется как поворот всех видов практики к личности студента, уважение его человеческого достоинства, преодоление отчуждения студенческого коллектива и преподавательского состава от практики как составной части образо</w:t>
      </w:r>
      <w:r w:rsidR="005122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цесса в колледже;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ход от ориентации на усредненного студента, создание условий для раскрытия творческих возможностей студентов.</w:t>
      </w:r>
    </w:p>
    <w:p w:rsidR="00DE7F65" w:rsidRPr="00DE7F65" w:rsidRDefault="00DE7F65" w:rsidP="00DE7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E7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нципы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ндаментализации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наний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я этого принципа возможна при установлении реальной связи практики с изучением теоретических курсов, актуализации теоретических знаний в период практики. Принцип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</w:t>
      </w:r>
      <w:r w:rsidR="005122E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лизации</w:t>
      </w:r>
      <w:proofErr w:type="spellEnd"/>
      <w:r w:rsidR="0051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ся </w:t>
      </w:r>
      <w:proofErr w:type="gramStart"/>
      <w:r w:rsidR="005122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в</w:t>
      </w:r>
      <w:proofErr w:type="gramEnd"/>
      <w:r w:rsidR="0051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что практика должна не только вооружать студентов знаниями, но и формировать потребность в их непрерывном самостоятельном усвоении, развивать умения и навыки самообразования.</w:t>
      </w:r>
    </w:p>
    <w:p w:rsidR="00DE7F65" w:rsidRPr="00DE7F65" w:rsidRDefault="00DE7F65" w:rsidP="00DE7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E7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нцип практической направленности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оит в усилении внимания к овладению профессиональными практическими знаниями, в расширении объема прикладных психолого-педагогических умений и навыков. Такое соединение практической подготовки с изучением теоретических курсов может быть наиболее продуктивным при условии непрерывности педагогической практики.</w:t>
      </w:r>
    </w:p>
    <w:p w:rsidR="00DE7F65" w:rsidRPr="00DE7F65" w:rsidRDefault="00DE7F65" w:rsidP="00DE7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E7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интеграции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его основе лежит возможность осуществлять синтез знаний, воссоздающих закономерные связи между разными науками. Он предполагает учет специфики специальности, связь с предметными методиками.</w:t>
      </w:r>
    </w:p>
    <w:p w:rsidR="00DE7F65" w:rsidRPr="00DE7F65" w:rsidRDefault="00DE7F65" w:rsidP="00DE7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DE7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индивидуализации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полагает учет всей системы индивидуальных и коллективных форм работы в период практики, организацию индивидуальной работы со студентами, введение ступенчатого характера практики с разным объемом содержания.</w:t>
      </w:r>
    </w:p>
    <w:p w:rsidR="00DE7F65" w:rsidRPr="00DE7F65" w:rsidRDefault="00DE7F65" w:rsidP="00DE7F65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7F65" w:rsidRPr="00DE7F65" w:rsidRDefault="00DE7F65" w:rsidP="00DE7F65">
      <w:pPr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3.Задачи практики:</w:t>
      </w:r>
    </w:p>
    <w:p w:rsidR="00DE7F65" w:rsidRPr="00DE7F65" w:rsidRDefault="00DE7F65" w:rsidP="00DE7F65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65" w:rsidRPr="00DE7F65" w:rsidRDefault="00DE7F65" w:rsidP="00DE7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практики: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сококвалифицированного</w:t>
      </w:r>
      <w:r w:rsidR="0051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оспособного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обновления содержания, средств, принципов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ов внеурочной работы в начальном общем образовании.</w:t>
      </w:r>
    </w:p>
    <w:p w:rsidR="00DE7F65" w:rsidRPr="00DE7F65" w:rsidRDefault="00DE7F65" w:rsidP="00DE7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актики: </w:t>
      </w:r>
    </w:p>
    <w:p w:rsidR="00DE7F65" w:rsidRPr="00DE7F65" w:rsidRDefault="00DE7F65" w:rsidP="0065446B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анализа планов и организации внеурочной работы.</w:t>
      </w:r>
    </w:p>
    <w:p w:rsidR="00DE7F65" w:rsidRPr="00DE7F65" w:rsidRDefault="00DE7F65" w:rsidP="0065446B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определение целей и задач, плани</w:t>
      </w:r>
      <w:r w:rsidR="005122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, проведения, внеурочной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избранной области деятельности.</w:t>
      </w:r>
    </w:p>
    <w:p w:rsidR="00DE7F65" w:rsidRPr="00DE7F65" w:rsidRDefault="00DE7F65" w:rsidP="0065446B">
      <w:pPr>
        <w:numPr>
          <w:ilvl w:val="0"/>
          <w:numId w:val="3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</w:t>
      </w:r>
      <w:r w:rsidR="0051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ие технологиями организации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мероприятий или занятий в диалоге с сокурсниками, руководителем педагогической практики.</w:t>
      </w:r>
    </w:p>
    <w:p w:rsidR="00DE7F65" w:rsidRPr="00DE7F65" w:rsidRDefault="00DE7F65" w:rsidP="0065446B">
      <w:pPr>
        <w:numPr>
          <w:ilvl w:val="0"/>
          <w:numId w:val="3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авил ведения документации, обеспечивающей организацию внеурочной работы в избранной области деятельности.</w:t>
      </w:r>
    </w:p>
    <w:p w:rsidR="00DE7F65" w:rsidRPr="00DE7F65" w:rsidRDefault="00DE7F65" w:rsidP="0065446B">
      <w:pPr>
        <w:numPr>
          <w:ilvl w:val="0"/>
          <w:numId w:val="3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составлять планы внеурочных занятий с учетом особенностей избранной области деятельности, возраста обучающихся и в соответствии с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игиеническими нормами.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7F65" w:rsidRPr="00DE7F65" w:rsidRDefault="00DE7F65" w:rsidP="00DE7F65">
      <w:pPr>
        <w:spacing w:after="0" w:line="24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DE7F6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                                      4.Содержание практики</w:t>
      </w:r>
    </w:p>
    <w:p w:rsidR="00DE7F65" w:rsidRPr="00DE7F65" w:rsidRDefault="00DE7F65" w:rsidP="00DE7F65">
      <w:pPr>
        <w:spacing w:after="0" w:line="240" w:lineRule="auto"/>
        <w:ind w:left="927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DE7F65" w:rsidRPr="00DE7F65" w:rsidRDefault="00DE7F65" w:rsidP="00DE7F65">
      <w:pPr>
        <w:tabs>
          <w:tab w:val="left" w:pos="0"/>
        </w:tabs>
        <w:spacing w:after="120" w:line="288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в ходе практики осуществляют следующие виды деятельности:</w:t>
      </w:r>
    </w:p>
    <w:p w:rsidR="00DE7F65" w:rsidRPr="00DE7F65" w:rsidRDefault="00DE7F65" w:rsidP="00DE7F65">
      <w:pPr>
        <w:tabs>
          <w:tab w:val="left" w:pos="0"/>
        </w:tabs>
        <w:spacing w:after="120" w:line="288" w:lineRule="auto"/>
        <w:ind w:left="28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ая практика:</w:t>
      </w:r>
    </w:p>
    <w:p w:rsidR="00DE7F65" w:rsidRPr="00DE7F65" w:rsidRDefault="00DE7F65" w:rsidP="0065446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и анализ документации и правила ее ведения. </w:t>
      </w:r>
    </w:p>
    <w:p w:rsidR="00DE7F65" w:rsidRPr="00DE7F65" w:rsidRDefault="00DE7F65" w:rsidP="0065446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зучение системы планирования организации внеурочной работы со школьниками с последующим отчетом</w:t>
      </w:r>
    </w:p>
    <w:p w:rsidR="00DE7F65" w:rsidRPr="00DE7F65" w:rsidRDefault="00DE7F65" w:rsidP="0065446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</w:t>
      </w:r>
      <w:r w:rsidR="003A2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за общими подходами учителя </w:t>
      </w:r>
      <w:r w:rsidRPr="00DE7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й школы к внеурочной работе и оформление анализа в дневнике по практике.</w:t>
      </w:r>
    </w:p>
    <w:p w:rsidR="00DE7F65" w:rsidRPr="00DE7F65" w:rsidRDefault="00DE7F65" w:rsidP="0065446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и анализ организации внеурочной деятельности.</w:t>
      </w:r>
    </w:p>
    <w:p w:rsidR="00DE7F65" w:rsidRPr="00DE7F65" w:rsidRDefault="00DE7F65" w:rsidP="0065446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е и анализ работы с родителями школьников.</w:t>
      </w:r>
    </w:p>
    <w:p w:rsidR="00DE7F65" w:rsidRPr="00DE7F65" w:rsidRDefault="00DE7F65" w:rsidP="00DE7F65">
      <w:pPr>
        <w:tabs>
          <w:tab w:val="left" w:pos="0"/>
        </w:tabs>
        <w:spacing w:after="120" w:line="288" w:lineRule="auto"/>
        <w:ind w:left="28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</w:t>
      </w:r>
    </w:p>
    <w:p w:rsidR="00DE7F65" w:rsidRPr="00DE7F65" w:rsidRDefault="00DE7F65" w:rsidP="00DE7F65">
      <w:pPr>
        <w:tabs>
          <w:tab w:val="left" w:pos="0"/>
        </w:tabs>
        <w:spacing w:after="120" w:line="288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изводственной практики студенты осуществляют следующие виды деятельности:</w:t>
      </w:r>
    </w:p>
    <w:p w:rsidR="00DE7F65" w:rsidRPr="00DE7F65" w:rsidRDefault="00DE7F65" w:rsidP="0065446B">
      <w:pPr>
        <w:numPr>
          <w:ilvl w:val="0"/>
          <w:numId w:val="32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е проведение, анализ и самоанализ различных форм работы с родителями: консультирование, родительское собрание, конференция.</w:t>
      </w:r>
    </w:p>
    <w:p w:rsidR="00DE7F65" w:rsidRPr="00DE7F65" w:rsidRDefault="00DE7F65" w:rsidP="0065446B">
      <w:pPr>
        <w:numPr>
          <w:ilvl w:val="0"/>
          <w:numId w:val="32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е проведение, анализ и самоанализ пробных внеурочных мероприятий в избранной области деятельности.</w:t>
      </w:r>
    </w:p>
    <w:p w:rsidR="00DE7F65" w:rsidRPr="00DE7F65" w:rsidRDefault="00DE7F65" w:rsidP="0065446B">
      <w:pPr>
        <w:numPr>
          <w:ilvl w:val="0"/>
          <w:numId w:val="32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е ведение документации, обеспечивающей организацию внеурочной работы в избранной области деятельности;</w:t>
      </w:r>
    </w:p>
    <w:p w:rsidR="00DE7F65" w:rsidRPr="00DE7F65" w:rsidRDefault="00DE7F65" w:rsidP="00DE7F65">
      <w:pPr>
        <w:spacing w:after="120" w:line="276" w:lineRule="auto"/>
        <w:ind w:left="-567"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 в ходе практики:</w:t>
      </w:r>
    </w:p>
    <w:p w:rsidR="00DE7F65" w:rsidRPr="00DE7F65" w:rsidRDefault="00DE7F65" w:rsidP="0065446B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сущностью, целью, задачами, функциями, с</w:t>
      </w:r>
      <w:r w:rsidR="003A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м, формами и методами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неурочной работы в избранной области деятельности.</w:t>
      </w:r>
    </w:p>
    <w:p w:rsidR="00DE7F65" w:rsidRPr="00DE7F65" w:rsidRDefault="00DE7F65" w:rsidP="0065446B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</w:t>
      </w:r>
      <w:r w:rsidR="003A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тают навыки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едагогически целесообразные взаимоотношения с обучающимися.</w:t>
      </w:r>
    </w:p>
    <w:p w:rsidR="00DE7F65" w:rsidRPr="00DE7F65" w:rsidRDefault="00DE7F65" w:rsidP="0065446B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умения работать с документацией, обеспечивающей организацию внеурочной работы в избранной области деятельности.</w:t>
      </w:r>
    </w:p>
    <w:p w:rsidR="00DE7F65" w:rsidRPr="00DE7F65" w:rsidRDefault="00DE7F65" w:rsidP="0065446B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умения планировать и проводить педагогически целесообразную работу с родителями.</w:t>
      </w:r>
    </w:p>
    <w:p w:rsidR="00DE7F65" w:rsidRPr="00DE7F65" w:rsidRDefault="00DE7F65" w:rsidP="0065446B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уме</w:t>
      </w:r>
      <w:r w:rsidR="003A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диагностировать, развивать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ивать творческие способности обучающихся.</w:t>
      </w:r>
    </w:p>
    <w:p w:rsidR="00DE7F65" w:rsidRPr="00DE7F65" w:rsidRDefault="00DE7F65" w:rsidP="00DE7F6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</w:t>
      </w:r>
      <w:r w:rsidR="003A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производственной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 и в процессе ее прохождения студенты педагогического колледжа должны:</w:t>
      </w: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ить:</w:t>
      </w:r>
    </w:p>
    <w:p w:rsidR="00DE7F65" w:rsidRPr="00DE7F65" w:rsidRDefault="00DE7F65" w:rsidP="0065446B">
      <w:pPr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цель, задачи, функции, содержание, формы и методы организации внеурочной работы в избранной области деятельности;</w:t>
      </w:r>
    </w:p>
    <w:p w:rsidR="00DE7F65" w:rsidRPr="00DE7F65" w:rsidRDefault="00DE7F65" w:rsidP="0065446B">
      <w:pPr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 методику планирования внеурочной работы с учетом возрастных и индивидуальных особенностей обучающихся;</w:t>
      </w:r>
    </w:p>
    <w:p w:rsidR="00DE7F65" w:rsidRPr="00DE7F65" w:rsidRDefault="00DE7F65" w:rsidP="0065446B">
      <w:pPr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и гигиенические требования к организации внеурочной работы;</w:t>
      </w:r>
    </w:p>
    <w:p w:rsidR="00DE7F65" w:rsidRPr="00DE7F65" w:rsidRDefault="00DE7F65" w:rsidP="0065446B">
      <w:pPr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сновы организации внеурочной работы в избранной области деятельности;</w:t>
      </w:r>
    </w:p>
    <w:p w:rsidR="00DE7F65" w:rsidRPr="00DE7F65" w:rsidRDefault="00DE7F65" w:rsidP="0065446B">
      <w:pPr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у анализа внеурочных мероприятий и занятий;</w:t>
      </w:r>
    </w:p>
    <w:p w:rsidR="00DE7F65" w:rsidRPr="00DE7F65" w:rsidRDefault="00DE7F65" w:rsidP="0065446B">
      <w:pPr>
        <w:numPr>
          <w:ilvl w:val="0"/>
          <w:numId w:val="3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кументации, требования к ее оформлению.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7F65" w:rsidRPr="00DE7F65" w:rsidRDefault="00DE7F65" w:rsidP="00DE7F6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ть профессиональными и об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771"/>
      </w:tblGrid>
      <w:tr w:rsidR="00DE7F65" w:rsidRPr="00DE7F65" w:rsidTr="005B3F2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E7F65" w:rsidRPr="00DE7F65" w:rsidTr="005B3F2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DE7F65" w:rsidRPr="00DE7F65" w:rsidTr="005B3F2C"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неурочные занятия.</w:t>
            </w:r>
          </w:p>
        </w:tc>
      </w:tr>
      <w:tr w:rsidR="00DE7F65" w:rsidRPr="00DE7F65" w:rsidTr="005B3F2C"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 2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DE7F65" w:rsidRPr="00DE7F65" w:rsidTr="005B3F2C"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цесс и результаты внеурочной деятельности и отдельных занятий.</w:t>
            </w:r>
          </w:p>
        </w:tc>
      </w:tr>
      <w:tr w:rsidR="00DE7F65" w:rsidRPr="00DE7F65" w:rsidTr="005B3F2C"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окументацию, обеспечивающую организацию внеурочной деятельности общения младших школьников.</w:t>
            </w:r>
          </w:p>
        </w:tc>
      </w:tr>
      <w:tr w:rsidR="00DE7F65" w:rsidRPr="00DE7F65" w:rsidTr="005B3F2C"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E7F65" w:rsidRPr="00DE7F65" w:rsidTr="005B3F2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методы профессиональных задач, оценивать их эффективность и качество.</w:t>
            </w:r>
          </w:p>
        </w:tc>
      </w:tr>
      <w:tr w:rsidR="00DE7F65" w:rsidRPr="00DE7F65" w:rsidTr="005B3F2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  и принимать решения в нестандартных ситуациях.</w:t>
            </w:r>
          </w:p>
        </w:tc>
      </w:tr>
      <w:tr w:rsidR="00DE7F65" w:rsidRPr="00DE7F65" w:rsidTr="005B3F2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E7F65" w:rsidRPr="00DE7F65" w:rsidTr="005B3F2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 – коммуникативные технологии для совершенствования профессиональной деятельности</w:t>
            </w:r>
          </w:p>
        </w:tc>
      </w:tr>
      <w:tr w:rsidR="00DE7F65" w:rsidRPr="00DE7F65" w:rsidTr="005B3F2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DE7F65" w:rsidRPr="00DE7F65" w:rsidTr="005B3F2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E7F65" w:rsidRPr="00DE7F65" w:rsidTr="005B3F2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E7F65" w:rsidRPr="00DE7F65" w:rsidTr="005B3F2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DE7F65" w:rsidRPr="00DE7F65" w:rsidTr="005B3F2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илактику травматизма, обеспечивать охрану норм жизни и здоровья детей</w:t>
            </w:r>
          </w:p>
        </w:tc>
      </w:tr>
      <w:tr w:rsidR="00DE7F65" w:rsidRPr="00DE7F65" w:rsidTr="005B3F2C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фессиональную деятельность с соблюдением правовых норм её регулирования.</w:t>
            </w:r>
          </w:p>
        </w:tc>
      </w:tr>
      <w:tr w:rsidR="00DE7F65" w:rsidRPr="00DE7F65" w:rsidTr="005B3F2C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DE7F65" w:rsidRPr="00DE7F65" w:rsidRDefault="00DE7F65" w:rsidP="00DE7F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.</w:t>
            </w:r>
          </w:p>
        </w:tc>
      </w:tr>
    </w:tbl>
    <w:p w:rsidR="00DE7F65" w:rsidRPr="00DE7F65" w:rsidRDefault="00DE7F65" w:rsidP="00DE7F65">
      <w:pPr>
        <w:spacing w:after="120" w:line="276" w:lineRule="auto"/>
        <w:ind w:left="-567"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65" w:rsidRPr="00DE7F65" w:rsidRDefault="00DE7F65" w:rsidP="00DE7F65">
      <w:pPr>
        <w:tabs>
          <w:tab w:val="left" w:pos="0"/>
        </w:tabs>
        <w:spacing w:after="0" w:line="288" w:lineRule="auto"/>
        <w:ind w:firstLine="567"/>
        <w:jc w:val="center"/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</w:pPr>
      <w:r w:rsidRPr="00DE7F65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5. Организация и планирование практики</w:t>
      </w:r>
    </w:p>
    <w:p w:rsidR="00DE7F65" w:rsidRPr="00DE7F65" w:rsidRDefault="00DE7F65" w:rsidP="00DE7F6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по профессиональному модулю «Организация внеурочной деятельности и общения младших школьников» включает в себ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969"/>
        <w:gridCol w:w="1843"/>
        <w:gridCol w:w="1843"/>
      </w:tblGrid>
      <w:tr w:rsidR="00DE7F65" w:rsidRPr="00DE7F65" w:rsidTr="005B3F2C">
        <w:tc>
          <w:tcPr>
            <w:tcW w:w="1384" w:type="dxa"/>
            <w:vAlign w:val="center"/>
          </w:tcPr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УП.02.01</w:t>
            </w:r>
          </w:p>
        </w:tc>
        <w:tc>
          <w:tcPr>
            <w:tcW w:w="3969" w:type="dxa"/>
          </w:tcPr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Подготовка к летней практике</w:t>
            </w:r>
          </w:p>
        </w:tc>
        <w:tc>
          <w:tcPr>
            <w:tcW w:w="1843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час</w:t>
            </w:r>
          </w:p>
        </w:tc>
        <w:tc>
          <w:tcPr>
            <w:tcW w:w="1843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сем</w:t>
            </w:r>
          </w:p>
        </w:tc>
      </w:tr>
      <w:tr w:rsidR="00DE7F65" w:rsidRPr="00DE7F65" w:rsidTr="005B3F2C">
        <w:tc>
          <w:tcPr>
            <w:tcW w:w="1384" w:type="dxa"/>
            <w:vAlign w:val="center"/>
          </w:tcPr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ПП.02.01.</w:t>
            </w:r>
          </w:p>
        </w:tc>
        <w:tc>
          <w:tcPr>
            <w:tcW w:w="3969" w:type="dxa"/>
          </w:tcPr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Практика по внеурочной работе</w:t>
            </w:r>
          </w:p>
        </w:tc>
        <w:tc>
          <w:tcPr>
            <w:tcW w:w="1843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час</w:t>
            </w:r>
          </w:p>
        </w:tc>
        <w:tc>
          <w:tcPr>
            <w:tcW w:w="1843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сем</w:t>
            </w:r>
          </w:p>
        </w:tc>
      </w:tr>
      <w:tr w:rsidR="00DE7F65" w:rsidRPr="00DE7F65" w:rsidTr="005B3F2C">
        <w:tc>
          <w:tcPr>
            <w:tcW w:w="1384" w:type="dxa"/>
            <w:vAlign w:val="center"/>
          </w:tcPr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ПП.02.02.</w:t>
            </w:r>
          </w:p>
        </w:tc>
        <w:tc>
          <w:tcPr>
            <w:tcW w:w="3969" w:type="dxa"/>
          </w:tcPr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Летняя практика</w:t>
            </w:r>
          </w:p>
        </w:tc>
        <w:tc>
          <w:tcPr>
            <w:tcW w:w="1843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час</w:t>
            </w:r>
          </w:p>
        </w:tc>
        <w:tc>
          <w:tcPr>
            <w:tcW w:w="1843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сем</w:t>
            </w:r>
          </w:p>
        </w:tc>
      </w:tr>
    </w:tbl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F65" w:rsidRPr="00DE7F65" w:rsidRDefault="00DE7F65" w:rsidP="00DE7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DE7F65" w:rsidRPr="00DE7F65" w:rsidRDefault="00DE7F65" w:rsidP="00DE7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аботой студентов, оказание методической помощи осуществляет классный руководитель, зам. директора по УПР, методисты колледжа.</w:t>
      </w:r>
    </w:p>
    <w:p w:rsidR="00DE7F65" w:rsidRPr="00DE7F65" w:rsidRDefault="00DE7F65" w:rsidP="00DE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65" w:rsidRPr="0095338F" w:rsidRDefault="00DE7F65" w:rsidP="00DE7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53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.01. Подготовка к лет</w:t>
      </w:r>
      <w:r w:rsidR="0095338F"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практике (36 часов)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«Подготовка к летней практике» проводится при освоении профессионального модуля ПМ.02. Организация внеурочной деятельности и общения младших школьников.</w:t>
      </w:r>
    </w:p>
    <w:p w:rsidR="00DE7F65" w:rsidRPr="00DE7F65" w:rsidRDefault="00DE7F65" w:rsidP="00DE7F6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актики: </w:t>
      </w:r>
    </w:p>
    <w:p w:rsidR="00DE7F65" w:rsidRPr="00DE7F65" w:rsidRDefault="00DE7F65" w:rsidP="00DE7F65">
      <w:pPr>
        <w:tabs>
          <w:tab w:val="left" w:pos="360"/>
        </w:tabs>
        <w:spacing w:after="0" w:line="240" w:lineRule="auto"/>
        <w:ind w:left="180"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>углубить знания обучающихся о специфике организации и руководства педагогической деятельностью школьников в условиях летнего оздоровительного лагеря;</w:t>
      </w:r>
    </w:p>
    <w:p w:rsidR="00DE7F65" w:rsidRPr="00DE7F65" w:rsidRDefault="00DE7F65" w:rsidP="00DE7F6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чить планировать </w:t>
      </w:r>
      <w:proofErr w:type="spellStart"/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>-образовательную деятельность с детьми в условиях оздоровительного лагеря;</w:t>
      </w:r>
    </w:p>
    <w:p w:rsidR="00DE7F65" w:rsidRPr="00DE7F65" w:rsidRDefault="00DE7F65" w:rsidP="00DE7F6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>- устанавливать взаимосвязи между отдельными сторонами педагогического процесса летом;</w:t>
      </w:r>
    </w:p>
    <w:p w:rsidR="00DE7F65" w:rsidRPr="00DE7F65" w:rsidRDefault="00DE7F65" w:rsidP="00DE7F65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>- оформлять отчетную документацию.</w:t>
      </w:r>
    </w:p>
    <w:p w:rsidR="00DE7F65" w:rsidRPr="00DE7F65" w:rsidRDefault="00DE7F65" w:rsidP="00DE7F65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E7F65" w:rsidRPr="00DE7F65" w:rsidRDefault="00DE7F65" w:rsidP="00DE7F65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E7F6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Тематические консультации преподавателей:</w:t>
      </w:r>
    </w:p>
    <w:p w:rsidR="00DE7F65" w:rsidRPr="00DE7F65" w:rsidRDefault="00DE7F65" w:rsidP="00DE7F65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10843" w:type="dxa"/>
        <w:tblInd w:w="-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8081"/>
        <w:gridCol w:w="2268"/>
      </w:tblGrid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  консультаций по подготовке к летней практике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храна жизни и здоровья детей в условиях летнего лагеря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азание первой медицинской помощи в условиях ДОЛ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екарственные и ядовитые растения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ормы организации внеурочной работы в летний период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ормы и методы работы в летнем лагере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огика, кризисы, содержание и методика лагерной смены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здоровительные и физкультурно-оздоровительные формы работы с детьми в летнем лагере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2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ние внеурочной  деятельности с младшими  школьниками в ДОЛ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пособы выявления интересов и способностей детей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ние игровых технологий в развитии художественно- творческих способностей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гры в ДОЛ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удожественно-эстетическая  деятельность в ДОЛ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2                       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ллективная художественно-эстетическая деятельность в ДОЛ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етний народный календарь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экскурсий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2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зыка в летнем лагере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4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81" w:type="dxa"/>
          </w:tcPr>
          <w:p w:rsidR="00DE7F65" w:rsidRPr="00DE7F65" w:rsidRDefault="00DE7F65" w:rsidP="00DE7F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268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E7F65" w:rsidRPr="00DE7F65" w:rsidRDefault="00DE7F65" w:rsidP="00DE7F6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65" w:rsidRPr="00DE7F65" w:rsidRDefault="00DE7F65" w:rsidP="00DE7F65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освоения программы практики студенты приобретают практический опыт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E7F65" w:rsidRPr="00DE7F65" w:rsidRDefault="00DE7F65" w:rsidP="00DE7F65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планов и организации внеурочной работы в условиях детского оздоровительного лагеря; </w:t>
      </w:r>
    </w:p>
    <w:p w:rsidR="00DE7F65" w:rsidRPr="00DE7F65" w:rsidRDefault="00DE7F65" w:rsidP="00DE7F65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целей и задач, планирования, проведения внеурочной работы в условиях детского оздоровительного лагеря; </w:t>
      </w:r>
    </w:p>
    <w:p w:rsidR="00DE7F65" w:rsidRPr="00DE7F65" w:rsidRDefault="00DE7F65" w:rsidP="00DE7F65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, анализа и самоанализа внеурочных мероприятий и/или занятий кружков (клубов), обсуждения отдельных мероприятий или занятий в диалоге с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курсниками, руководителем педагогической практики, разработки предложений по их совершенствованию и коррекции;</w:t>
      </w:r>
    </w:p>
    <w:p w:rsidR="00DE7F65" w:rsidRPr="00DE7F65" w:rsidRDefault="00DE7F65" w:rsidP="00DE7F65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дагогической диагностики творческих интересов, художественных способностей детей;</w:t>
      </w:r>
    </w:p>
    <w:p w:rsidR="00DE7F65" w:rsidRPr="00DE7F65" w:rsidRDefault="00DE7F65" w:rsidP="00DE7F65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документации, обеспечивающей о</w:t>
      </w:r>
      <w:r w:rsidR="003A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ю внеурочной работы в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технического творчества. </w:t>
      </w:r>
    </w:p>
    <w:p w:rsidR="00DE7F65" w:rsidRPr="00DE7F65" w:rsidRDefault="00DE7F65" w:rsidP="00DE7F65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65" w:rsidRPr="00DE7F65" w:rsidRDefault="003A2884" w:rsidP="00DE7F65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освоения программы </w:t>
      </w:r>
      <w:r w:rsidR="00DE7F65"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 студенты должны уметь:</w:t>
      </w:r>
    </w:p>
    <w:p w:rsidR="00DE7F65" w:rsidRPr="00DE7F65" w:rsidRDefault="00DE7F65" w:rsidP="00DE7F65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 использовать методическую литературу и др. источники информации, необходимой для подготовки и проведения внеурочной работы в условиях детского оздоровительного лагеря; </w:t>
      </w:r>
    </w:p>
    <w:p w:rsidR="00DE7F65" w:rsidRPr="00DE7F65" w:rsidRDefault="00DE7F65" w:rsidP="00DE7F65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дагогические цели и задачи организации внеурочной деятельности в условиях детского оздоровительного лагеря с учетом возраста детей;</w:t>
      </w:r>
    </w:p>
    <w:p w:rsidR="00DE7F65" w:rsidRPr="00DE7F65" w:rsidRDefault="00DE7F65" w:rsidP="00DE7F65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ы внеурочных занятий с детьми разного возраста и в соответствии с санитарно-гигиеническими нормами; </w:t>
      </w:r>
    </w:p>
    <w:p w:rsidR="00DE7F65" w:rsidRPr="00DE7F65" w:rsidRDefault="00DE7F65" w:rsidP="00DE7F65">
      <w:pPr>
        <w:tabs>
          <w:tab w:val="left" w:pos="360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педагогически целесообразную работу с родителями (лицами, их заменяющими). </w:t>
      </w:r>
    </w:p>
    <w:p w:rsidR="00DE7F65" w:rsidRPr="00DE7F65" w:rsidRDefault="00DE7F65" w:rsidP="00DE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65" w:rsidRPr="00DE7F65" w:rsidRDefault="00DE7F65" w:rsidP="00DE7F65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</w:t>
      </w:r>
      <w:r w:rsidR="003A2884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освоения программы </w:t>
      </w: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и студенты выполняют виды работ: </w:t>
      </w:r>
    </w:p>
    <w:p w:rsidR="00DE7F65" w:rsidRPr="00DE7F65" w:rsidRDefault="00DE7F65" w:rsidP="0065446B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лагер</w:t>
      </w:r>
      <w:r w:rsidR="003A28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смены</w:t>
      </w:r>
      <w:proofErr w:type="spellEnd"/>
      <w:r w:rsidR="003A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ружковых занятий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технического творчества;</w:t>
      </w:r>
    </w:p>
    <w:p w:rsidR="00DE7F65" w:rsidRPr="00DE7F65" w:rsidRDefault="00DE7F65" w:rsidP="0065446B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 портфолио материалов для работы в условиях летнего оздоровительного лагеря;</w:t>
      </w:r>
    </w:p>
    <w:p w:rsidR="00DE7F65" w:rsidRPr="00DE7F65" w:rsidRDefault="00DE7F65" w:rsidP="0065446B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оформлении выставок творческих работ детей;</w:t>
      </w:r>
    </w:p>
    <w:p w:rsidR="00DE7F65" w:rsidRPr="00DE7F65" w:rsidRDefault="00DE7F65" w:rsidP="00DE7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прослушивают лекцию специалистов по нормам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F65" w:rsidRPr="00DE7F65" w:rsidRDefault="00DE7F65" w:rsidP="0065446B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ют лекцию по технике безопасности в условиях детского оздоровительного лагеря.</w:t>
      </w:r>
    </w:p>
    <w:p w:rsidR="00DE7F65" w:rsidRPr="00DE7F65" w:rsidRDefault="00DE7F65" w:rsidP="00DE7F65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65" w:rsidRPr="00DE7F65" w:rsidRDefault="003A2884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 xml:space="preserve">В процессе </w:t>
      </w:r>
      <w:r w:rsidR="003742AA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 xml:space="preserve">практики у студентов должны быть сформированы общие и </w:t>
      </w:r>
      <w:r w:rsidR="00DE7F65" w:rsidRPr="00DE7F65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>профессиональные компетенции: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 Определять цели и задачи внеурочной деятельности и общения, планировать внеурочные занятия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Проводить внеурочные занятия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существлять педагогический контроль, оценивать процесс и результаты деятельности обучающихся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Анализировать процесс и результаты внеурочной деятельности и отдельных занятий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5. Вести документацию, обеспечивающую организацию внеурочной деятельности и общения младших школьников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взаимодействовать с руководством, коллегами и социальными партнерами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Осуществлять профилактику травматизма, обеспечивать охрану жизни и здоровья детей.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</w:rPr>
        <w:t>Форма отчетности по итогам практики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</w:rPr>
        <w:t>По итогам практики студенты представляют</w:t>
      </w:r>
      <w:r w:rsidRPr="00DE7F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7F65" w:rsidRPr="00DE7F65" w:rsidRDefault="00DE7F65" w:rsidP="0065446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sz w:val="24"/>
          <w:szCs w:val="24"/>
        </w:rPr>
        <w:t>портфолио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7F65" w:rsidRPr="00DE7F65" w:rsidRDefault="00DE7F65" w:rsidP="00DE7F65">
      <w:pPr>
        <w:tabs>
          <w:tab w:val="left" w:pos="0"/>
          <w:tab w:val="left" w:pos="28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Дневник по практике.</w:t>
      </w:r>
    </w:p>
    <w:p w:rsidR="00DE7F65" w:rsidRPr="00DE7F65" w:rsidRDefault="00DE7F65" w:rsidP="00DE7F65">
      <w:pPr>
        <w:tabs>
          <w:tab w:val="left" w:pos="0"/>
          <w:tab w:val="left" w:pos="28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работка внеурочного мероприятия.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а внеурочной деятельности в области технического творчества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 методик для оценки интересов и способностей детей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ПП.02.01.</w:t>
      </w:r>
      <w:r w:rsidR="005B3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по внеур</w:t>
      </w:r>
      <w:r w:rsidR="0000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ной работе (72 часа) 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водится с целью формирования у </w:t>
      </w:r>
      <w:r w:rsidRPr="00DE7F65">
        <w:rPr>
          <w:rFonts w:ascii="Times New Roman" w:eastAsia="Times New Roman" w:hAnsi="Times New Roman" w:cs="Times New Roman"/>
          <w:sz w:val="24"/>
          <w:szCs w:val="24"/>
        </w:rPr>
        <w:t>обучающихся п</w:t>
      </w: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>рофессиональных умений планирования, организации, проведения и анализа внеурочных видов деятельности, развитие у практикантов творческого отношения к педагогическому труду.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а пробных занятий по организации внеурочной деятельности и общения младших школьников проводится при осв</w:t>
      </w:r>
      <w:r w:rsidR="005B3F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ении профессионального модуля </w:t>
      </w: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М.02. Организация внеурочной деятельности и общения младших школьников </w:t>
      </w:r>
    </w:p>
    <w:p w:rsidR="00DE7F65" w:rsidRPr="00DE7F65" w:rsidRDefault="00DE7F65" w:rsidP="00DE7F6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актики: </w:t>
      </w:r>
    </w:p>
    <w:p w:rsidR="00DE7F65" w:rsidRPr="00DE7F65" w:rsidRDefault="00DE7F65" w:rsidP="00DE7F6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рганизационных и коммуникативных умений, культуры педагогической деятельности, Я-концепции будущего учителя начальных классов;</w:t>
      </w:r>
    </w:p>
    <w:p w:rsidR="00DE7F65" w:rsidRPr="00DE7F65" w:rsidRDefault="00DE7F65" w:rsidP="00DE7F6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мений организации и проведения внеурочной работы </w:t>
      </w:r>
    </w:p>
    <w:p w:rsidR="00DE7F65" w:rsidRPr="00DE7F65" w:rsidRDefault="00DE7F65" w:rsidP="00DE7F6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у практикантов творческого отношения к педагогическому труду. </w:t>
      </w:r>
    </w:p>
    <w:p w:rsidR="00DE7F65" w:rsidRPr="00DE7F65" w:rsidRDefault="0000692D" w:rsidP="00DE7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освоения программы </w:t>
      </w:r>
      <w:proofErr w:type="gramStart"/>
      <w:r w:rsidR="003A288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актики</w:t>
      </w:r>
      <w:proofErr w:type="gramEnd"/>
      <w:r w:rsidR="003A288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="00DE7F65" w:rsidRPr="00DE7F6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учающиеся</w:t>
      </w:r>
      <w:r w:rsidR="00DE7F65"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бретают практический опыт:</w:t>
      </w:r>
    </w:p>
    <w:p w:rsidR="00DE7F65" w:rsidRPr="00DE7F65" w:rsidRDefault="00DE7F65" w:rsidP="00DE7F6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нализа планов и организации внеурочной работы в области технического творчества; </w:t>
      </w:r>
    </w:p>
    <w:p w:rsidR="00DE7F65" w:rsidRPr="00DE7F65" w:rsidRDefault="00DE7F65" w:rsidP="00DE7F6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определения целей и задач, планирования, проведения, внеурочной работы в области технического творчества; </w:t>
      </w:r>
    </w:p>
    <w:p w:rsidR="00DE7F65" w:rsidRPr="00DE7F65" w:rsidRDefault="00DE7F65" w:rsidP="00DE7F6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DE7F65" w:rsidRPr="00DE7F65" w:rsidRDefault="00DE7F65" w:rsidP="00DE7F6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>- наблюдения за детьми и педагогической диагностики творческих интересов, художественных способностей обучающихся; -</w:t>
      </w:r>
    </w:p>
    <w:p w:rsidR="00DE7F65" w:rsidRPr="00DE7F65" w:rsidRDefault="00DE7F65" w:rsidP="00DE7F65">
      <w:pPr>
        <w:spacing w:after="0" w:line="240" w:lineRule="auto"/>
        <w:jc w:val="both"/>
        <w:rPr>
          <w:rFonts w:ascii="Courier New" w:eastAsia="MS Mincho" w:hAnsi="Courier New" w:cs="Courier New"/>
          <w:sz w:val="20"/>
          <w:szCs w:val="20"/>
          <w:lang w:eastAsia="ru-RU"/>
        </w:rPr>
      </w:pPr>
      <w:r w:rsidRPr="00DE7F65">
        <w:rPr>
          <w:rFonts w:ascii="Courier New" w:eastAsia="MS Mincho" w:hAnsi="Courier New" w:cs="Courier New"/>
          <w:sz w:val="20"/>
          <w:szCs w:val="20"/>
          <w:lang w:eastAsia="ru-RU"/>
        </w:rPr>
        <w:t>-</w:t>
      </w: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едения документации, обеспечивающей </w:t>
      </w:r>
      <w:r w:rsidR="003A2884"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ю внеурочной работы в</w:t>
      </w: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ласти технического творчества.</w:t>
      </w:r>
    </w:p>
    <w:p w:rsidR="00DE7F65" w:rsidRPr="00DE7F65" w:rsidRDefault="003A2884" w:rsidP="00DE7F65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освоения программы </w:t>
      </w:r>
      <w:proofErr w:type="gramStart"/>
      <w:r w:rsidR="00DE7F65"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  <w:proofErr w:type="gramEnd"/>
      <w:r w:rsidR="00DE7F65"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 выполняют виды работ: </w:t>
      </w:r>
    </w:p>
    <w:p w:rsidR="00DE7F65" w:rsidRPr="00DE7F65" w:rsidRDefault="00DE7F65" w:rsidP="00DE7F65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 CYR" w:eastAsia="MS Mincho" w:hAnsi="Times New Roman CYR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ая диагностика выявления интересов и способностей детей</w:t>
      </w:r>
      <w:r w:rsidRPr="00DE7F65">
        <w:rPr>
          <w:rFonts w:ascii="Times New Roman CYR" w:eastAsia="MS Mincho" w:hAnsi="Times New Roman CYR" w:cs="Times New Roman"/>
          <w:sz w:val="24"/>
          <w:szCs w:val="24"/>
          <w:lang w:eastAsia="ru-RU"/>
        </w:rPr>
        <w:t>;</w:t>
      </w:r>
    </w:p>
    <w:p w:rsidR="00DE7F65" w:rsidRPr="00DE7F65" w:rsidRDefault="00DE7F65" w:rsidP="00DE7F65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 CYR" w:eastAsia="MS Mincho" w:hAnsi="Times New Roman CYR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ование </w:t>
      </w:r>
      <w:r w:rsidRPr="00DE7F65">
        <w:rPr>
          <w:rFonts w:ascii="Times New Roman CYR" w:eastAsia="MS Mincho" w:hAnsi="Times New Roman CYR" w:cs="Times New Roman"/>
          <w:sz w:val="24"/>
          <w:szCs w:val="24"/>
          <w:lang w:eastAsia="ru-RU"/>
        </w:rPr>
        <w:t xml:space="preserve">внеурочных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DE7F65">
        <w:rPr>
          <w:rFonts w:ascii="Times New Roman CYR" w:eastAsia="MS Mincho" w:hAnsi="Times New Roman CYR" w:cs="Times New Roman"/>
          <w:sz w:val="24"/>
          <w:szCs w:val="24"/>
          <w:lang w:eastAsia="ru-RU"/>
        </w:rPr>
        <w:t xml:space="preserve"> в области технического творчества; </w:t>
      </w:r>
    </w:p>
    <w:p w:rsidR="00DE7F65" w:rsidRPr="00DE7F65" w:rsidRDefault="00DE7F65" w:rsidP="00DE7F65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</w:t>
      </w:r>
      <w:r w:rsidRPr="00DE7F65">
        <w:rPr>
          <w:rFonts w:ascii="Times New Roman CYR" w:eastAsia="MS Mincho" w:hAnsi="Times New Roman CYR" w:cs="Times New Roman"/>
          <w:sz w:val="24"/>
          <w:szCs w:val="24"/>
          <w:lang w:eastAsia="ru-RU"/>
        </w:rPr>
        <w:t xml:space="preserve">внеурочных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;</w:t>
      </w:r>
    </w:p>
    <w:p w:rsidR="00DE7F65" w:rsidRPr="00DE7F65" w:rsidRDefault="00DE7F65" w:rsidP="00DE7F65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анализ внеурочных мероприятий;</w:t>
      </w:r>
    </w:p>
    <w:p w:rsidR="00DE7F65" w:rsidRPr="00DE7F65" w:rsidRDefault="00DE7F65" w:rsidP="00DE7F65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ение и анализ внеурочных мероприятий других практикантов.  </w:t>
      </w:r>
    </w:p>
    <w:p w:rsidR="00DE7F65" w:rsidRPr="00DE7F65" w:rsidRDefault="003A2884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</w:rPr>
        <w:t xml:space="preserve">В процессе практики у обучающихся должны быть сформированы общие и </w:t>
      </w:r>
      <w:r w:rsidR="00DE7F65" w:rsidRPr="00DE7F65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</w:rPr>
        <w:t>профессиональные компетенции: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 Определять цели и задачи внеурочной деятельности и общения, планировать внеурочные занятия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Проводить внеурочные занятия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существлять педагогический контроль, оценивать процесс и результаты деятельности обучающихся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Анализировать процесс и результаты внеурочной деятельности и отдельных занятий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5. Вести документацию, обеспечивающую организацию внеурочной деятельности и общения младших школьников</w:t>
      </w:r>
      <w:r w:rsidRPr="00DE7F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</w:rPr>
        <w:t>Форма отчетности по итогам практики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proofErr w:type="gramStart"/>
      <w:r w:rsidRPr="00DE7F65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proofErr w:type="gramEnd"/>
      <w:r w:rsidRPr="00DE7F65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редставляют: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sz w:val="24"/>
          <w:szCs w:val="24"/>
        </w:rPr>
        <w:t>-  аттестационный лист;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sz w:val="24"/>
          <w:szCs w:val="24"/>
        </w:rPr>
        <w:t>- дневник практики;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материалов для оценки интересов и способностей детей</w:t>
      </w:r>
    </w:p>
    <w:p w:rsidR="00DE7F65" w:rsidRPr="00DE7F65" w:rsidRDefault="005B3F2C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конспект зачетного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с анализом и самоанализом;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sz w:val="24"/>
          <w:szCs w:val="24"/>
        </w:rPr>
        <w:t>-отчет с фотоматериалами;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sz w:val="24"/>
          <w:szCs w:val="24"/>
        </w:rPr>
        <w:t>- работы детей</w:t>
      </w:r>
      <w:r w:rsidR="005B3F2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E7F65">
        <w:rPr>
          <w:rFonts w:ascii="Times New Roman" w:eastAsia="Times New Roman" w:hAnsi="Times New Roman" w:cs="Times New Roman"/>
          <w:sz w:val="24"/>
          <w:szCs w:val="24"/>
        </w:rPr>
        <w:t>фото детских работ).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</w:rPr>
        <w:t>Форма оценивания</w:t>
      </w:r>
    </w:p>
    <w:p w:rsidR="00DE7F65" w:rsidRPr="00DE7F65" w:rsidRDefault="005B3F2C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, освоившим общие 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</w:rPr>
        <w:t>и профессиональные компетенции, по итогам практики выставляется зачёт.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988" w:type="dxa"/>
        <w:tblInd w:w="-1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6560"/>
        <w:gridCol w:w="3119"/>
        <w:gridCol w:w="815"/>
      </w:tblGrid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560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заданий по практике</w:t>
            </w:r>
          </w:p>
        </w:tc>
        <w:tc>
          <w:tcPr>
            <w:tcW w:w="3119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тчетности</w:t>
            </w: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6560" w:type="dxa"/>
          </w:tcPr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е совещание по организации и проведению практики. Обязанности студента, документация</w:t>
            </w:r>
          </w:p>
        </w:tc>
        <w:tc>
          <w:tcPr>
            <w:tcW w:w="3119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0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о-методической базой школы. Изучение программ творческих объединений.</w:t>
            </w:r>
          </w:p>
        </w:tc>
        <w:tc>
          <w:tcPr>
            <w:tcW w:w="3119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документации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 программ творческих объединений</w:t>
            </w: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0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азой практики. Распределение по творческим объединениям. Знакомство с руководителем  базы практики</w:t>
            </w:r>
          </w:p>
        </w:tc>
        <w:tc>
          <w:tcPr>
            <w:tcW w:w="3119" w:type="dxa"/>
          </w:tcPr>
          <w:p w:rsidR="00DE7F65" w:rsidRPr="00DE7F65" w:rsidRDefault="00DE7F65" w:rsidP="00DE7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0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тодической литературой по внеурочной работе в библиотеках  колледжа, города</w:t>
            </w:r>
          </w:p>
        </w:tc>
        <w:tc>
          <w:tcPr>
            <w:tcW w:w="3119" w:type="dxa"/>
          </w:tcPr>
          <w:p w:rsidR="00DE7F65" w:rsidRPr="00DE7F65" w:rsidRDefault="00DE7F65" w:rsidP="00DE7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артотеки</w:t>
            </w: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проведение занятий с использованием </w:t>
            </w: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 1 подгруппа – проведение, 2-анализ.</w:t>
            </w: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занятий с использованием бумаги 1 подгруппа – анализ, 2-проведение</w:t>
            </w:r>
          </w:p>
        </w:tc>
        <w:tc>
          <w:tcPr>
            <w:tcW w:w="3119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онспекта внеурочного занятия Фиксация в дневнике по практике самоанализа занят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лана внеурочных занятий </w:t>
            </w:r>
          </w:p>
          <w:p w:rsidR="00DE7F65" w:rsidRPr="00DE7F65" w:rsidRDefault="00DE7F65" w:rsidP="00DE7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в дневнике результатов наблюден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4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60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занятий с испол</w:t>
            </w:r>
            <w:r w:rsidR="003A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зованием природного материала </w:t>
            </w: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уппа – проведение, 2-анализ</w:t>
            </w: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занятий с использованием природного материала  1 анализ – проведение, 2-проведение</w:t>
            </w:r>
          </w:p>
        </w:tc>
        <w:tc>
          <w:tcPr>
            <w:tcW w:w="3119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онспекта внеурочного занят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в дневнике по практике самоанализа занят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лана внеурочных занятий </w:t>
            </w:r>
          </w:p>
          <w:p w:rsidR="00DE7F65" w:rsidRPr="00DE7F65" w:rsidRDefault="00DE7F65" w:rsidP="00DE7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в дневнике результатов наблюден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60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</w:t>
            </w:r>
            <w:r w:rsidR="003A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занятий с использованием </w:t>
            </w: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 </w:t>
            </w:r>
            <w:r w:rsidR="003A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ы с одарёнными детьми </w:t>
            </w: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уппа – проведение, 2</w:t>
            </w:r>
            <w:r w:rsidR="003A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A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и проведение занятий с использованием  форм для работы с одарёнными детьми  1 подгруппа – анализ, 2-проведение</w:t>
            </w:r>
          </w:p>
        </w:tc>
        <w:tc>
          <w:tcPr>
            <w:tcW w:w="3119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конспекта внеурочного занят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в дневнике по практике самоанализа занят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лана внеурочных занятий </w:t>
            </w:r>
          </w:p>
          <w:p w:rsidR="00DE7F65" w:rsidRPr="00DE7F65" w:rsidRDefault="00DE7F65" w:rsidP="00DE7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ксация в дневнике результатов наблюден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60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занятий с использованием ткани   1 подгруппа – проведение, 2-анализ</w:t>
            </w: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проведение занятий с использованием </w:t>
            </w:r>
          </w:p>
          <w:p w:rsidR="00DE7F65" w:rsidRPr="00DE7F65" w:rsidRDefault="003742AA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ого материала </w:t>
            </w:r>
            <w:r w:rsidR="00DE7F65"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уппа – анализ, 2-проведение</w:t>
            </w: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онспекта внеурочного занят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в дневнике по практике самоанализа занят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лана внеурочных занятий </w:t>
            </w:r>
          </w:p>
          <w:p w:rsidR="00DE7F65" w:rsidRPr="00DE7F65" w:rsidRDefault="00DE7F65" w:rsidP="00DE7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в дневнике результатов наблюден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60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заня</w:t>
            </w:r>
            <w:r w:rsidR="0037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с использованием пластилина</w:t>
            </w: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одгруппа – проведение, 2-анализ</w:t>
            </w: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занятий с использованием пластилина  1 подгруппа – анализ, 2-проведение</w:t>
            </w:r>
          </w:p>
        </w:tc>
        <w:tc>
          <w:tcPr>
            <w:tcW w:w="3119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онспекта внеурочного занят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в дневнике по практике самоанализа занят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лана внеурочных занятий </w:t>
            </w:r>
          </w:p>
          <w:p w:rsidR="00DE7F65" w:rsidRPr="00DE7F65" w:rsidRDefault="00DE7F65" w:rsidP="00DE7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в дневнике результатов наблюден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4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60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внеклассного  мероприятия</w:t>
            </w:r>
          </w:p>
        </w:tc>
        <w:tc>
          <w:tcPr>
            <w:tcW w:w="3119" w:type="dxa"/>
          </w:tcPr>
          <w:p w:rsidR="00DE7F65" w:rsidRPr="00DE7F65" w:rsidRDefault="005B3F2C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</w:t>
            </w:r>
            <w:r w:rsidR="00DE7F65"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ценария. Фиксация в дневнике по практике самоанализа внеклассного мероприятия</w:t>
            </w: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60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занятий с использованием дополнительного материала, игр и упражнений на развитие коммуникативной культуры 1 подгруппа-проведение, 2 –анализ</w:t>
            </w: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занятий с использованием дополнительного материала, игр и упражнений на развитие коммуникативной культуры 1 подгруппа-анализ, 2 -проведение</w:t>
            </w:r>
          </w:p>
        </w:tc>
        <w:tc>
          <w:tcPr>
            <w:tcW w:w="3119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онспекта внеурочного занят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в дневнике по практике самоанализа занят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плана внеурочных занятий </w:t>
            </w:r>
          </w:p>
          <w:p w:rsidR="00DE7F65" w:rsidRPr="00DE7F65" w:rsidRDefault="00DE7F65" w:rsidP="00DE7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в дневнике результатов наблюдения.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7F65" w:rsidRPr="00DE7F65" w:rsidTr="005B3F2C">
        <w:tc>
          <w:tcPr>
            <w:tcW w:w="494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60" w:type="dxa"/>
          </w:tcPr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ртфолио по практике</w:t>
            </w:r>
            <w:r w:rsidRPr="00DE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фференцированный зачёт</w:t>
            </w:r>
          </w:p>
        </w:tc>
        <w:tc>
          <w:tcPr>
            <w:tcW w:w="3119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DE7F65" w:rsidRPr="00DE7F65" w:rsidRDefault="00DE7F65" w:rsidP="00DE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7F65" w:rsidRPr="00DE7F65" w:rsidRDefault="003A2884" w:rsidP="00DE7F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оизводственной </w:t>
      </w:r>
      <w:r w:rsidR="00D33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и студенты </w:t>
      </w:r>
      <w:r w:rsidR="00DE7F65" w:rsidRPr="00DE7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ают базовое общеобразовательное учреждение и закрепленный класс начальной школы. 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работой студентов, оказание методической помощи осуществляет классный руководитель, зам. директора по УПР, завуч школы по воспитательной работе, методисты колледжа.</w:t>
      </w:r>
    </w:p>
    <w:p w:rsidR="00DE7F65" w:rsidRPr="00DE7F65" w:rsidRDefault="00DE7F65" w:rsidP="00DE7F65">
      <w:pPr>
        <w:spacing w:after="120" w:line="276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едется по трем основным направлениям:</w:t>
      </w:r>
    </w:p>
    <w:p w:rsidR="00DE7F65" w:rsidRPr="00DE7F65" w:rsidRDefault="0000692D" w:rsidP="00DE7F65">
      <w:pPr>
        <w:tabs>
          <w:tab w:val="left" w:pos="851"/>
        </w:tabs>
        <w:spacing w:after="120" w:line="276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ие в составлении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 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ых занятий с учетом особенностей избранной области деятельности, возраста обучающихся и в соответствии с </w:t>
      </w:r>
      <w:proofErr w:type="spellStart"/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игиеническими нормами.</w:t>
      </w: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ове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различных форм внеурочной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избранной области деятельности.</w:t>
      </w: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 и проведение мероприятий по мотивации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род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й к участию во внеурочной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ечение срока обучения</w:t>
      </w:r>
    </w:p>
    <w:p w:rsidR="00DE7F65" w:rsidRPr="00DE7F65" w:rsidRDefault="00DE7F65" w:rsidP="00DE7F6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5.3   ПП.02.02.</w:t>
      </w:r>
      <w:r w:rsidR="0000692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DE7F6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етняя практика (144</w:t>
      </w:r>
      <w:r w:rsidR="0000692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часа) 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с целью: дать возможность студентам реализовать профессиональный и личный потенциал, развивать и закрепить знания, умения и навыки, а также опыт, приобретенный в ходе учебы, в условиях временного детского коллектива с детьми разного возраста, изоляции от привычного окружения. </w:t>
      </w:r>
    </w:p>
    <w:p w:rsidR="00DE7F65" w:rsidRPr="00DE7F65" w:rsidRDefault="00DE7F65" w:rsidP="00DE7F65">
      <w:pPr>
        <w:spacing w:after="0" w:line="240" w:lineRule="auto"/>
        <w:ind w:firstLine="18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>Летняя практика проводится при осв</w:t>
      </w:r>
      <w:r w:rsidR="0000692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ении профессионального модуля ПМ.02. Организация внеурочной </w:t>
      </w:r>
      <w:r w:rsidRPr="00DE7F65">
        <w:rPr>
          <w:rFonts w:ascii="Times New Roman" w:eastAsia="MS Mincho" w:hAnsi="Times New Roman" w:cs="Times New Roman"/>
          <w:sz w:val="24"/>
          <w:szCs w:val="24"/>
          <w:lang w:eastAsia="ru-RU"/>
        </w:rPr>
        <w:t>деятельности и общения младших школьников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адачи практики: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умений и навыков самостоятельной работы с детским коллективом в условиях детского летнего лагеря;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</w:t>
      </w:r>
      <w:r w:rsidR="000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ние содержанием и </w:t>
      </w:r>
      <w:proofErr w:type="gramStart"/>
      <w:r w:rsidR="000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ми </w:t>
      </w: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</w:t>
      </w:r>
      <w:proofErr w:type="gramEnd"/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ами организации жизни и деятельности коллектива детей разного возраста в условиях самостоятельной работы в летнем лагере;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ответственного и творческого отношения к проведению воспитательной работы с детьми и подростками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F65" w:rsidRPr="00DE7F65" w:rsidRDefault="005B3F2C" w:rsidP="00DE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программы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студенты приобретают</w:t>
      </w:r>
      <w:r w:rsidR="00DE7F65"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й опыт:</w:t>
      </w:r>
    </w:p>
    <w:p w:rsidR="00DE7F65" w:rsidRPr="00DE7F65" w:rsidRDefault="00DE7F65" w:rsidP="00DE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ланов и о</w:t>
      </w:r>
      <w:r w:rsidR="005B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внеурочной работы в </w:t>
      </w:r>
      <w:r w:rsidR="000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 w:rsidR="000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творчества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F65" w:rsidRPr="00DE7F65" w:rsidRDefault="00DE7F65" w:rsidP="00DE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лей и задач, планирования, проведени</w:t>
      </w:r>
      <w:r w:rsidR="005B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внеурочной работы в области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;</w:t>
      </w:r>
    </w:p>
    <w:p w:rsidR="00DE7F65" w:rsidRPr="00DE7F65" w:rsidRDefault="00DE7F65" w:rsidP="00DE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DE7F65" w:rsidRPr="00DE7F65" w:rsidRDefault="00DE7F65" w:rsidP="00DE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детьми и педагогической диагностики творческих интересов, художественных способностей обучающихся;</w:t>
      </w:r>
    </w:p>
    <w:p w:rsidR="00DE7F65" w:rsidRPr="00DE7F65" w:rsidRDefault="00DE7F65" w:rsidP="00DE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окументации, обеспечивающей о</w:t>
      </w:r>
      <w:r w:rsidR="000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ю внеурочной работы в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технического творчества. 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освоения программы практики студенты </w:t>
      </w:r>
      <w:r w:rsidRPr="00DE7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яют виды работ: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плана занятий в области технического творчества на смену и на каждый день с учетом интересов, индивидуальных особенностей</w:t>
      </w:r>
      <w:r w:rsidR="000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удожественных способностей </w:t>
      </w: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;</w:t>
      </w:r>
    </w:p>
    <w:p w:rsidR="00DE7F65" w:rsidRPr="00DE7F65" w:rsidRDefault="00DE7F65" w:rsidP="00DE7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 </w:t>
      </w:r>
      <w:r w:rsidR="000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выявления творческих интересов и </w:t>
      </w: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художественных способностей детей;</w:t>
      </w:r>
    </w:p>
    <w:p w:rsidR="00DE7F65" w:rsidRPr="00DE7F65" w:rsidRDefault="0000692D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разнообразной </w:t>
      </w:r>
      <w:r w:rsidR="00DE7F65"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 деятельности детей;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</w:t>
      </w:r>
      <w:r w:rsidR="000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ация и проведение зачетного </w:t>
      </w: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. </w:t>
      </w:r>
    </w:p>
    <w:p w:rsidR="00DE7F65" w:rsidRPr="00DE7F65" w:rsidRDefault="00DE7F65" w:rsidP="00DE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 xml:space="preserve">В </w:t>
      </w:r>
      <w:proofErr w:type="gramStart"/>
      <w:r w:rsidRPr="00DE7F65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>процессе  практики</w:t>
      </w:r>
      <w:proofErr w:type="gramEnd"/>
      <w:r w:rsidRPr="00DE7F65">
        <w:rPr>
          <w:rFonts w:ascii="Times New Roman" w:eastAsia="Times New Roman" w:hAnsi="Times New Roman" w:cs="Times New Roman"/>
          <w:b/>
          <w:color w:val="000000"/>
          <w:spacing w:val="-19"/>
          <w:sz w:val="24"/>
          <w:szCs w:val="24"/>
          <w:lang w:eastAsia="ru-RU"/>
        </w:rPr>
        <w:t xml:space="preserve"> у студентов  должны  быть  сформированы общие и  профессиональные компетенции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Оценивать риски и принимать решения в нестандартных ситуациях.</w:t>
      </w:r>
    </w:p>
    <w:p w:rsidR="00DE7F65" w:rsidRPr="00DE7F65" w:rsidRDefault="00D33FEA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E7F65" w:rsidRPr="00DE7F65" w:rsidRDefault="00D33FEA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 5. 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Осуществлять профилактику травматизма, обеспечивать охрану жизни и здоровья детей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Строить профессиональную деятельность с соблюдением правовых норм ее регулирующих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 Определять цели и задачи внеурочной деятельности и общения, планировать внеурочные занятия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Проводить внеурочные занятия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существлять педагогический контроль, оценивать процесс и результаты деятельности обучающихся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Анализировать процесс и результаты внеурочной деятельности и отдельных занятий.</w:t>
      </w:r>
    </w:p>
    <w:p w:rsidR="00DE7F65" w:rsidRPr="00DE7F65" w:rsidRDefault="00DE7F65" w:rsidP="00DE7F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5. Вести документацию, обеспечивающую организацию внеурочной деятельности и общения младших школьников.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6. Обеспечивать взаимодействие с родителями младших школьников при решении задач обучения и воспитания</w:t>
      </w:r>
    </w:p>
    <w:p w:rsidR="00DE7F65" w:rsidRPr="00DE7F65" w:rsidRDefault="00DE7F65" w:rsidP="00DE7F65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ходе </w:t>
      </w:r>
      <w:r w:rsidR="00D33FEA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освоения программы </w:t>
      </w: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и студенты выполняют виды работ: 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работы на смену;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работы каждого дня практики;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</w:t>
      </w:r>
      <w:r w:rsidR="00D3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ка и проведение зачетного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;</w:t>
      </w:r>
    </w:p>
    <w:p w:rsidR="00DE7F65" w:rsidRPr="00DE7F65" w:rsidRDefault="00D33FEA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анализ 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; 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индивидуальной воспитательной работы с детьми; 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и развитие творческих способностей детей в различных видах деятельности; 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технологической документации</w:t>
      </w: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</w:rPr>
        <w:t>Форма отчетности по итогам практики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актики студенты представляют: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онный лист;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евник практики;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плект материалов для оценки интересов и способностей детей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пект зачетного мероприятия с анализом и самоанализом;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чет с фотоматериалами;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ы детей (фото детских работ)</w:t>
      </w: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65" w:rsidRPr="00DE7F65" w:rsidRDefault="00DE7F65" w:rsidP="00DE7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</w:rPr>
        <w:t>Форма оценивания</w:t>
      </w:r>
    </w:p>
    <w:p w:rsidR="00DE7F65" w:rsidRPr="00DE7F65" w:rsidRDefault="00D33FEA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, освоившим общие 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</w:rPr>
        <w:t>и профессиональные компетенции, по итогам практики выставляется дифференцированный зачёт.</w:t>
      </w:r>
    </w:p>
    <w:p w:rsidR="00DE7F65" w:rsidRPr="00DE7F65" w:rsidRDefault="00DE7F65" w:rsidP="00DE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Условия реализации рабочей программы </w:t>
      </w:r>
      <w:proofErr w:type="spellStart"/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по</w:t>
      </w:r>
      <w:proofErr w:type="spellEnd"/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му модулю: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М 02 «Организация внеурочной деятельности и общения младших школьников» 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="00D3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инимальному материально- техническому обеспечению</w:t>
      </w:r>
    </w:p>
    <w:p w:rsidR="00DE7F65" w:rsidRPr="00DE7F65" w:rsidRDefault="00D33FEA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02 «Организация внеурочной деятельности и общения младших школь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»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наличие: 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базы практики;</w:t>
      </w:r>
    </w:p>
    <w:p w:rsidR="00DE7F65" w:rsidRPr="00DE7F65" w:rsidRDefault="00D33FEA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бинетов</w:t>
      </w:r>
      <w:r w:rsidR="00DE7F65"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библиотеки;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-наглядных пособий;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х средств обучения.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="00D3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организации </w:t>
      </w: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практики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практики реализуется на 3 курсе в 5,6 семестрах.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целях реализации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а в прохождении практики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: организация диалога с учителями- практиками, посещение и наблюдение кружковых за</w:t>
      </w:r>
      <w:r w:rsidR="00D3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й, выполнение практических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, способствующих реализации поставленных задач практики.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="00D3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 практики: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едоточенная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практики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источники </w:t>
      </w:r>
    </w:p>
    <w:p w:rsidR="00DE7F65" w:rsidRPr="00DE7F65" w:rsidRDefault="00DE7F65" w:rsidP="0065446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ПО по специальности 44.02.02 Преподавание в начальных классах углубленной подготовки, утвержденный приказом Министерства образования и науки Российской Федерации от 27.10.2014 №1353.</w:t>
      </w:r>
    </w:p>
    <w:p w:rsidR="00DE7F65" w:rsidRPr="00DE7F65" w:rsidRDefault="00DE7F65" w:rsidP="0065446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 </w:t>
      </w:r>
      <w:proofErr w:type="gram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а  Методика</w:t>
      </w:r>
      <w:proofErr w:type="gram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обучения младших школьников: Основы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образования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Академия, 2012.</w:t>
      </w:r>
    </w:p>
    <w:p w:rsidR="00DE7F65" w:rsidRPr="00DE7F65" w:rsidRDefault="00DE7F65" w:rsidP="0065446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 Максимова. Поурочные разработки по </w:t>
      </w:r>
      <w:proofErr w:type="gram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.-</w:t>
      </w:r>
      <w:proofErr w:type="gram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.  «ВАКО»,2015.</w:t>
      </w: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E7F65" w:rsidRPr="00DE7F65" w:rsidRDefault="00DE7F65" w:rsidP="00DE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полнительные источники:</w:t>
      </w:r>
    </w:p>
    <w:p w:rsidR="00DE7F65" w:rsidRPr="00DE7F65" w:rsidRDefault="00DE7F65" w:rsidP="00DE7F6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лова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рдова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Конспекты уроков для учителя технологии. – М., 2003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цкая А.И. Бумажная филигрань. – 2-е изд. – М.: АЙРИС-ПРЕСС, 2008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ый мир народного творчества: Учебное пособие для подготовки детей к школе: </w:t>
      </w:r>
      <w:proofErr w:type="gram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 ч.: Ч.1. / Под ред. Т.Я.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ой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Просвещение, 2004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ый мир народного творчества: Учебное пособие для подготовки детей к школе: </w:t>
      </w:r>
      <w:proofErr w:type="gram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 ч.: Ч.2. / Под ред. Т.Я.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ой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Просвещение, 2004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нимус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Маленький мастер: Учебник для 1 класса. – М.: АСТ-ПРЕСС, 2001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нимус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Мастерская трудового обучения в 1-4 классах. – М.: Новая школа, 1994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., Гончар Д.Р. Модели многогранников. – Ростов-на-Дону: Феникс, 2010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 В.В. Модульное оригами. – М.: АЙРИС-ПРЕСС, 2009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ышева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а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Наш рукотворный мир (От мира природы – к миру вещей): Учебник для    3 класса по трудовому обучению. – М.: Ассоциация </w:t>
      </w:r>
      <w:r w:rsidRPr="00DE7F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, 2000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ышева Н.М. Умелые руки: Учебник – тетрадь для 1 класса (1-4). – М.: Ассоциация </w:t>
      </w:r>
      <w:r w:rsidRPr="00DE7F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, 2001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ышева Н.М. Художественно-конструкторская деятельность: Основы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образования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рекомендации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икам по труд. обучению для начальной школы: Пособие для учителя. – Смоленск, 2001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а Н.М. Чудесная мастерская: Учебник для 2 класса (1-4). – М.: ЛИНКА-ПРЕСС, 2000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ова О.Н., Самсонова Л.Ю. Поурочные разработки по трудовому обучению: 2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.: Учебное пособие. – М.: Экзамен, 2006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ибина М.И. Природные дары для поделок и игры. – Ярославль: Академия развития, 1997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: Искусство складывания из бумаги. – М., 2003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ами: От простого к сложному: Пособие по развитию и </w:t>
      </w:r>
      <w:r w:rsidR="00D33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тонкой ручной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ики у детей. СПб.: Дельта, 1999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дова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Лежнева Л.В. Игрушки из природных материалов. – СПб: Валери, 1998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С.В. Сказка оригами: Игрушки из бумаги. – М.: 2004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: Трудовое обучение: 1-4, 5-11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граммы общеобразовательных учреждений. – 7-е изд. – М.: Просвещение, 2008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: Художественный труд: Учебник для 2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ьной школы. / Под ред.                   Т.Я.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ой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 – М.: Просвещение, 2007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: Художественный труд: Учебник для 3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ой школы. / Под ред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труд: 1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пособие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.Я.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В. Ершова и др.; под ред. Т.Я.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ой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05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труд: 2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пособие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.Я.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В. Ершова и др.; под ред. Т.Я.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ой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06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Умные руки: Виды художественной обработки материалов. Моделирование и конструирование: Учебник для 1 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мара: Федоров, 2001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лыкин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К. и др. Аппликационные работы в начальных классах. – М.: Просвещение, 1990.</w:t>
      </w:r>
    </w:p>
    <w:p w:rsidR="00DE7F65" w:rsidRPr="00DE7F65" w:rsidRDefault="00DE7F65" w:rsidP="0065446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Начальная школа».</w:t>
      </w:r>
    </w:p>
    <w:p w:rsidR="00DE7F65" w:rsidRPr="00DE7F65" w:rsidRDefault="00DE7F65" w:rsidP="00DE7F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65" w:rsidRPr="00DE7F65" w:rsidRDefault="00DE7F65" w:rsidP="0065446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E7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шина</w:t>
      </w:r>
      <w:proofErr w:type="spellEnd"/>
      <w:r w:rsidRPr="00DE7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П. Методика игрового общения. – Ростов н/Д: Феникс, 2006. – 288с.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и науки РФ </w:t>
      </w:r>
      <w:hyperlink r:id="rId44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edu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ed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gov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образовательный правовой портал </w:t>
      </w:r>
      <w:hyperlink r:id="rId45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lav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edu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портал открытого образования </w:t>
      </w:r>
      <w:hyperlink r:id="rId46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penet.ru</w:t>
        </w:r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образовательный портал «Гуманитарные науки» </w:t>
      </w:r>
      <w:hyperlink r:id="rId47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auditorium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департамента по молодежной политике Министерства образования РФ </w:t>
      </w:r>
      <w:hyperlink r:id="rId48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youth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f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nm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образовательный портал </w:t>
      </w:r>
      <w:hyperlink r:id="rId49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school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иблиотечная система «Киевская»</w:t>
      </w:r>
      <w:hyperlink r:id="rId50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cl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Академия инноваций </w:t>
      </w:r>
      <w:hyperlink r:id="rId51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gain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кий дом «Первое сентября» </w:t>
      </w:r>
      <w:hyperlink r:id="rId52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1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september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«Курьер образования» </w:t>
      </w:r>
      <w:hyperlink r:id="rId53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courier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ый издательский центр «</w:t>
      </w:r>
      <w:proofErr w:type="spell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54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vlados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ный каталог печатных изданий </w:t>
      </w:r>
      <w:hyperlink r:id="rId55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chtivo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ы</w:t>
      </w:r>
      <w:hyperlink r:id="rId56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.4student.ru</w:t>
        </w:r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М. Мошкова </w:t>
      </w:r>
      <w:hyperlink r:id="rId57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lib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библиотека </w:t>
      </w:r>
      <w:hyperlink r:id="rId58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biglid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com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au</w:t>
        </w:r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института образовательной политики «Эврика» </w:t>
      </w:r>
      <w:hyperlink r:id="rId59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eurekanet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ы и курсовые </w:t>
      </w:r>
      <w:hyperlink r:id="rId60" w:history="1"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referat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studentport</w:t>
        </w:r>
        <w:proofErr w:type="spellEnd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E7F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su</w:t>
        </w:r>
        <w:proofErr w:type="spellEnd"/>
      </w:hyperlink>
    </w:p>
    <w:p w:rsidR="00DE7F65" w:rsidRPr="00DE7F65" w:rsidRDefault="00DE7F65" w:rsidP="0065446B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ая библиотека "Просвещение". </w:t>
      </w:r>
      <w:hyperlink r:id="rId61" w:history="1">
        <w:r w:rsidRPr="00DE7F6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</w:t>
        </w:r>
        <w:r w:rsidRPr="00DE7F6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nd</w:t>
        </w:r>
        <w:r w:rsidRPr="00DE7F6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E7F6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ru</w:t>
        </w:r>
        <w:r w:rsidRPr="00DE7F65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/catalog/products</w:t>
        </w:r>
      </w:hyperlink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Контроль и оценка </w:t>
      </w:r>
      <w:proofErr w:type="gramStart"/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 освоения</w:t>
      </w:r>
      <w:proofErr w:type="gramEnd"/>
      <w:r w:rsidRPr="00DE7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практики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а результатов освоения программы практики осуществляется руководителем практики в процессе проведения внеурочной деятельнос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самостоятельного выполнения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заданий. А   также оценка деятельности обучающихся о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через постановку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>ефлексии собственного понимания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и готовности ребенка к школьному обучению, особенностей организации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уро</w:t>
      </w:r>
      <w:r w:rsidR="008D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й деятельности, диагностики 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</w:t>
      </w:r>
      <w:proofErr w:type="gramStart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 и</w:t>
      </w:r>
      <w:proofErr w:type="gramEnd"/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х способностей.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актики по ПМ.02 Организация внеурочной деятельности и общения младших школьников студенты пр</w:t>
      </w:r>
      <w:r w:rsidR="000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ят промежуточную</w:t>
      </w:r>
      <w:r w:rsidRPr="00DE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ю в форме дифференцированного зачета по каждому виду практики.</w:t>
      </w:r>
    </w:p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65" w:rsidRPr="00DE7F65" w:rsidRDefault="00DE7F65" w:rsidP="00DE7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F65" w:rsidRPr="00DE7F65" w:rsidRDefault="00DE7F65" w:rsidP="00DE7F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3"/>
        <w:gridCol w:w="4662"/>
      </w:tblGrid>
      <w:tr w:rsidR="00DE7F65" w:rsidRPr="00DE7F65" w:rsidTr="005B3F2C">
        <w:tc>
          <w:tcPr>
            <w:tcW w:w="4785" w:type="dxa"/>
          </w:tcPr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обучения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b/>
                <w:lang w:eastAsia="ru-RU"/>
              </w:rPr>
              <w:t>( освоенные умения в рамках ВПД)</w:t>
            </w:r>
          </w:p>
        </w:tc>
        <w:tc>
          <w:tcPr>
            <w:tcW w:w="4786" w:type="dxa"/>
          </w:tcPr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b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E7F65" w:rsidRPr="00DE7F65" w:rsidTr="005B3F2C">
        <w:tc>
          <w:tcPr>
            <w:tcW w:w="4785" w:type="dxa"/>
          </w:tcPr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В результате </w:t>
            </w:r>
            <w:proofErr w:type="spellStart"/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прохожденияпрактики</w:t>
            </w:r>
            <w:proofErr w:type="spellEnd"/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 студент должен </w:t>
            </w:r>
            <w:r w:rsidRPr="00DE7F65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определять педагогические цели и задачи организации внеурочной деятельности в избранной области с учетом возраста обучающихся;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планы внеурочных занятий с учетом особенностей избранной области деятельности, возраста обучающихся и в соответствии с </w:t>
            </w:r>
            <w:proofErr w:type="spellStart"/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санитарно</w:t>
            </w:r>
            <w:proofErr w:type="spellEnd"/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 – гигиеническими нормами;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использовать различные методы и формы организации внеурочной работы, строить их с учетом возрастных и индивидуально – психологических особенностей обучающихся;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устанавливать педагогически целесообразные взаимоотношения с обучающимися;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</w:t>
            </w:r>
            <w:proofErr w:type="gramStart"/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  <w:proofErr w:type="gramEnd"/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 стимулирующие общение младших школьников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;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мотивировать обучающихся, родителей к участию во внеурочной деятельности, в течение срока обучения;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планировать и проводить педагогически целесообразную работу с родителями;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изготавливать наглядные пособия и дидактические материалы и </w:t>
            </w:r>
            <w:proofErr w:type="gramStart"/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использовать  их</w:t>
            </w:r>
            <w:proofErr w:type="gramEnd"/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 на занятии;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использовать различные методы и приемы обучения;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осуществлять самоанализ и самоконтроль при проведении внеурочных занятий;</w:t>
            </w:r>
          </w:p>
          <w:p w:rsidR="00DE7F65" w:rsidRPr="00DE7F65" w:rsidRDefault="005B3F2C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ять, развивать </w:t>
            </w:r>
            <w:r w:rsidR="00DE7F65" w:rsidRPr="00DE7F65">
              <w:rPr>
                <w:rFonts w:ascii="Times New Roman" w:eastAsia="Times New Roman" w:hAnsi="Times New Roman" w:cs="Times New Roman"/>
                <w:lang w:eastAsia="ru-RU"/>
              </w:rPr>
              <w:t>и поддерживать творческие способности обучающихся;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составлять индивидуальную программу работы с одаренными детьми;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применять разнообразные формы работы с семьей (собрания, беседы, совместные культурные мероприятия);</w:t>
            </w:r>
          </w:p>
          <w:p w:rsidR="00DE7F65" w:rsidRPr="00DE7F65" w:rsidRDefault="00DE7F65" w:rsidP="0065446B">
            <w:pPr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анализировать организацию внеурочной работы в избранной области деятельности.</w:t>
            </w:r>
          </w:p>
          <w:p w:rsidR="00DE7F65" w:rsidRPr="00DE7F65" w:rsidRDefault="00DE7F65" w:rsidP="00DE7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-оценка конспекта занятия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2D5BDB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экспертная оценка </w:t>
            </w:r>
            <w:r w:rsidR="00DE7F65" w:rsidRPr="00DE7F65">
              <w:rPr>
                <w:rFonts w:ascii="Times New Roman" w:eastAsia="Times New Roman" w:hAnsi="Times New Roman" w:cs="Times New Roman"/>
                <w:lang w:eastAsia="ru-RU"/>
              </w:rPr>
              <w:t>планирования внеурочной деятельности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-наблюдение, эксперт</w:t>
            </w:r>
            <w:r w:rsidR="002D5BDB">
              <w:rPr>
                <w:rFonts w:ascii="Times New Roman" w:eastAsia="Times New Roman" w:hAnsi="Times New Roman" w:cs="Times New Roman"/>
                <w:lang w:eastAsia="ru-RU"/>
              </w:rPr>
              <w:t xml:space="preserve">ная оценка, проверка дневников </w:t>
            </w: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и отчета практики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-наблюдение, эксперт</w:t>
            </w:r>
            <w:r w:rsidR="002D5BDB">
              <w:rPr>
                <w:rFonts w:ascii="Times New Roman" w:eastAsia="Times New Roman" w:hAnsi="Times New Roman" w:cs="Times New Roman"/>
                <w:lang w:eastAsia="ru-RU"/>
              </w:rPr>
              <w:t xml:space="preserve">ная оценка, проверка дневников </w:t>
            </w: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и отчета практики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- экспертное наблюдение и оценка </w:t>
            </w:r>
            <w:proofErr w:type="gramStart"/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выполнения  заданий</w:t>
            </w:r>
            <w:proofErr w:type="gramEnd"/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 по практике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- экспертное наблюдение и оценка </w:t>
            </w:r>
            <w:proofErr w:type="gramStart"/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выполнения  занятий</w:t>
            </w:r>
            <w:proofErr w:type="gramEnd"/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 по практике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-отзыв по итогам практики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- отзыв по итогам практики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оценка за выпо</w:t>
            </w:r>
            <w:r w:rsidR="005B3F2C">
              <w:rPr>
                <w:rFonts w:ascii="Times New Roman" w:eastAsia="Times New Roman" w:hAnsi="Times New Roman" w:cs="Times New Roman"/>
                <w:lang w:eastAsia="ru-RU"/>
              </w:rPr>
              <w:t>лнение задания по изготовлению и</w:t>
            </w: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ю наглядных пособий и дидактических материалов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-отзыв по итогам практики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B3F2C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ное наблюдение и оценка выполнения </w:t>
            </w: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занятий по практике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-отзыв по итогам практики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-экспертная оценка результатов диагностических методик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-экспертная оценка индивидуальных</w:t>
            </w:r>
          </w:p>
          <w:p w:rsidR="00DE7F65" w:rsidRPr="00DE7F65" w:rsidRDefault="005B3F2C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 работы с одаренными </w:t>
            </w:r>
            <w:r w:rsidR="00DE7F65" w:rsidRPr="00DE7F65">
              <w:rPr>
                <w:rFonts w:ascii="Times New Roman" w:eastAsia="Times New Roman" w:hAnsi="Times New Roman" w:cs="Times New Roman"/>
                <w:lang w:eastAsia="ru-RU"/>
              </w:rPr>
              <w:t>детьми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-отзыв по итогам практики;</w:t>
            </w: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F65" w:rsidRPr="00DE7F65" w:rsidRDefault="00DE7F65" w:rsidP="00DE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65">
              <w:rPr>
                <w:rFonts w:ascii="Times New Roman" w:eastAsia="Times New Roman" w:hAnsi="Times New Roman" w:cs="Times New Roman"/>
                <w:lang w:eastAsia="ru-RU"/>
              </w:rPr>
              <w:t>-интерпретация результатов наблюдений за деятельностью обучающихся в процессе освоения программы практики.</w:t>
            </w:r>
          </w:p>
        </w:tc>
      </w:tr>
    </w:tbl>
    <w:p w:rsidR="00DE7F65" w:rsidRPr="00DE7F65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F65" w:rsidRPr="0095338F" w:rsidRDefault="00DE7F65" w:rsidP="00DE7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форме дифференцированного зачета</w:t>
      </w:r>
      <w:r w:rsidR="008D0D95" w:rsidRP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F65" w:rsidRDefault="00DE7F65"/>
    <w:p w:rsidR="00DE7F65" w:rsidRDefault="00DE7F65"/>
    <w:p w:rsidR="00E07734" w:rsidRDefault="00E07734"/>
    <w:p w:rsidR="00E07734" w:rsidRDefault="00E07734"/>
    <w:p w:rsidR="00E07734" w:rsidRDefault="00E07734"/>
    <w:p w:rsidR="00E07734" w:rsidRDefault="00E07734"/>
    <w:p w:rsidR="00E07734" w:rsidRDefault="00E07734"/>
    <w:p w:rsidR="00E07734" w:rsidRDefault="00E07734"/>
    <w:p w:rsidR="00E07734" w:rsidRDefault="00E07734"/>
    <w:p w:rsidR="00E07734" w:rsidRDefault="00E07734"/>
    <w:p w:rsidR="00E07734" w:rsidRDefault="00E07734"/>
    <w:p w:rsidR="00E07734" w:rsidRDefault="00E07734"/>
    <w:p w:rsidR="00E07734" w:rsidRDefault="00E07734"/>
    <w:p w:rsidR="00E07734" w:rsidRDefault="00E07734"/>
    <w:p w:rsidR="00E07734" w:rsidRDefault="00E07734"/>
    <w:p w:rsidR="00E07734" w:rsidRDefault="00E07734"/>
    <w:p w:rsidR="00E07734" w:rsidRDefault="006211AA">
      <w:r w:rsidRPr="006211AA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4" name="Рисунок 4" descr="C:\Users\Пользователь\Desktop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0 0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AA" w:rsidRDefault="006211AA"/>
    <w:p w:rsidR="006211AA" w:rsidRDefault="006211AA"/>
    <w:p w:rsidR="006211AA" w:rsidRDefault="006211AA"/>
    <w:p w:rsidR="006211AA" w:rsidRDefault="00184B51">
      <w:r w:rsidRPr="00184B51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5" name="Рисунок 5" descr="C:\Users\Пользователь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6 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65" w:rsidRDefault="00DE7F65"/>
    <w:p w:rsidR="00DE7F65" w:rsidRDefault="00DE7F65"/>
    <w:p w:rsidR="00DE7F65" w:rsidRDefault="00DE7F65"/>
    <w:p w:rsidR="00184B51" w:rsidRPr="00184B51" w:rsidRDefault="00184B51" w:rsidP="007F3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аспорт рабочей ПРОГРАММЫ практики</w:t>
      </w:r>
    </w:p>
    <w:p w:rsidR="00184B51" w:rsidRPr="00184B51" w:rsidRDefault="00184B51" w:rsidP="00184B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84B51" w:rsidRPr="0095338F" w:rsidRDefault="00184B51" w:rsidP="0065446B">
      <w:pPr>
        <w:pStyle w:val="ae"/>
        <w:numPr>
          <w:ilvl w:val="1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5338F">
        <w:rPr>
          <w:b/>
        </w:rPr>
        <w:t>Область применения программы</w:t>
      </w:r>
    </w:p>
    <w:p w:rsidR="00184B51" w:rsidRPr="00184B51" w:rsidRDefault="00184B51" w:rsidP="00184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актик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184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2.02. Преподавание в начальных классах</w:t>
      </w: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(ВПД) ПМ.03. Классное руководство </w:t>
      </w:r>
      <w:r w:rsidRPr="00184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ответствующих профессиональных компетенций. </w:t>
      </w:r>
    </w:p>
    <w:p w:rsidR="00184B51" w:rsidRPr="00184B51" w:rsidRDefault="00184B51" w:rsidP="00184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роводится в ходе освоения МДК.01.01. Теоретические и методические основы деятельности классного руководителя профессионального модуля ПМ.03. Классное руководство и направлена на непрерывное и комплексное овладение студентами основ </w:t>
      </w:r>
      <w:r w:rsidRPr="00184B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и классного руководителя</w:t>
      </w: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еспечивает взаимосвязь теоретического и практического обучения, преемственность всех этапов практики.</w:t>
      </w:r>
    </w:p>
    <w:p w:rsidR="00184B51" w:rsidRPr="00184B51" w:rsidRDefault="00184B51" w:rsidP="00184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задачи   практики </w:t>
      </w:r>
    </w:p>
    <w:p w:rsidR="00184B51" w:rsidRPr="00184B51" w:rsidRDefault="00184B51" w:rsidP="00184B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актики</w:t>
      </w: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формирование у студентов первичных педагогических умений в части организации деятельности классного руководителя в начальной школе. </w:t>
      </w:r>
    </w:p>
    <w:p w:rsidR="00184B51" w:rsidRPr="00184B51" w:rsidRDefault="00184B51" w:rsidP="00184B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актики:</w:t>
      </w:r>
    </w:p>
    <w:p w:rsidR="00184B51" w:rsidRPr="00184B51" w:rsidRDefault="00184B51" w:rsidP="0065446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владения способами целеполагания и умением планировать деятельность классного руководителя с учетом возрастных и индивидуальных особенностей обучающихся, стадий развития детского коллектива и специфики семейного воспитания.</w:t>
      </w:r>
    </w:p>
    <w:p w:rsidR="00184B51" w:rsidRPr="00184B51" w:rsidRDefault="00184B51" w:rsidP="0065446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рофессиональных умений по отбору методов педагогической диагностики личности (индивидуальности) обучающихся, развития коллектива, разработке программы педагогического наблюдения и анализа результатов.</w:t>
      </w:r>
    </w:p>
    <w:p w:rsidR="00184B51" w:rsidRPr="00184B51" w:rsidRDefault="00184B51" w:rsidP="0065446B">
      <w:pPr>
        <w:numPr>
          <w:ilvl w:val="0"/>
          <w:numId w:val="4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студентов умения вести записи наблюдений, обрабатывать, обобщать полученную в ходе наблюдений информацию, полно и правильно отражать её в дневнике практики.</w:t>
      </w:r>
    </w:p>
    <w:p w:rsidR="00184B51" w:rsidRPr="00184B51" w:rsidRDefault="00184B51" w:rsidP="00184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результатам освоения   практики</w:t>
      </w:r>
    </w:p>
    <w:p w:rsidR="00184B51" w:rsidRPr="00184B51" w:rsidRDefault="00184B51" w:rsidP="00184B5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общими и профессиональными компетенциями в результате освоения программы учебной практики «Классное руководство» студент должен:</w:t>
      </w: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ланов и организации деятельности классного руководителя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етодического сопровождения деятельности классного руководителя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ли и задач, планирования деятельности классного руководителя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, организации и проведения воспитательных мероприятий (классных часов); 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едагогического наблюдения, диагностики и интерпретации полученных результатов.</w:t>
      </w: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и и задачи, методы воспитания класса и отдельных обучающихся с учетом возрастных и индивидуальных особенностей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ятельность классного руководителя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внеклассные занятия (классные часы), организовывать их подготовку и проведение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методы педагогической диагностики личности (индивидуальности) обучающихся, проводить его и анализировать результаты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, самоконтроль при проведении классных часов;</w:t>
      </w: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методические основы деятельности классного руководителя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 правовые документы, регламентирующие процесс воспитания в начальной школе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кументы о правах ребенка и обязанности взрослых по отношению к детям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формы, методы и средства организации классного часа и общения в начальной школе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педагогического наблюдения, основы интерпретации полученных результатов и формы их представления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иагностики результатов воспитания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и гигиенические требования к организации воспитательной работы;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у анализа деятельности классного руководителя.</w:t>
      </w:r>
    </w:p>
    <w:p w:rsidR="00184B51" w:rsidRPr="00184B51" w:rsidRDefault="00184B51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Место учебной практики в структуре ОПОП</w:t>
      </w:r>
    </w:p>
    <w:p w:rsidR="00184B51" w:rsidRPr="00184B51" w:rsidRDefault="00184B51" w:rsidP="00184B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.03.01 Ознакомление с деятельностью учителя начальных классов - классного руководителя проводится в соответствии с утвержденным учебным планом в рамках </w:t>
      </w: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ПМ.03. Классное руководство</w:t>
      </w:r>
      <w:r w:rsidR="00953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B51" w:rsidRPr="00184B51" w:rsidRDefault="00184B51" w:rsidP="00184B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4B51" w:rsidRPr="00184B51" w:rsidRDefault="00184B51" w:rsidP="00184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5. Сроки проведения практики</w:t>
      </w:r>
    </w:p>
    <w:p w:rsidR="00184B51" w:rsidRPr="00184B51" w:rsidRDefault="00184B51" w:rsidP="00184B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практики определяются рабочим учебным планом по специальности СПО 44.02.02 Преподавание в начальных классах и графиком учебного процесса. Практика проводится концентрированно. </w:t>
      </w:r>
    </w:p>
    <w:p w:rsidR="00184B51" w:rsidRPr="00184B51" w:rsidRDefault="00184B51" w:rsidP="00184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4B51" w:rsidRPr="00184B51" w:rsidRDefault="00184B51" w:rsidP="00184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6. Место прохождения практики </w:t>
      </w:r>
    </w:p>
    <w:p w:rsidR="00184B51" w:rsidRPr="00184B51" w:rsidRDefault="00184B51" w:rsidP="00184B51">
      <w:pPr>
        <w:shd w:val="clear" w:color="auto" w:fill="FFFFFF"/>
        <w:spacing w:after="0" w:line="322" w:lineRule="exact"/>
        <w:ind w:left="20" w:right="100" w:firstLine="720"/>
        <w:jc w:val="both"/>
        <w:rPr>
          <w:rFonts w:ascii="Arial Unicode MS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184B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ка проводится на базе колледжа  и школ города.</w:t>
      </w: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7. Количество часов на освоение рабочей программы практики: </w:t>
      </w:r>
      <w:r w:rsidRPr="00184B51">
        <w:rPr>
          <w:rFonts w:ascii="Times New Roman" w:eastAsia="Times New Roman" w:hAnsi="Times New Roman" w:cs="Times New Roman"/>
          <w:sz w:val="24"/>
          <w:szCs w:val="24"/>
          <w:lang w:eastAsia="ru-RU"/>
        </w:rPr>
        <w:t>36 часов.</w:t>
      </w: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65446B">
      <w:pPr>
        <w:numPr>
          <w:ilvl w:val="0"/>
          <w:numId w:val="17"/>
        </w:numPr>
        <w:shd w:val="clear" w:color="auto" w:fill="FFFFFF"/>
        <w:spacing w:before="8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РЕЗУЛЬТАТЫ ОСВОЕНИЯ  ПРАКТИКИ</w:t>
      </w:r>
    </w:p>
    <w:p w:rsidR="00184B51" w:rsidRPr="00184B51" w:rsidRDefault="00184B51" w:rsidP="00184B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B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практики является формирование у студентов общих и профессиональных компетенций:</w:t>
      </w:r>
      <w:r w:rsidRPr="00184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32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8870"/>
      </w:tblGrid>
      <w:tr w:rsidR="00184B51" w:rsidRPr="00184B51" w:rsidTr="00F14AEF">
        <w:trPr>
          <w:trHeight w:val="651"/>
        </w:trPr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4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задачи, планировать внеклассную работу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неклассные мероприятия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цесс и результаты проведения внеклассных мероприятий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задачи, планировать работу с родителями, лицами, их заменяющими 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взаимодействие с родителями при решении задач обучения и воспитания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7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езультаты работы с родителями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8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деятельность сотрудников образовательного учреждения, работающих с классом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.  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учебно-методический комплект, разрабатывать</w:t>
            </w:r>
          </w:p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 материалы (рабочие программы, учебно-тематические планы)  на  основе  образовательного  стандарта и примерных программ с учетом  вида образовательного учреждения, особенностей класса/группы и отдельных обучающихся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 кабинете предметно-развивающую среду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3.  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 и  оценивать  педагогический  опыт и образовательные  технологии в области начального общего образования на  основе изучения    профессиональной   литературы,   самоанализа   и   анализа  деятельности других педагогов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едагогические разработки в виде отчетов,</w:t>
            </w:r>
          </w:p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ов, выступлений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исследовательской и проектной деятельности</w:t>
            </w:r>
          </w:p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бласти  начального  образования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способы, контролировать и оценивать решение профессиональных задач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</w:t>
            </w:r>
          </w:p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ствования профессиональной деятельности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обеспечивать их сплочение, эффективно общаться с коллегами, руководством, потребителями и заказчиками образовательных услуг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</w:t>
            </w:r>
          </w:p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за качество образовательного процесса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8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вышение квалификации.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184B51" w:rsidRPr="00184B51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илактику травматизма, обеспечивать охрану жизни и здоровья детей, оказывать первую медицинскую помощь,</w:t>
            </w:r>
          </w:p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детей и взрослых в чрезвычайных ситуациях.</w:t>
            </w:r>
          </w:p>
        </w:tc>
      </w:tr>
      <w:tr w:rsidR="00184B51" w:rsidRPr="00184B51" w:rsidTr="00F14AEF">
        <w:trPr>
          <w:trHeight w:val="673"/>
        </w:trPr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фессиональную деятельность с соблюдением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норм ее регулирующих.</w:t>
            </w:r>
          </w:p>
        </w:tc>
      </w:tr>
      <w:tr w:rsidR="00184B51" w:rsidRPr="00184B51" w:rsidTr="00F14AEF">
        <w:trPr>
          <w:trHeight w:val="673"/>
        </w:trPr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184B51" w:rsidRPr="00184B51" w:rsidRDefault="00184B51" w:rsidP="00184B51">
      <w:pPr>
        <w:shd w:val="clear" w:color="auto" w:fill="FFFFFF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B51" w:rsidRPr="00184B51" w:rsidRDefault="00184B51" w:rsidP="00184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B51" w:rsidRPr="00184B51" w:rsidRDefault="00184B51" w:rsidP="0018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4B51" w:rsidRPr="00184B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B51" w:rsidRPr="00184B51" w:rsidRDefault="00184B51" w:rsidP="00184B5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5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 СТРУКТУРА И СОДЕРЖАНИЕ ПРАКТИКИ</w:t>
      </w:r>
    </w:p>
    <w:p w:rsidR="00184B51" w:rsidRPr="00184B51" w:rsidRDefault="00184B51" w:rsidP="00184B5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4B51" w:rsidRPr="00184B51" w:rsidRDefault="00184B51" w:rsidP="0065446B">
      <w:pPr>
        <w:widowControl w:val="0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практики</w:t>
      </w:r>
    </w:p>
    <w:p w:rsidR="00184B51" w:rsidRPr="00184B51" w:rsidRDefault="00184B51" w:rsidP="00184B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187"/>
        <w:gridCol w:w="887"/>
        <w:gridCol w:w="7446"/>
        <w:gridCol w:w="3550"/>
        <w:gridCol w:w="736"/>
      </w:tblGrid>
      <w:tr w:rsidR="00184B51" w:rsidRPr="00184B51" w:rsidTr="00F14AEF">
        <w:trPr>
          <w:trHeight w:val="1312"/>
        </w:trPr>
        <w:tc>
          <w:tcPr>
            <w:tcW w:w="407" w:type="pct"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lang w:eastAsia="ru-RU"/>
              </w:rPr>
              <w:t>Код ОК</w:t>
            </w:r>
          </w:p>
        </w:tc>
        <w:tc>
          <w:tcPr>
            <w:tcW w:w="395" w:type="pct"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я профессиональных модулей</w:t>
            </w:r>
          </w:p>
        </w:tc>
        <w:tc>
          <w:tcPr>
            <w:tcW w:w="295" w:type="pct"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личество часов по ПМ</w:t>
            </w:r>
          </w:p>
        </w:tc>
        <w:tc>
          <w:tcPr>
            <w:tcW w:w="2477" w:type="pct"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иды работ</w:t>
            </w:r>
          </w:p>
        </w:tc>
        <w:tc>
          <w:tcPr>
            <w:tcW w:w="1181" w:type="pct"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тем практики</w:t>
            </w:r>
          </w:p>
        </w:tc>
        <w:tc>
          <w:tcPr>
            <w:tcW w:w="245" w:type="pct"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личество часов по темам</w:t>
            </w:r>
          </w:p>
        </w:tc>
      </w:tr>
      <w:tr w:rsidR="00184B51" w:rsidRPr="00184B51" w:rsidTr="00F14AEF">
        <w:trPr>
          <w:trHeight w:val="358"/>
        </w:trPr>
        <w:tc>
          <w:tcPr>
            <w:tcW w:w="407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7" w:type="pct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" w:type="pct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84B51" w:rsidRPr="00184B51" w:rsidTr="00F14AEF">
        <w:trPr>
          <w:trHeight w:val="708"/>
        </w:trPr>
        <w:tc>
          <w:tcPr>
            <w:tcW w:w="407" w:type="pct"/>
            <w:vMerge w:val="restart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– ОК 12,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8, 4.1-4.5</w:t>
            </w:r>
          </w:p>
        </w:tc>
        <w:tc>
          <w:tcPr>
            <w:tcW w:w="395" w:type="pct"/>
            <w:vMerge w:val="restart"/>
          </w:tcPr>
          <w:p w:rsidR="00184B51" w:rsidRPr="00184B51" w:rsidRDefault="00184B51" w:rsidP="00184B51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03.</w:t>
            </w: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ное руководство</w:t>
            </w:r>
          </w:p>
          <w:p w:rsidR="00184B51" w:rsidRPr="00184B51" w:rsidRDefault="00184B51" w:rsidP="00184B51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vMerge w:val="restart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ивное совещание по организации и проведению практики: цели, задачи, виды деятельности. 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практики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держания положения о деятельности классного руководителя в образовательном учреждении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содержанием портфолио классного руководителя (системой работы классного руководителя в ОУ)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а работы классного руководителя, выделение приоритетных направлений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овместного планирования воспитательного дела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анализ внеклассного мероприятия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иблиографии по теме «Планирование воспитательной работы в классе»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граммой адаптации детей к условиям ОУ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системой работы классного руководителя и спецификой работы в первую неделю ребенка в школе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сихологом «Взаимодействие классного руководителя и психолога для успешного решения воспитательных задач»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внеурочной деятельностью классного руководителя 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анализ внеурочного занятия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а занятия в системе внеурочной работы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проявлений темперамента, характера и способностей младших школьников во 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вариантов характеристики ученика и класса.</w:t>
            </w:r>
          </w:p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истемы работы классного руководителя с родителями в школе.</w:t>
            </w:r>
          </w:p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анализ родительского собрания.</w:t>
            </w:r>
          </w:p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истемы отношений классного руководителя с социальным педагогом, руководителем кружка, администрацией ОУ</w:t>
            </w:r>
          </w:p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держания бесед с социальным педагогом, администрацией ОУ.</w:t>
            </w:r>
          </w:p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дение учебной документации по оформлению результатов работы.</w:t>
            </w:r>
          </w:p>
        </w:tc>
        <w:tc>
          <w:tcPr>
            <w:tcW w:w="1181" w:type="pct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.1. Инструктаж    студентов  по организации, проведению практики и охране труда.</w:t>
            </w:r>
          </w:p>
        </w:tc>
        <w:tc>
          <w:tcPr>
            <w:tcW w:w="245" w:type="pct"/>
            <w:vAlign w:val="center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4B51" w:rsidRPr="00184B51" w:rsidTr="00F14AEF">
        <w:trPr>
          <w:trHeight w:val="518"/>
        </w:trPr>
        <w:tc>
          <w:tcPr>
            <w:tcW w:w="407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84B51" w:rsidRPr="00184B51" w:rsidRDefault="00184B51" w:rsidP="00184B51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Нормативно-правовые основы классного руководства.</w:t>
            </w:r>
          </w:p>
        </w:tc>
        <w:tc>
          <w:tcPr>
            <w:tcW w:w="245" w:type="pct"/>
            <w:vAlign w:val="center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4B51" w:rsidRPr="00184B51" w:rsidTr="00F14AEF">
        <w:trPr>
          <w:trHeight w:val="713"/>
        </w:trPr>
        <w:tc>
          <w:tcPr>
            <w:tcW w:w="407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84B51" w:rsidRPr="00184B51" w:rsidRDefault="00184B51" w:rsidP="00184B51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3. Целеполагание, планирование и анализ внеклассной работы, работы с родителями, лицами, их заменяющими.</w:t>
            </w: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4B51" w:rsidRPr="00184B51" w:rsidTr="00F14AEF">
        <w:trPr>
          <w:trHeight w:val="389"/>
        </w:trPr>
        <w:tc>
          <w:tcPr>
            <w:tcW w:w="407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84B51" w:rsidRPr="00184B51" w:rsidRDefault="00184B51" w:rsidP="00184B51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top w:val="single" w:sz="4" w:space="0" w:color="auto"/>
            </w:tcBorders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4. Педагогическая диагностика </w:t>
            </w:r>
            <w:r w:rsidRPr="00184B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аботе классного руководителя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184B51" w:rsidRPr="00184B51" w:rsidRDefault="00184B51" w:rsidP="00184B51">
            <w:pPr>
              <w:widowControl w:val="0"/>
              <w:suppressAutoHyphens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4B51" w:rsidRPr="00184B51" w:rsidTr="00F14AEF">
        <w:trPr>
          <w:trHeight w:val="347"/>
        </w:trPr>
        <w:tc>
          <w:tcPr>
            <w:tcW w:w="407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84B51" w:rsidRPr="00184B51" w:rsidRDefault="00184B51" w:rsidP="00184B51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vMerge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5. </w:t>
            </w:r>
            <w:r w:rsidRPr="00184B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адаптации младшего школьника к условиям начального общего образования.  </w:t>
            </w:r>
          </w:p>
        </w:tc>
        <w:tc>
          <w:tcPr>
            <w:tcW w:w="245" w:type="pct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4B51" w:rsidRPr="00184B51" w:rsidTr="00F14AEF">
        <w:trPr>
          <w:trHeight w:val="678"/>
        </w:trPr>
        <w:tc>
          <w:tcPr>
            <w:tcW w:w="407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84B51" w:rsidRPr="00184B51" w:rsidRDefault="00184B51" w:rsidP="00184B51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290" w:firstLine="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vMerge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6. </w:t>
            </w:r>
            <w:r w:rsidRPr="00184B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заимодействие классного руководителя с коллективом обучающихся, родителями обучающихся</w:t>
            </w: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4B51" w:rsidRPr="00184B51" w:rsidTr="00F14AEF">
        <w:trPr>
          <w:trHeight w:val="487"/>
        </w:trPr>
        <w:tc>
          <w:tcPr>
            <w:tcW w:w="407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84B51" w:rsidRPr="00184B51" w:rsidRDefault="00184B51" w:rsidP="00184B51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290" w:firstLine="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vMerge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top w:val="single" w:sz="4" w:space="0" w:color="auto"/>
            </w:tcBorders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7. Координирование деятельности сотрудников образовательного учреждения, работающих с классом.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184B51" w:rsidRPr="00184B51" w:rsidRDefault="00184B51" w:rsidP="00184B51">
            <w:pPr>
              <w:widowControl w:val="0"/>
              <w:suppressAutoHyphens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4B51" w:rsidRPr="00184B51" w:rsidTr="00F14AEF">
        <w:trPr>
          <w:trHeight w:val="210"/>
        </w:trPr>
        <w:tc>
          <w:tcPr>
            <w:tcW w:w="407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</w:tcPr>
          <w:p w:rsidR="00184B51" w:rsidRPr="00184B51" w:rsidRDefault="00184B51" w:rsidP="00184B51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pct"/>
            <w:vMerge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8. Подведение итогов практики.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4B51" w:rsidRPr="00184B51" w:rsidTr="00F14AEF">
        <w:trPr>
          <w:trHeight w:val="46"/>
        </w:trPr>
        <w:tc>
          <w:tcPr>
            <w:tcW w:w="407" w:type="pct"/>
          </w:tcPr>
          <w:p w:rsidR="00184B51" w:rsidRPr="00184B51" w:rsidRDefault="00184B51" w:rsidP="00184B5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</w:tcPr>
          <w:p w:rsidR="00184B51" w:rsidRPr="00184B51" w:rsidRDefault="00184B51" w:rsidP="00184B51">
            <w:pPr>
              <w:widowControl w:val="0"/>
              <w:spacing w:after="0" w:line="240" w:lineRule="auto"/>
              <w:ind w:hanging="28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:  </w:t>
            </w:r>
          </w:p>
        </w:tc>
        <w:tc>
          <w:tcPr>
            <w:tcW w:w="295" w:type="pct"/>
          </w:tcPr>
          <w:p w:rsidR="00184B51" w:rsidRPr="00184B51" w:rsidRDefault="00184B51" w:rsidP="00184B51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6</w:t>
            </w:r>
          </w:p>
        </w:tc>
        <w:tc>
          <w:tcPr>
            <w:tcW w:w="2477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184B51" w:rsidRPr="00184B51" w:rsidRDefault="00184B51" w:rsidP="00184B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84B51" w:rsidRPr="00184B51" w:rsidRDefault="00184B51" w:rsidP="00184B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84B51" w:rsidRPr="00184B51" w:rsidRDefault="00184B51" w:rsidP="00184B5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4B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3.2. </w:t>
      </w:r>
      <w:r w:rsidRPr="00184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актики:</w:t>
      </w:r>
    </w:p>
    <w:p w:rsidR="00184B51" w:rsidRPr="00184B51" w:rsidRDefault="00184B51" w:rsidP="00184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423"/>
        <w:gridCol w:w="9"/>
        <w:gridCol w:w="61"/>
        <w:gridCol w:w="61"/>
        <w:gridCol w:w="14"/>
        <w:gridCol w:w="8241"/>
        <w:gridCol w:w="17"/>
        <w:gridCol w:w="1053"/>
        <w:gridCol w:w="35"/>
        <w:gridCol w:w="1534"/>
      </w:tblGrid>
      <w:tr w:rsidR="00184B51" w:rsidRPr="00184B51" w:rsidTr="00F14AEF">
        <w:trPr>
          <w:trHeight w:val="20"/>
        </w:trPr>
        <w:tc>
          <w:tcPr>
            <w:tcW w:w="1052" w:type="pct"/>
            <w:vAlign w:val="center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3044" w:type="pct"/>
            <w:gridSpan w:val="7"/>
            <w:vAlign w:val="center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ых занятий</w:t>
            </w:r>
          </w:p>
        </w:tc>
        <w:tc>
          <w:tcPr>
            <w:tcW w:w="363" w:type="pct"/>
            <w:vAlign w:val="center"/>
          </w:tcPr>
          <w:p w:rsidR="00184B51" w:rsidRPr="00184B51" w:rsidRDefault="00184B51" w:rsidP="00184B51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41" w:type="pct"/>
            <w:gridSpan w:val="2"/>
            <w:vAlign w:val="center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184B51" w:rsidRPr="00184B51" w:rsidTr="00F14AEF">
        <w:trPr>
          <w:trHeight w:val="20"/>
        </w:trPr>
        <w:tc>
          <w:tcPr>
            <w:tcW w:w="1052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pct"/>
            <w:gridSpan w:val="7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pct"/>
          </w:tcPr>
          <w:p w:rsidR="00184B51" w:rsidRPr="00184B51" w:rsidRDefault="00184B51" w:rsidP="00184B51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pct"/>
            <w:gridSpan w:val="2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84B51" w:rsidRPr="00184B51" w:rsidTr="00F14AEF">
        <w:trPr>
          <w:trHeight w:val="20"/>
        </w:trPr>
        <w:tc>
          <w:tcPr>
            <w:tcW w:w="1052" w:type="pct"/>
          </w:tcPr>
          <w:p w:rsidR="00184B51" w:rsidRPr="00184B51" w:rsidRDefault="00184B51" w:rsidP="00184B5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М 03. </w:t>
            </w: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ное руководство</w:t>
            </w:r>
          </w:p>
        </w:tc>
        <w:tc>
          <w:tcPr>
            <w:tcW w:w="3044" w:type="pct"/>
            <w:gridSpan w:val="7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1" w:type="pct"/>
            <w:gridSpan w:val="2"/>
            <w:vMerge w:val="restart"/>
            <w:shd w:val="clear" w:color="auto" w:fill="D9D9D9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70"/>
        </w:trPr>
        <w:tc>
          <w:tcPr>
            <w:tcW w:w="1052" w:type="pct"/>
            <w:vMerge w:val="restart"/>
          </w:tcPr>
          <w:p w:rsidR="00184B51" w:rsidRPr="00184B51" w:rsidRDefault="00184B51" w:rsidP="00184B5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B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   обучающихся   по организации, проведению практики и охране труда.</w:t>
            </w:r>
          </w:p>
        </w:tc>
        <w:tc>
          <w:tcPr>
            <w:tcW w:w="3044" w:type="pct"/>
            <w:gridSpan w:val="7"/>
          </w:tcPr>
          <w:p w:rsidR="00184B51" w:rsidRPr="00184B51" w:rsidRDefault="00184B51" w:rsidP="00184B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3" w:type="pct"/>
            <w:vMerge w:val="restart"/>
            <w:vAlign w:val="center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gridSpan w:val="2"/>
            <w:vMerge/>
            <w:shd w:val="clear" w:color="auto" w:fill="D9D9D9"/>
          </w:tcPr>
          <w:p w:rsidR="00184B51" w:rsidRPr="00184B51" w:rsidRDefault="00184B51" w:rsidP="00184B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879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4"/>
          </w:tcPr>
          <w:p w:rsidR="00184B51" w:rsidRPr="00184B51" w:rsidRDefault="00184B51" w:rsidP="00184B5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3" w:type="pct"/>
            <w:gridSpan w:val="3"/>
          </w:tcPr>
          <w:p w:rsidR="00184B51" w:rsidRPr="00184B51" w:rsidRDefault="00184B51" w:rsidP="00184B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очная конференция.   Совместное целеполагание, определение предмета деятельности на практике, планирование деятельности. Распределение по подгруппам. </w:t>
            </w:r>
          </w:p>
        </w:tc>
        <w:tc>
          <w:tcPr>
            <w:tcW w:w="363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vMerge w:val="restart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405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gridSpan w:val="5"/>
          </w:tcPr>
          <w:p w:rsidR="00184B51" w:rsidRPr="00184B51" w:rsidRDefault="00184B51" w:rsidP="00184B5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8" w:type="pct"/>
            <w:gridSpan w:val="2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программой практики. Оформление дневника. Составление тезауруса.</w:t>
            </w:r>
          </w:p>
        </w:tc>
        <w:tc>
          <w:tcPr>
            <w:tcW w:w="363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422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gridSpan w:val="5"/>
          </w:tcPr>
          <w:p w:rsidR="00184B51" w:rsidRPr="00184B51" w:rsidRDefault="00184B51" w:rsidP="00184B5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8" w:type="pct"/>
            <w:gridSpan w:val="2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622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7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ние 1. </w:t>
            </w: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иться с программой практики, содержанием дневника студента-практиканта и методическими рекомендациями по выполнению заданий.</w:t>
            </w:r>
          </w:p>
        </w:tc>
        <w:tc>
          <w:tcPr>
            <w:tcW w:w="363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73"/>
        </w:trPr>
        <w:tc>
          <w:tcPr>
            <w:tcW w:w="1052" w:type="pct"/>
            <w:vMerge w:val="restart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.  </w:t>
            </w: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классного руководства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7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3" w:type="pct"/>
            <w:tcBorders>
              <w:bottom w:val="nil"/>
            </w:tcBorders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2"/>
            <w:shd w:val="clear" w:color="auto" w:fill="D9D9D9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336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gridSpan w:val="5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2" w:type="pct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держания положения о деятельности классного руководителя в образовательном учреждении.</w:t>
            </w:r>
          </w:p>
        </w:tc>
        <w:tc>
          <w:tcPr>
            <w:tcW w:w="381" w:type="pct"/>
            <w:gridSpan w:val="3"/>
            <w:vMerge w:val="restart"/>
            <w:tcBorders>
              <w:top w:val="nil"/>
            </w:tcBorders>
            <w:vAlign w:val="center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84B51" w:rsidRPr="00184B51" w:rsidTr="00F14AEF">
        <w:trPr>
          <w:trHeight w:val="73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gridSpan w:val="5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2" w:type="pct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содержанием портфолио классного руководителя (системой работы классного руководителя в ОУ)</w:t>
            </w: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84B51" w:rsidRPr="00184B51" w:rsidTr="00F14AEF">
        <w:trPr>
          <w:trHeight w:val="569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8" w:type="pct"/>
            <w:gridSpan w:val="6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.</w:t>
            </w: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B5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нализ </w:t>
            </w: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 правовой документов, регламентирующих деятельность классного руководителя.</w:t>
            </w:r>
          </w:p>
        </w:tc>
        <w:tc>
          <w:tcPr>
            <w:tcW w:w="381" w:type="pct"/>
            <w:gridSpan w:val="3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255"/>
        </w:trPr>
        <w:tc>
          <w:tcPr>
            <w:tcW w:w="1052" w:type="pct"/>
            <w:vMerge w:val="restart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3. </w:t>
            </w: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, планирование и анализ внеклассной работы, работы с родителями, лицами, их заменяющими.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8" w:type="pct"/>
            <w:gridSpan w:val="6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 w:val="restart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84B51" w:rsidRPr="00184B51" w:rsidTr="00F14AEF">
        <w:trPr>
          <w:trHeight w:val="361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gridSpan w:val="5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2" w:type="pct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плана работы классного руководителя, выделение приоритетных направлений.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405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gridSpan w:val="5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2" w:type="pct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совместного планирования воспитательного дела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84B51" w:rsidRPr="00184B51" w:rsidTr="00F14AEF">
        <w:trPr>
          <w:trHeight w:val="359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gridSpan w:val="5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2" w:type="pct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анализ внеклассного мероприятия.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 w:val="restart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184B51" w:rsidRPr="00184B51" w:rsidTr="00F14AEF">
        <w:trPr>
          <w:trHeight w:val="732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pct"/>
            <w:gridSpan w:val="6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.</w:t>
            </w:r>
            <w:r w:rsidRPr="00184B51"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иблиографии по теме «Планирование воспитательной работы в классе»</w:t>
            </w:r>
            <w:r w:rsidRPr="00184B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схемы – плана воспитательной работы классного руководителя конкретного ОУ.</w:t>
            </w: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285"/>
        </w:trPr>
        <w:tc>
          <w:tcPr>
            <w:tcW w:w="1052" w:type="pct"/>
            <w:vMerge w:val="restart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4. </w:t>
            </w: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диагностика </w:t>
            </w:r>
            <w:r w:rsidRPr="00184B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аботе классного руководителя.</w:t>
            </w:r>
          </w:p>
        </w:tc>
        <w:tc>
          <w:tcPr>
            <w:tcW w:w="3038" w:type="pct"/>
            <w:gridSpan w:val="6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vMerge w:val="restart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84B51" w:rsidRPr="00184B51" w:rsidTr="00F14AEF">
        <w:trPr>
          <w:trHeight w:val="363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gridSpan w:val="5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2" w:type="pct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проявлений темперамента, характера и способностей младших школьников во 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345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gridSpan w:val="5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2" w:type="pct"/>
          </w:tcPr>
          <w:p w:rsidR="00184B51" w:rsidRPr="00184B51" w:rsidRDefault="00184B51" w:rsidP="00184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ка диагностических методик для определения успешности классного руководителя.</w:t>
            </w: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470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pct"/>
            <w:gridSpan w:val="6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ние. </w:t>
            </w: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вариантов характеристики ученика и класса.</w:t>
            </w:r>
          </w:p>
        </w:tc>
        <w:tc>
          <w:tcPr>
            <w:tcW w:w="381" w:type="pct"/>
            <w:gridSpan w:val="3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297"/>
        </w:trPr>
        <w:tc>
          <w:tcPr>
            <w:tcW w:w="1052" w:type="pct"/>
            <w:vMerge w:val="restart"/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</w:t>
            </w:r>
            <w:r w:rsidRPr="00184B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84B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адаптации младшего школьника к условиям </w:t>
            </w:r>
            <w:r w:rsidRPr="00184B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чального общего образования.  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pct"/>
            <w:gridSpan w:val="6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84B51" w:rsidRPr="00184B51" w:rsidTr="00F14AEF">
        <w:trPr>
          <w:trHeight w:val="444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8" w:type="pct"/>
            <w:gridSpan w:val="3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с программой адаптации детей к условиям ОУ.</w:t>
            </w: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454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68" w:type="pct"/>
            <w:gridSpan w:val="3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системой работы классного руководителя и спецификой работы в первую неделю ребенка в школе.</w:t>
            </w: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348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pct"/>
            <w:gridSpan w:val="6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</w:t>
            </w: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классного руководителя с социально неадаптированными детьми.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353"/>
        </w:trPr>
        <w:tc>
          <w:tcPr>
            <w:tcW w:w="1052" w:type="pct"/>
            <w:vMerge w:val="restart"/>
            <w:shd w:val="clear" w:color="auto" w:fill="auto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6.</w:t>
            </w:r>
            <w:r w:rsidRPr="00184B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84B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заимодействие классного руководителя с коллективом обучающихся, родителями обучающихся.</w:t>
            </w:r>
          </w:p>
        </w:tc>
        <w:tc>
          <w:tcPr>
            <w:tcW w:w="3038" w:type="pct"/>
            <w:gridSpan w:val="6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vMerge w:val="restart"/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84B51" w:rsidRPr="00184B51" w:rsidTr="00F14AEF">
        <w:trPr>
          <w:trHeight w:val="297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8" w:type="pct"/>
            <w:gridSpan w:val="3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истемы работы классного руководителя с родителями в школе. Беседа с классным руководителем в ОУ о формах, методах и средствах работы с конкретным классным коллективом.</w:t>
            </w: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463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3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8" w:type="pct"/>
            <w:gridSpan w:val="3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анализ родительского собрания.</w:t>
            </w:r>
          </w:p>
          <w:p w:rsidR="00184B51" w:rsidRPr="00184B51" w:rsidRDefault="00184B51" w:rsidP="00184B51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1049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pct"/>
            <w:gridSpan w:val="6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.</w:t>
            </w:r>
            <w:r w:rsidRPr="00184B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банка методических находок классного руководителя (по результатам наблюдения в ОУ)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го стенда для родителей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тодической копилки работы с родителями.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акета классного уголка.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план - конспекта праздника с участием родителей.</w:t>
            </w: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393"/>
        </w:trPr>
        <w:tc>
          <w:tcPr>
            <w:tcW w:w="1052" w:type="pct"/>
            <w:vMerge w:val="restart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.</w:t>
            </w: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ирование деятельности сотрудников образовательного учреждения, работающих с классом.</w:t>
            </w:r>
          </w:p>
        </w:tc>
        <w:tc>
          <w:tcPr>
            <w:tcW w:w="3038" w:type="pct"/>
            <w:gridSpan w:val="6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1" w:type="pct"/>
            <w:gridSpan w:val="3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734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184B51">
              <w:rPr>
                <w:rFonts w:ascii="Arial Narrow" w:eastAsia="Times New Roman" w:hAnsi="Arial Narrow" w:cs="Times New Roman"/>
                <w:lang w:eastAsia="ru-RU"/>
              </w:rPr>
              <w:t>1.</w:t>
            </w:r>
          </w:p>
        </w:tc>
        <w:tc>
          <w:tcPr>
            <w:tcW w:w="2892" w:type="pct"/>
            <w:gridSpan w:val="5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истемы отношений классного руководителя с социальным педагогом и психологом для успешного решения воспитательных задач.</w:t>
            </w:r>
          </w:p>
        </w:tc>
        <w:tc>
          <w:tcPr>
            <w:tcW w:w="381" w:type="pct"/>
            <w:gridSpan w:val="3"/>
            <w:vMerge w:val="restart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pct"/>
            <w:vMerge w:val="restart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84B51" w:rsidRPr="00184B51" w:rsidTr="00F14AEF">
        <w:trPr>
          <w:trHeight w:val="685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184B51">
              <w:rPr>
                <w:rFonts w:ascii="Arial Narrow" w:eastAsia="Times New Roman" w:hAnsi="Arial Narrow" w:cs="Times New Roman"/>
                <w:lang w:eastAsia="ru-RU"/>
              </w:rPr>
              <w:t>2.</w:t>
            </w:r>
          </w:p>
        </w:tc>
        <w:tc>
          <w:tcPr>
            <w:tcW w:w="2892" w:type="pct"/>
            <w:gridSpan w:val="5"/>
          </w:tcPr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истемы отношений классного руководителя с руководителем кружка, администрацией ОУ.</w:t>
            </w: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70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pct"/>
            <w:gridSpan w:val="6"/>
            <w:shd w:val="clear" w:color="auto" w:fill="auto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ние. </w:t>
            </w: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держания бесед с социальным педагогом, администрацией ОО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о классе к педагогическому консилиуму.</w:t>
            </w:r>
          </w:p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держания тематического педагогического совета школы.</w:t>
            </w:r>
          </w:p>
          <w:p w:rsidR="00184B51" w:rsidRPr="00184B51" w:rsidRDefault="00184B51" w:rsidP="00184B5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266"/>
        </w:trPr>
        <w:tc>
          <w:tcPr>
            <w:tcW w:w="1052" w:type="pct"/>
            <w:vMerge w:val="restart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8. </w:t>
            </w: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</w:t>
            </w: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 практики.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pct"/>
            <w:gridSpan w:val="6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81" w:type="pct"/>
            <w:gridSpan w:val="3"/>
            <w:vMerge w:val="restart"/>
          </w:tcPr>
          <w:p w:rsidR="00184B51" w:rsidRPr="00184B51" w:rsidRDefault="00184B51" w:rsidP="0018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vMerge w:val="restart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84B51" w:rsidRPr="00184B51" w:rsidTr="00F14AEF">
        <w:trPr>
          <w:trHeight w:val="172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gridSpan w:val="2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9" w:type="pct"/>
            <w:gridSpan w:val="4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отчетной документации. Анализ и оценивание работы студента-практиканта групповым руководителем практики.</w:t>
            </w: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273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gridSpan w:val="2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9" w:type="pct"/>
            <w:gridSpan w:val="4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тудентом самоанализа выполнения программы практики.</w:t>
            </w: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610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gridSpan w:val="2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9" w:type="pct"/>
            <w:gridSpan w:val="4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 оценивание работы студента-практиканта групповым руководителем практики.</w:t>
            </w:r>
          </w:p>
        </w:tc>
        <w:tc>
          <w:tcPr>
            <w:tcW w:w="381" w:type="pct"/>
            <w:gridSpan w:val="3"/>
            <w:vMerge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98"/>
        </w:trPr>
        <w:tc>
          <w:tcPr>
            <w:tcW w:w="1052" w:type="pct"/>
            <w:vMerge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pct"/>
            <w:gridSpan w:val="6"/>
          </w:tcPr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.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собственную деятельность в период практики и степень выполнения программы.</w:t>
            </w:r>
          </w:p>
          <w:p w:rsidR="00184B51" w:rsidRPr="00184B51" w:rsidRDefault="00184B51" w:rsidP="00184B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дневников практики.</w:t>
            </w:r>
          </w:p>
        </w:tc>
        <w:tc>
          <w:tcPr>
            <w:tcW w:w="381" w:type="pct"/>
            <w:gridSpan w:val="3"/>
          </w:tcPr>
          <w:p w:rsidR="00184B51" w:rsidRPr="00184B51" w:rsidRDefault="00184B51" w:rsidP="0018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20"/>
        </w:trPr>
        <w:tc>
          <w:tcPr>
            <w:tcW w:w="4090" w:type="pct"/>
            <w:gridSpan w:val="7"/>
          </w:tcPr>
          <w:p w:rsidR="00184B51" w:rsidRPr="00184B51" w:rsidRDefault="00184B51" w:rsidP="00184B5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 дифференцированного зачета</w:t>
            </w:r>
          </w:p>
        </w:tc>
        <w:tc>
          <w:tcPr>
            <w:tcW w:w="381" w:type="pct"/>
            <w:gridSpan w:val="3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shd w:val="clear" w:color="auto" w:fill="D9D9D9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84B51" w:rsidRPr="00184B51" w:rsidTr="00F14AEF">
        <w:trPr>
          <w:trHeight w:val="20"/>
        </w:trPr>
        <w:tc>
          <w:tcPr>
            <w:tcW w:w="4090" w:type="pct"/>
            <w:gridSpan w:val="7"/>
          </w:tcPr>
          <w:p w:rsidR="00184B51" w:rsidRPr="00184B51" w:rsidRDefault="00184B51" w:rsidP="00184B5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1" w:type="pct"/>
            <w:gridSpan w:val="3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9" w:type="pct"/>
            <w:shd w:val="clear" w:color="auto" w:fill="D9D9D9"/>
          </w:tcPr>
          <w:p w:rsidR="00184B51" w:rsidRPr="00184B51" w:rsidRDefault="00184B51" w:rsidP="00184B5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184B51" w:rsidRPr="00184B51" w:rsidRDefault="00184B51" w:rsidP="00184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84B51" w:rsidRPr="00184B51" w:rsidSect="00F14A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7F65" w:rsidRDefault="00F14AEF">
      <w:r w:rsidRPr="00F14AEF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6" name="Рисунок 6" descr="C:\Users\Пользователь\Desktop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11 0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EF" w:rsidRDefault="00F14AEF"/>
    <w:p w:rsidR="00F14AEF" w:rsidRDefault="00F14AEF"/>
    <w:p w:rsidR="00F14AEF" w:rsidRDefault="00F14AEF"/>
    <w:p w:rsidR="00F14AEF" w:rsidRDefault="00F14AEF">
      <w:r w:rsidRPr="00F14AEF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7" name="Рисунок 7" descr="C:\Users\Пользователь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6 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EF" w:rsidRDefault="00F14AEF"/>
    <w:p w:rsidR="00F14AEF" w:rsidRDefault="00F14AEF"/>
    <w:p w:rsidR="00F14AEF" w:rsidRDefault="00F14AEF"/>
    <w:p w:rsidR="00F14AEF" w:rsidRPr="00F14AEF" w:rsidRDefault="00F14AEF" w:rsidP="007F3C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="007F3C68" w:rsidRPr="007F3C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</w:t>
      </w:r>
      <w:r w:rsidR="003742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аспорт </w:t>
      </w:r>
      <w:r w:rsidRPr="00F14AE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ей ПРОГРАММЫ практики</w:t>
      </w:r>
    </w:p>
    <w:p w:rsidR="00F14AEF" w:rsidRPr="00F14AEF" w:rsidRDefault="00F14AEF" w:rsidP="00F14A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14AEF" w:rsidRPr="007F3C68" w:rsidRDefault="00F14AEF" w:rsidP="0065446B">
      <w:pPr>
        <w:pStyle w:val="ae"/>
        <w:numPr>
          <w:ilvl w:val="1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F3C68">
        <w:rPr>
          <w:b/>
        </w:rPr>
        <w:t>Область применения программы</w:t>
      </w:r>
    </w:p>
    <w:p w:rsidR="00F14AEF" w:rsidRPr="00F14AEF" w:rsidRDefault="00F14AEF" w:rsidP="00F14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актик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2.02. Преподавание в начальных классах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профессион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деятельности (ВПД) ПМ.03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е руководство </w:t>
      </w:r>
      <w:r w:rsidRPr="00F1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ответствующих профессиональных компетенций. </w:t>
      </w:r>
    </w:p>
    <w:p w:rsidR="00F14AEF" w:rsidRPr="00F14AEF" w:rsidRDefault="00F14AEF" w:rsidP="00F14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роводится в ходе освоения МДК.03.01. Теоретические и методические основы деяте</w:t>
      </w:r>
      <w:r w:rsidR="0037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классного руководителя профессионального модуля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3. Классное руководство и направлена на непрерывное и комплексное овладение студентами основ </w:t>
      </w:r>
      <w:r w:rsidRPr="00F14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и классного руководителя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еспечивает взаимосвязь теоретического и практического обучения, преемственность всех этапов практики.</w:t>
      </w:r>
    </w:p>
    <w:p w:rsidR="00F14AEF" w:rsidRPr="00F14AEF" w:rsidRDefault="00F14AEF" w:rsidP="00F14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задачи   практики </w:t>
      </w:r>
    </w:p>
    <w:p w:rsidR="00F14AEF" w:rsidRPr="00F14AEF" w:rsidRDefault="00F14AEF" w:rsidP="00F14A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актики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формирование у студентов первичных педагогических умений в части организации деятельности классного руководителя в начальной школе. </w:t>
      </w:r>
    </w:p>
    <w:p w:rsidR="00F14AEF" w:rsidRPr="00F14AEF" w:rsidRDefault="00F14AEF" w:rsidP="00F14A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актики:</w:t>
      </w:r>
    </w:p>
    <w:p w:rsidR="00F14AEF" w:rsidRPr="00F14AEF" w:rsidRDefault="00F14AEF" w:rsidP="0065446B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владения способами целеполагания и умением планировать деятельность классного руководителя с учетом возрастных и индивидуальных особенностей обучающихся, стадий развития детского коллектива и специфики семейного воспитания.</w:t>
      </w:r>
    </w:p>
    <w:p w:rsidR="00F14AEF" w:rsidRPr="00F14AEF" w:rsidRDefault="00F14AEF" w:rsidP="0065446B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рофессиональных умений по отбору методов педагогической диагностики личности (индивидуальности) обучающихся, развития коллектива, разработке программы педагогического наблюдения и анализа результатов.</w:t>
      </w:r>
    </w:p>
    <w:p w:rsidR="00F14AEF" w:rsidRPr="00F14AEF" w:rsidRDefault="00F14AEF" w:rsidP="0065446B">
      <w:pPr>
        <w:numPr>
          <w:ilvl w:val="0"/>
          <w:numId w:val="6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студентов умения вести записи наблюдений, обрабатывать, обобщать полученную в ходе наблюдений информацию, полно и правильно отражать её в дневнике практики.</w:t>
      </w:r>
    </w:p>
    <w:p w:rsidR="00F14AEF" w:rsidRPr="00F14AEF" w:rsidRDefault="00F14AEF" w:rsidP="00F14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результатам освоения   практики</w:t>
      </w:r>
    </w:p>
    <w:p w:rsidR="00F14AEF" w:rsidRPr="00F14AEF" w:rsidRDefault="00F14AEF" w:rsidP="00F14AE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общими и профессиональными компе</w:t>
      </w:r>
      <w:r w:rsidR="000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циями в результате освоения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учебной практики «Классное руководство» студент должен:</w:t>
      </w: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F14AEF" w:rsidRPr="00F14AEF" w:rsidRDefault="00F14AEF" w:rsidP="00F14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</w:t>
      </w:r>
      <w:r w:rsidR="000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наблюдения, диагностики и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 полученных результатов;</w:t>
      </w:r>
    </w:p>
    <w:p w:rsidR="00F14AEF" w:rsidRPr="00F14AEF" w:rsidRDefault="00F14AEF" w:rsidP="00F14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а планов и организации деятельности классного руководителя, разработки предложений по их коррекции;</w:t>
      </w:r>
    </w:p>
    <w:p w:rsidR="00F14AEF" w:rsidRPr="00F14AEF" w:rsidRDefault="00F14AEF" w:rsidP="00F14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целей и задач, планирования деятельности классного руководителя;</w:t>
      </w:r>
    </w:p>
    <w:p w:rsidR="00F14AEF" w:rsidRPr="00F14AEF" w:rsidRDefault="00F14AEF" w:rsidP="00F14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я, организации и проведения внеурочных мероприятий;</w:t>
      </w:r>
    </w:p>
    <w:p w:rsidR="00F14AEF" w:rsidRPr="00F14AEF" w:rsidRDefault="00F14AEF" w:rsidP="00F14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F14AEF" w:rsidRPr="00F14AEF" w:rsidRDefault="00F14AEF" w:rsidP="00F14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;</w:t>
      </w:r>
    </w:p>
    <w:p w:rsid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2D" w:rsidRDefault="0000692D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2D" w:rsidRPr="00F14AEF" w:rsidRDefault="0000692D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</w:t>
      </w:r>
      <w:r w:rsidR="000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овать цели и задачи, методы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ласса и отдельных обучающихся с учетом возрастных и индивидуальных особенностей;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ятельность классного руководителя;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внеклассные занятия (классные часы), организовывать их подготовку и проведение;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етоды педагогической диагностики личности (индивидуальности) обучающихся, проводить его и анализировать результаты;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, самоконтроль при проведении классных часов;</w:t>
      </w: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методические основы деятельности классного руководителя;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 правовые документы, регламентирующие процесс воспитания в начальной школе;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кументы о правах ребенка и обязанности взрослых по отношению к детям;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формы, методы и средства организации классного часа и общения в начальной школе;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педагогического наблюдения, основы интерпретации полученных результатов и формы их представления;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диагностики результатов воспитания;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и гигиенич</w:t>
      </w:r>
      <w:r w:rsidR="0000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 требования к организации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;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у анализа деятельности классного руководителя.</w:t>
      </w:r>
    </w:p>
    <w:p w:rsidR="00F14AEF" w:rsidRPr="00F14AEF" w:rsidRDefault="00F14AEF" w:rsidP="0065446B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Место учебной практики в структуре ОПОП</w:t>
      </w:r>
    </w:p>
    <w:p w:rsidR="00F14AEF" w:rsidRPr="00F14AEF" w:rsidRDefault="00F14AEF" w:rsidP="00F14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.03.02. Классное руководство проводится в соответствии с утвержденным учебным планом в рамках </w:t>
      </w:r>
      <w:r w:rsidR="00006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3. Классное руководство</w:t>
      </w:r>
      <w:r w:rsidR="00006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AEF" w:rsidRPr="00F14AEF" w:rsidRDefault="00F14AEF" w:rsidP="00F14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AEF" w:rsidRPr="00F14AEF" w:rsidRDefault="00F14AEF" w:rsidP="00F14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5. Сроки проведения практики</w:t>
      </w:r>
    </w:p>
    <w:p w:rsidR="00F14AEF" w:rsidRPr="00F14AEF" w:rsidRDefault="00F14AEF" w:rsidP="00F14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актики определя</w:t>
      </w:r>
      <w:r w:rsidR="000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рабочим учебным планом по </w:t>
      </w:r>
      <w:r w:rsidRPr="00F1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00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иальности СПО 44.02.02 Преподавание в начальных классах и</w:t>
      </w:r>
      <w:r w:rsidRPr="00F14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ом учебного процесса. Практика проводится рассредоточено. </w:t>
      </w:r>
    </w:p>
    <w:p w:rsidR="00F14AEF" w:rsidRPr="00F14AEF" w:rsidRDefault="00F14AEF" w:rsidP="00F1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4AEF" w:rsidRPr="00F14AEF" w:rsidRDefault="00F14AEF" w:rsidP="00F1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6. Место прохождения практики </w:t>
      </w:r>
    </w:p>
    <w:p w:rsidR="00F14AEF" w:rsidRPr="00F14AEF" w:rsidRDefault="00F14AEF" w:rsidP="00F14AEF">
      <w:pPr>
        <w:shd w:val="clear" w:color="auto" w:fill="FFFFFF"/>
        <w:spacing w:after="0" w:line="322" w:lineRule="exact"/>
        <w:ind w:left="20" w:right="100" w:firstLine="720"/>
        <w:jc w:val="both"/>
        <w:rPr>
          <w:rFonts w:ascii="Arial Unicode MS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ка проводится на базе колледжа  и школ города.</w:t>
      </w: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7. Количество часов на освоение рабочей программы практики: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72 часа.</w:t>
      </w: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2D" w:rsidRPr="00F14AEF" w:rsidRDefault="0000692D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7F3C68" w:rsidP="007F3C68">
      <w:pPr>
        <w:shd w:val="clear" w:color="auto" w:fill="FFFFFF"/>
        <w:spacing w:before="8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2.РЕЗУЛЬТАТЫ ОСВОЕНИЯ </w:t>
      </w:r>
      <w:r w:rsidR="00F14AEF" w:rsidRPr="00F14AE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АКТИКИ</w:t>
      </w:r>
    </w:p>
    <w:p w:rsidR="00F14AEF" w:rsidRPr="00F14AEF" w:rsidRDefault="00F14AEF" w:rsidP="00F14AE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практики является</w:t>
      </w:r>
      <w:r w:rsidR="0037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студентов общих и профессиональных</w:t>
      </w:r>
      <w:r w:rsidRPr="00F1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:</w:t>
      </w:r>
      <w:r w:rsidRPr="00F14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32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8870"/>
      </w:tblGrid>
      <w:tr w:rsidR="00F14AEF" w:rsidRPr="00F14AEF" w:rsidTr="00F14AEF">
        <w:trPr>
          <w:trHeight w:val="651"/>
        </w:trPr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4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задачи, планировать внеклассную работу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неклассные мероприятия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цесс и результаты проведения внеклассных мероприятий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задачи, планировать работу с родителями, лицами, их заменяющими 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взаимодействие с родителями при решении задач обучения и воспитания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7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езультаты работы с родителями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8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деятельность сотрудников образовательного учреждения, работающих с классом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.  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00692D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учебно-методический комплект,</w:t>
            </w:r>
            <w:r w:rsidR="00F14AEF"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</w:t>
            </w:r>
          </w:p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 материалы (рабочие программы, учебно-тематические планы)  на  основе  образовательного  стандарта и примерных программ с учетом  вида образовательного учреждения, особенностей класса/группы и отдельных обучающихся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 кабинете предметно-развивающую среду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3.  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 и  оценивать  педагогический  опыт и образовательные  технологии в области начального общего образования на  основе изучения    профессиональной   литературы,   самоанализа   и   анализа  деятельности других педагогов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00692D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педагогические </w:t>
            </w:r>
            <w:r w:rsidR="00F14AEF"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14AEF"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 отчетов,</w:t>
            </w:r>
          </w:p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ов, выступлений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исследовательской и проектной деятельности</w:t>
            </w:r>
          </w:p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области  начального  образования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способы, контролировать и оценивать решение профессиональных задач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</w:t>
            </w:r>
          </w:p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ствования профессиональной деятельности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обеспечивать их сплочение, эффективно общаться с коллегами, руководством, потребителями и заказчиками образовательных услуг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</w:t>
            </w:r>
          </w:p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за качество образовательного процесса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8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вышение квалификации.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F14AEF" w:rsidRPr="00F14AEF" w:rsidTr="00F14AEF"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илактику травматизма, обеспечивать охрану жизни и здоровья детей, оказывать первую медицинскую помощь,</w:t>
            </w:r>
          </w:p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детей и взрослых в чрезвычайных ситуациях.</w:t>
            </w:r>
          </w:p>
        </w:tc>
      </w:tr>
      <w:tr w:rsidR="00F14AEF" w:rsidRPr="00F14AEF" w:rsidTr="00F14AEF">
        <w:trPr>
          <w:trHeight w:val="673"/>
        </w:trPr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фессиональную деятельность с соблюдением</w:t>
            </w: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норм ее регулирующих.</w:t>
            </w:r>
          </w:p>
        </w:tc>
      </w:tr>
      <w:tr w:rsidR="00F14AEF" w:rsidRPr="00F14AEF" w:rsidTr="00F14AEF">
        <w:trPr>
          <w:trHeight w:val="673"/>
        </w:trPr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14AEF" w:rsidRPr="00F14AEF" w:rsidRDefault="00F14AEF" w:rsidP="00F14AEF">
      <w:pPr>
        <w:shd w:val="clear" w:color="auto" w:fill="FFFFFF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4AEF" w:rsidRPr="00F14AEF">
          <w:footerReference w:type="even" r:id="rId64"/>
          <w:footerReference w:type="default" r:id="rId6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AEF" w:rsidRPr="00F14AEF" w:rsidRDefault="00F14AEF" w:rsidP="00F14AE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5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 СТРУКТУРА И СОДЕРЖАНИЕ ПРАКТИКИ</w:t>
      </w:r>
    </w:p>
    <w:p w:rsidR="00F14AEF" w:rsidRPr="00F14AEF" w:rsidRDefault="00F14AEF" w:rsidP="00F14AE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4AEF" w:rsidRPr="003742AA" w:rsidRDefault="00F14AEF" w:rsidP="0065446B">
      <w:pPr>
        <w:pStyle w:val="ae"/>
        <w:widowControl w:val="0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742AA">
        <w:rPr>
          <w:b/>
          <w:sz w:val="28"/>
          <w:szCs w:val="28"/>
        </w:rPr>
        <w:t>Тематический план практики</w:t>
      </w:r>
    </w:p>
    <w:p w:rsidR="00F14AEF" w:rsidRPr="00F14AEF" w:rsidRDefault="00F14AEF" w:rsidP="00F14A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87"/>
        <w:gridCol w:w="709"/>
        <w:gridCol w:w="8155"/>
        <w:gridCol w:w="3550"/>
        <w:gridCol w:w="736"/>
      </w:tblGrid>
      <w:tr w:rsidR="00F14AEF" w:rsidRPr="00F14AEF" w:rsidTr="00F14AEF">
        <w:trPr>
          <w:trHeight w:val="1312"/>
        </w:trPr>
        <w:tc>
          <w:tcPr>
            <w:tcW w:w="330" w:type="pct"/>
            <w:vAlign w:val="center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lang w:eastAsia="ru-RU"/>
              </w:rPr>
              <w:t>Код ОК</w:t>
            </w:r>
          </w:p>
        </w:tc>
        <w:tc>
          <w:tcPr>
            <w:tcW w:w="295" w:type="pct"/>
            <w:vAlign w:val="center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я профессиональных модулей</w:t>
            </w:r>
          </w:p>
        </w:tc>
        <w:tc>
          <w:tcPr>
            <w:tcW w:w="236" w:type="pct"/>
            <w:vAlign w:val="center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личество часов по ПМ</w:t>
            </w:r>
          </w:p>
        </w:tc>
        <w:tc>
          <w:tcPr>
            <w:tcW w:w="2713" w:type="pct"/>
            <w:vAlign w:val="center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иды работ</w:t>
            </w:r>
          </w:p>
        </w:tc>
        <w:tc>
          <w:tcPr>
            <w:tcW w:w="1181" w:type="pct"/>
            <w:vAlign w:val="center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тем практики</w:t>
            </w:r>
          </w:p>
        </w:tc>
        <w:tc>
          <w:tcPr>
            <w:tcW w:w="245" w:type="pct"/>
            <w:vAlign w:val="center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личество часов по темам</w:t>
            </w:r>
          </w:p>
        </w:tc>
      </w:tr>
      <w:tr w:rsidR="00F14AEF" w:rsidRPr="00F14AEF" w:rsidTr="00F14AEF">
        <w:trPr>
          <w:trHeight w:val="358"/>
        </w:trPr>
        <w:tc>
          <w:tcPr>
            <w:tcW w:w="330" w:type="pct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" w:type="pct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3" w:type="pct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" w:type="pct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14AEF" w:rsidRPr="00F14AEF" w:rsidTr="00F14AEF">
        <w:trPr>
          <w:trHeight w:val="708"/>
        </w:trPr>
        <w:tc>
          <w:tcPr>
            <w:tcW w:w="330" w:type="pct"/>
            <w:vMerge w:val="restart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– ОК 12,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8, 4.1-4.5</w:t>
            </w:r>
          </w:p>
        </w:tc>
        <w:tc>
          <w:tcPr>
            <w:tcW w:w="295" w:type="pct"/>
            <w:vMerge w:val="restart"/>
          </w:tcPr>
          <w:p w:rsidR="00F14AEF" w:rsidRPr="00F14AEF" w:rsidRDefault="00F14AEF" w:rsidP="00F14AEF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03.</w:t>
            </w: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ное руководство</w:t>
            </w:r>
          </w:p>
          <w:p w:rsidR="00F14AEF" w:rsidRPr="00F14AEF" w:rsidRDefault="00F14AEF" w:rsidP="00F14AEF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vMerge w:val="restart"/>
            <w:vAlign w:val="center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pct"/>
            <w:vMerge w:val="restart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ство с орга</w:t>
            </w:r>
            <w:r w:rsidR="00AD16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зацией учебно-воспитательного процесса в классе, с работой учителей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воспитателей</w:t>
            </w:r>
            <w:r w:rsidR="00AD16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с учебно-материальной базой 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AD16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ы и документацией, основными направлениями (системой) воспитательной работы в 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школе, классе </w:t>
            </w:r>
            <w:r w:rsidR="00AD16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 группе продленного 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ня.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ланирование деятельности классного руководителя. 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ализ планов и организации деятельности классного руководителя, разработка предложений по их коррекции.</w:t>
            </w:r>
          </w:p>
          <w:p w:rsidR="00F14AEF" w:rsidRPr="00F14AEF" w:rsidRDefault="00AD16B8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цели и задач 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аботе с конкретным коллективом.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дагогические наблюдения, диагностика и интерпретация полученных результатов.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ие психолого-педаго</w:t>
            </w:r>
            <w:r w:rsidR="00AD16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ических особенностей развития учащихся различного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озраста.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характеристики ученика.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ие коллектива класса или кружка, секции.</w:t>
            </w:r>
          </w:p>
          <w:p w:rsidR="00F14AEF" w:rsidRPr="00F14AEF" w:rsidRDefault="00AD16B8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ая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работка и проведение с учащимися отдельных видов воспитательных занятий и мероприятий (беседы, классные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часы, конкурсы, викторины, экск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ии, трудовые десанты, операции милосердия, познавательные 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ры, спортивно-оздоровительную 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боту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уск газет, оформление</w:t>
            </w:r>
            <w:r w:rsidR="003742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лассных 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голков и т.д.).</w:t>
            </w:r>
          </w:p>
          <w:p w:rsidR="00F14AEF" w:rsidRPr="00F14AEF" w:rsidRDefault="00AD16B8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блюдение за работой педагогического коллектива, системой работы классного 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ководителя, воспитателя группы продленного дня и руководителя кружка 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ли секции.</w:t>
            </w:r>
          </w:p>
          <w:p w:rsidR="00F14AEF" w:rsidRPr="00F14AEF" w:rsidRDefault="00AD16B8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лективно-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ческой деятельности по всем направлениям 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ния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области развития познавательных интересов детей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одростков, нравственного, эстетического, трудового воспитания, спортивно-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доровительной работы и др.) в условиях летней практики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 детьми.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блюдение, анализ и сам</w:t>
            </w:r>
            <w:r w:rsidR="00AD16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анализ внеурочных мероприятий,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зработке предложений по их совершенствованию и коррекции. Обсуждение отдельных мероприятий в диалоге с сокурсниками, руководителем педагогической практики, мастерами, разработке предложений по их совершенствованию и коррекции.</w:t>
            </w:r>
          </w:p>
          <w:p w:rsidR="00F14AEF" w:rsidRPr="00F14AEF" w:rsidRDefault="00AD16B8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подготовке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ровед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 общешкольных дел, спортивных 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других праздников и т.д.</w:t>
            </w:r>
          </w:p>
          <w:p w:rsidR="00F14AEF" w:rsidRPr="00F14AEF" w:rsidRDefault="00AD16B8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азание помощи педагогам в 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и в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рочной воспитательной работы со 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ольниками.</w:t>
            </w:r>
          </w:p>
          <w:p w:rsidR="00F14AEF" w:rsidRPr="00F14AEF" w:rsidRDefault="00AD16B8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индивидуальной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б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ы с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етьми.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ещение индивидуальной консультации педагога – психолога с родителями учащихся.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целей и задач работы с отдельной семьей по результатам наблюдений за ребенком, изучение особенностей семейного воспитания.  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опыта педагогического общения с учащимися и их родителями.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ие системы отношений классного руководителя, учителей предметников, социального педагога, педагога – психолога, медицинского работника, организатора воспитательной работы, руководителей кружков, воспитателя группы продленного дня.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нообразных методов, форм и приемов взаимодействия с членами педагогического коллектива представителями администрации по вопросам </w:t>
            </w:r>
            <w:proofErr w:type="gramStart"/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и воспитания</w:t>
            </w:r>
            <w:proofErr w:type="gramEnd"/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ласса</w:t>
            </w:r>
          </w:p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.1. Инструктаж    студентов  по организации, проведению практики и охране труда.</w:t>
            </w:r>
          </w:p>
        </w:tc>
        <w:tc>
          <w:tcPr>
            <w:tcW w:w="245" w:type="pct"/>
            <w:vAlign w:val="center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4AEF" w:rsidRPr="00F14AEF" w:rsidTr="00F14AEF">
        <w:trPr>
          <w:trHeight w:val="518"/>
        </w:trPr>
        <w:tc>
          <w:tcPr>
            <w:tcW w:w="330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</w:tcPr>
          <w:p w:rsidR="00F14AEF" w:rsidRPr="00F14AEF" w:rsidRDefault="00F14AEF" w:rsidP="00F14AEF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:rsidR="00F14AEF" w:rsidRPr="00F14AEF" w:rsidRDefault="00F14AEF" w:rsidP="00F14AE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Целеполагание, планирование  и анализ внеклассной работы, работы с родителями, лицами, их заменяющими.</w:t>
            </w:r>
          </w:p>
        </w:tc>
        <w:tc>
          <w:tcPr>
            <w:tcW w:w="245" w:type="pct"/>
            <w:vAlign w:val="center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4AEF" w:rsidRPr="00F14AEF" w:rsidTr="00F14AEF">
        <w:trPr>
          <w:trHeight w:val="713"/>
        </w:trPr>
        <w:tc>
          <w:tcPr>
            <w:tcW w:w="330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</w:tcPr>
          <w:p w:rsidR="00F14AEF" w:rsidRPr="00F14AEF" w:rsidRDefault="00F14AEF" w:rsidP="00F14AEF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:rsidR="00F14AEF" w:rsidRPr="00F14AEF" w:rsidRDefault="00F14AEF" w:rsidP="00F14AE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3. Педагогическая диагностика 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аботе классного руководителя</w:t>
            </w: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14AEF" w:rsidRPr="00F14AEF" w:rsidTr="00F14AEF">
        <w:trPr>
          <w:trHeight w:val="389"/>
        </w:trPr>
        <w:tc>
          <w:tcPr>
            <w:tcW w:w="330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</w:tcPr>
          <w:p w:rsidR="00F14AEF" w:rsidRPr="00F14AEF" w:rsidRDefault="00F14AEF" w:rsidP="00F14AEF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:rsidR="00F14AEF" w:rsidRPr="00F14AEF" w:rsidRDefault="00F14AEF" w:rsidP="00F14AE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top w:val="single" w:sz="4" w:space="0" w:color="auto"/>
            </w:tcBorders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4. 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заимодействие классного руководителя с коллективом обучающихся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F14AEF" w:rsidRPr="00F14AEF" w:rsidRDefault="00F14AEF" w:rsidP="00F14AEF">
            <w:pPr>
              <w:widowControl w:val="0"/>
              <w:suppressAutoHyphens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14AEF" w:rsidRPr="00F14AEF" w:rsidTr="00F14AEF">
        <w:trPr>
          <w:trHeight w:val="347"/>
        </w:trPr>
        <w:tc>
          <w:tcPr>
            <w:tcW w:w="330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</w:tcPr>
          <w:p w:rsidR="00F14AEF" w:rsidRPr="00F14AEF" w:rsidRDefault="00F14AEF" w:rsidP="00F14AEF">
            <w:pPr>
              <w:shd w:val="clear" w:color="auto" w:fill="FFFFFF"/>
              <w:tabs>
                <w:tab w:val="left" w:pos="1450"/>
              </w:tabs>
              <w:spacing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pct"/>
            <w:vMerge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5. 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заимодействие классного руководителя с родителями обучающихся</w:t>
            </w:r>
          </w:p>
        </w:tc>
        <w:tc>
          <w:tcPr>
            <w:tcW w:w="245" w:type="pct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4AEF" w:rsidRPr="00F14AEF" w:rsidTr="00F14AEF">
        <w:trPr>
          <w:trHeight w:val="487"/>
        </w:trPr>
        <w:tc>
          <w:tcPr>
            <w:tcW w:w="330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</w:tcPr>
          <w:p w:rsidR="00F14AEF" w:rsidRPr="00F14AEF" w:rsidRDefault="00F14AEF" w:rsidP="00F14AEF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290" w:firstLine="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pct"/>
            <w:vMerge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top w:val="single" w:sz="4" w:space="0" w:color="auto"/>
            </w:tcBorders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6. Координирование деятельности сотрудников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учреждения, работающих с классом.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F14AEF" w:rsidRPr="00F14AEF" w:rsidRDefault="00F14AEF" w:rsidP="00F14AEF">
            <w:pPr>
              <w:widowControl w:val="0"/>
              <w:suppressAutoHyphens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F14AEF" w:rsidRPr="00F14AEF" w:rsidTr="00F14AEF">
        <w:trPr>
          <w:trHeight w:val="210"/>
        </w:trPr>
        <w:tc>
          <w:tcPr>
            <w:tcW w:w="330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</w:tcPr>
          <w:p w:rsidR="00F14AEF" w:rsidRPr="00F14AEF" w:rsidRDefault="00F14AEF" w:rsidP="00F14AEF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pct"/>
            <w:vMerge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7. Подведение итогов практики.</w:t>
            </w: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4AEF" w:rsidRPr="00F14AEF" w:rsidTr="00F14AEF">
        <w:trPr>
          <w:trHeight w:val="46"/>
        </w:trPr>
        <w:tc>
          <w:tcPr>
            <w:tcW w:w="330" w:type="pct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F14AEF" w:rsidRPr="00F14AEF" w:rsidRDefault="00F14AEF" w:rsidP="00F14AEF">
            <w:pPr>
              <w:widowControl w:val="0"/>
              <w:spacing w:after="0" w:line="240" w:lineRule="auto"/>
              <w:ind w:hanging="283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СЕГО:  </w:t>
            </w:r>
          </w:p>
        </w:tc>
        <w:tc>
          <w:tcPr>
            <w:tcW w:w="236" w:type="pct"/>
          </w:tcPr>
          <w:p w:rsidR="00F14AEF" w:rsidRPr="00F14AEF" w:rsidRDefault="00F14AEF" w:rsidP="00F14AEF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713" w:type="pct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F14AEF" w:rsidRPr="00F14AEF" w:rsidRDefault="00F14AEF" w:rsidP="00F14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AD16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F14AE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2. </w:t>
      </w:r>
      <w:r w:rsidR="00AD1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актики</w:t>
      </w:r>
    </w:p>
    <w:tbl>
      <w:tblPr>
        <w:tblpPr w:leftFromText="180" w:rightFromText="180" w:vertAnchor="text" w:tblpXSpec="center" w:tblpY="1"/>
        <w:tblOverlap w:val="never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418"/>
        <w:gridCol w:w="9"/>
        <w:gridCol w:w="59"/>
        <w:gridCol w:w="62"/>
        <w:gridCol w:w="15"/>
        <w:gridCol w:w="30"/>
        <w:gridCol w:w="8556"/>
        <w:gridCol w:w="1122"/>
        <w:gridCol w:w="18"/>
        <w:gridCol w:w="1244"/>
        <w:gridCol w:w="15"/>
      </w:tblGrid>
      <w:tr w:rsidR="00F14AEF" w:rsidRPr="00F14AEF" w:rsidTr="00F14AEF">
        <w:trPr>
          <w:gridAfter w:val="1"/>
          <w:wAfter w:w="6" w:type="pct"/>
          <w:trHeight w:val="20"/>
        </w:trPr>
        <w:tc>
          <w:tcPr>
            <w:tcW w:w="1101" w:type="pct"/>
            <w:vAlign w:val="center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3088" w:type="pct"/>
            <w:gridSpan w:val="7"/>
            <w:vAlign w:val="center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ых занятий</w:t>
            </w:r>
          </w:p>
        </w:tc>
        <w:tc>
          <w:tcPr>
            <w:tcW w:w="379" w:type="pct"/>
            <w:vAlign w:val="center"/>
          </w:tcPr>
          <w:p w:rsidR="00F14AEF" w:rsidRPr="00F14AEF" w:rsidRDefault="00F14AEF" w:rsidP="00F14AEF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26" w:type="pct"/>
            <w:gridSpan w:val="2"/>
            <w:vAlign w:val="center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F14AEF" w:rsidRPr="00F14AEF" w:rsidTr="00F14AEF">
        <w:trPr>
          <w:gridAfter w:val="1"/>
          <w:wAfter w:w="6" w:type="pct"/>
          <w:trHeight w:val="20"/>
        </w:trPr>
        <w:tc>
          <w:tcPr>
            <w:tcW w:w="1101" w:type="pct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pct"/>
          </w:tcPr>
          <w:p w:rsidR="00F14AEF" w:rsidRPr="00F14AEF" w:rsidRDefault="00F14AEF" w:rsidP="00F14AEF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14AEF" w:rsidRPr="00F14AEF" w:rsidTr="00F14AEF">
        <w:trPr>
          <w:gridAfter w:val="1"/>
          <w:wAfter w:w="6" w:type="pct"/>
          <w:trHeight w:val="20"/>
        </w:trPr>
        <w:tc>
          <w:tcPr>
            <w:tcW w:w="1101" w:type="pct"/>
          </w:tcPr>
          <w:p w:rsidR="00F14AEF" w:rsidRPr="00F14AEF" w:rsidRDefault="00F14AEF" w:rsidP="00F14AE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М 03. </w:t>
            </w: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ное руководство</w:t>
            </w: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pct"/>
            <w:gridSpan w:val="2"/>
            <w:vMerge w:val="restart"/>
            <w:shd w:val="clear" w:color="auto" w:fill="D9D9D9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gridAfter w:val="1"/>
          <w:wAfter w:w="6" w:type="pct"/>
          <w:trHeight w:val="70"/>
        </w:trPr>
        <w:tc>
          <w:tcPr>
            <w:tcW w:w="1101" w:type="pct"/>
            <w:vMerge w:val="restart"/>
          </w:tcPr>
          <w:p w:rsidR="00F14AEF" w:rsidRPr="00F14AEF" w:rsidRDefault="00F14AEF" w:rsidP="00F14AE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AEF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   обучающихся   по организации, проведению практики и охране труда.</w:t>
            </w: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9" w:type="pct"/>
            <w:vMerge w:val="restart"/>
            <w:vAlign w:val="center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/>
            <w:shd w:val="clear" w:color="auto" w:fill="D9D9D9"/>
          </w:tcPr>
          <w:p w:rsidR="00F14AEF" w:rsidRPr="00F14AEF" w:rsidRDefault="00F14AEF" w:rsidP="00F14A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gridAfter w:val="1"/>
          <w:wAfter w:w="6" w:type="pct"/>
          <w:trHeight w:val="879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4"/>
          </w:tcPr>
          <w:p w:rsidR="00F14AEF" w:rsidRPr="00F14AEF" w:rsidRDefault="00F14AEF" w:rsidP="00F14A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4" w:type="pct"/>
            <w:gridSpan w:val="3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ая конференция.  Ознакомление с программой практики. Оформление дневника. Инструктаж по технике безопасности.</w:t>
            </w:r>
          </w:p>
        </w:tc>
        <w:tc>
          <w:tcPr>
            <w:tcW w:w="379" w:type="pct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 w:val="restart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gridAfter w:val="1"/>
          <w:wAfter w:w="6" w:type="pct"/>
          <w:trHeight w:val="405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5"/>
          </w:tcPr>
          <w:p w:rsidR="00F14AEF" w:rsidRPr="00F14AEF" w:rsidRDefault="00F14AEF" w:rsidP="00F14AE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9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ство с организацией учебно-воспитательного  процесса  в  классе, с работой  учителей  и воспитателей, с учебно-материальной  базой  школы и документацией</w:t>
            </w:r>
          </w:p>
        </w:tc>
        <w:tc>
          <w:tcPr>
            <w:tcW w:w="379" w:type="pct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gridAfter w:val="1"/>
          <w:wAfter w:w="6" w:type="pct"/>
          <w:trHeight w:val="622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ние 1. </w:t>
            </w: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иться с программой практики, содержанием дневника студента-практиканта и методическими рекомендациями по выполнению заданий.</w:t>
            </w:r>
          </w:p>
        </w:tc>
        <w:tc>
          <w:tcPr>
            <w:tcW w:w="379" w:type="pct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gridAfter w:val="1"/>
          <w:wAfter w:w="6" w:type="pct"/>
          <w:trHeight w:val="73"/>
        </w:trPr>
        <w:tc>
          <w:tcPr>
            <w:tcW w:w="1101" w:type="pct"/>
            <w:vMerge w:val="restart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.  </w:t>
            </w:r>
            <w:r w:rsidR="00AD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е, планирование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ализ внеклассной работы, работы с родителями, лицами, их заменяющими.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9" w:type="pct"/>
            <w:tcBorders>
              <w:bottom w:val="nil"/>
            </w:tcBorders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pct"/>
            <w:gridSpan w:val="2"/>
            <w:shd w:val="clear" w:color="auto" w:fill="D9D9D9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404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5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9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ланирование деятельности классного руководителя. </w:t>
            </w:r>
          </w:p>
        </w:tc>
        <w:tc>
          <w:tcPr>
            <w:tcW w:w="385" w:type="pct"/>
            <w:gridSpan w:val="2"/>
            <w:vAlign w:val="center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14AEF" w:rsidRPr="00F14AEF" w:rsidTr="00F14AEF">
        <w:trPr>
          <w:trHeight w:val="73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5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9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ализ планов и организации деятельности классного руководителя, разработка предложений по их коррекции.</w:t>
            </w:r>
          </w:p>
        </w:tc>
        <w:tc>
          <w:tcPr>
            <w:tcW w:w="385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14AEF" w:rsidRPr="00F14AEF" w:rsidTr="00F14AEF">
        <w:trPr>
          <w:trHeight w:val="73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5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9" w:type="pct"/>
            <w:gridSpan w:val="2"/>
          </w:tcPr>
          <w:p w:rsidR="00F14AEF" w:rsidRPr="00F14AEF" w:rsidRDefault="00AD16B8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цели и задач </w:t>
            </w:r>
            <w:r w:rsidR="00F14AEF"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аботе с конкретным коллективом.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14AEF" w:rsidRPr="00F14AEF" w:rsidTr="00AD16B8">
        <w:trPr>
          <w:trHeight w:val="928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.</w:t>
            </w: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16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Формулирование цели и задач 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аботе с конкретным коллективом.</w:t>
            </w: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схемы – плана воспитательной работы классного руководителя конкретного ОУ</w:t>
            </w:r>
            <w:r w:rsidR="00AD16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285"/>
        </w:trPr>
        <w:tc>
          <w:tcPr>
            <w:tcW w:w="1101" w:type="pct"/>
            <w:vMerge w:val="restart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3.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диагностика 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работе классного руководителя</w:t>
            </w: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gridSpan w:val="2"/>
            <w:vMerge w:val="restart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14AEF" w:rsidRPr="00F14AEF" w:rsidTr="00F14AEF">
        <w:trPr>
          <w:trHeight w:val="363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5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9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дагогические наблюдения, диагностика и интерпретация полученных результатов.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345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gridSpan w:val="5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9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ие психолого-педаго</w:t>
            </w:r>
            <w:r w:rsidR="00AD16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ических особенностей развития учащихся различного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озраста.</w:t>
            </w:r>
          </w:p>
          <w:p w:rsidR="00F14AEF" w:rsidRPr="00F14AEF" w:rsidRDefault="00F14AEF" w:rsidP="00F1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470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6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8" w:type="pct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исание характеристики ученика.</w:t>
            </w:r>
          </w:p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470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gridSpan w:val="6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8" w:type="pct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ие коллектива класса или кружка, секции</w:t>
            </w:r>
          </w:p>
        </w:tc>
        <w:tc>
          <w:tcPr>
            <w:tcW w:w="385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497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ние.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вариантов характеристики ученика и класса.</w:t>
            </w:r>
          </w:p>
        </w:tc>
        <w:tc>
          <w:tcPr>
            <w:tcW w:w="385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AD16B8">
        <w:trPr>
          <w:trHeight w:val="447"/>
        </w:trPr>
        <w:tc>
          <w:tcPr>
            <w:tcW w:w="1101" w:type="pct"/>
            <w:vMerge w:val="restart"/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4.</w:t>
            </w:r>
            <w:r w:rsidRPr="00F14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заимодействие классного руководителя с коллективом обучающихся</w:t>
            </w: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6" w:type="pct"/>
            <w:gridSpan w:val="2"/>
            <w:vMerge w:val="restart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14AEF" w:rsidRPr="00F14AEF" w:rsidTr="00F14AEF">
        <w:trPr>
          <w:trHeight w:val="444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24" w:type="pct"/>
            <w:gridSpan w:val="4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остоятельная  разработка  и проведение  с  учащимися отдельных  видов  воспитательных  занятий и мероприятий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444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4" w:type="pct"/>
            <w:gridSpan w:val="4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блюдение  за  работой  педагогического  коллектива, системой  работы  классного  руководителя, воспитателя группы  продленного  дня и руководителя кружка  или секции.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444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pct"/>
            <w:gridSpan w:val="4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 коллективно-творческой  деятельности  по  всем  направлениям  воспитания ( в области  развития  познавательных  интересов  детей  и подростков, нравственного, эстетического, трудового воспитания, спортивно-оздоровительной работы и др.) в  условиях  летней  практики  с детьми.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444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4" w:type="pct"/>
            <w:gridSpan w:val="4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блюдение, анализ и самоанализ внеурочных мероприятий,</w:t>
            </w:r>
            <w:r w:rsidR="00AD16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работке предложений по их совершенствованию и коррекции. Обсуждение отдельных мероприятий в диалоге с сокурсниками, руководителем педагогической практики, мастерами, разработке предложений по их совершенствованию и коррекции.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444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24" w:type="pct"/>
            <w:gridSpan w:val="4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 подготовке  и проведении общешкольных дел, спортивных  и других праздников и т.д.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70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4" w:type="pct"/>
            <w:gridSpan w:val="4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азание  помощи  педагогам в  проведении внеурочной воспитательной  работы  со  школьниками.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444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24" w:type="pct"/>
            <w:gridSpan w:val="4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 индивидуальной  работы  с  детьми.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348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</w:t>
            </w: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 подготовка наглядного материала по теме</w:t>
            </w: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353"/>
        </w:trPr>
        <w:tc>
          <w:tcPr>
            <w:tcW w:w="1101" w:type="pct"/>
            <w:vMerge w:val="restart"/>
            <w:shd w:val="clear" w:color="auto" w:fill="auto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5.</w:t>
            </w:r>
            <w:r w:rsidRPr="00F14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заимодействие классного руководителя с родителями обучающихся</w:t>
            </w: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6" w:type="pct"/>
            <w:gridSpan w:val="2"/>
            <w:vMerge w:val="restart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</w:t>
            </w:r>
          </w:p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14AEF" w:rsidRPr="00F14AEF" w:rsidTr="00F14AEF">
        <w:trPr>
          <w:trHeight w:val="297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4" w:type="pct"/>
            <w:gridSpan w:val="4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ещение индивидуальной консультации педагога – психолога с родителями учащихся.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297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4" w:type="pct"/>
            <w:gridSpan w:val="4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целей и задач работы с отдельной семьей по результатам наблюдений за ребенком, изучение особенностей семейного воспитания.  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463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gridSpan w:val="3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pct"/>
            <w:gridSpan w:val="4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опыта педагогического общения с учащимися и их родителями.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531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ние.</w:t>
            </w: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банка методических находок классного руководителя 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393"/>
        </w:trPr>
        <w:tc>
          <w:tcPr>
            <w:tcW w:w="1101" w:type="pct"/>
            <w:vMerge w:val="restart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ирование деятельности сотрудников образовательного учреждения, работающих с классом.</w:t>
            </w: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5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734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F14AEF">
              <w:rPr>
                <w:rFonts w:ascii="Arial Narrow" w:eastAsia="Times New Roman" w:hAnsi="Arial Narrow" w:cs="Times New Roman"/>
                <w:lang w:eastAsia="ru-RU"/>
              </w:rPr>
              <w:t>1.</w:t>
            </w:r>
          </w:p>
        </w:tc>
        <w:tc>
          <w:tcPr>
            <w:tcW w:w="2947" w:type="pct"/>
            <w:gridSpan w:val="6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ие системы отношений классного руководителя, учителей предметников, социального педагога, педагога – психолога, медицинского работника, организатора воспитательной работы, руководителей кружков, воспитателя группы продленного дня.</w:t>
            </w:r>
          </w:p>
        </w:tc>
        <w:tc>
          <w:tcPr>
            <w:tcW w:w="385" w:type="pct"/>
            <w:gridSpan w:val="2"/>
            <w:vMerge w:val="restart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 w:val="restart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14AEF" w:rsidRPr="00F14AEF" w:rsidTr="00F14AEF">
        <w:trPr>
          <w:trHeight w:val="685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F14AEF">
              <w:rPr>
                <w:rFonts w:ascii="Arial Narrow" w:eastAsia="Times New Roman" w:hAnsi="Arial Narrow" w:cs="Times New Roman"/>
                <w:lang w:eastAsia="ru-RU"/>
              </w:rPr>
              <w:t>2.</w:t>
            </w:r>
          </w:p>
        </w:tc>
        <w:tc>
          <w:tcPr>
            <w:tcW w:w="2947" w:type="pct"/>
            <w:gridSpan w:val="6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ообразных методов, форм и приемов взаимодействия с членами педагогического коллектива представителями администрации по вопросам обучения и воспитания обучающихся класса</w:t>
            </w:r>
          </w:p>
        </w:tc>
        <w:tc>
          <w:tcPr>
            <w:tcW w:w="385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70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gridSpan w:val="7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ние.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AEF" w:rsidRPr="00F14AEF" w:rsidRDefault="00F14AEF" w:rsidP="00AD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держания бесед с соц</w:t>
            </w:r>
            <w:r w:rsidR="00AD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ьным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м, администрацией ОО.</w:t>
            </w:r>
          </w:p>
        </w:tc>
        <w:tc>
          <w:tcPr>
            <w:tcW w:w="385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266"/>
        </w:trPr>
        <w:tc>
          <w:tcPr>
            <w:tcW w:w="1101" w:type="pct"/>
            <w:vMerge w:val="restart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7.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актики.</w:t>
            </w: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5" w:type="pct"/>
            <w:gridSpan w:val="2"/>
            <w:vMerge w:val="restart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vMerge w:val="restart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14AEF" w:rsidRPr="00F14AEF" w:rsidTr="00F14AEF">
        <w:trPr>
          <w:trHeight w:val="172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gridSpan w:val="2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4" w:type="pct"/>
            <w:gridSpan w:val="5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отчетной документации. Анализ и оценивание работы студента-практиканта групповым руководителем практики.</w:t>
            </w:r>
          </w:p>
        </w:tc>
        <w:tc>
          <w:tcPr>
            <w:tcW w:w="385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273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gridSpan w:val="2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4" w:type="pct"/>
            <w:gridSpan w:val="5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тудентом самоанализа выполнения программы практики.</w:t>
            </w:r>
          </w:p>
        </w:tc>
        <w:tc>
          <w:tcPr>
            <w:tcW w:w="385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610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gridSpan w:val="2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4" w:type="pct"/>
            <w:gridSpan w:val="5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 оценивание работы студента-практиканта групповым руководителем практики.</w:t>
            </w:r>
          </w:p>
        </w:tc>
        <w:tc>
          <w:tcPr>
            <w:tcW w:w="385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98"/>
        </w:trPr>
        <w:tc>
          <w:tcPr>
            <w:tcW w:w="1101" w:type="pct"/>
            <w:vMerge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pct"/>
            <w:gridSpan w:val="7"/>
          </w:tcPr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.</w:t>
            </w: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</w:t>
            </w:r>
            <w:r w:rsidR="00AD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деятельность в период практики и степень выполнения программы.</w:t>
            </w:r>
          </w:p>
          <w:p w:rsidR="00F14AEF" w:rsidRPr="00F14AEF" w:rsidRDefault="00F14AEF" w:rsidP="00F14A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методической копилки</w:t>
            </w:r>
          </w:p>
        </w:tc>
        <w:tc>
          <w:tcPr>
            <w:tcW w:w="385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vMerge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20"/>
        </w:trPr>
        <w:tc>
          <w:tcPr>
            <w:tcW w:w="4189" w:type="pct"/>
            <w:gridSpan w:val="8"/>
          </w:tcPr>
          <w:p w:rsidR="00F14AEF" w:rsidRPr="00F14AEF" w:rsidRDefault="00F14AEF" w:rsidP="00F14AE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 </w:t>
            </w: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385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gridSpan w:val="2"/>
            <w:shd w:val="clear" w:color="auto" w:fill="D9D9D9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20"/>
        </w:trPr>
        <w:tc>
          <w:tcPr>
            <w:tcW w:w="4189" w:type="pct"/>
            <w:gridSpan w:val="8"/>
          </w:tcPr>
          <w:p w:rsidR="00F14AEF" w:rsidRPr="00F14AEF" w:rsidRDefault="00F14AEF" w:rsidP="00F14AE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5" w:type="pct"/>
            <w:gridSpan w:val="2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pct"/>
            <w:gridSpan w:val="2"/>
            <w:shd w:val="clear" w:color="auto" w:fill="D9D9D9"/>
          </w:tcPr>
          <w:p w:rsidR="00F14AEF" w:rsidRPr="00F14AEF" w:rsidRDefault="00F14AEF" w:rsidP="00F14AE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F14AEF" w:rsidRPr="00F14AEF" w:rsidRDefault="00F14AEF" w:rsidP="00F1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14AEF" w:rsidRPr="00F14AEF" w:rsidSect="00F14A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14AEF" w:rsidRPr="00F14AEF" w:rsidRDefault="00F14AEF" w:rsidP="00F14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AEF" w:rsidRPr="00F14AEF" w:rsidRDefault="001D1350" w:rsidP="00F14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СЛОВИЯ РЕАЛИЗАЦИИ</w:t>
      </w:r>
      <w:r w:rsidR="00F14AEF"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F14AEF"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:rsidR="00F14AEF" w:rsidRPr="00F14AEF" w:rsidRDefault="00F14AEF" w:rsidP="00F14A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Требования к минимальному материально-техническому обеспечению</w:t>
      </w:r>
    </w:p>
    <w:p w:rsidR="00F14AEF" w:rsidRPr="00F14AEF" w:rsidRDefault="00F14AEF" w:rsidP="00F14A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рофессионального модуля может реализовываться как в учебных кабинетах образовательного учреждения, так в базовых организациях.</w:t>
      </w: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бинет педагогики и психологии»</w:t>
      </w:r>
      <w:r w:rsidRPr="00F14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F14AEF" w:rsidRPr="00F14AEF" w:rsidRDefault="00F14AEF" w:rsidP="0065446B">
      <w:pPr>
        <w:numPr>
          <w:ilvl w:val="0"/>
          <w:numId w:val="18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 преподавателя; </w:t>
      </w:r>
    </w:p>
    <w:p w:rsidR="00F14AEF" w:rsidRPr="00F14AEF" w:rsidRDefault="00F14AEF" w:rsidP="0065446B">
      <w:pPr>
        <w:numPr>
          <w:ilvl w:val="0"/>
          <w:numId w:val="18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 преподавателя;</w:t>
      </w:r>
    </w:p>
    <w:p w:rsidR="00F14AEF" w:rsidRPr="00F14AEF" w:rsidRDefault="00F14AEF" w:rsidP="0065446B">
      <w:pPr>
        <w:numPr>
          <w:ilvl w:val="0"/>
          <w:numId w:val="18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ческие столы; </w:t>
      </w:r>
    </w:p>
    <w:p w:rsidR="00F14AEF" w:rsidRPr="00F14AEF" w:rsidRDefault="00F14AEF" w:rsidP="0065446B">
      <w:pPr>
        <w:numPr>
          <w:ilvl w:val="0"/>
          <w:numId w:val="18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улья;</w:t>
      </w:r>
    </w:p>
    <w:p w:rsidR="00F14AEF" w:rsidRPr="00F14AEF" w:rsidRDefault="00F14AEF" w:rsidP="0065446B">
      <w:pPr>
        <w:numPr>
          <w:ilvl w:val="0"/>
          <w:numId w:val="18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 классная 3-х секционная; </w:t>
      </w:r>
    </w:p>
    <w:p w:rsidR="00F14AEF" w:rsidRPr="00F14AEF" w:rsidRDefault="00F14AEF" w:rsidP="0065446B">
      <w:pPr>
        <w:numPr>
          <w:ilvl w:val="0"/>
          <w:numId w:val="18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, методическая, справочная литература</w:t>
      </w: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F14AEF" w:rsidRPr="00F14AEF" w:rsidRDefault="00F14AEF" w:rsidP="0065446B">
      <w:pPr>
        <w:numPr>
          <w:ilvl w:val="0"/>
          <w:numId w:val="19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F14AEF" w:rsidRPr="00F14AEF" w:rsidRDefault="00F14AEF" w:rsidP="0065446B">
      <w:pPr>
        <w:numPr>
          <w:ilvl w:val="0"/>
          <w:numId w:val="19"/>
        </w:numPr>
        <w:shd w:val="clear" w:color="auto" w:fill="FFFFFF"/>
        <w:tabs>
          <w:tab w:val="left" w:leader="underscore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.</w:t>
      </w: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Pr="00F14A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абинета:</w:t>
      </w:r>
    </w:p>
    <w:p w:rsidR="00F14AEF" w:rsidRPr="00F14AEF" w:rsidRDefault="00F14AEF" w:rsidP="0065446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карты;</w:t>
      </w:r>
    </w:p>
    <w:p w:rsidR="00F14AEF" w:rsidRPr="00F14AEF" w:rsidRDefault="00F14AEF" w:rsidP="0065446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урий;</w:t>
      </w:r>
    </w:p>
    <w:p w:rsidR="00F14AEF" w:rsidRPr="00F14AEF" w:rsidRDefault="00F14AEF" w:rsidP="0065446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.</w:t>
      </w:r>
    </w:p>
    <w:p w:rsidR="00F14AEF" w:rsidRPr="00F14AEF" w:rsidRDefault="00F14AEF" w:rsidP="00F1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</w:t>
      </w:r>
    </w:p>
    <w:p w:rsidR="00F14AEF" w:rsidRPr="00F14AEF" w:rsidRDefault="00F14AEF" w:rsidP="00F14AEF">
      <w:pPr>
        <w:numPr>
          <w:ilvl w:val="0"/>
          <w:numId w:val="10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4A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дерс</w:t>
      </w:r>
      <w:proofErr w:type="spellEnd"/>
      <w:r w:rsidRPr="00F14A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Г. </w:t>
      </w:r>
      <w:proofErr w:type="spellStart"/>
      <w:r w:rsidRPr="00F14A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ич</w:t>
      </w:r>
      <w:proofErr w:type="spellEnd"/>
      <w:r w:rsidRPr="00F14A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бследование </w:t>
      </w:r>
      <w:proofErr w:type="gramStart"/>
      <w:r w:rsidRPr="00F14A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ьи.-</w:t>
      </w:r>
      <w:proofErr w:type="gramEnd"/>
      <w:r w:rsidRPr="00F14A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.,Академия,2008.</w:t>
      </w:r>
    </w:p>
    <w:p w:rsidR="00F14AEF" w:rsidRPr="00F14AEF" w:rsidRDefault="00F14AEF" w:rsidP="00F14AEF">
      <w:pPr>
        <w:numPr>
          <w:ilvl w:val="0"/>
          <w:numId w:val="10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воспитательной работы / под ред. </w:t>
      </w:r>
      <w:proofErr w:type="spellStart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Сергеевой</w:t>
      </w:r>
      <w:proofErr w:type="spellEnd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.  — М.: Академия, 2014.</w:t>
      </w:r>
    </w:p>
    <w:p w:rsidR="00F14AEF" w:rsidRPr="00F14AEF" w:rsidRDefault="00F14AEF" w:rsidP="00F14AEF">
      <w:pPr>
        <w:numPr>
          <w:ilvl w:val="0"/>
          <w:numId w:val="10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воспитательной работы / под ред. </w:t>
      </w:r>
      <w:proofErr w:type="spellStart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енина</w:t>
      </w:r>
      <w:proofErr w:type="spellEnd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– М.: Академия, 2007. –  144 с.</w:t>
      </w:r>
    </w:p>
    <w:p w:rsidR="00F14AEF" w:rsidRPr="00F14AEF" w:rsidRDefault="00F14AEF" w:rsidP="00F14AEF">
      <w:pPr>
        <w:numPr>
          <w:ilvl w:val="0"/>
          <w:numId w:val="10"/>
        </w:numPr>
        <w:shd w:val="clear" w:color="auto" w:fill="FFFFFF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воспитательной работы в классе: Методическое пособие. / Под ред. Е.Н. Степанова. – 2-е изд., </w:t>
      </w:r>
      <w:proofErr w:type="spellStart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 М.: ТЦ Сфера, 2008. – (воспитание в школе).</w:t>
      </w:r>
    </w:p>
    <w:p w:rsidR="00F14AEF" w:rsidRPr="00F14AEF" w:rsidRDefault="00F14AEF" w:rsidP="00F14AEF">
      <w:pPr>
        <w:numPr>
          <w:ilvl w:val="0"/>
          <w:numId w:val="10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В.П. Классное руководство.  –  М.: Академия, 2014.</w:t>
      </w:r>
    </w:p>
    <w:p w:rsidR="00F14AEF" w:rsidRPr="00F14AEF" w:rsidRDefault="001D1350" w:rsidP="00F14AEF">
      <w:pPr>
        <w:numPr>
          <w:ilvl w:val="0"/>
          <w:numId w:val="10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ород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З.,</w:t>
      </w:r>
      <w:r w:rsidR="00F14AEF"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асимов С. А. Теория и методика воспитания детей младшего школьного возраста. –  М.: Академия, 2014.</w:t>
      </w:r>
    </w:p>
    <w:p w:rsidR="00F14AEF" w:rsidRPr="00F14AEF" w:rsidRDefault="00F14AEF" w:rsidP="00F14AEF">
      <w:pPr>
        <w:numPr>
          <w:ilvl w:val="0"/>
          <w:numId w:val="10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фановская</w:t>
      </w:r>
      <w:proofErr w:type="spellEnd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Классный руководитель: Функции и основные направления деятельности: Учебное пособие. – 3-е изд., Стереотип. –  М.: Академия, 2008.</w:t>
      </w:r>
    </w:p>
    <w:p w:rsidR="00F14AEF" w:rsidRPr="00F14AEF" w:rsidRDefault="00F14AEF" w:rsidP="00F14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F14AEF" w:rsidRPr="00F14AEF" w:rsidRDefault="00F14AEF" w:rsidP="0065446B">
      <w:pPr>
        <w:numPr>
          <w:ilvl w:val="0"/>
          <w:numId w:val="43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леева</w:t>
      </w:r>
      <w:proofErr w:type="spellEnd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 Классный руководитель: Основные направления деятельности. –  М.: </w:t>
      </w:r>
      <w:proofErr w:type="spellStart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ум</w:t>
      </w:r>
      <w:proofErr w:type="spellEnd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F14AEF" w:rsidRPr="00F14AEF" w:rsidRDefault="00F14AEF" w:rsidP="0065446B">
      <w:pPr>
        <w:numPr>
          <w:ilvl w:val="0"/>
          <w:numId w:val="43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леева</w:t>
      </w:r>
      <w:proofErr w:type="spellEnd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Родительские собрания: 5-11 классы. – М.: ВАКО, 2004.</w:t>
      </w:r>
    </w:p>
    <w:p w:rsidR="00F14AEF" w:rsidRPr="00F14AEF" w:rsidRDefault="00F14AEF" w:rsidP="0065446B">
      <w:pPr>
        <w:numPr>
          <w:ilvl w:val="0"/>
          <w:numId w:val="43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</w:t>
      </w:r>
      <w:proofErr w:type="spellStart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кина</w:t>
      </w:r>
      <w:proofErr w:type="spellEnd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К., </w:t>
      </w:r>
      <w:proofErr w:type="spellStart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кина</w:t>
      </w:r>
      <w:proofErr w:type="spellEnd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Методика воспита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работы. - М., 2001.</w:t>
      </w:r>
    </w:p>
    <w:p w:rsidR="00F14AEF" w:rsidRPr="00F14AEF" w:rsidRDefault="00F14AEF" w:rsidP="0065446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дрик, А.В. Социальная педагогика: Учебное пособие для студентов высших педагогических учебных заведений. – М.: Академия, </w:t>
      </w:r>
      <w:proofErr w:type="gramStart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2005.-</w:t>
      </w:r>
      <w:proofErr w:type="gramEnd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4 с. </w:t>
      </w:r>
    </w:p>
    <w:p w:rsidR="00F14AEF" w:rsidRPr="00F14AEF" w:rsidRDefault="00F14AEF" w:rsidP="0065446B">
      <w:pPr>
        <w:numPr>
          <w:ilvl w:val="0"/>
          <w:numId w:val="43"/>
        </w:num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4AE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итаров</w:t>
      </w:r>
      <w:proofErr w:type="spellEnd"/>
      <w:r w:rsidRPr="00F14AE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В.А., Маралов В.Г. </w:t>
      </w:r>
      <w:r w:rsidRPr="00F14A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дагогика и психология ненасилия в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м процессе. - </w:t>
      </w:r>
      <w:r w:rsidRPr="00F14A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.,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2001.</w:t>
      </w:r>
    </w:p>
    <w:p w:rsidR="00F14AEF" w:rsidRPr="00F14AEF" w:rsidRDefault="00F14AEF" w:rsidP="00F14AE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F14AEF" w:rsidRPr="00F14AEF" w:rsidRDefault="00F14AEF" w:rsidP="00F14AE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history="1">
        <w:r w:rsidRPr="00F14A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lass.resobr.ru/</w:t>
        </w:r>
      </w:hyperlink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авочник классного руководителя</w:t>
      </w:r>
    </w:p>
    <w:p w:rsidR="00F14AEF" w:rsidRPr="00F14AEF" w:rsidRDefault="00AC678E" w:rsidP="00F14AE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history="1">
        <w:r w:rsidR="00F14AEF" w:rsidRPr="00F14A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sc.lseptember.ru</w:t>
        </w:r>
      </w:hyperlink>
      <w:r w:rsidR="00F14AEF"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азета «Начальная школа»</w:t>
      </w:r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сударственный научно-исследовательский институт семьи и вос</w:t>
      </w:r>
      <w:r w:rsidRPr="00F14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итания </w:t>
      </w:r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http</w:t>
      </w:r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://</w:t>
      </w:r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www</w:t>
      </w:r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niisv</w:t>
      </w:r>
      <w:proofErr w:type="spellEnd"/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ru</w:t>
      </w:r>
      <w:proofErr w:type="spellEnd"/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Демакова И.Д. </w:t>
      </w:r>
      <w:r w:rsidRPr="00F14AE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оспитание в условиях 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уманизации</w:t>
      </w:r>
      <w:proofErr w:type="spellEnd"/>
      <w:r w:rsidRPr="00F14AE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бразования </w:t>
      </w:r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http</w:t>
      </w:r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://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aksioma</w:t>
      </w:r>
      <w:proofErr w:type="spellEnd"/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uni</w:t>
      </w:r>
      <w:proofErr w:type="spellEnd"/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udm</w:t>
      </w:r>
      <w:proofErr w:type="spellEnd"/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ru</w:t>
      </w:r>
      <w:proofErr w:type="spellEnd"/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/</w:t>
      </w:r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print</w:t>
      </w:r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/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demakova</w:t>
      </w:r>
      <w:proofErr w:type="spellEnd"/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Демакова И.Д. </w:t>
      </w:r>
      <w:r w:rsidRPr="00F14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уманитарные критерии оценки воспитательной дея</w:t>
      </w:r>
      <w:r w:rsidRPr="00F14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ельности общеобразовательной школ </w:t>
      </w:r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http</w:t>
      </w:r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://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vio</w:t>
      </w:r>
      <w:proofErr w:type="spellEnd"/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fio</w:t>
      </w:r>
      <w:proofErr w:type="spellEnd"/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ru</w:t>
      </w:r>
      <w:proofErr w:type="spellEnd"/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/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vio</w:t>
      </w:r>
      <w:proofErr w:type="spellEnd"/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_12/</w:t>
      </w:r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cd</w:t>
      </w:r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_</w:t>
      </w:r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site</w:t>
      </w:r>
      <w:r w:rsidRPr="00F14AE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/ </w:t>
      </w:r>
      <w:r w:rsidRPr="00F14AE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articles</w:t>
      </w:r>
      <w:r w:rsidRPr="00F14AE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/</w:t>
      </w:r>
      <w:r w:rsidRPr="00F14AE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art</w:t>
      </w:r>
      <w:r w:rsidRPr="00F14AE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</w:t>
      </w:r>
      <w:r w:rsidRPr="00F14AE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l</w:t>
      </w:r>
      <w:r w:rsidRPr="00F14AE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_8_2.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htm</w:t>
      </w:r>
      <w:proofErr w:type="spellEnd"/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чительская газета </w:t>
      </w:r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http</w:t>
      </w:r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://</w:t>
      </w:r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www</w:t>
      </w:r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ug</w:t>
      </w:r>
      <w:proofErr w:type="spellEnd"/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ro</w:t>
      </w:r>
      <w:proofErr w:type="spellEnd"/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статей по образованию </w:t>
      </w:r>
      <w:r w:rsidRPr="00F14A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F14A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4A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</w:t>
      </w:r>
      <w:proofErr w:type="spellEnd"/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F14AE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education</w:t>
      </w:r>
      <w:r w:rsidRPr="00F14AE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/</w:t>
      </w:r>
      <w:r w:rsidRPr="00F14AEF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lib</w:t>
      </w:r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</w:t>
      </w:r>
      <w:proofErr w:type="gramStart"/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 Внеклассные</w:t>
      </w:r>
      <w:proofErr w:type="gramEnd"/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нятия в начальной школе».</w:t>
      </w:r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Наука и образование» Форма доступа:  </w:t>
      </w:r>
      <w:hyperlink r:id="rId68" w:history="1"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in</w:t>
        </w:r>
        <w:proofErr w:type="spellEnd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Нет наркотикам» Форма доступа:  </w:t>
      </w:r>
      <w:hyperlink r:id="rId69" w:history="1"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narkotiki</w:t>
        </w:r>
        <w:proofErr w:type="spellEnd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Образование и карьера» Форма доступа:  </w:t>
      </w:r>
      <w:hyperlink r:id="rId70" w:history="1"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7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ya</w:t>
        </w:r>
        <w:proofErr w:type="spellEnd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Образовательный портал  </w:t>
      </w: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UCHEBA</w:t>
      </w: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COM</w:t>
      </w: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 Форма доступа: </w:t>
      </w:r>
      <w:hyperlink r:id="rId71" w:history="1"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ucheba</w:t>
        </w:r>
        <w:proofErr w:type="spellEnd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com</w:t>
        </w:r>
      </w:hyperlink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Первое сентября» Форма доступа:  </w:t>
      </w:r>
      <w:hyperlink r:id="rId72" w:history="1"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1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Сайт детский мир» Форма доступа:  </w:t>
      </w:r>
      <w:hyperlink r:id="rId73" w:history="1"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skazochki</w:t>
        </w:r>
        <w:proofErr w:type="spellEnd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 Школьная реформа» Форма доступа:  </w:t>
      </w:r>
      <w:hyperlink r:id="rId74" w:history="1"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http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://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www</w:t>
        </w:r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mschools</w:t>
        </w:r>
        <w:proofErr w:type="spellEnd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.</w:t>
        </w:r>
        <w:proofErr w:type="spellStart"/>
        <w:r w:rsidRPr="00F14AEF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14AEF" w:rsidRPr="00F14AEF" w:rsidRDefault="00F14AEF" w:rsidP="00F14AEF">
      <w:pPr>
        <w:numPr>
          <w:ilvl w:val="0"/>
          <w:numId w:val="11"/>
        </w:numPr>
        <w:shd w:val="clear" w:color="auto" w:fill="FFFFFF"/>
        <w:spacing w:after="0" w:line="240" w:lineRule="auto"/>
        <w:ind w:left="714" w:right="-55" w:hanging="35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лектронный ресурс «Министерство образования науки РФ» Форма </w:t>
      </w:r>
      <w:proofErr w:type="gramStart"/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ступа:  </w:t>
      </w: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www</w:t>
      </w:r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ed</w:t>
      </w:r>
      <w:proofErr w:type="spellEnd"/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gov</w:t>
      </w:r>
      <w:proofErr w:type="spellEnd"/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proofErr w:type="spellStart"/>
      <w:r w:rsidRPr="00F14AE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ru</w:t>
      </w:r>
      <w:proofErr w:type="spellEnd"/>
      <w:proofErr w:type="gramEnd"/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Default="00C94812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Default="00C94812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Default="00C94812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Default="00C94812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Default="00C94812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Default="00C94812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Default="00C94812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Pr="00F14AEF" w:rsidRDefault="00C94812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65446B">
      <w:pPr>
        <w:keepNext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14AE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Контроль и оценка результатов освоения программы УЧЕБНОЙ ПРАКТИКИ</w:t>
      </w:r>
    </w:p>
    <w:p w:rsidR="00F14AEF" w:rsidRPr="00F14AEF" w:rsidRDefault="00F14AEF" w:rsidP="00F1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программы</w:t>
      </w:r>
      <w:r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работ.   </w:t>
      </w:r>
    </w:p>
    <w:p w:rsidR="00F14AEF" w:rsidRPr="00F14AEF" w:rsidRDefault="001D1350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</w:t>
      </w:r>
      <w:r w:rsidR="00F14AEF" w:rsidRPr="00F14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 студенты проходят промежуточную аттестацию в форме дифференцированного зачета</w:t>
      </w:r>
      <w:r w:rsidR="00F14AEF" w:rsidRPr="00F1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103"/>
        <w:gridCol w:w="2835"/>
      </w:tblGrid>
      <w:tr w:rsidR="00F14AEF" w:rsidRPr="00F14AEF" w:rsidTr="00F14AEF">
        <w:trPr>
          <w:tblHeader/>
        </w:trPr>
        <w:tc>
          <w:tcPr>
            <w:tcW w:w="2660" w:type="dxa"/>
            <w:shd w:val="clear" w:color="auto" w:fill="auto"/>
            <w:vAlign w:val="center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4AEF" w:rsidRPr="00F14AEF" w:rsidRDefault="00F14AEF" w:rsidP="00F1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Проводить педагогическое наблюдение и диагностику, интерпретировать полученные результаты.</w:t>
            </w:r>
          </w:p>
        </w:tc>
        <w:tc>
          <w:tcPr>
            <w:tcW w:w="5103" w:type="dxa"/>
            <w:shd w:val="clear" w:color="auto" w:fill="auto"/>
          </w:tcPr>
          <w:p w:rsidR="00F14AEF" w:rsidRPr="00F14AEF" w:rsidRDefault="00F14AEF" w:rsidP="0065446B">
            <w:pPr>
              <w:numPr>
                <w:ilvl w:val="0"/>
                <w:numId w:val="44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методов педагогической диагностики личности (индивидуальности) обучающихся, развития группы, наличие программ педагогического набл</w:t>
            </w:r>
            <w:r w:rsidR="001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ения, качество его проведения и педагогического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;</w:t>
            </w:r>
          </w:p>
          <w:p w:rsidR="00F14AEF" w:rsidRPr="00F14AEF" w:rsidRDefault="00F14AEF" w:rsidP="0065446B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едагогической поддержки в процессе адаптации детей к условиям образовательного учреждения;</w:t>
            </w:r>
          </w:p>
          <w:p w:rsidR="00F14AEF" w:rsidRPr="00F14AEF" w:rsidRDefault="00F14AEF" w:rsidP="0065446B">
            <w:pPr>
              <w:numPr>
                <w:ilvl w:val="0"/>
                <w:numId w:val="44"/>
              </w:numPr>
              <w:spacing w:after="0" w:line="240" w:lineRule="auto"/>
              <w:ind w:left="175"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предотвращение и разрешение конфликтов;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и оценка деятельности студентов на практике.</w:t>
            </w:r>
          </w:p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пертная оценка.</w:t>
            </w: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Определять цели и задачи, планировать внеклассную работу.</w:t>
            </w:r>
          </w:p>
        </w:tc>
        <w:tc>
          <w:tcPr>
            <w:tcW w:w="5103" w:type="dxa"/>
            <w:shd w:val="clear" w:color="auto" w:fill="auto"/>
          </w:tcPr>
          <w:p w:rsidR="00F14AEF" w:rsidRPr="00F14AEF" w:rsidRDefault="00F14AEF" w:rsidP="0065446B">
            <w:pPr>
              <w:numPr>
                <w:ilvl w:val="0"/>
                <w:numId w:val="45"/>
              </w:numPr>
              <w:spacing w:after="0" w:line="240" w:lineRule="auto"/>
              <w:ind w:left="175" w:hanging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ое определение цели и зад</w:t>
            </w:r>
            <w:r w:rsidR="001D1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 воспитания и обучения класса</w:t>
            </w: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тдельных обучающихся с учетом возрастных и индивидуальных особенностей;</w:t>
            </w:r>
          </w:p>
          <w:p w:rsidR="00F14AEF" w:rsidRPr="00F14AEF" w:rsidRDefault="00F14AEF" w:rsidP="0065446B">
            <w:pPr>
              <w:numPr>
                <w:ilvl w:val="0"/>
                <w:numId w:val="45"/>
              </w:numPr>
              <w:spacing w:after="0" w:line="240" w:lineRule="auto"/>
              <w:ind w:left="175" w:hanging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ланирования деятельности классного руководителя;</w:t>
            </w:r>
          </w:p>
          <w:p w:rsidR="00F14AEF" w:rsidRPr="00F14AEF" w:rsidRDefault="00F14AEF" w:rsidP="0065446B">
            <w:pPr>
              <w:numPr>
                <w:ilvl w:val="0"/>
                <w:numId w:val="45"/>
              </w:numPr>
              <w:spacing w:after="0" w:line="240" w:lineRule="auto"/>
              <w:ind w:left="175" w:hanging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ланирования внеурочных мероприятий;</w:t>
            </w:r>
          </w:p>
        </w:tc>
        <w:tc>
          <w:tcPr>
            <w:tcW w:w="2835" w:type="dxa"/>
            <w:vMerge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3.3. Проводить внеклассные мероприятия.</w:t>
            </w:r>
          </w:p>
        </w:tc>
        <w:tc>
          <w:tcPr>
            <w:tcW w:w="5103" w:type="dxa"/>
            <w:shd w:val="clear" w:color="auto" w:fill="auto"/>
          </w:tcPr>
          <w:p w:rsidR="00F14AEF" w:rsidRPr="00F14AEF" w:rsidRDefault="00F14AEF" w:rsidP="0065446B">
            <w:pPr>
              <w:numPr>
                <w:ilvl w:val="0"/>
                <w:numId w:val="45"/>
              </w:numPr>
              <w:spacing w:after="0" w:line="240" w:lineRule="auto"/>
              <w:ind w:left="175" w:hanging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рациональных методов, форм, средств обучения и воспитания при проведении внеурочных мероприятий; </w:t>
            </w:r>
          </w:p>
          <w:p w:rsidR="00F14AEF" w:rsidRPr="00F14AEF" w:rsidRDefault="00F14AEF" w:rsidP="0065446B">
            <w:pPr>
              <w:numPr>
                <w:ilvl w:val="0"/>
                <w:numId w:val="45"/>
              </w:numPr>
              <w:spacing w:after="0" w:line="240" w:lineRule="auto"/>
              <w:ind w:left="175" w:hanging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рганизации детского досуга;</w:t>
            </w:r>
          </w:p>
          <w:p w:rsidR="00F14AEF" w:rsidRPr="00F14AEF" w:rsidRDefault="00F14AEF" w:rsidP="0065446B">
            <w:pPr>
              <w:numPr>
                <w:ilvl w:val="0"/>
                <w:numId w:val="45"/>
              </w:numPr>
              <w:spacing w:after="0" w:line="240" w:lineRule="auto"/>
              <w:ind w:left="175" w:hanging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детей в различных видах общественно-полезной деятельности и детских творческих объединениях;</w:t>
            </w:r>
          </w:p>
          <w:p w:rsidR="00F14AEF" w:rsidRPr="00F14AEF" w:rsidRDefault="00F14AEF" w:rsidP="0065446B">
            <w:pPr>
              <w:numPr>
                <w:ilvl w:val="0"/>
                <w:numId w:val="45"/>
              </w:numPr>
              <w:spacing w:after="0" w:line="240" w:lineRule="auto"/>
              <w:ind w:left="175" w:hanging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оздания педагогических условий для развития ученического самоуправления, формирования благоприятного психологического микроклимата и сотрудничества обучающихся в классе;</w:t>
            </w:r>
          </w:p>
        </w:tc>
        <w:tc>
          <w:tcPr>
            <w:tcW w:w="2835" w:type="dxa"/>
            <w:vMerge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Анализировать процесс и результаты проведения внеклассных мероприятий.</w:t>
            </w:r>
          </w:p>
        </w:tc>
        <w:tc>
          <w:tcPr>
            <w:tcW w:w="5103" w:type="dxa"/>
            <w:shd w:val="clear" w:color="auto" w:fill="auto"/>
          </w:tcPr>
          <w:p w:rsidR="00F14AEF" w:rsidRPr="00F14AEF" w:rsidRDefault="00F14AEF" w:rsidP="0065446B">
            <w:pPr>
              <w:numPr>
                <w:ilvl w:val="0"/>
                <w:numId w:val="46"/>
              </w:numPr>
              <w:spacing w:after="0" w:line="240" w:lineRule="auto"/>
              <w:ind w:left="175" w:hanging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едагогического анализа процесса и результатов классного руководства, внеклассных мероприятий; </w:t>
            </w:r>
          </w:p>
          <w:p w:rsidR="00F14AEF" w:rsidRPr="00F14AEF" w:rsidRDefault="00F14AEF" w:rsidP="0065446B">
            <w:pPr>
              <w:numPr>
                <w:ilvl w:val="0"/>
                <w:numId w:val="46"/>
              </w:numPr>
              <w:spacing w:after="0" w:line="240" w:lineRule="auto"/>
              <w:ind w:left="175" w:hanging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амоанализа и самоконтроля при проведении внеурочных мероприятий;</w:t>
            </w:r>
          </w:p>
        </w:tc>
        <w:tc>
          <w:tcPr>
            <w:tcW w:w="2835" w:type="dxa"/>
            <w:vMerge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 Определять цели и задачи, планировать работу с родителями.</w:t>
            </w:r>
          </w:p>
        </w:tc>
        <w:tc>
          <w:tcPr>
            <w:tcW w:w="5103" w:type="dxa"/>
            <w:shd w:val="clear" w:color="auto" w:fill="auto"/>
          </w:tcPr>
          <w:p w:rsidR="00F14AEF" w:rsidRPr="00F14AEF" w:rsidRDefault="00F14AEF" w:rsidP="0065446B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сть определения цели </w:t>
            </w:r>
            <w:r w:rsidR="001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дач работы с семей с учетом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и семейного воспитания, возрастных и индивидуальных особенностей детей;</w:t>
            </w:r>
          </w:p>
          <w:p w:rsidR="00F14AEF" w:rsidRPr="00F14AEF" w:rsidRDefault="00F14AEF" w:rsidP="0065446B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планирования работы с родителями;</w:t>
            </w:r>
          </w:p>
        </w:tc>
        <w:tc>
          <w:tcPr>
            <w:tcW w:w="2835" w:type="dxa"/>
            <w:vMerge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. Обеспечивать взаимодействие с родителями при решении задач  обучения и воспитания.</w:t>
            </w:r>
          </w:p>
        </w:tc>
        <w:tc>
          <w:tcPr>
            <w:tcW w:w="5103" w:type="dxa"/>
            <w:shd w:val="clear" w:color="auto" w:fill="auto"/>
          </w:tcPr>
          <w:p w:rsidR="00F14AEF" w:rsidRPr="00F14AEF" w:rsidRDefault="00F14AEF" w:rsidP="0065446B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общения классного руководителя с родителями;</w:t>
            </w:r>
          </w:p>
          <w:p w:rsidR="00F14AEF" w:rsidRPr="00F14AEF" w:rsidRDefault="00F14AEF" w:rsidP="0065446B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</w:t>
            </w:r>
            <w:r w:rsidR="001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в проведении совместных мероприятий;</w:t>
            </w:r>
          </w:p>
          <w:p w:rsidR="00F14AEF" w:rsidRPr="00F14AEF" w:rsidRDefault="00F14AEF" w:rsidP="0065446B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учения особенностей семейного воспитания младших школьников;</w:t>
            </w:r>
          </w:p>
        </w:tc>
        <w:tc>
          <w:tcPr>
            <w:tcW w:w="2835" w:type="dxa"/>
            <w:vMerge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7. А</w:t>
            </w: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ировать результаты работы с родителями.</w:t>
            </w:r>
          </w:p>
        </w:tc>
        <w:tc>
          <w:tcPr>
            <w:tcW w:w="5103" w:type="dxa"/>
            <w:shd w:val="clear" w:color="auto" w:fill="auto"/>
          </w:tcPr>
          <w:p w:rsidR="00F14AEF" w:rsidRPr="00F14AEF" w:rsidRDefault="00F14AEF" w:rsidP="0065446B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едагогического анализа работы с родителями;</w:t>
            </w:r>
          </w:p>
        </w:tc>
        <w:tc>
          <w:tcPr>
            <w:tcW w:w="2835" w:type="dxa"/>
            <w:vMerge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widowControl w:val="0"/>
              <w:tabs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8. Координировать деятельность сотрудников образовательного учреждения, работающих с классом.</w:t>
            </w:r>
          </w:p>
        </w:tc>
        <w:tc>
          <w:tcPr>
            <w:tcW w:w="5103" w:type="dxa"/>
            <w:shd w:val="clear" w:color="auto" w:fill="auto"/>
          </w:tcPr>
          <w:p w:rsidR="00F14AEF" w:rsidRPr="00F14AEF" w:rsidRDefault="00F14AEF" w:rsidP="0065446B">
            <w:pPr>
              <w:widowControl w:val="0"/>
              <w:numPr>
                <w:ilvl w:val="0"/>
                <w:numId w:val="47"/>
              </w:numPr>
              <w:spacing w:after="0" w:line="240" w:lineRule="auto"/>
              <w:ind w:left="175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заимодействия с членами педагогического коллектива, представителями администрации по вопросам </w:t>
            </w:r>
            <w:proofErr w:type="gramStart"/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и воспитания</w:t>
            </w:r>
            <w:proofErr w:type="gramEnd"/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ласса;</w:t>
            </w:r>
          </w:p>
          <w:p w:rsidR="00F14AEF" w:rsidRPr="00F14AEF" w:rsidRDefault="00F14AEF" w:rsidP="00F14A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1. Выбирать учебно-методи</w:t>
            </w:r>
            <w:r w:rsidR="001D1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ский комплект, разрабатывать </w:t>
            </w: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е материалы (рабочие программы, учебно-тематические планы и др.)  на основе образовательного стандарта и примерных программ с учетом вида образовательного учреждения, особенностей класса / группы и отдельных обучающихся.</w:t>
            </w:r>
          </w:p>
        </w:tc>
        <w:tc>
          <w:tcPr>
            <w:tcW w:w="5103" w:type="dxa"/>
            <w:shd w:val="clear" w:color="auto" w:fill="auto"/>
          </w:tcPr>
          <w:p w:rsidR="00F14AEF" w:rsidRPr="00F14AEF" w:rsidRDefault="00F14AEF" w:rsidP="0065446B">
            <w:pPr>
              <w:numPr>
                <w:ilvl w:val="0"/>
                <w:numId w:val="47"/>
              </w:numPr>
              <w:spacing w:after="0" w:line="240" w:lineRule="auto"/>
              <w:ind w:left="9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анализа учебно-методических комплектов, учебно-методических материалов;</w:t>
            </w:r>
          </w:p>
          <w:p w:rsidR="00F14AEF" w:rsidRPr="00F14AEF" w:rsidRDefault="00F14AEF" w:rsidP="0065446B">
            <w:pPr>
              <w:numPr>
                <w:ilvl w:val="0"/>
                <w:numId w:val="47"/>
              </w:numPr>
              <w:spacing w:after="0" w:line="240" w:lineRule="auto"/>
              <w:ind w:left="9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</w:t>
            </w:r>
            <w:r w:rsidR="001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чность, аргументированность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ценке соответствия </w:t>
            </w: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о-методических </w:t>
            </w:r>
            <w:proofErr w:type="gramStart"/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,  учебно</w:t>
            </w:r>
            <w:proofErr w:type="gramEnd"/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тодических материалов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нормативно-правовых документов и современным тенденциям в сфере образования; </w:t>
            </w:r>
          </w:p>
          <w:p w:rsidR="00F14AEF" w:rsidRPr="00F14AEF" w:rsidRDefault="00F14AEF" w:rsidP="0065446B">
            <w:pPr>
              <w:numPr>
                <w:ilvl w:val="0"/>
                <w:numId w:val="47"/>
              </w:numPr>
              <w:spacing w:after="0" w:line="240" w:lineRule="auto"/>
              <w:ind w:left="93" w:hanging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ных учебно-методических материалов ФГОС НОО. </w:t>
            </w:r>
          </w:p>
        </w:tc>
        <w:tc>
          <w:tcPr>
            <w:tcW w:w="2835" w:type="dxa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на производственной практике.</w:t>
            </w:r>
          </w:p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и защита портфолио.</w:t>
            </w:r>
          </w:p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педагогических разработок.</w:t>
            </w:r>
          </w:p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 4.2. Создавать в кабинете предметно-развивающую среду. </w:t>
            </w:r>
          </w:p>
        </w:tc>
        <w:tc>
          <w:tcPr>
            <w:tcW w:w="5103" w:type="dxa"/>
            <w:shd w:val="clear" w:color="auto" w:fill="auto"/>
          </w:tcPr>
          <w:p w:rsidR="00F14AEF" w:rsidRPr="00F14AEF" w:rsidRDefault="00F14AEF" w:rsidP="0065446B">
            <w:pPr>
              <w:numPr>
                <w:ilvl w:val="0"/>
                <w:numId w:val="48"/>
              </w:numPr>
              <w:tabs>
                <w:tab w:val="left" w:pos="93"/>
              </w:tabs>
              <w:spacing w:after="0" w:line="240" w:lineRule="auto"/>
              <w:ind w:left="93" w:hanging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бразовательного пространства, в котором осуществляется развивающее обучение, возрастным и индивидуальным особенностям учащихся;  </w:t>
            </w:r>
          </w:p>
          <w:p w:rsidR="00F14AEF" w:rsidRPr="00F14AEF" w:rsidRDefault="00F14AEF" w:rsidP="0065446B">
            <w:pPr>
              <w:numPr>
                <w:ilvl w:val="0"/>
                <w:numId w:val="48"/>
              </w:numPr>
              <w:tabs>
                <w:tab w:val="left" w:pos="93"/>
              </w:tabs>
              <w:spacing w:after="0" w:line="240" w:lineRule="auto"/>
              <w:ind w:left="93" w:hanging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метно-развивающей среды предъявляемым требованиям; </w:t>
            </w:r>
          </w:p>
          <w:p w:rsidR="00F14AEF" w:rsidRPr="00F14AEF" w:rsidRDefault="001D1350" w:rsidP="0065446B">
            <w:pPr>
              <w:numPr>
                <w:ilvl w:val="0"/>
                <w:numId w:val="48"/>
              </w:numPr>
              <w:tabs>
                <w:tab w:val="left" w:pos="93"/>
              </w:tabs>
              <w:spacing w:after="0" w:line="240" w:lineRule="auto"/>
              <w:ind w:left="93" w:hanging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ость учета </w:t>
            </w:r>
            <w:proofErr w:type="gramStart"/>
            <w:r w:rsidR="00F14AEF"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 компонентов</w:t>
            </w:r>
            <w:proofErr w:type="gramEnd"/>
            <w:r w:rsidR="00F14AEF"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которых среда приобретает определенные свойства:</w:t>
            </w:r>
          </w:p>
          <w:p w:rsidR="00F14AEF" w:rsidRPr="00F14AEF" w:rsidRDefault="00F14AEF" w:rsidP="0065446B">
            <w:pPr>
              <w:numPr>
                <w:ilvl w:val="0"/>
                <w:numId w:val="49"/>
              </w:numPr>
              <w:spacing w:after="0" w:line="240" w:lineRule="auto"/>
              <w:ind w:hanging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;</w:t>
            </w:r>
          </w:p>
          <w:p w:rsidR="00F14AEF" w:rsidRPr="00F14AEF" w:rsidRDefault="00F14AEF" w:rsidP="0065446B">
            <w:pPr>
              <w:numPr>
                <w:ilvl w:val="0"/>
                <w:numId w:val="49"/>
              </w:numPr>
              <w:spacing w:after="0" w:line="240" w:lineRule="auto"/>
              <w:ind w:hanging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сть;</w:t>
            </w:r>
          </w:p>
          <w:p w:rsidR="00F14AEF" w:rsidRPr="00F14AEF" w:rsidRDefault="00F14AEF" w:rsidP="0065446B">
            <w:pPr>
              <w:numPr>
                <w:ilvl w:val="0"/>
                <w:numId w:val="49"/>
              </w:numPr>
              <w:spacing w:after="0" w:line="240" w:lineRule="auto"/>
              <w:ind w:hanging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сть;</w:t>
            </w:r>
          </w:p>
          <w:p w:rsidR="00F14AEF" w:rsidRPr="00F14AEF" w:rsidRDefault="00F14AEF" w:rsidP="0065446B">
            <w:pPr>
              <w:numPr>
                <w:ilvl w:val="0"/>
                <w:numId w:val="49"/>
              </w:numPr>
              <w:spacing w:after="0" w:line="240" w:lineRule="auto"/>
              <w:ind w:hanging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ированность;</w:t>
            </w:r>
          </w:p>
          <w:p w:rsidR="00F14AEF" w:rsidRPr="00F14AEF" w:rsidRDefault="00F14AEF" w:rsidP="0065446B">
            <w:pPr>
              <w:numPr>
                <w:ilvl w:val="0"/>
                <w:numId w:val="49"/>
              </w:numPr>
              <w:spacing w:after="0" w:line="240" w:lineRule="auto"/>
              <w:ind w:hanging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;</w:t>
            </w:r>
          </w:p>
          <w:p w:rsidR="00F14AEF" w:rsidRPr="00F14AEF" w:rsidRDefault="00F14AEF" w:rsidP="0065446B">
            <w:pPr>
              <w:numPr>
                <w:ilvl w:val="0"/>
                <w:numId w:val="49"/>
              </w:numPr>
              <w:spacing w:after="0" w:line="240" w:lineRule="auto"/>
              <w:ind w:hanging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у на совместное деятельное общение всех субъектов образовательного процесса.</w:t>
            </w:r>
          </w:p>
        </w:tc>
        <w:tc>
          <w:tcPr>
            <w:tcW w:w="2835" w:type="dxa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 4.3. 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F14AEF" w:rsidRPr="00F14AEF" w:rsidRDefault="00F14AEF" w:rsidP="00F14A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4AEF" w:rsidRPr="00F14AEF" w:rsidRDefault="00F14AEF" w:rsidP="0065446B">
            <w:pPr>
              <w:numPr>
                <w:ilvl w:val="0"/>
                <w:numId w:val="50"/>
              </w:numPr>
              <w:tabs>
                <w:tab w:val="num" w:pos="234"/>
              </w:tabs>
              <w:spacing w:after="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педагогической и методической литературы в области начального об</w:t>
            </w:r>
            <w:r w:rsidR="001D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о образования; соответствие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содержания разработки заявленной проблеме </w:t>
            </w:r>
          </w:p>
          <w:p w:rsidR="00F14AEF" w:rsidRPr="00F14AEF" w:rsidRDefault="00F14AEF" w:rsidP="0065446B">
            <w:pPr>
              <w:numPr>
                <w:ilvl w:val="0"/>
                <w:numId w:val="50"/>
              </w:numPr>
              <w:tabs>
                <w:tab w:val="num" w:pos="234"/>
              </w:tabs>
              <w:spacing w:after="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ость выбора способа решения педагогических проблем методического характера;</w:t>
            </w:r>
          </w:p>
          <w:p w:rsidR="00F14AEF" w:rsidRPr="00F14AEF" w:rsidRDefault="00F14AEF" w:rsidP="0065446B">
            <w:pPr>
              <w:numPr>
                <w:ilvl w:val="0"/>
                <w:numId w:val="50"/>
              </w:numPr>
              <w:tabs>
                <w:tab w:val="num" w:pos="234"/>
              </w:tabs>
              <w:spacing w:after="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анализа опыта учителей начальных классов;</w:t>
            </w:r>
          </w:p>
          <w:p w:rsidR="00F14AEF" w:rsidRPr="00F14AEF" w:rsidRDefault="00F14AEF" w:rsidP="0065446B">
            <w:pPr>
              <w:numPr>
                <w:ilvl w:val="0"/>
                <w:numId w:val="50"/>
              </w:numPr>
              <w:tabs>
                <w:tab w:val="num" w:pos="234"/>
              </w:tabs>
              <w:spacing w:after="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r w:rsidRPr="00F14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нной образовательной технологии 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содержанию, методам и средствам обучения; </w:t>
            </w:r>
          </w:p>
          <w:p w:rsidR="00F14AEF" w:rsidRPr="00F14AEF" w:rsidRDefault="00F14AEF" w:rsidP="0065446B">
            <w:pPr>
              <w:numPr>
                <w:ilvl w:val="0"/>
                <w:numId w:val="50"/>
              </w:numPr>
              <w:tabs>
                <w:tab w:val="num" w:pos="234"/>
              </w:tabs>
              <w:spacing w:after="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ность составленной программы самосовершенствования педагогического мастерства.</w:t>
            </w:r>
          </w:p>
        </w:tc>
        <w:tc>
          <w:tcPr>
            <w:tcW w:w="2835" w:type="dxa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 4.4. Оформлять педагогические разработки в виде отчетов, рефератов, выступлений и др.</w:t>
            </w:r>
          </w:p>
          <w:p w:rsidR="00F14AEF" w:rsidRPr="00F14AEF" w:rsidRDefault="00F14AEF" w:rsidP="00F14A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4AEF" w:rsidRPr="00F14AEF" w:rsidRDefault="001D1350" w:rsidP="0065446B">
            <w:pPr>
              <w:numPr>
                <w:ilvl w:val="0"/>
                <w:numId w:val="51"/>
              </w:numPr>
              <w:spacing w:after="0" w:line="240" w:lineRule="auto"/>
              <w:ind w:left="234" w:hanging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</w:t>
            </w:r>
            <w:r w:rsidR="00F14AEF"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разработок различных видов в соответствии с заявленной формой в виде отчетов, рефератов, выступлений; </w:t>
            </w:r>
          </w:p>
          <w:p w:rsidR="00F14AEF" w:rsidRPr="00F14AEF" w:rsidRDefault="00F14AEF" w:rsidP="0065446B">
            <w:pPr>
              <w:numPr>
                <w:ilvl w:val="0"/>
                <w:numId w:val="51"/>
              </w:numPr>
              <w:spacing w:after="0" w:line="240" w:lineRule="auto"/>
              <w:ind w:left="234" w:hanging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ых педагогических разработок установленным требованиям к написанию методических разработок;</w:t>
            </w:r>
          </w:p>
          <w:p w:rsidR="00F14AEF" w:rsidRPr="00F14AEF" w:rsidRDefault="00F14AEF" w:rsidP="0065446B">
            <w:pPr>
              <w:numPr>
                <w:ilvl w:val="0"/>
                <w:numId w:val="51"/>
              </w:numPr>
              <w:spacing w:after="0" w:line="240" w:lineRule="auto"/>
              <w:ind w:left="234" w:hanging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формления портфолио педагогических достижений в соответствии с требованиями.</w:t>
            </w:r>
          </w:p>
        </w:tc>
        <w:tc>
          <w:tcPr>
            <w:tcW w:w="2835" w:type="dxa"/>
            <w:shd w:val="clear" w:color="auto" w:fill="auto"/>
          </w:tcPr>
          <w:p w:rsidR="00F14AEF" w:rsidRPr="00F14AEF" w:rsidRDefault="00F14AEF" w:rsidP="00F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4AEF" w:rsidRPr="00F14AEF" w:rsidTr="00F14AEF">
        <w:trPr>
          <w:trHeight w:val="637"/>
        </w:trPr>
        <w:tc>
          <w:tcPr>
            <w:tcW w:w="2660" w:type="dxa"/>
            <w:shd w:val="clear" w:color="auto" w:fill="auto"/>
          </w:tcPr>
          <w:p w:rsidR="00F14AEF" w:rsidRPr="00F14AEF" w:rsidRDefault="00F14AEF" w:rsidP="00F14A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 4.5. У</w:t>
            </w:r>
            <w:r w:rsidR="001D1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вовать в исследовательской </w:t>
            </w: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оектной деятельности в области начального образования.</w:t>
            </w:r>
          </w:p>
          <w:p w:rsidR="00F14AEF" w:rsidRPr="00F14AEF" w:rsidRDefault="00F14AEF" w:rsidP="00F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AEF" w:rsidRPr="00F14AEF" w:rsidRDefault="00F14AEF" w:rsidP="00F14A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14AEF" w:rsidRPr="00F14AEF" w:rsidRDefault="00F14AEF" w:rsidP="0065446B">
            <w:pPr>
              <w:numPr>
                <w:ilvl w:val="0"/>
                <w:numId w:val="52"/>
              </w:numPr>
              <w:tabs>
                <w:tab w:val="num" w:pos="234"/>
              </w:tabs>
              <w:spacing w:after="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езультата исследовательской и проектной деятельности поставленным целям;</w:t>
            </w:r>
          </w:p>
          <w:p w:rsidR="00F14AEF" w:rsidRPr="00F14AEF" w:rsidRDefault="001D1350" w:rsidP="0065446B">
            <w:pPr>
              <w:numPr>
                <w:ilvl w:val="0"/>
                <w:numId w:val="52"/>
              </w:numPr>
              <w:tabs>
                <w:tab w:val="num" w:pos="234"/>
              </w:tabs>
              <w:spacing w:after="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ая связь в </w:t>
            </w:r>
            <w:r w:rsidR="00F14AEF"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е целей, задач планирования исследовательской и проектной деятельности в области начального образования;</w:t>
            </w:r>
          </w:p>
          <w:p w:rsidR="00F14AEF" w:rsidRPr="00F14AEF" w:rsidRDefault="00F14AEF" w:rsidP="0065446B">
            <w:pPr>
              <w:numPr>
                <w:ilvl w:val="0"/>
                <w:numId w:val="52"/>
              </w:numPr>
              <w:tabs>
                <w:tab w:val="num" w:pos="234"/>
              </w:tabs>
              <w:spacing w:after="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(правильность) выбора методов и методик педагогического исследования и проектирования;</w:t>
            </w:r>
          </w:p>
        </w:tc>
        <w:tc>
          <w:tcPr>
            <w:tcW w:w="2835" w:type="dxa"/>
            <w:shd w:val="clear" w:color="auto" w:fill="auto"/>
          </w:tcPr>
          <w:p w:rsidR="00F14AEF" w:rsidRPr="00F14AEF" w:rsidRDefault="00F14AEF" w:rsidP="00F14AE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</w:t>
            </w:r>
            <w:r w:rsidR="001D1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следовательской </w:t>
            </w:r>
            <w:r w:rsidRPr="00F14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оектной</w:t>
            </w:r>
            <w:r w:rsidRPr="00F1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тудентов на практике.</w:t>
            </w:r>
          </w:p>
          <w:p w:rsidR="00F14AEF" w:rsidRPr="00F14AEF" w:rsidRDefault="00F14AEF" w:rsidP="00F14AE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Pr="00F14AEF" w:rsidRDefault="00F14AEF" w:rsidP="00F1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EF" w:rsidRDefault="00F14AEF"/>
    <w:p w:rsidR="00DE7F65" w:rsidRDefault="00DE7F65"/>
    <w:p w:rsidR="00DE7F65" w:rsidRDefault="00DE7F65"/>
    <w:p w:rsidR="00DE7F65" w:rsidRDefault="00DE7F65"/>
    <w:p w:rsidR="00DE7F65" w:rsidRDefault="00DE7F65"/>
    <w:p w:rsidR="00DE7F65" w:rsidRDefault="00DE7F65">
      <w:bookmarkStart w:id="3" w:name="_GoBack"/>
      <w:bookmarkEnd w:id="3"/>
    </w:p>
    <w:p w:rsidR="00DE7F65" w:rsidRDefault="00C94812">
      <w:r w:rsidRPr="00C94812"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8" name="Рисунок 8" descr="C:\Users\Пользователь\Desktop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12 00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12" w:rsidRDefault="00C94812">
      <w:r w:rsidRPr="00C94812"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9" name="Рисунок 9" descr="C:\Users\Пользователь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2 00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12" w:rsidRPr="00C94812" w:rsidRDefault="00C94812" w:rsidP="0065446B">
      <w:pPr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(по профилю специальности) проводится образовательным учреждением при освоении студентами профессиональных компетенций в рамках профессионального модуля ПМ 04 «Методическое обеспечение образовательного процесса»:  </w:t>
      </w:r>
    </w:p>
    <w:p w:rsidR="00C94812" w:rsidRPr="00C94812" w:rsidRDefault="00C94812" w:rsidP="00C9481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ПК 4.1. Выбирать учебно-методический комплект, разрабатывать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е материалы (рабочие программы, учебно-тематические планы) на основе образовательного стандарта и примерных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грамм с учетом вида образовательного учреждения, особенностей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/группы и отдельных обучающихся.</w:t>
      </w:r>
    </w:p>
    <w:p w:rsidR="00C94812" w:rsidRPr="00C94812" w:rsidRDefault="00C94812" w:rsidP="00C9481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 ПК 4.2. Создавать в кабинете предметно-развивающую среду.</w:t>
      </w:r>
    </w:p>
    <w:p w:rsidR="00C94812" w:rsidRPr="00C94812" w:rsidRDefault="00C94812" w:rsidP="00C9481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К 4.3.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и оценивать педагогический опыт и образовательные технологии в области начального общего образования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основе изучения профессиональной литературы, самоанализа и анализа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ругих педагогов.</w:t>
      </w:r>
    </w:p>
    <w:p w:rsidR="00C94812" w:rsidRPr="00C94812" w:rsidRDefault="00C94812" w:rsidP="00C9481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К 4.4. 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едагогические разработки в виде отчетов, рефератов, выступлений.</w:t>
      </w:r>
    </w:p>
    <w:p w:rsidR="00C94812" w:rsidRPr="00C94812" w:rsidRDefault="00C94812" w:rsidP="00C9481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К 4.5.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исследовательской и проектной деятельности в области начального образования.</w:t>
      </w:r>
    </w:p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C94812" w:rsidRPr="00C94812" w:rsidRDefault="00C94812" w:rsidP="0065446B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чального общего образования, примерных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начального общего образования с учетом вида образовательного учреждения, особенностей класса и отдельных обучающихся;</w:t>
      </w:r>
    </w:p>
    <w:p w:rsidR="00C94812" w:rsidRPr="00C94812" w:rsidRDefault="00C94812" w:rsidP="0065446B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создании предметно-развивающей среды в кабинете;</w:t>
      </w:r>
    </w:p>
    <w:p w:rsidR="00C94812" w:rsidRPr="00C94812" w:rsidRDefault="00C94812" w:rsidP="0065446B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и анализа педагогической и методической литературы по проблемам </w:t>
      </w:r>
      <w:r w:rsidRPr="00C948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чального общего образования, подготовки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зентации отчетов, рефератов, докладов;</w:t>
      </w:r>
    </w:p>
    <w:p w:rsidR="00C94812" w:rsidRPr="00C94812" w:rsidRDefault="00C94812" w:rsidP="0065446B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портфолио педагогических достижений;</w:t>
      </w:r>
    </w:p>
    <w:p w:rsidR="00C94812" w:rsidRPr="00C94812" w:rsidRDefault="00C94812" w:rsidP="0065446B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педагогических разработок в виде отчетов, рефератов, выступлений; </w:t>
      </w:r>
    </w:p>
    <w:p w:rsidR="00C94812" w:rsidRPr="00C94812" w:rsidRDefault="00C94812" w:rsidP="0065446B">
      <w:pPr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исследовательской и проектной деятельности;</w:t>
      </w:r>
    </w:p>
    <w:p w:rsidR="00C94812" w:rsidRPr="00C94812" w:rsidRDefault="00C94812" w:rsidP="00C94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812" w:rsidRPr="00C94812" w:rsidRDefault="00C94812" w:rsidP="00C94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C94812" w:rsidRPr="00C94812" w:rsidRDefault="00C94812" w:rsidP="0065446B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нализировать образовательные стандарты, примерные программы начального общего образования, вариативные (авторские) программы и </w:t>
      </w:r>
      <w:r w:rsidRPr="00C948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ебники по предметам начальной школы;</w:t>
      </w:r>
    </w:p>
    <w:p w:rsidR="00C94812" w:rsidRPr="00C94812" w:rsidRDefault="00C94812" w:rsidP="0065446B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пределять цели и задачи, планировать </w:t>
      </w:r>
      <w:r w:rsidRPr="00C948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ение и воспитание младших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;</w:t>
      </w:r>
    </w:p>
    <w:p w:rsidR="00C94812" w:rsidRPr="00C94812" w:rsidRDefault="00C94812" w:rsidP="0065446B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уществлять планирование с учетом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и индивидуально-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сихологических особенностей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C94812" w:rsidRPr="00C94812" w:rsidRDefault="00C94812" w:rsidP="0065446B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пределять педагогические проблемы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тодического характера и находить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х решения;</w:t>
      </w:r>
    </w:p>
    <w:p w:rsidR="00C94812" w:rsidRPr="00C94812" w:rsidRDefault="00C94812" w:rsidP="0065446B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адаптировать имеющиеся методические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;</w:t>
      </w:r>
    </w:p>
    <w:p w:rsidR="00C94812" w:rsidRPr="00C94812" w:rsidRDefault="00C94812" w:rsidP="0065446B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эффективность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меняемых методов начального общего образования, выбирать наиболее эффективные образовательные технологии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учетом вида образовательного учреждения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особенностей возраста обучающихся;</w:t>
      </w:r>
    </w:p>
    <w:p w:rsidR="00C94812" w:rsidRPr="00C94812" w:rsidRDefault="00C94812" w:rsidP="0065446B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здавать в кабинете предметно-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ую среду;</w:t>
      </w:r>
    </w:p>
    <w:p w:rsidR="00C94812" w:rsidRPr="00C94812" w:rsidRDefault="00C94812" w:rsidP="0065446B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отовить и оформлять отчеты,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ы, конспекты;</w:t>
      </w:r>
    </w:p>
    <w:p w:rsidR="00C94812" w:rsidRPr="00C94812" w:rsidRDefault="00C94812" w:rsidP="0065446B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с помощью руководителя определять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задачи, планировать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следовательскую и проектную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еятельность в области начального общего </w:t>
      </w:r>
      <w:r w:rsidRPr="00C948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;</w:t>
      </w:r>
    </w:p>
    <w:p w:rsidR="00C94812" w:rsidRPr="00C94812" w:rsidRDefault="00C94812" w:rsidP="0065446B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ьзовать методы и методики педагогического исследования и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оектирования, подобранные совместно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с руководителем;</w:t>
      </w:r>
    </w:p>
    <w:p w:rsidR="00C94812" w:rsidRPr="00C94812" w:rsidRDefault="00C94812" w:rsidP="0065446B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результаты </w:t>
      </w:r>
      <w:r w:rsidRPr="00C948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следовательской и проектной работы;</w:t>
      </w:r>
    </w:p>
    <w:p w:rsidR="00C94812" w:rsidRPr="00C94812" w:rsidRDefault="00C94812" w:rsidP="0065446B">
      <w:pPr>
        <w:numPr>
          <w:ilvl w:val="0"/>
          <w:numId w:val="5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ути </w:t>
      </w:r>
      <w:r w:rsidRPr="00C948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амосовершенствования педагогического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;</w:t>
      </w:r>
    </w:p>
    <w:p w:rsidR="00C94812" w:rsidRPr="00C94812" w:rsidRDefault="00C94812" w:rsidP="00C94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C94812" w:rsidRPr="00C94812" w:rsidRDefault="00C94812" w:rsidP="0065446B">
      <w:pPr>
        <w:numPr>
          <w:ilvl w:val="0"/>
          <w:numId w:val="5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оретические основы методической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ятельности учителя начальных классов;</w:t>
      </w:r>
    </w:p>
    <w:p w:rsidR="00C94812" w:rsidRPr="00C94812" w:rsidRDefault="00C94812" w:rsidP="0065446B">
      <w:pPr>
        <w:numPr>
          <w:ilvl w:val="0"/>
          <w:numId w:val="5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оретические основы, методику планирования в начальном образовании,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ребования к оформлению соответствующей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;</w:t>
      </w:r>
    </w:p>
    <w:p w:rsidR="00C94812" w:rsidRPr="00C94812" w:rsidRDefault="00C94812" w:rsidP="0065446B">
      <w:pPr>
        <w:numPr>
          <w:ilvl w:val="0"/>
          <w:numId w:val="5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собенности современных подходов и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дагогических технологий в области начального общего образования;</w:t>
      </w:r>
    </w:p>
    <w:p w:rsidR="00C94812" w:rsidRPr="00C94812" w:rsidRDefault="00C94812" w:rsidP="0065446B">
      <w:pPr>
        <w:numPr>
          <w:ilvl w:val="0"/>
          <w:numId w:val="5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нцептуальные основы и содержание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мерных программ начального общего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C94812" w:rsidRPr="00C94812" w:rsidRDefault="00C94812" w:rsidP="0065446B">
      <w:pPr>
        <w:numPr>
          <w:ilvl w:val="0"/>
          <w:numId w:val="5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нцептуальные основы и содержание вариативных программ начального общего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C94812" w:rsidRPr="00C94812" w:rsidRDefault="00C94812" w:rsidP="0065446B">
      <w:pPr>
        <w:numPr>
          <w:ilvl w:val="0"/>
          <w:numId w:val="5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дагогические, гигиенические, специальные требования к созданию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метно-развивающей среды в кабинете;</w:t>
      </w:r>
    </w:p>
    <w:p w:rsidR="00C94812" w:rsidRPr="00C94812" w:rsidRDefault="00C94812" w:rsidP="0065446B">
      <w:pPr>
        <w:numPr>
          <w:ilvl w:val="0"/>
          <w:numId w:val="5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сточники, способы обобщения,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ставления и распространения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опыта;</w:t>
      </w:r>
    </w:p>
    <w:p w:rsidR="00C94812" w:rsidRPr="00C94812" w:rsidRDefault="00C94812" w:rsidP="0065446B">
      <w:pPr>
        <w:numPr>
          <w:ilvl w:val="0"/>
          <w:numId w:val="5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огику подготовки и требования к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му выступлению, отчету, </w:t>
      </w:r>
      <w:r w:rsidRPr="00C948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ферированию, конспектированию;</w:t>
      </w:r>
    </w:p>
    <w:p w:rsidR="00C94812" w:rsidRPr="00C94812" w:rsidRDefault="00C94812" w:rsidP="0065446B">
      <w:pPr>
        <w:numPr>
          <w:ilvl w:val="0"/>
          <w:numId w:val="5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опытно-</w:t>
      </w:r>
      <w:r w:rsidRPr="00C948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кспериментальной работы в сфере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C94812" w:rsidRPr="00C94812" w:rsidRDefault="00C94812" w:rsidP="00C94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Pr="00C94812" w:rsidRDefault="00C94812" w:rsidP="0065446B">
      <w:pPr>
        <w:numPr>
          <w:ilvl w:val="0"/>
          <w:numId w:val="2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организации практики по профессиональному модулю ПМ 04 «Методическое обеспечение образовательного процесса»</w:t>
      </w:r>
    </w:p>
    <w:p w:rsidR="00C94812" w:rsidRPr="00C94812" w:rsidRDefault="00C94812" w:rsidP="00C9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94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демократизации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ктика р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уется через привлечение к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 внимания специалистов, администрации заведений, родителей учащихся; через утверждение в процессе практики отношений равноправия, сотрудничества, взаимопомощи, ответственности; через обеспечение вариативности содержания практики, форм и методик ее организации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80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нцип </w:t>
      </w:r>
      <w:proofErr w:type="spellStart"/>
      <w:r w:rsidR="00E80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уманизации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нимается как поворот всех видов практики к личности студента, уважение его человеческого достоинства, преодоление отчуждения студенческого коллектива и преподавательского состава от практики как составной части образ</w:t>
      </w:r>
      <w:r w:rsidR="0040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го процесса в </w:t>
      </w:r>
      <w:proofErr w:type="gramStart"/>
      <w:r w:rsidR="004047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</w:t>
      </w:r>
      <w:proofErr w:type="gram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 от ориентации на усредненного студента, создание условий для раскрытия творческих возможностей студентов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94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нципы 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ндаментализации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наний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я этого принципа возможна при установлении реальной связи практики с изучением теоретических курсов, актуализации теоретических знаний в период практики. Принцип 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изации</w:t>
      </w:r>
      <w:proofErr w:type="spellEnd"/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ся также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практика должна не только вооружать студентов знаниями, но и формировать потребность в их непрерывном самостоятельном усвоении, развивать умения и навыки самообразования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94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нцип практической направленности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оит в усилении внимания к овладению профессиональными практическими знаниями, в расширении объема прикладных психолого-педагогических умений и навыков. Такое соединение практической подготовки с изучением теоретических курсов может быть наиболее продуктивным при условии непрерывности педагогической практики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C94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интеграции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его основе лежит возможность осуществлять синтез знаний, воссоздающих закономерные связи между разными науками. Он предполагает учет специфики специальности, связь с предметными методиками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Pr="00C94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индивидуализации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полагает учет всей системы индивидуальных и коллективных форм работы в период практики, организацию индивидуальной работы со студентами, введение ступенчатого характера практики с разным объемом содержания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Pr="00C94812" w:rsidRDefault="00C94812" w:rsidP="0065446B">
      <w:pPr>
        <w:numPr>
          <w:ilvl w:val="0"/>
          <w:numId w:val="2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актики: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практики: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сококвалифицир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ного </w:t>
      </w:r>
      <w:proofErr w:type="spellStart"/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способного</w:t>
      </w:r>
      <w:proofErr w:type="spellEnd"/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иста в условиях обновления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, средств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ципов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ов обучения в начальном общем образовании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актики:</w:t>
      </w:r>
    </w:p>
    <w:p w:rsidR="00C94812" w:rsidRPr="00C94812" w:rsidRDefault="00C94812" w:rsidP="0065446B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навыков организации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о-</w:t>
      </w:r>
      <w:r w:rsidRPr="00C948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кспериментальной работы в сфере начального общего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C94812" w:rsidRPr="00C94812" w:rsidRDefault="00C94812" w:rsidP="0065446B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анализа передового педагогического опыта.</w:t>
      </w:r>
    </w:p>
    <w:p w:rsidR="00C94812" w:rsidRPr="00C94812" w:rsidRDefault="00C94812" w:rsidP="0065446B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технологиями </w:t>
      </w:r>
      <w:r w:rsidRPr="00C948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здания   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 – развивающей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классного кабинета;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дагогическими, гигиеническими, специальными требованиями к созданию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метно-развивающей среды в кабинете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4812" w:rsidRPr="00C94812" w:rsidRDefault="00C94812" w:rsidP="0065446B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овременных методических материалов, обеспечивающих реализацию основной образовательной программы.</w:t>
      </w:r>
    </w:p>
    <w:p w:rsidR="00C94812" w:rsidRPr="00C94812" w:rsidRDefault="0028545A" w:rsidP="0065446B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</w:t>
      </w:r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812" w:rsidRPr="00C948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адаптировать имеющиеся методические </w:t>
      </w:r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овывать   собственную </w:t>
      </w:r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ую работу.</w:t>
      </w:r>
    </w:p>
    <w:p w:rsidR="00C94812" w:rsidRPr="00C94812" w:rsidRDefault="00C94812" w:rsidP="0065446B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анализа собственных результатов, проведение коррек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-практической деятельности.</w:t>
      </w:r>
    </w:p>
    <w:p w:rsidR="00C94812" w:rsidRPr="00C94812" w:rsidRDefault="0028545A" w:rsidP="0065446B">
      <w:pPr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дготовка и оформление</w:t>
      </w:r>
      <w:r w:rsidR="00C94812"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тчетов, </w:t>
      </w:r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ов, конспектов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 в ходе практики:</w:t>
      </w:r>
      <w:r w:rsidRPr="00C948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C94812" w:rsidRPr="00C94812" w:rsidRDefault="0028545A" w:rsidP="0065446B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блюдают </w:t>
      </w:r>
      <w:r w:rsidR="000558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анализируют </w:t>
      </w:r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 - развивающую среду классного кабинета;</w:t>
      </w:r>
    </w:p>
    <w:p w:rsidR="00C94812" w:rsidRPr="00C94812" w:rsidRDefault="00C94812" w:rsidP="0065446B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оретическими основами методической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ятельности учителя начальных классов;</w:t>
      </w:r>
    </w:p>
    <w:p w:rsidR="00C94812" w:rsidRPr="00C94812" w:rsidRDefault="00C94812" w:rsidP="0065446B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навыки</w:t>
      </w:r>
      <w:r w:rsidRPr="00C9481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ирования в начальном общем образовании;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812" w:rsidRPr="00C94812" w:rsidRDefault="00C94812" w:rsidP="0065446B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ют умения работать с материалами, обеспечивающими реализацию основной образовательной программы; </w:t>
      </w:r>
    </w:p>
    <w:p w:rsidR="00C94812" w:rsidRPr="00C94812" w:rsidRDefault="0028545A" w:rsidP="0065446B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умения</w:t>
      </w:r>
      <w:r w:rsidR="00C94812"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, обобщения и анализа</w:t>
      </w:r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опыта</w:t>
      </w:r>
      <w:r w:rsidR="00C94812"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начальном общем образовании;</w:t>
      </w:r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812" w:rsidRPr="00C94812" w:rsidRDefault="0028545A" w:rsidP="0065446B">
      <w:pPr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ют навыки </w:t>
      </w:r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ния и опытно-</w:t>
      </w:r>
      <w:r w:rsidR="00C94812" w:rsidRPr="00C948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кспериментальной работы в сфере </w:t>
      </w:r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</w:p>
    <w:p w:rsidR="00C94812" w:rsidRPr="00C94812" w:rsidRDefault="00C94812" w:rsidP="0065446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ют умения </w:t>
      </w:r>
      <w:r w:rsidR="0028545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дготовки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му выступлению, отчету, </w:t>
      </w:r>
      <w:r w:rsidRPr="00C948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ферированию, конспектированию;</w:t>
      </w:r>
    </w:p>
    <w:p w:rsidR="00C94812" w:rsidRPr="007F3C68" w:rsidRDefault="00C94812" w:rsidP="0065446B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ют умения организации проек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деятельности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 школьника.</w:t>
      </w:r>
    </w:p>
    <w:p w:rsidR="007F3C68" w:rsidRPr="00C94812" w:rsidRDefault="007F3C68" w:rsidP="007F3C6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812" w:rsidRDefault="00C94812" w:rsidP="006544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актики</w:t>
      </w:r>
    </w:p>
    <w:p w:rsidR="007F3C68" w:rsidRPr="00C94812" w:rsidRDefault="007F3C68" w:rsidP="007F3C6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в ходе практики осуществляют следующие виды деятельности:</w:t>
      </w:r>
    </w:p>
    <w:p w:rsidR="00C94812" w:rsidRPr="00C94812" w:rsidRDefault="00C94812" w:rsidP="00C9481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изводственная практика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изводственной практики студенты осуществляют следующие виды деятельности:</w:t>
      </w:r>
    </w:p>
    <w:p w:rsidR="00C94812" w:rsidRPr="00C94812" w:rsidRDefault="00C94812" w:rsidP="0065446B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48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</w:t>
      </w:r>
      <w:r w:rsidR="00E80FF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работка рабочей программы </w:t>
      </w:r>
      <w:r w:rsidRPr="00C948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предмету (на выбор) на основе образовательных стандартов начального общего образования.</w:t>
      </w:r>
    </w:p>
    <w:p w:rsidR="00C94812" w:rsidRPr="00C94812" w:rsidRDefault="00C94812" w:rsidP="0065446B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48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работка учебно-тематических планов по предмету (на выбор) на основе образовательных стандартов начального общего образования.</w:t>
      </w:r>
    </w:p>
    <w:p w:rsidR="00C94812" w:rsidRPr="00C94812" w:rsidRDefault="00C94812" w:rsidP="0065446B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48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Создание в кабинете предметно-развивающей среды</w:t>
      </w:r>
    </w:p>
    <w:p w:rsidR="00C94812" w:rsidRPr="00C94812" w:rsidRDefault="00C94812" w:rsidP="0065446B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тизация передового опыта учителей начальной школы. </w:t>
      </w:r>
    </w:p>
    <w:p w:rsidR="00C94812" w:rsidRPr="00C94812" w:rsidRDefault="00C94812" w:rsidP="0065446B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на МО учителей начальных классов</w:t>
      </w:r>
    </w:p>
    <w:p w:rsidR="00C94812" w:rsidRPr="00C94812" w:rsidRDefault="00C94812" w:rsidP="0065446B">
      <w:pPr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щита проектов, представляющих собственную педагогическую деятельность в ходе практики. 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одготовки к педагогической практике и в процессе ее прохождения студенты педагогического колледжа должны:</w:t>
      </w:r>
    </w:p>
    <w:p w:rsidR="00C94812" w:rsidRPr="00C94812" w:rsidRDefault="00C94812" w:rsidP="00C94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ить: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еоретические основы методической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еятельности учителя начальных классов;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тодику планирования в начальном образовании,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ребования к оформлению соответствующей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;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овременные подходы и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дагогические технологии в области начального общего образования;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нцептуальные основы и содержание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мерных программ начального общего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;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нцептуальные основы и содержание вариативных программ начального общего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;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дагогические, гигиенические, специальные требования к созданию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метно-развивающей среды в кабинете;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сточники, способы обобщения, </w:t>
      </w:r>
      <w:r w:rsidRPr="00C948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ставления и распространения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опыта.</w:t>
      </w:r>
    </w:p>
    <w:p w:rsidR="00C94812" w:rsidRPr="00C94812" w:rsidRDefault="00C94812" w:rsidP="00C94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ть: </w:t>
      </w:r>
    </w:p>
    <w:p w:rsidR="00C94812" w:rsidRDefault="00C94812" w:rsidP="00C94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</w:t>
      </w: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48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нализировать образовательные стандарты, примерные программы начального общего образования, вариативные (авторские) программы и </w:t>
      </w:r>
      <w:r w:rsidRPr="00C948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ебники по предметам начальной школы;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пределять цели и задачи, планировать </w:t>
      </w:r>
      <w:r w:rsidRPr="00C948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ение и воспитание младших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; умениями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здавать в кабинете предметно-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ую среду; умениями </w:t>
      </w:r>
      <w:r w:rsidRPr="00C948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отовить и оформлять отчеты,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ы, конспекты, оформлять результаты </w:t>
      </w:r>
      <w:r w:rsidRPr="00C9481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сле</w:t>
      </w:r>
      <w:r w:rsidR="007F3C6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вательской и проектной работы.</w:t>
      </w:r>
    </w:p>
    <w:p w:rsidR="007F3C68" w:rsidRPr="00C94812" w:rsidRDefault="007F3C68" w:rsidP="00C948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Default="00C94812" w:rsidP="00C9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Организация и планирование практики</w:t>
      </w:r>
    </w:p>
    <w:p w:rsidR="007F3C68" w:rsidRPr="00C94812" w:rsidRDefault="007F3C68" w:rsidP="00C9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812" w:rsidRPr="00C94812" w:rsidRDefault="00C94812" w:rsidP="00C9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ктика по профессиональному модулю «Методическое обеспечение образовательного процесс» состоит из 36 часов производственной практики.  Проводится практика концентрировано. </w:t>
      </w:r>
    </w:p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роизводственной</w:t>
      </w:r>
      <w:r w:rsidR="00285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студенты </w:t>
      </w:r>
      <w:r w:rsidRPr="00C9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 в учебные заведения, оп</w:t>
      </w:r>
      <w:r w:rsidR="00285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еленные как базовые </w:t>
      </w:r>
      <w:r w:rsidRPr="00C9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начального общего образования.</w:t>
      </w:r>
    </w:p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работой студентов, оказание методической помощи осуществляют: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едагогической практики СОГБ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ий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рофильный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еподаватель-методист, учитель школы – организатор практики, контактное лицо из числа студентов - староста по педагогической практике </w:t>
      </w:r>
    </w:p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4812" w:rsidRPr="00C94812" w:rsidRDefault="0028545A" w:rsidP="00C94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одственная</w:t>
      </w:r>
      <w:r w:rsidR="00C94812" w:rsidRPr="00C94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ка</w:t>
      </w:r>
    </w:p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835"/>
        <w:gridCol w:w="851"/>
      </w:tblGrid>
      <w:tr w:rsidR="00C94812" w:rsidRPr="00C94812" w:rsidTr="0028545A">
        <w:tc>
          <w:tcPr>
            <w:tcW w:w="851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2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держание практики</w:t>
            </w:r>
          </w:p>
        </w:tc>
        <w:tc>
          <w:tcPr>
            <w:tcW w:w="2835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851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C94812" w:rsidRPr="00C94812" w:rsidTr="0028545A">
        <w:tc>
          <w:tcPr>
            <w:tcW w:w="851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5812" w:type="dxa"/>
          </w:tcPr>
          <w:p w:rsidR="00C94812" w:rsidRPr="00C94812" w:rsidRDefault="00C94812" w:rsidP="0065446B">
            <w:pPr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е совещание по организации и проведению практики; задачи практики; виды деятельности студентов на практике; подготовка студентов к практике, обязанности практиканта.</w:t>
            </w:r>
          </w:p>
          <w:p w:rsidR="00C94812" w:rsidRPr="00C94812" w:rsidRDefault="00C94812" w:rsidP="0065446B">
            <w:pPr>
              <w:numPr>
                <w:ilvl w:val="0"/>
                <w:numId w:val="59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тодической литературой библиотеки образовательного учреждения.</w:t>
            </w:r>
          </w:p>
          <w:p w:rsidR="00C94812" w:rsidRPr="00C94812" w:rsidRDefault="00C94812" w:rsidP="0065446B">
            <w:pPr>
              <w:numPr>
                <w:ilvl w:val="0"/>
                <w:numId w:val="59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здела «Методическая работа» в профессиональных журналах. Анализ статьи по выбору.</w:t>
            </w:r>
          </w:p>
          <w:p w:rsidR="00C94812" w:rsidRPr="00C94812" w:rsidRDefault="00C94812" w:rsidP="0065446B">
            <w:pPr>
              <w:numPr>
                <w:ilvl w:val="0"/>
                <w:numId w:val="59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тодической литературой для учителя начальных классов по учебным дисциплинам.</w:t>
            </w:r>
          </w:p>
          <w:p w:rsidR="00C94812" w:rsidRPr="00C94812" w:rsidRDefault="0028545A" w:rsidP="0065446B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</w:t>
            </w:r>
            <w:r w:rsidR="00C94812"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литературы и составление методических пособий для уроков начальной школы</w:t>
            </w:r>
          </w:p>
          <w:p w:rsidR="00C94812" w:rsidRPr="00C94812" w:rsidRDefault="0028545A" w:rsidP="0065446B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C94812"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, сообщений методического характера;</w:t>
            </w:r>
          </w:p>
          <w:p w:rsidR="00C94812" w:rsidRPr="00C94812" w:rsidRDefault="00C94812" w:rsidP="00C94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Фиксация в дневнике по практике основных целей, задач и форм методической работы.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94812" w:rsidRPr="00C94812" w:rsidTr="0028545A">
        <w:tc>
          <w:tcPr>
            <w:tcW w:w="851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5812" w:type="dxa"/>
          </w:tcPr>
          <w:p w:rsidR="00C94812" w:rsidRPr="00C94812" w:rsidRDefault="00C94812" w:rsidP="0065446B">
            <w:pPr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о-методической базой школы, основными направлениями методической работы.</w:t>
            </w:r>
          </w:p>
          <w:p w:rsidR="00C94812" w:rsidRPr="00C94812" w:rsidRDefault="00C94812" w:rsidP="0065446B">
            <w:pPr>
              <w:numPr>
                <w:ilvl w:val="0"/>
                <w:numId w:val="60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блюдение и анализ различных форм методической работы учителей начальных классов</w:t>
            </w:r>
          </w:p>
          <w:p w:rsidR="00C94812" w:rsidRPr="00C94812" w:rsidRDefault="00C94812" w:rsidP="0065446B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участие в работе методического объединения учителей начальной школы.</w:t>
            </w:r>
          </w:p>
          <w:p w:rsidR="00C94812" w:rsidRPr="00C94812" w:rsidRDefault="00055867" w:rsidP="0065446B">
            <w:pPr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школьной </w:t>
            </w:r>
            <w:r w:rsidR="00C94812"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: классный журнал, дневники и др.</w:t>
            </w:r>
            <w:r w:rsidR="00C94812" w:rsidRPr="00C948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94812" w:rsidRPr="00C94812" w:rsidRDefault="00C94812" w:rsidP="0065446B">
            <w:pPr>
              <w:numPr>
                <w:ilvl w:val="0"/>
                <w:numId w:val="60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948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и составление учебно-методической документации: учебно-методических комплектов, рабочих программ, календарно-тематических планов в соответствии с требованиями государственного стандарта и с учетом особенностей образовательного учреждения.</w:t>
            </w:r>
          </w:p>
          <w:p w:rsidR="00C94812" w:rsidRPr="00C94812" w:rsidRDefault="00C94812" w:rsidP="00C94812">
            <w:pPr>
              <w:spacing w:after="0" w:line="240" w:lineRule="auto"/>
              <w:ind w:left="720"/>
              <w:jc w:val="both"/>
              <w:rPr>
                <w:rFonts w:ascii="Times New Roman CYR" w:eastAsia="Calibri" w:hAnsi="Times New Roman CYR" w:cs="Times New Roman CYR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чёт об анализе педагогич</w:t>
            </w:r>
            <w:r w:rsidR="000558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ского опыта педагога базового </w:t>
            </w: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разовательного учреждения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чет о состоянии условий, созданных для реализации программы обучения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 учебно-тематического плана, выполненный в соответствии с методическими требованиями на учебный год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 рабочей программы по предмету</w:t>
            </w:r>
          </w:p>
        </w:tc>
        <w:tc>
          <w:tcPr>
            <w:tcW w:w="851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94812" w:rsidRPr="00C94812" w:rsidTr="0028545A">
        <w:tc>
          <w:tcPr>
            <w:tcW w:w="851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5812" w:type="dxa"/>
          </w:tcPr>
          <w:p w:rsidR="00C94812" w:rsidRPr="00C94812" w:rsidRDefault="00C94812" w:rsidP="0065446B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88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дагогич</w:t>
            </w:r>
            <w:r w:rsidR="0005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кого опыта педагога базового </w:t>
            </w: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начального общего образования</w:t>
            </w:r>
          </w:p>
          <w:p w:rsidR="00C94812" w:rsidRPr="00C94812" w:rsidRDefault="00055867" w:rsidP="0065446B">
            <w:pPr>
              <w:numPr>
                <w:ilvl w:val="0"/>
                <w:numId w:val="61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анализ </w:t>
            </w:r>
            <w:r w:rsidR="00C94812"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го педагогического опыта образовательного учреждения.</w:t>
            </w:r>
          </w:p>
          <w:p w:rsidR="00C94812" w:rsidRPr="00C94812" w:rsidRDefault="00C94812" w:rsidP="0065446B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88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явление и анализ условий, созданных для реализации </w:t>
            </w:r>
            <w:r w:rsidR="000558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 обучения и воспитания </w:t>
            </w: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й школе.</w:t>
            </w:r>
          </w:p>
          <w:p w:rsidR="00C94812" w:rsidRPr="00C94812" w:rsidRDefault="00C94812" w:rsidP="0065446B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88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чебных возможностей учащихся с целью выбора учебно-методического комплекта</w:t>
            </w:r>
          </w:p>
          <w:p w:rsidR="00C94812" w:rsidRPr="00C94812" w:rsidRDefault="00C94812" w:rsidP="0065446B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88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 и анализ уроков с целью определения технологии обучения и эффективности применения методик различных образовательных технологий.</w:t>
            </w:r>
          </w:p>
        </w:tc>
        <w:tc>
          <w:tcPr>
            <w:tcW w:w="2835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чёт об анализе педагогич</w:t>
            </w:r>
            <w:r w:rsidR="000558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ского опыта педагога базового </w:t>
            </w: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разовательного учреждения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арактеристика учебно-методического комплекта (одного из используемых в базовом  образовательном учреждении)Отчет о состоянии условий, созданных для реализации программы обучения</w:t>
            </w:r>
          </w:p>
        </w:tc>
        <w:tc>
          <w:tcPr>
            <w:tcW w:w="851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94812" w:rsidRPr="00C94812" w:rsidTr="0028545A">
        <w:tc>
          <w:tcPr>
            <w:tcW w:w="851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5812" w:type="dxa"/>
          </w:tcPr>
          <w:p w:rsidR="00C94812" w:rsidRPr="00C94812" w:rsidRDefault="00C94812" w:rsidP="0065446B">
            <w:pPr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едметно-развив</w:t>
            </w:r>
            <w:r w:rsidR="00055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ей среды кабинета в базовом </w:t>
            </w:r>
            <w:r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 начального общего образования.</w:t>
            </w:r>
          </w:p>
          <w:p w:rsidR="00C94812" w:rsidRPr="00C94812" w:rsidRDefault="00C94812" w:rsidP="0065446B">
            <w:pPr>
              <w:numPr>
                <w:ilvl w:val="0"/>
                <w:numId w:val="62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кабинетам начальной школы с целью изучения различных вариантов создания предметно-развивающей среды.</w:t>
            </w:r>
          </w:p>
          <w:p w:rsidR="00C94812" w:rsidRPr="00C94812" w:rsidRDefault="00055867" w:rsidP="0065446B">
            <w:pPr>
              <w:numPr>
                <w:ilvl w:val="0"/>
                <w:numId w:val="62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ланировании </w:t>
            </w:r>
            <w:r w:rsidR="00C94812"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здании предметно-развивающей среды в кабинете.</w:t>
            </w:r>
            <w:r w:rsidR="00C94812"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4812" w:rsidRPr="00C94812" w:rsidRDefault="00C94812" w:rsidP="0065446B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учебника по одному из предметов начальной школы.</w:t>
            </w:r>
          </w:p>
          <w:p w:rsidR="00C94812" w:rsidRPr="00C94812" w:rsidRDefault="00C94812" w:rsidP="00C94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Фиксация в дневнике анализа участия в создании предметной среды в кабинете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94812" w:rsidRPr="00C94812" w:rsidTr="0028545A">
        <w:trPr>
          <w:trHeight w:val="4300"/>
        </w:trPr>
        <w:tc>
          <w:tcPr>
            <w:tcW w:w="851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день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C94812" w:rsidRPr="00C94812" w:rsidRDefault="0040473A" w:rsidP="0065446B">
            <w:pPr>
              <w:numPr>
                <w:ilvl w:val="0"/>
                <w:numId w:val="6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C94812"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и результата методической работы.</w:t>
            </w:r>
          </w:p>
          <w:p w:rsidR="00C94812" w:rsidRPr="00C94812" w:rsidRDefault="00C94812" w:rsidP="0065446B">
            <w:pPr>
              <w:numPr>
                <w:ilvl w:val="0"/>
                <w:numId w:val="6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 исследовательской (проектной) деятельности учителя</w:t>
            </w:r>
          </w:p>
          <w:p w:rsidR="00C94812" w:rsidRPr="00C94812" w:rsidRDefault="00C94812" w:rsidP="0065446B">
            <w:pPr>
              <w:numPr>
                <w:ilvl w:val="0"/>
                <w:numId w:val="6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изучению профессиональной литературы с целью систематизирования педагогического опыта учителя</w:t>
            </w:r>
          </w:p>
          <w:p w:rsidR="00C94812" w:rsidRPr="00C94812" w:rsidRDefault="00C94812" w:rsidP="0065446B">
            <w:pPr>
              <w:numPr>
                <w:ilvl w:val="0"/>
                <w:numId w:val="6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ыступления на МО учителей начальных классов</w:t>
            </w:r>
          </w:p>
          <w:p w:rsidR="00C94812" w:rsidRPr="00C94812" w:rsidRDefault="00C94812" w:rsidP="0065446B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и по педагогической проблеме (отчет, доклад, реферат и др.)</w:t>
            </w:r>
          </w:p>
          <w:p w:rsidR="00C94812" w:rsidRPr="00DD5C0B" w:rsidRDefault="00DD5C0B" w:rsidP="00DD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C0B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C94812" w:rsidRPr="00DD5C0B"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 педагогически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12" w:rsidRPr="00C94812" w:rsidRDefault="00DD5C0B" w:rsidP="00DD5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C94812"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по итогам практики, презентация отчетной документации практиканта.</w:t>
            </w:r>
          </w:p>
        </w:tc>
        <w:tc>
          <w:tcPr>
            <w:tcW w:w="2835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Фиксация в дневнике анализа проделанной работы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общение методического характера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4812" w:rsidRPr="00C94812" w:rsidRDefault="00C94812" w:rsidP="00C9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производственной практики</w:t>
      </w:r>
    </w:p>
    <w:p w:rsidR="00C94812" w:rsidRPr="00C94812" w:rsidRDefault="00C94812" w:rsidP="00C9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 допускаются студенты-прак</w:t>
      </w:r>
      <w:r w:rsidR="002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анты, полностью выполнившие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практики </w:t>
      </w:r>
      <w:r w:rsidRPr="00C948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DD5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М.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04 «Методическое обеспечение образовательного процесса».</w:t>
      </w:r>
    </w:p>
    <w:p w:rsidR="00C94812" w:rsidRPr="00C94812" w:rsidRDefault="0028545A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роводится в форме </w:t>
      </w:r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го зачета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Информационное обеспечение практики</w:t>
      </w:r>
    </w:p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ные источники</w:t>
      </w:r>
    </w:p>
    <w:p w:rsidR="00C94812" w:rsidRPr="00C94812" w:rsidRDefault="00C94812" w:rsidP="00C948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ПО по специальности 44.02.02 Преподавание в начальных класса</w:t>
      </w:r>
      <w:r w:rsidR="0005586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ой подготовки, утвержденный приказом Министерства образования и науки Российской Федерации №1353 от 27.10.2014.</w:t>
      </w:r>
    </w:p>
    <w:p w:rsidR="00C94812" w:rsidRPr="00C94812" w:rsidRDefault="00C94812" w:rsidP="00C948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. / М-во образования и науки Рос. Федерации. - М.: Просвещение, </w:t>
      </w:r>
      <w:proofErr w:type="gram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2010.-</w:t>
      </w:r>
      <w:proofErr w:type="gram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31 с.</w:t>
      </w:r>
    </w:p>
    <w:p w:rsidR="00C94812" w:rsidRPr="00C94812" w:rsidRDefault="00C94812" w:rsidP="00C948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б образовании в Российской Федерации №273-ФЗ от 29.12.</w:t>
      </w:r>
      <w:proofErr w:type="gram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2012.-</w:t>
      </w:r>
      <w:proofErr w:type="gram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 н/Д: Легион,2013 </w:t>
      </w:r>
    </w:p>
    <w:p w:rsidR="00C94812" w:rsidRPr="00C94812" w:rsidRDefault="00C94812" w:rsidP="00C948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ородкина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З., Герасимов С.А. Теория и методика воспитания детей младшего школьного возраста: Учеб. пособие для </w:t>
      </w:r>
      <w:proofErr w:type="gram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.-</w:t>
      </w:r>
      <w:proofErr w:type="gram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Академия,2014</w:t>
      </w:r>
    </w:p>
    <w:p w:rsidR="00C94812" w:rsidRPr="00C94812" w:rsidRDefault="00C94812" w:rsidP="00C948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воспитательной работы: Учебник для СПО/ Под ред. 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В.п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ой.-</w:t>
      </w:r>
      <w:proofErr w:type="gram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4-е изд., стер.- М.: Академия, 2013</w:t>
      </w:r>
    </w:p>
    <w:p w:rsidR="00C94812" w:rsidRPr="00C94812" w:rsidRDefault="00C94812" w:rsidP="00C948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м-</w:t>
      </w:r>
      <w:proofErr w:type="spellStart"/>
      <w:r w:rsidRPr="00C948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д</w:t>
      </w:r>
      <w:proofErr w:type="spellEnd"/>
      <w:r w:rsidRPr="00C948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Б.М.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ы воспитывающей и обучающей педагогической среды [Электронный ресурс] </w:t>
      </w:r>
      <w:r w:rsidR="00055867">
        <w:rPr>
          <w:rFonts w:ascii="Times New Roman" w:eastAsia="Times New Roman" w:hAnsi="Times New Roman" w:cs="Times New Roman"/>
          <w:sz w:val="24"/>
          <w:szCs w:val="24"/>
          <w:lang w:eastAsia="ru-RU"/>
        </w:rPr>
        <w:t>/ Б.М. Бим-</w:t>
      </w:r>
      <w:proofErr w:type="spellStart"/>
      <w:r w:rsidR="0005586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</w:t>
      </w:r>
      <w:proofErr w:type="spellEnd"/>
      <w:r w:rsidR="0005586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ежим доступа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http://bim-bad.ru/biblioteka. </w:t>
      </w:r>
    </w:p>
    <w:p w:rsidR="00C94812" w:rsidRPr="00C94812" w:rsidRDefault="00C94812" w:rsidP="00C9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источники</w:t>
      </w:r>
    </w:p>
    <w:p w:rsidR="00C94812" w:rsidRPr="00C94812" w:rsidRDefault="00C94812" w:rsidP="00C94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еева Л.Л., </w:t>
      </w:r>
      <w:proofErr w:type="spellStart"/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щенкова</w:t>
      </w:r>
      <w:proofErr w:type="spellEnd"/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В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ируемые результаты начального общего образования. (Стандарты второго поколения) – М.: Просвещение, 2010. – 120 с. 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молов</w:t>
      </w:r>
      <w:proofErr w:type="spellEnd"/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Г., </w:t>
      </w:r>
      <w:proofErr w:type="spellStart"/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менская</w:t>
      </w:r>
      <w:proofErr w:type="spellEnd"/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В., Володарская И.А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проектировать универсальные учебные действия в начальной школе. От действия к мысли. Пособие для учителя. (Стандарты второго поколения) / под. ред. А.Г. 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 Просвещение, 2010. – 152 с.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я учителей начальных классов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етодические рекомендации – М.: Просвещение, 2009. 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812" w:rsidRPr="00C94812" w:rsidRDefault="00C94812" w:rsidP="00C9481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елянкова</w:t>
      </w:r>
      <w:proofErr w:type="spellEnd"/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 М. 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ированный подход в обучении младших школьников. Пособие для учителя (Библиотека учителя)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</w:t>
      </w:r>
      <w:r w:rsidR="0005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2010.-</w:t>
      </w:r>
      <w:proofErr w:type="gram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4 с.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им-</w:t>
      </w:r>
      <w:proofErr w:type="spellStart"/>
      <w:r w:rsidRPr="00C948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ад</w:t>
      </w:r>
      <w:proofErr w:type="spellEnd"/>
      <w:r w:rsidRPr="00C948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Б.М.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ы воспитывающей и обучающей педагогической среды [Электронный ресурс] / Б.М. Бим-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доступа: http://bim-bad.ru/biblioteka. 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8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айнер</w:t>
      </w:r>
      <w:proofErr w:type="spellEnd"/>
      <w:r w:rsidRPr="00C948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Э.Н.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среда как фактор риска психического здоровья школьника / Э.Н. 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ер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ктическая психология и логопедия. – 2003. – N 1-2. – С. 9–14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цов А.Б., Егоркина С.В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ные задачи в начальной школе. (Стандарты второго поколения). – М. Просвещение, 2010. – 176 с. 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идова М.Ю., Иванов С.В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4812" w:rsidRPr="00C94812" w:rsidRDefault="00C94812" w:rsidP="00C94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  Н.</w:t>
      </w:r>
      <w:proofErr w:type="gramEnd"/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.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чшие инновационные формы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чебной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в начальной школе. -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</w:t>
      </w:r>
      <w:proofErr w:type="gram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2008.-</w:t>
      </w:r>
      <w:proofErr w:type="gram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2006.- 192 с.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4812" w:rsidRPr="00C94812" w:rsidRDefault="00C94812" w:rsidP="00C9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 Н. Ф.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ый справочник учителя начальных классов в </w:t>
      </w:r>
      <w:proofErr w:type="gram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ах.-</w:t>
      </w:r>
      <w:proofErr w:type="gram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2007.- 168 с.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нова О.Б., Яковлева С.Г.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 достижения. Итоговые комплексные работы. 1 класс. (Стандарты второго поколения) / под ред. О.Б. Логиновой. – М. Просвещение, 2009. – 31 с. 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шакина</w:t>
      </w:r>
      <w:proofErr w:type="spellEnd"/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Л., Гладкова С.А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универсальных учебных действий. Тренажер для учащихся 4 класса. – М.: 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. – 48 с. 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812" w:rsidRPr="00C94812" w:rsidRDefault="00C94812" w:rsidP="00C94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ева</w:t>
      </w:r>
      <w:proofErr w:type="spellEnd"/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 </w:t>
      </w:r>
      <w:proofErr w:type="spellStart"/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ая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я учебного </w:t>
      </w:r>
      <w:proofErr w:type="gram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.-</w:t>
      </w:r>
      <w:proofErr w:type="gram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2010.-178 с.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достижения планируемых результатов в начальной школе. Система заданий. В 2 ч. Ч. 1. – М. Просвещение, 2010. – 215 с.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результатов начального образования в условиях </w:t>
      </w:r>
      <w:proofErr w:type="spellStart"/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ностного</w:t>
      </w:r>
      <w:proofErr w:type="spellEnd"/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хода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тодическое пособие для учителей начальных классов / под общей редакцией Н.В. 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ой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Ульяновск: УИПКПРО, 2009. – 99 с. </w:t>
      </w:r>
    </w:p>
    <w:p w:rsidR="00C94812" w:rsidRPr="00C94812" w:rsidRDefault="00C94812" w:rsidP="00C94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ия детства.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А.А. 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а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.: «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ВРО-ЗНАК», </w:t>
      </w:r>
      <w:proofErr w:type="gram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2008.-</w:t>
      </w:r>
      <w:proofErr w:type="gram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368с.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ница Т.В.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7" w:tooltip="подробное описание книги, увеличенное изображение обложки..." w:history="1">
        <w:r w:rsidRPr="00C948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ой ребенок - левша: диагностика и обучение </w:t>
        </w:r>
        <w:proofErr w:type="spellStart"/>
        <w:r w:rsidRPr="00C948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воруких</w:t>
        </w:r>
        <w:proofErr w:type="spellEnd"/>
        <w:r w:rsidRPr="00C948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етей. - М.: Просвещение,2010Изд. 2-е</w:t>
        </w:r>
      </w:hyperlink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315 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довская В.С., Ремизов В.А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коммуникативной культуры –М.: ВЛАДОС, 2010г.- 234 с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ключевых компетентностей учащихся в начальной школе: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пособие для учителя / под общей редакцией Н.В. 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ой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Ульяновск: УИПКПРО,2009. – 56 с. 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 Х.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фиатулина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 В. </w:t>
      </w:r>
      <w:proofErr w:type="spellStart"/>
      <w:proofErr w:type="gram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енко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льная книга школьного психолога, учителя начальных </w:t>
      </w:r>
      <w:proofErr w:type="gram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ов.-</w:t>
      </w:r>
      <w:proofErr w:type="gram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2010.-246 с.</w:t>
      </w:r>
    </w:p>
    <w:p w:rsidR="00C94812" w:rsidRPr="00C94812" w:rsidRDefault="00C94812" w:rsidP="00C9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естоматия по детской психологии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Г. В. 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енской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2006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тко Н. Я.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учебной деятельности в начальной школе. Книга для учителя (Библиотека учителя) - 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</w:t>
      </w:r>
      <w:proofErr w:type="gram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2010.-</w:t>
      </w:r>
      <w:proofErr w:type="gram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2 с.</w:t>
      </w:r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иф </w:t>
      </w:r>
      <w:proofErr w:type="spellStart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</w:t>
      </w:r>
      <w:proofErr w:type="spellEnd"/>
      <w:r w:rsidRPr="00C94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spellStart"/>
      <w:r w:rsidRPr="00C948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свин</w:t>
      </w:r>
      <w:proofErr w:type="spellEnd"/>
      <w:r w:rsidRPr="00C948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В.А.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среда: от моделирования к проектированию / В.А. </w:t>
      </w:r>
      <w:proofErr w:type="spell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вин</w:t>
      </w:r>
      <w:proofErr w:type="spell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01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фальян</w:t>
      </w:r>
      <w:proofErr w:type="spellEnd"/>
      <w:r w:rsidRPr="00C9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Ф.</w:t>
      </w: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8" w:tooltip="подробное описание книги, увеличенное изображение обложки..." w:history="1">
        <w:r w:rsidRPr="00C948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кола самовыражения: книга для педагогов и родителей по развитию, оздоровлению и взрослению детей</w:t>
        </w:r>
      </w:hyperlink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- М.: Просвещение,</w:t>
      </w:r>
      <w:r w:rsidR="0005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2010.-</w:t>
      </w:r>
      <w:proofErr w:type="gramEnd"/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3 стр.</w:t>
      </w:r>
    </w:p>
    <w:p w:rsidR="00C94812" w:rsidRPr="00C94812" w:rsidRDefault="00C94812" w:rsidP="00C94812">
      <w:pPr>
        <w:keepNext/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есурсы Интернет</w:t>
      </w:r>
    </w:p>
    <w:p w:rsidR="00C94812" w:rsidRPr="00C94812" w:rsidRDefault="00AC678E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9" w:tgtFrame="_blank" w:history="1"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achalka.info</w:t>
        </w:r>
      </w:hyperlink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› </w:t>
      </w:r>
      <w:hyperlink r:id="rId80" w:tgtFrame="_blank" w:history="1">
        <w:proofErr w:type="spellStart"/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bout</w:t>
        </w:r>
        <w:proofErr w:type="spellEnd"/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кция методических материалов</w:t>
      </w:r>
    </w:p>
    <w:p w:rsidR="00C94812" w:rsidRPr="00C94812" w:rsidRDefault="00AC678E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1" w:history="1"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-shkola.ru/</w:t>
        </w:r>
      </w:hyperlink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кция методических материалов</w:t>
      </w:r>
    </w:p>
    <w:p w:rsidR="00C94812" w:rsidRPr="00C94812" w:rsidRDefault="00AC678E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2" w:history="1"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sc.1september.ru/</w:t>
        </w:r>
      </w:hyperlink>
      <w:r w:rsidR="00C94812"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кция методических материалов</w:t>
      </w:r>
    </w:p>
    <w:p w:rsidR="00C94812" w:rsidRPr="00055867" w:rsidRDefault="00AC678E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history="1"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ebmaster</w:t>
        </w:r>
        <w:r w:rsidR="00C94812" w:rsidRPr="000558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1</w:t>
        </w:r>
        <w:proofErr w:type="spellStart"/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C94812" w:rsidRPr="000558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C94812" w:rsidRPr="0005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812" w:rsidRPr="00C948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4" name="Рисунок 14" descr="Rambler's Top10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mbler's Top1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8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5867" w:rsidRPr="00055867">
        <w:t xml:space="preserve"> </w:t>
      </w:r>
      <w:r w:rsidR="00055867" w:rsidRPr="000558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методических материалов</w:t>
      </w:r>
    </w:p>
    <w:p w:rsidR="00C94812" w:rsidRPr="00C94812" w:rsidRDefault="00AC678E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4" w:tgtFrame="_blank" w:history="1"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n.gov.ru/</w:t>
        </w:r>
        <w:proofErr w:type="spellStart"/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k</w:t>
        </w:r>
        <w:proofErr w:type="spellEnd"/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/</w:t>
        </w:r>
        <w:proofErr w:type="spellStart"/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pa</w:t>
        </w:r>
        <w:proofErr w:type="spellEnd"/>
        <w:r w:rsidR="00C94812" w:rsidRPr="00C948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/mon/8054/</w:t>
        </w:r>
      </w:hyperlink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ка нормативных документов и методических материалов.</w:t>
      </w:r>
    </w:p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45A" w:rsidRDefault="0028545A" w:rsidP="00C9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545A" w:rsidRDefault="0028545A" w:rsidP="00C9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КОНТРОЛЬ И ОЦЕНКА РЕЗУЛЬТАТОВ ОСВОЕНИЯ</w:t>
      </w:r>
    </w:p>
    <w:p w:rsidR="00C94812" w:rsidRPr="00C94812" w:rsidRDefault="00C94812" w:rsidP="00C94812">
      <w:pPr>
        <w:autoSpaceDE w:val="0"/>
        <w:autoSpaceDN w:val="0"/>
        <w:adjustRightInd w:val="0"/>
        <w:spacing w:after="0" w:line="240" w:lineRule="auto"/>
        <w:ind w:firstLine="8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C94812" w:rsidRPr="00C94812" w:rsidTr="0028545A">
        <w:trPr>
          <w:trHeight w:val="611"/>
        </w:trPr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казатели оценки результата            </w:t>
            </w:r>
          </w:p>
        </w:tc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и методы контроля и  оценки    </w:t>
            </w:r>
          </w:p>
        </w:tc>
      </w:tr>
      <w:tr w:rsidR="00C94812" w:rsidRPr="00C94812" w:rsidTr="0028545A">
        <w:trPr>
          <w:trHeight w:val="611"/>
        </w:trPr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ётом вида образовательного учреждения, особенностей класса/группы и отдельных обучающихся.</w:t>
            </w:r>
          </w:p>
        </w:tc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ложение теоретических основ методической работы учителя начальных классов</w:t>
            </w:r>
          </w:p>
          <w:p w:rsidR="00C94812" w:rsidRPr="00C94812" w:rsidRDefault="00055867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ргументированность </w:t>
            </w:r>
            <w:r w:rsidR="00C94812"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 учебно-методического комплекта с учетом типа образовательного учреждения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ответствие разработанных рабочих программ требованиям образовательного стандарта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календарно-тематических планов с учетом особенностей класса и отдельных обучающихся.</w:t>
            </w:r>
          </w:p>
        </w:tc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тчет, индивидуальные собеседования.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решений ситуационных задач по планированию программ и планов.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812" w:rsidRPr="00C94812" w:rsidTr="0028545A">
        <w:trPr>
          <w:trHeight w:val="611"/>
        </w:trPr>
        <w:tc>
          <w:tcPr>
            <w:tcW w:w="3112" w:type="dxa"/>
            <w:shd w:val="clear" w:color="auto" w:fill="auto"/>
          </w:tcPr>
          <w:p w:rsidR="00C94812" w:rsidRPr="00C94812" w:rsidRDefault="00055867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вать в кабинете </w:t>
            </w:r>
            <w:r w:rsidR="00C94812"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о-развивающую среду. 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педагогических, гигиенических, специальных требований к создан</w:t>
            </w:r>
            <w:r w:rsidR="0005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 предметно-развивающей среды </w:t>
            </w: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а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моделирование предметно-развивающей среды кабинета в соответствии с требованиями.</w:t>
            </w:r>
          </w:p>
        </w:tc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макета кабинета с учетом требований к предметно-развивающей среде.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812" w:rsidRPr="00C94812" w:rsidTr="0028545A">
        <w:trPr>
          <w:trHeight w:val="611"/>
        </w:trPr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 оценивать педагогический опыт и образовательные технологии в области</w:t>
            </w:r>
            <w:r w:rsidR="00055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ого общего образования </w:t>
            </w: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изучения профессиональной литературы, самоанализа и анализа деятельности других пед</w:t>
            </w:r>
            <w:r w:rsidR="0028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ов. </w:t>
            </w:r>
          </w:p>
        </w:tc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ая целесообразность выбора педагогических технологий в процессе составления и апробации конспекта урока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самоанализа урока в соответствии с требованиями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тавление педагогического опыта отечественных педагогов на основе изучения профессиональной литературы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общение и оформление опыта работы учителя </w:t>
            </w: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ых классов (малые группы на основе коллективной деятельности)</w:t>
            </w:r>
          </w:p>
        </w:tc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полнения практических заданий.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презентации педагогического опыта отечественных педагогов в форме отчетов, рефератов, докладов.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оформления и презентации портфолио педагогических разработок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812" w:rsidRPr="00C94812" w:rsidTr="0028545A">
        <w:trPr>
          <w:trHeight w:val="611"/>
        </w:trPr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ть педагогические разработки в виде отчётов, рефератов, выступлений. 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отчета, реферата, доклада, конспекта выступления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педагогических разработок по системе оценивания педагогического опыта в виде отчетов, рефератов, выступлений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портфолио педагогических достижений.</w:t>
            </w:r>
          </w:p>
        </w:tc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ыступлений обучающихся на методическом объединении учителей начальных классов школы.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еферата, отчета в форме устной и электронной презентации.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812" w:rsidRPr="00C94812" w:rsidTr="0028545A">
        <w:trPr>
          <w:trHeight w:val="611"/>
        </w:trPr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исследовательской и проектной деятельности в области начального образования.  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туальность и целесообразность выбора направлений и методов педагогического исследования и проектирования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олнение и представление исследовательской работы по программе «Самосовершенствование педагогического мастерства».</w:t>
            </w:r>
          </w:p>
        </w:tc>
        <w:tc>
          <w:tcPr>
            <w:tcW w:w="3112" w:type="dxa"/>
            <w:shd w:val="clear" w:color="auto" w:fill="auto"/>
          </w:tcPr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защиты исследовательских проектов на научно-практической конференции по итогам производственной практики.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самоанализа уровня профессиональной компетенции.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 по производственной практике.</w:t>
            </w:r>
          </w:p>
          <w:p w:rsidR="00C94812" w:rsidRPr="00C94812" w:rsidRDefault="00C94812" w:rsidP="00C9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94812" w:rsidRPr="00C94812" w:rsidRDefault="00C94812" w:rsidP="00C9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812" w:rsidRDefault="00D00941">
      <w:r w:rsidRPr="00D00941"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15" name="Рисунок 15" descr="C:\Users\Пользователь\Pictures\2022-11-14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Pictures\2022-11-14 13\13 00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41" w:rsidRDefault="00D00941">
      <w:r w:rsidRPr="00D00941">
        <w:rPr>
          <w:noProof/>
          <w:lang w:eastAsia="ru-RU"/>
        </w:rPr>
        <w:lastRenderedPageBreak/>
        <w:drawing>
          <wp:inline distT="0" distB="0" distL="0" distR="0">
            <wp:extent cx="6645910" cy="9146271"/>
            <wp:effectExtent l="0" t="0" r="2540" b="0"/>
            <wp:docPr id="20" name="Рисунок 20" descr="C:\Users\Пользователь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2 00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EB" w:rsidRPr="002267EB" w:rsidRDefault="002267EB" w:rsidP="0065446B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АСПОРТ ПРОГРАММЫ ПРЕДДИПЛОМНОЙ ПРАКТИКИ</w:t>
      </w:r>
    </w:p>
    <w:p w:rsidR="002267EB" w:rsidRPr="002267EB" w:rsidRDefault="002267EB" w:rsidP="002267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 практика является органической частью примерной основной профессиональной образовательной программы СПО</w:t>
      </w:r>
      <w:r w:rsidRPr="00226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ющая реализацию ФГОС СПО по специальности </w:t>
      </w:r>
      <w:r w:rsidRPr="002267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4.02.02 </w:t>
      </w: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в начальных классах (углубленной подготовки)</w:t>
      </w:r>
      <w:r w:rsidRPr="00226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226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лификация учитель начальных классов.</w:t>
      </w:r>
    </w:p>
    <w:p w:rsidR="002267EB" w:rsidRPr="002267EB" w:rsidRDefault="002267EB" w:rsidP="002267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еддипломной практики может быть использована в подготовке и переподготовке специалиста и предназначена для студентов педагогических колледжей специальности СПО </w:t>
      </w:r>
      <w:r w:rsidRPr="002267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4.02.02 </w:t>
      </w: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в начальных классах (углубленной подготовки).</w:t>
      </w:r>
    </w:p>
    <w:p w:rsidR="002267EB" w:rsidRPr="002267EB" w:rsidRDefault="002267EB" w:rsidP="002267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 Цели и задачи преддипломной практики</w:t>
      </w:r>
    </w:p>
    <w:p w:rsidR="002267EB" w:rsidRPr="002267EB" w:rsidRDefault="002267EB" w:rsidP="002267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дипломная практика студентов по специальности </w:t>
      </w:r>
      <w:r w:rsidRPr="002267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4.02.02 </w:t>
      </w: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в начальных классах (углубленной подготовки) организуется в соответствии с федеральным государственным образовательным стандартом среднего профессионального образования.</w:t>
      </w:r>
    </w:p>
    <w:p w:rsidR="002267EB" w:rsidRPr="002267EB" w:rsidRDefault="002267EB" w:rsidP="002267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актики: комплексное освоение всех видов профессиональной деятельности по специальности СПО </w:t>
      </w:r>
      <w:r w:rsidRPr="002267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4.02.02 </w:t>
      </w: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в начальных классах (углубленной подготовки)</w:t>
      </w:r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5586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алификация учитель начальных классов</w:t>
      </w:r>
      <w:r w:rsidRPr="00226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2267EB" w:rsidRPr="002267EB" w:rsidRDefault="002267EB" w:rsidP="002267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дипломная практика направлена на углубление студентом первоначального профессионального опыта, закрепление общих и профессиональных компетенций, проверку его готовности к самостоятельной трудовой деятельности, а также подготовку к выполнению выпускной квалификационной работы. </w:t>
      </w:r>
    </w:p>
    <w:p w:rsidR="002267EB" w:rsidRPr="002267EB" w:rsidRDefault="002267EB" w:rsidP="002267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еддипломной практики:</w:t>
      </w:r>
    </w:p>
    <w:p w:rsidR="002267EB" w:rsidRPr="002267EB" w:rsidRDefault="002267EB" w:rsidP="0065446B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вершенствованию уровня методической и специальной подготовки практиканта для достижения педагогической, психологической, коммуникативной, профессиональной компетенции будущего учителя физической культуры.</w:t>
      </w:r>
    </w:p>
    <w:p w:rsidR="002267EB" w:rsidRPr="002267EB" w:rsidRDefault="002267EB" w:rsidP="0065446B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дивидуальный стиль педагогической деятельности.</w:t>
      </w:r>
    </w:p>
    <w:p w:rsidR="002267EB" w:rsidRPr="002267EB" w:rsidRDefault="002267EB" w:rsidP="0065446B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опыт работы учителей-профессионалов, постановку и планирование физкультурно-оздоровительной и спортивно- массовой работы в общеобразовательной школе.</w:t>
      </w:r>
    </w:p>
    <w:p w:rsidR="002267EB" w:rsidRPr="002267EB" w:rsidRDefault="002267EB" w:rsidP="0065446B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сследовательскую работу по выпускной квалификационной работе.</w:t>
      </w:r>
    </w:p>
    <w:p w:rsidR="002267EB" w:rsidRPr="002267EB" w:rsidRDefault="002267EB" w:rsidP="0065446B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самооценке, самоанализу профессиональных качеств с учётом современных требований.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актический опыт: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учебно-тематических планов и процесса обучения по всем учебным предметам начальной школы, разработки предложений по его совершенствованию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цели и задач, планирование и проведения уроков по всем учебным предметам начальной школы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я диагностики и оценки учебных достижений младших школьников с учетом особенностей возраста, класса и отдельных обучающихся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я педагогической характеристики обучающегося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я приемов страховки и </w:t>
      </w:r>
      <w:proofErr w:type="spellStart"/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физических упражнений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едения учебной документаци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а планов и организации внеурочной работы по научно- познавательной деятельност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целей и задач, планирования, проведения внеурочной работы в избранной области деятельност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я, анализа и самоанализа внеурочных мероприятий и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, обсуждение отдельных мероприятий и занятий в диалоге с сокурсниками, руководителем педагогической практики, учителям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предложений по их совершенствованию и коррекции наблюдения за детьми и педагогической диагностики познавательных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, интеллектуальных способностей обучающихся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я документации, обеспечивающей организации внеурочной работы по научно-познавательной деятельност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ого наблюдения, диагностики и интерпретации полученных результатов;</w:t>
      </w:r>
    </w:p>
    <w:p w:rsidR="002267EB" w:rsidRPr="002267EB" w:rsidRDefault="002267EB" w:rsidP="00226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- анализа планов и организации деятельности классного руководителя,</w:t>
      </w:r>
    </w:p>
    <w:p w:rsidR="002267EB" w:rsidRPr="002267EB" w:rsidRDefault="002267EB" w:rsidP="00226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-  разработки предложений по их коррекци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цели и задач, планирования деятельности классного руководителя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я, организации и проведения внеурочных мероприятий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разработки предложений по их совершенствованию и коррекци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учебно-методических комплектов, разработки учебно-методических материалов (рабочих программ, учебно-тематических планов и др.) на основе образовательных стандартов начального общего образования, примерных программ начального общего образования с учетом вида образовательного учреждения, особенностей класса и отдельных обучающихся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создании предметно - развивающей среды в кабинете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я портфолио педагогических достижений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зентации педагогических разработок в виде отчетов, рефератов, выступлений и др.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я в исследовательской и проектной деятельности;</w:t>
      </w:r>
    </w:p>
    <w:p w:rsidR="002267EB" w:rsidRPr="002267EB" w:rsidRDefault="002267EB" w:rsidP="002267E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 Результаты освоения преддипломной практики</w:t>
      </w:r>
    </w:p>
    <w:p w:rsidR="002267EB" w:rsidRPr="002267EB" w:rsidRDefault="002267EB" w:rsidP="002267EB">
      <w:pPr>
        <w:spacing w:before="100" w:beforeAutospacing="1" w:after="100" w:afterAutospacing="1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хождения преддипломной практики является овладение обучающимися основными видами профессиональной деятельности, указанными в ФГОС по специальности 44.02.02 Преподавание в начальных классах (углубленной подготовки)</w:t>
      </w:r>
      <w:r w:rsidRPr="002267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валификация учитель начальных классов</w:t>
      </w: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80" w:type="dxa"/>
        <w:tblInd w:w="-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28"/>
        <w:gridCol w:w="8352"/>
      </w:tblGrid>
      <w:tr w:rsidR="002267EB" w:rsidRPr="002267EB" w:rsidTr="0028545A">
        <w:trPr>
          <w:trHeight w:val="420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2267EB" w:rsidRPr="002267EB" w:rsidTr="0028545A"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е по программам начального общего образования.</w:t>
            </w: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. Определять цели и задачи, планировать уроки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Проводить уроки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Осуществлять педагогический контроль, оценивать процесс и результаты обучения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 Анализировать уроки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 Вести документацию, обеспечивающую обучение по программам начального общего образования</w:t>
            </w:r>
          </w:p>
        </w:tc>
      </w:tr>
      <w:tr w:rsidR="002267EB" w:rsidRPr="002267EB" w:rsidTr="0028545A"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Определять цели и задачи внеурочной деятельности и общения, планировать внеурочные занятия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Проводить внеурочные занятия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Осуществлять педагогический контроль, оценивать процесс и результаты деятельности обучающихся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Анализировать процесс и результаты внеурочной деятельности и отдельных занятий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 Вести документацию, обеспечивающую организацию внеурочной деятельности и общения младших школьников</w:t>
            </w:r>
          </w:p>
        </w:tc>
      </w:tr>
      <w:tr w:rsidR="002267EB" w:rsidRPr="002267EB" w:rsidTr="0028545A"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Проводить педагогическое наблюдение и диагностику, интерпретировать полученные результаты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Определять цели и задачи, планировать внеклассную работу</w:t>
            </w:r>
          </w:p>
        </w:tc>
      </w:tr>
      <w:tr w:rsidR="002267EB" w:rsidRPr="002267EB" w:rsidTr="0028545A"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Проводить внеклассные мероприятия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Анализировать процесс и результаты проведения внеклассных мероприятий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 Определять цели и задачи, планировать работу с родителями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. Обеспечивать взаимодействие с родителями младших школьников при решении задач обучения и воспитания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7. Анализировать результаты работы с родителями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8. Координировать деятельность сотрудников образовательного учреждения, работающих с классом</w:t>
            </w:r>
          </w:p>
        </w:tc>
      </w:tr>
      <w:tr w:rsidR="002267EB" w:rsidRPr="002267EB" w:rsidTr="0028545A"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образователь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 Создавать в кабинете предметно-развивающую среду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. Оформлять педагогические разработки в виде отчетов, рефератов, выступлений.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 Участвовать в исследовательской и проектной деятельности в области начального образования.</w:t>
            </w:r>
          </w:p>
        </w:tc>
      </w:tr>
    </w:tbl>
    <w:p w:rsidR="002267EB" w:rsidRPr="002267EB" w:rsidRDefault="002267EB" w:rsidP="002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роцессе освоения ОПОП студенты должны овладеть общими компетенциями (ОК):</w:t>
      </w:r>
    </w:p>
    <w:tbl>
      <w:tblPr>
        <w:tblW w:w="10080" w:type="dxa"/>
        <w:tblInd w:w="-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33"/>
        <w:gridCol w:w="8647"/>
      </w:tblGrid>
      <w:tr w:rsidR="002267EB" w:rsidRPr="002267EB" w:rsidTr="0028545A">
        <w:trPr>
          <w:trHeight w:val="420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2267EB" w:rsidRPr="002267EB" w:rsidTr="0028545A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267EB" w:rsidRPr="002267EB" w:rsidTr="0028545A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2267EB" w:rsidRPr="002267EB" w:rsidTr="0028545A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и и принимать решения в нестандартных ситуациях</w:t>
            </w:r>
          </w:p>
        </w:tc>
      </w:tr>
      <w:tr w:rsidR="002267EB" w:rsidRPr="002267EB" w:rsidTr="0028545A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267EB" w:rsidRPr="002267EB" w:rsidTr="0028545A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267EB" w:rsidRPr="002267EB" w:rsidTr="0028545A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2267EB" w:rsidRPr="002267EB" w:rsidTr="0028545A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2267EB" w:rsidRPr="002267EB" w:rsidTr="0028545A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267EB" w:rsidRPr="002267EB" w:rsidTr="0028545A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2267EB" w:rsidRPr="002267EB" w:rsidTr="0028545A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2267EB" w:rsidRPr="002267EB" w:rsidTr="0028545A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фессиональную деятельность с соблюдением правовых норм ее регулирующих.</w:t>
            </w:r>
          </w:p>
        </w:tc>
      </w:tr>
      <w:tr w:rsidR="002267EB" w:rsidRPr="002267EB" w:rsidTr="0028545A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2267EB" w:rsidRPr="002267EB" w:rsidRDefault="002267EB" w:rsidP="002267EB">
      <w:pPr>
        <w:spacing w:beforeAutospacing="1" w:after="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67EB" w:rsidRPr="002267EB" w:rsidRDefault="002267EB" w:rsidP="002267EB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67EB" w:rsidRPr="002267EB" w:rsidRDefault="002267EB" w:rsidP="002267E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2267EB" w:rsidRPr="002267EB" w:rsidSect="0028545A">
          <w:footerReference w:type="even" r:id="rId86"/>
          <w:footerReference w:type="default" r:id="rId87"/>
          <w:pgSz w:w="11906" w:h="16838"/>
          <w:pgMar w:top="1134" w:right="850" w:bottom="1134" w:left="1260" w:header="708" w:footer="708" w:gutter="0"/>
          <w:pgNumType w:start="1"/>
          <w:cols w:space="708"/>
          <w:titlePg/>
          <w:docGrid w:linePitch="360"/>
        </w:sectPr>
      </w:pPr>
    </w:p>
    <w:p w:rsidR="002267EB" w:rsidRPr="002267EB" w:rsidRDefault="002267EB" w:rsidP="00226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СТРУКТУРА И СОДЕРЖАНИЕ ПРЕДДИПЛОМНОЙ ПРАКТИКИ</w:t>
      </w:r>
    </w:p>
    <w:p w:rsidR="002267EB" w:rsidRPr="002267EB" w:rsidRDefault="002267EB" w:rsidP="002267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сти </w:t>
      </w:r>
      <w:r w:rsidRPr="002267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4.02.02 </w:t>
      </w: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в начальных классах (углубленной подготовки) квалификация учитель начальных классов</w:t>
      </w:r>
    </w:p>
    <w:p w:rsidR="002267EB" w:rsidRPr="002267EB" w:rsidRDefault="002267EB" w:rsidP="002267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Объем преддипломной практики</w:t>
      </w:r>
    </w:p>
    <w:tbl>
      <w:tblPr>
        <w:tblW w:w="99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69"/>
        <w:gridCol w:w="2106"/>
      </w:tblGrid>
      <w:tr w:rsidR="002267EB" w:rsidRPr="002267EB" w:rsidTr="0028545A">
        <w:trPr>
          <w:trHeight w:val="240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267EB" w:rsidRPr="002267EB" w:rsidTr="0028545A">
        <w:trPr>
          <w:trHeight w:val="75"/>
        </w:trPr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2267EB" w:rsidRPr="002267EB" w:rsidTr="0028545A"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2267EB" w:rsidRPr="002267EB" w:rsidTr="0028545A">
        <w:tc>
          <w:tcPr>
            <w:tcW w:w="9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2267EB" w:rsidRPr="002267EB" w:rsidRDefault="002267EB" w:rsidP="002267E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Тематический план преддипломной </w:t>
      </w:r>
      <w:proofErr w:type="spellStart"/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н</w:t>
      </w:r>
      <w:proofErr w:type="spellEnd"/>
    </w:p>
    <w:tbl>
      <w:tblPr>
        <w:tblW w:w="14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30"/>
        <w:gridCol w:w="10069"/>
        <w:gridCol w:w="2026"/>
      </w:tblGrid>
      <w:tr w:rsidR="002267EB" w:rsidRPr="002267EB" w:rsidTr="0028545A">
        <w:trPr>
          <w:trHeight w:val="6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ПК</w:t>
            </w:r>
          </w:p>
        </w:tc>
        <w:tc>
          <w:tcPr>
            <w:tcW w:w="10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267EB" w:rsidRPr="002267EB" w:rsidTr="0028545A">
        <w:trPr>
          <w:trHeight w:val="75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 1.1. -1.5.</w:t>
            </w:r>
          </w:p>
        </w:tc>
        <w:tc>
          <w:tcPr>
            <w:tcW w:w="10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по программам начального общего образова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2267EB" w:rsidRPr="002267EB" w:rsidTr="0028545A">
        <w:trPr>
          <w:trHeight w:val="45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 2.1.- 2.5.</w:t>
            </w:r>
          </w:p>
        </w:tc>
        <w:tc>
          <w:tcPr>
            <w:tcW w:w="10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267EB" w:rsidRPr="002267EB" w:rsidTr="0028545A">
        <w:trPr>
          <w:trHeight w:val="45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 3.1. - 3.8.</w:t>
            </w:r>
          </w:p>
        </w:tc>
        <w:tc>
          <w:tcPr>
            <w:tcW w:w="10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е руководство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267EB" w:rsidRPr="002267EB" w:rsidTr="0028545A">
        <w:trPr>
          <w:trHeight w:val="3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 4.1. - 4.5.</w:t>
            </w:r>
          </w:p>
        </w:tc>
        <w:tc>
          <w:tcPr>
            <w:tcW w:w="10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еспечение образовательного процесса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267EB" w:rsidRPr="002267EB" w:rsidTr="0028545A">
        <w:trPr>
          <w:trHeight w:val="15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2267EB" w:rsidRPr="002267EB" w:rsidRDefault="002267EB" w:rsidP="002267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Содержание производственной (преддипломной) практики</w:t>
      </w:r>
    </w:p>
    <w:tbl>
      <w:tblPr>
        <w:tblW w:w="14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9"/>
        <w:gridCol w:w="10054"/>
        <w:gridCol w:w="2027"/>
      </w:tblGrid>
      <w:tr w:rsidR="002267EB" w:rsidRPr="002267EB" w:rsidTr="0028545A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, видов</w:t>
            </w: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267EB" w:rsidRPr="002267EB" w:rsidTr="0028545A">
        <w:tc>
          <w:tcPr>
            <w:tcW w:w="2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реподавание по программам 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ого общего образования</w:t>
            </w: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цели и задач по всем учебным предметам начальной школы с учетом возраста, класса, отдельных обучающихся и в соответствии с санитарно-гигиеническими нормами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проведение уроков в соответствии с возрастными и индивидуальными особенностями обучающихся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на уроке с одаренными детьми и с обучающимися, имеющими трудности в обучении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редств, технологий, методов и форм организации учебной деятельности учащихся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текущего контроля деятельности младших школьников на уроке с учетом особенностей возраста, класса и отдельных обучающихся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рганизацией учебного процесса в образовательном учреждении и работой учителя начальных классов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2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учебно-материальной базой школы и документацией, основными направлениями внеурочной деятельности в школе и в классе.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зрабатывать и проводить с учащимися внеурочные мероприятия по различным направлениям и общение с младшими школьниками.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, обеспечивающей организацию внеурочной работы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2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е руководство.</w:t>
            </w: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едагогическое наблюдение, диагностику и интерпретировать полученные результаты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и и задачи планирования деятельности классного руководителя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, организовывать и проводить совместно с обучающимися внеурочные мероприятия. Использовать разнообразные методы, формы, средства обучения и воспитания при проведении внеурочных мероприятий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детский досуг, вовлекать детей в различные виды общественно-полезной деятельности и детские творческие объединения. 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ланы и организацию деятельности классного руководителя, разрабатывать предложения по ее коррекции.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и самоанализ внеурочных мероприятий, разрабатывать предложения по их совершенствованию и коррекции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и и задачи работы с отдельной семьей по результатам наблюдений за ребенком, изучения особенностей семейного воспитания, составлять план работы с родителям (лицами, их заменяющими); вести диалог с родителями (лицами, , их заменяющими)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ть взаимодействие с родителями младших школьников при решении задач обучения и воспитания. Организовывать и проводить разнообразные мероприятия с семьей (родительские встречи, консультации, беседы), привлекать родителей к проведению совместных мероприятий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езультаты работы с родителями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воспитания обучающихся класс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2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тодическое обеспечение образовательного процесса.</w:t>
            </w: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рабочие программы, календарно-тематические планы в соответствии с примерной программой,</w:t>
            </w:r>
            <w:r w:rsidR="0028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, особенностям класс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участие в оформлении предметно – развивающей среды в кабинете (вид метода и предмета оформления на выбор студента, в соответствии с запросом класса)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роектную деятельность учащихся начальной школы (вид и содержание проекта на выбор студент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резентацию результатов проектной деятельности учащихся начальной школы в виде выступления (на педагогическом совете, МО начальных классов и т.д.)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лан работы с учащимися, успеваемость и качество обучения у которых ниже уровня класса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начальной школы) , с целью улучшения результатов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е портфолио достижений по результатам практики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2267EB" w:rsidRPr="002267EB" w:rsidRDefault="002267EB" w:rsidP="002267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3.4 Содержание и виды работ на производственной </w:t>
      </w:r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еддипломной)</w:t>
      </w:r>
      <w:r w:rsidRPr="002267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актике</w:t>
      </w:r>
    </w:p>
    <w:tbl>
      <w:tblPr>
        <w:tblW w:w="146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86"/>
        <w:gridCol w:w="4259"/>
        <w:gridCol w:w="2700"/>
        <w:gridCol w:w="6840"/>
      </w:tblGrid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 на практике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ценивания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цели и задач по всем учебным предметам начальной школы с учетом возраста, класса, отдельных обучающихся и в соответствии с санитарно-гигиеническими нормами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, отчет (аналитическая справка)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выполнена в полном объеме в соответствии с планом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выполнена не в полном объеме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частично соответствует плану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проведение уроков в соответствии с возрастными и индивидуальными особенностями обучающихс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уроков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списанию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уроков выполнены в полном объеме согласно предложенной схеме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уроков не в полном объеме соответствуют предложенной схеме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уроков выполнены частично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ты на уроке с одаренными детьми и с обучающимися, имеющими трудности в обучении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подробный на основе полученных сведений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е в полном объеме отражает полученные сведения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носит поверхностный характер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редств, технологий, методов и форм организации учебной деятельности учащихс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измерительные средства(контрольные работы,</w:t>
            </w:r>
            <w:r w:rsidR="0028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и др</w:t>
            </w:r>
            <w:r w:rsidR="0028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анализ полученных результатов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proofErr w:type="spellStart"/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</w:t>
            </w:r>
            <w:proofErr w:type="spellEnd"/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 результатов выполнены в полном объеме в соответствии с расписанием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proofErr w:type="spellStart"/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</w:t>
            </w:r>
            <w:proofErr w:type="spellEnd"/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 результатов выполнены, не в полном объеме соответствует расписанию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proofErr w:type="spellStart"/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</w:t>
            </w:r>
            <w:proofErr w:type="spellEnd"/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 результатов носит поверхностный характер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текущего контроля деятельности младших школьников на уроке с учетом особенностей возраста, класса и отдельных обучающихс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уроков с отображением оценочной деятельности практиканта на уроке;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 уроков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и самоанализ уроков в полном объеме отображают оценочную деятельность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и самоанализ уроков не в полном объеме отображают оценочную деятельность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ы и самоанализ уроков частично отображают оценочную деятельность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рганизацией учебного процесса в образовательном учреждении и работой учителя начальных классов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выполнена в полном объеме в соответствии с планом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выполнена не в полном объеме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частично соответствует плану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ть отчетные и аналитические материалы по организации и содержанию внеурочной деятельности младших школьников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анализа отчетной документации учителя (руководителя) кружка.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анализа отчетной документации руководителя выполнен поверхностно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анализа отчетной документации руководителя не в полном объеме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анализа отчетной документации руководителя выполнен в полном объеме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зрабатывать конспекты внеурочных мероприятий научно-познавательной направленности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конспекта внеурочного мероприятия.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внеурочного мероприятия носит поверхностный характер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внеурочного мероприятия выполнен не в полном объеме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внеурочного мероприятия выполнен в полном объеме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едагогическое наблюдение, диагностику и интерпретировать полученные результат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1 диагностики с рекомендациями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подписью кл</w:t>
            </w:r>
            <w:r w:rsidR="002854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сного</w:t>
            </w:r>
            <w:r w:rsidRPr="00226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ук</w:t>
            </w:r>
            <w:r w:rsidR="002854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водителя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4A0F0F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267EB"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етодики осуществлен произвольно, без учета основных направлений деятельности классного руководителя, рекомендации разработаны поверхностно.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методики осуществлен в соответствии с направлениями деятельности классного руководителя, описание является достаточным для понимания особенностей методики, составле</w:t>
            </w:r>
            <w:r w:rsidR="0028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диаграмма результатов педагогического 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, поверхностно разработаны рекомендации для классного руководителя.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дбор методик осуществлен в соответствии с направлениями деятельности классного руководителя, описание является достаточным для понимания особенностей методики, составле</w:t>
            </w:r>
            <w:r w:rsidR="0028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 1 диаграмма результатов педагогического 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, достаточно полно разработаны рекомендации для классного руководителя.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, организовывать и проводить совместно с обучающимися внеурочные мероприятия. Использовать разнообразные методы, формы, средства обучения и воспитания при проведении внеурочных мероприятий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конспект внеурочного мероприятия</w:t>
            </w:r>
          </w:p>
          <w:p w:rsidR="002267EB" w:rsidRPr="002267EB" w:rsidRDefault="002267EB" w:rsidP="0028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226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зыв классного руко</w:t>
            </w:r>
            <w:r w:rsidR="002854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ителя с его подписью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 1 конспект внеурочного мероприятия с младшими школьниками; предоставлены 2 самоанализа;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ы 2 нетрадиционных конспекта внеурочных мероприятий с младшими школьниками; предоставлены 2 самоанализа;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лены 2 нетрадиционных конспекта внеурочных мероприятий с младшими школьниками ; предоставлены 2 подробных самоанализа;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детский досуг, вовлекать детей в различные виды общественно-полезной деятельности и детские творческие объединения. Создавать условия для развития ученического самоуправления, формирования благоприятного психологического микроклимата и сотрудничества обучающихся в классе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пект КТД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подписью кл</w:t>
            </w:r>
            <w:r w:rsidR="002854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сного</w:t>
            </w:r>
            <w:r w:rsidRPr="00226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ук</w:t>
            </w:r>
            <w:r w:rsidR="002854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водителя</w:t>
            </w:r>
            <w:r w:rsidRPr="002267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267EB" w:rsidRPr="002267EB" w:rsidRDefault="0028545A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зентация-</w:t>
            </w:r>
            <w:r w:rsidR="002267EB"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проведении КТД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</w:t>
            </w:r>
            <w:r w:rsidR="004A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 конспект проведенного КТД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лен отчет о проведении мероприятия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лен подробный конспект проведенного КТД, приложены наглядные материалы, подготовлена презентация – отчет с фотографиями воспитательного процесса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ланы и организацию деятельности классного руководителя, разрабатывать предложения по ее коррекции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тическая справка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лан воспитательной работы с учащимися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 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соответствует написано поверхностно, составлен краткий план воспитательной работы с учащимися на весенние каникулы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соответствует предъявляемым требованиям, составлен краткий план воспитательной работы с учащимися на весенние каникулы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соответствует предъявляемым требованиям, составлен подробный план воспитательной работы с учащимися на весенние каникулы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из и самоанализ внеурочных мероприятий, разрабатывать предложения по их совершенствованию и коррекции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сещенных мероприятий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неурочного мероприятия написан поверхностно.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A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неурочного мероприятия соответствует требованиям.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и и задачи работы с отдельной семьей по результатам наблюдений за ребенком, изучения особенностей семейного воспитания, составлять план работы с родителям (лицами, их заменяющими); вести диалог с родителями (лицами, , их заменяющими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A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работы классного руководителя с детьми, родителями «группы риска»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ая программа для ребенка из «группы риска».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а краткая схема индивидуальной работы с семьями учащихся «группы риска», не разработан индивидуальный маршрут для ребенка из неблагополучной семьи.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а схема индивидуальной работы с семьями учащихся «группы риска», поверхностно разработан индивидуальный маршрут для ребенка из неблагополучной семьи.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а подробная схема индивидуальной работы с семьями учащихся «группы риска», разработан индивидуальный маршрут для ребенка из неблагополучной семьи.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ть взаимодействие с родителями младших школьников при решении задач обучения и воспитания. Организовывать и проводить разнообразные мероприятия с семьей (родительские встречи, консультации, беседы), привлекать родителей к проведению совместных мероприятий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A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родительского собрания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токол родительского собрания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 фрагмент проведения родительского собрания, составлен протокол родительского собрания,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езультаты работы с родителями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="004A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написана поверхностно.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A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соответствует предъявляемым требованиям</w:t>
            </w:r>
          </w:p>
        </w:tc>
      </w:tr>
      <w:tr w:rsidR="002267EB" w:rsidRPr="002267EB" w:rsidTr="0028545A"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участие в оформлении предметно – развивающей среды в кабинете (вид метода и предмета оформления на выбор студента, в соответствии с запросом класса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 оформления класса, фотография оформления развивающей среды, отзыв учителя класса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 не в полном объеме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ставлен</w:t>
            </w:r>
          </w:p>
        </w:tc>
      </w:tr>
    </w:tbl>
    <w:p w:rsidR="002267EB" w:rsidRPr="002267EB" w:rsidRDefault="002267EB" w:rsidP="002267E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267EB" w:rsidRPr="002267EB" w:rsidSect="0028545A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2267EB" w:rsidRPr="002267EB" w:rsidRDefault="002267EB" w:rsidP="002267E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 УСЛОВИЯ РЕАЛИЗАЦИИ ПРЕДДИПЛОМНОЙ ПРАКТИКИ</w:t>
      </w:r>
    </w:p>
    <w:p w:rsidR="002267EB" w:rsidRPr="002267EB" w:rsidRDefault="002267EB" w:rsidP="002267E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дипломной практики реализуется в образовательных учреждениях.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е </w:t>
      </w:r>
      <w:proofErr w:type="spellStart"/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ые ресурсы, в том числе разработанные в колледже и в учреждении (программы, пособия, рекомендации и </w:t>
      </w:r>
      <w:proofErr w:type="spellStart"/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и требованиями для баз преддипломной практики являются: оснащенность современным оборудованием; наличие квалифицированного персонала.</w:t>
      </w:r>
    </w:p>
    <w:p w:rsidR="002267EB" w:rsidRPr="002267EB" w:rsidRDefault="002267EB" w:rsidP="00226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67EB" w:rsidRPr="002267EB" w:rsidRDefault="002267EB" w:rsidP="00226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 Информационное обеспечение практики</w:t>
      </w:r>
    </w:p>
    <w:p w:rsidR="002267EB" w:rsidRPr="002267EB" w:rsidRDefault="002267EB" w:rsidP="00226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новные источники</w:t>
      </w:r>
    </w:p>
    <w:p w:rsidR="002267EB" w:rsidRPr="002267EB" w:rsidRDefault="002267EB" w:rsidP="002267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СПО по специальности 44.02.02 Преподавание </w:t>
      </w:r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ых класса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ой подготовки, утвержденный приказом Министерства образования и науки Российской Федерации №1353 от 27.10.2014.</w:t>
      </w:r>
    </w:p>
    <w:p w:rsidR="002267EB" w:rsidRPr="002267EB" w:rsidRDefault="002267EB" w:rsidP="002267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. / М-во образования и науки Рос. Федерации. - М.: Просвещение, </w:t>
      </w:r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2010.-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31 с.</w:t>
      </w:r>
    </w:p>
    <w:p w:rsidR="002267EB" w:rsidRPr="002267EB" w:rsidRDefault="002267EB" w:rsidP="002267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б образовании в Российской Федерации №273-ФЗ от 29.12.</w:t>
      </w:r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2012.-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 н/Д: Легион,2013 </w:t>
      </w:r>
    </w:p>
    <w:p w:rsidR="002267EB" w:rsidRPr="002267EB" w:rsidRDefault="002267EB" w:rsidP="002267E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ородкина</w:t>
      </w:r>
      <w:proofErr w:type="spell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З., Герасимов С.А. Теория и методика воспитания детей младшего школьного возраста: Учеб. пособие для </w:t>
      </w:r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.-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Академия,2014</w:t>
      </w:r>
    </w:p>
    <w:p w:rsidR="002267EB" w:rsidRPr="002267EB" w:rsidRDefault="002267EB" w:rsidP="002267E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воспитательной работы: Учебник для СПО/ Под ред. </w:t>
      </w:r>
      <w:proofErr w:type="spell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В.п</w:t>
      </w:r>
      <w:proofErr w:type="spell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ой.-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4-е изд., стер.- М.: Академия, 2013</w:t>
      </w:r>
    </w:p>
    <w:p w:rsidR="002267EB" w:rsidRPr="002267EB" w:rsidRDefault="002267EB" w:rsidP="002267E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м-</w:t>
      </w:r>
      <w:proofErr w:type="spellStart"/>
      <w:r w:rsidRPr="002267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д</w:t>
      </w:r>
      <w:proofErr w:type="spellEnd"/>
      <w:r w:rsidRPr="002267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Б.М.</w:t>
      </w: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ы воспитывающей и обучающей педагогической среды [Электронный ресурс] / Б.М. Бим-</w:t>
      </w:r>
      <w:proofErr w:type="spell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</w:t>
      </w:r>
      <w:proofErr w:type="spell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</w:t>
      </w:r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: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bim-bad.ru/biblioteka. </w:t>
      </w:r>
    </w:p>
    <w:p w:rsidR="002267EB" w:rsidRPr="002267EB" w:rsidRDefault="002267EB" w:rsidP="00226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а Е.Л. Проблемный урок или как открывать знания с учениками. – М., 2002.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уроков современной дидактики в образовательных учреждениях /Под </w:t>
      </w:r>
      <w:proofErr w:type="spell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Л.П</w:t>
      </w:r>
      <w:proofErr w:type="spell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енко.-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е изд.. </w:t>
      </w:r>
      <w:proofErr w:type="spell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-М.:АРКТИ,2007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практика в начальной школе: Учеб. пособие для студ. сред. </w:t>
      </w:r>
      <w:proofErr w:type="spell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</w:t>
      </w:r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й./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</w:t>
      </w:r>
      <w:proofErr w:type="spell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Г.М.Коджаспировой</w:t>
      </w:r>
      <w:proofErr w:type="spell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Бориковой</w:t>
      </w:r>
      <w:proofErr w:type="spell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. </w:t>
      </w:r>
      <w:proofErr w:type="spell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 М.: Академия, 2000.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воспитательной работы в классе: Методическое пособие. / Под ред.     Е.Н. Степанова. – 2-е изд., </w:t>
      </w:r>
      <w:proofErr w:type="spell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 М.: ТЦ Сфера, 2008. 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шник М.М., Левит М.В. Как подготовить и провести открытый урок (современная технология): Методическое пособие. – М.: Педагогическое общество России, 2003.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фессиональной компетентности педагогов: Программы и конспекты занятий с педагогами / Авт.- сост. М.И. Чумакова, </w:t>
      </w:r>
      <w:proofErr w:type="spell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З.в</w:t>
      </w:r>
      <w:proofErr w:type="spell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рнова.-. Волгоград: Учитель,2008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 И.С., Блинов В.И. Как реализовать </w:t>
      </w:r>
      <w:proofErr w:type="spell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на уроке и во внеурочной деятельности: Практическое </w:t>
      </w:r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.-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АРКИ.,2007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 В.П. Проектно- организаторская компетентность учителя в воспитательной деятельности: Учебно- методическое </w:t>
      </w:r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.-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АПК и ППРо,2006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евская Е.Ю. Интегрированное обучение в начальной школе. – Ростов-на-Дону: Феникс, 2003.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ской А.В. Методика личностно-ориентированного обучения. Как обучать всех по-</w:t>
      </w:r>
      <w:proofErr w:type="gramStart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у?:</w:t>
      </w:r>
      <w:proofErr w:type="gramEnd"/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. – М.: ВЛАДОС-ПРЕСС, 2005.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Начальная школа».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ий журнал «Классный руководитель».</w:t>
      </w:r>
    </w:p>
    <w:p w:rsidR="002267EB" w:rsidRPr="002267EB" w:rsidRDefault="002267EB" w:rsidP="002267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и научно-методический журнал «Воспитание школьников».</w:t>
      </w:r>
    </w:p>
    <w:p w:rsidR="002267EB" w:rsidRPr="002267EB" w:rsidRDefault="002267EB" w:rsidP="00226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67EB" w:rsidRPr="002267EB" w:rsidRDefault="002267EB" w:rsidP="00226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67EB" w:rsidRPr="002267EB" w:rsidRDefault="002267EB" w:rsidP="00226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2267EB" w:rsidRPr="002267EB" w:rsidRDefault="00AC678E" w:rsidP="0022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8" w:tgtFrame="_blank" w:history="1"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achalka.info</w:t>
        </w:r>
      </w:hyperlink>
      <w:r w:rsidR="002267EB"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› </w:t>
      </w:r>
      <w:hyperlink r:id="rId89" w:tgtFrame="_blank" w:history="1">
        <w:proofErr w:type="spellStart"/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bout</w:t>
        </w:r>
        <w:proofErr w:type="spellEnd"/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2267EB"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кция методических материалов</w:t>
      </w:r>
    </w:p>
    <w:p w:rsidR="002267EB" w:rsidRPr="002267EB" w:rsidRDefault="00AC678E" w:rsidP="0022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0" w:history="1"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-shkola.ru/</w:t>
        </w:r>
      </w:hyperlink>
      <w:r w:rsidR="002267EB"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кция методических материалов</w:t>
      </w:r>
    </w:p>
    <w:p w:rsidR="002267EB" w:rsidRPr="002267EB" w:rsidRDefault="00AC678E" w:rsidP="0022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1" w:history="1"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sc.1september.ru/</w:t>
        </w:r>
      </w:hyperlink>
      <w:r w:rsidR="002267EB"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лекция методических материалов</w:t>
      </w:r>
    </w:p>
    <w:p w:rsidR="002267EB" w:rsidRPr="00055867" w:rsidRDefault="00AC678E" w:rsidP="0022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2" w:history="1"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ebmaster</w:t>
        </w:r>
        <w:r w:rsidR="002267EB" w:rsidRPr="000558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1</w:t>
        </w:r>
        <w:proofErr w:type="spellStart"/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2267EB" w:rsidRPr="000558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2267EB" w:rsidRPr="0005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7EB" w:rsidRPr="002267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21" name="Рисунок 21" descr="Rambler's Top10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mbler's Top1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867" w:rsidRPr="0005586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ция методических материалов</w:t>
      </w:r>
    </w:p>
    <w:p w:rsidR="002267EB" w:rsidRPr="002267EB" w:rsidRDefault="00AC678E" w:rsidP="0022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93" w:tgtFrame="_blank" w:history="1"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n.gov.ru/</w:t>
        </w:r>
        <w:proofErr w:type="spellStart"/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k</w:t>
        </w:r>
        <w:proofErr w:type="spellEnd"/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/</w:t>
        </w:r>
        <w:proofErr w:type="spellStart"/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pa</w:t>
        </w:r>
        <w:proofErr w:type="spellEnd"/>
        <w:r w:rsidR="002267EB" w:rsidRPr="002267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/mon/8054/</w:t>
        </w:r>
      </w:hyperlink>
    </w:p>
    <w:p w:rsidR="002267EB" w:rsidRPr="002267EB" w:rsidRDefault="002267EB" w:rsidP="00226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ка нормативных документов и методических материалов.</w:t>
      </w:r>
    </w:p>
    <w:p w:rsidR="002267EB" w:rsidRPr="00055867" w:rsidRDefault="002267EB" w:rsidP="00226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055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кола России»</w:t>
      </w:r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дательство «Просвещение», </w:t>
      </w:r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schoolrussia.prosv.ru/default.aspx</w:t>
      </w:r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267EB" w:rsidRPr="00055867" w:rsidRDefault="002267EB" w:rsidP="00226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Start"/>
      <w:r w:rsidRPr="00055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а»</w:t>
      </w:r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gramEnd"/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«Просвещение», </w:t>
      </w:r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prosv.ru/umk/perspektiva</w:t>
      </w:r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267EB" w:rsidRPr="00055867" w:rsidRDefault="002267EB" w:rsidP="00226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кола 2100»</w:t>
      </w:r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дательство «</w:t>
      </w:r>
      <w:proofErr w:type="spellStart"/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</w:t>
      </w:r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www.school2100.ru</w:t>
      </w:r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267EB" w:rsidRPr="00055867" w:rsidRDefault="002267EB" w:rsidP="00226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чальная школа XXI века» </w:t>
      </w:r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дательство «</w:t>
      </w:r>
      <w:proofErr w:type="spellStart"/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Граф</w:t>
      </w:r>
      <w:proofErr w:type="spellEnd"/>
      <w:proofErr w:type="gramStart"/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 </w:t>
      </w:r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vgf.ru/tabid/186/Default.aspx</w:t>
      </w:r>
      <w:proofErr w:type="gramEnd"/>
      <w:r w:rsidRPr="00055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267EB" w:rsidRPr="002267EB" w:rsidRDefault="002267EB" w:rsidP="002267E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.3. Общие требования к организации преддипломной практики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 практика проводится непрерывно после освоения учебной и практики по профилю специальности. Организацию и руководство преддипломной практикой осуществляют руководители практики от колледжа и от организации.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осваивающие ОПОП СПО в период прохождения преддипломной практики в организациях: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ностью выполняют задания, предусмотренные программой практик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блюдают действующие в организациях правила внутреннего трудового распорядка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го соблюдают требования охраны труда и пожарной безопасности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рганизация: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ируют и утверждают в учебном плане все этапы преддипломной практики в соответствии с ОПОП СПО с учетом договоров с организациям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лючают договоры на организацию и проведение преддипломной практик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атывают и согласовывают с организациями программу, содержание и планируемые результаты преддипломной практик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ют руководство преддипломной практикой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ируют реализацию программы и условия проведения преддипломной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местно с организациями, участвующими в организации и проведении преддипломной практики, организовывают процедуру оценки общих и профессиональных компетенций студента, освоенных им в ходе прохождения практик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атывают и согласовывают с организациями формы отчетности и оценочный материал прохождения преддипломной практики.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 практика проводится в базовых организациях, на основе договоров, заключаемых между колледжем и организацией. Во время преддипломной практики студенты зачисляются на вакантные должности, если работа соответствует требованиям программы преддипломной практики.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учреждения: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гласовывают программу практики, планируемые результаты практики, задания на практику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ляют рабочие места практикантам, назначают руководителей практики от организации, определяют наставников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ую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ят инструктаж студентов по ознакомлению с требованиями охраны труда и техники безопасности в организации.</w:t>
      </w:r>
    </w:p>
    <w:p w:rsidR="002267EB" w:rsidRPr="002267EB" w:rsidRDefault="002267EB" w:rsidP="00226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рохождения практики с момента зачисления студентов на них распространяются требования охраны труда и правила внутренне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</w:p>
    <w:p w:rsidR="002267EB" w:rsidRPr="002267EB" w:rsidRDefault="002267EB" w:rsidP="002267E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267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5. Контроль и оценка результатов преддипломной практики</w:t>
      </w:r>
    </w:p>
    <w:tbl>
      <w:tblPr>
        <w:tblW w:w="10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88"/>
        <w:gridCol w:w="5417"/>
        <w:gridCol w:w="2370"/>
      </w:tblGrid>
      <w:tr w:rsidR="002267EB" w:rsidRPr="002267EB" w:rsidTr="0028545A"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2267EB" w:rsidRPr="002267EB" w:rsidTr="0028545A"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и и задачи, планировать уроки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ей и задач соответствует содержанию, типу конкретного урока и заданным критериям: содержанию урока, классу, возрасту и индивидуальным особенностям учащихс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одукта деятельности в период практики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оответствует учебной работе (годовое и тематическое планирование) государственному образовательному стандарту и программе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актики</w:t>
            </w:r>
          </w:p>
        </w:tc>
      </w:tr>
      <w:tr w:rsidR="002267EB" w:rsidRPr="002267EB" w:rsidTr="0028545A"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уроки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соответствует заданному типу урока, содержанию этапов урока целям, методам и средствам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проведения уроков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ет приемы страховки и </w:t>
            </w:r>
            <w:proofErr w:type="spellStart"/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полнении физических упражнений с учетом </w:t>
            </w:r>
            <w:proofErr w:type="spellStart"/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технической</w:t>
            </w:r>
            <w:proofErr w:type="spellEnd"/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ленности спортсменов</w:t>
            </w:r>
          </w:p>
        </w:tc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 технику безопасности на уроках в соответствии с Правилами техники безопасности на занятиях</w:t>
            </w:r>
          </w:p>
        </w:tc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EB" w:rsidRPr="002267EB" w:rsidTr="0028545A"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едагогический контроль, оценивать процесс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зультаты деятельности обучающихся.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деятельностью учащихся на уроке соответствует заданным показателям (разнообразие форм контроля, контроль и коррекция, использование на разных этапах урока, организация самоконтроля и взаимоконтроля, рефлексия)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еятельности на практике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ение оценок соответствует поставленным на уроке требованиям к устным и письменным ответам учащихся</w:t>
            </w:r>
          </w:p>
        </w:tc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EB" w:rsidRPr="002267EB" w:rsidTr="0028545A"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уроки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рока соответствует конкретному типу, виду и заданной схеме анализа урока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анализа, самоанализа урока на практике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нализ соответствует алгоритму анализа конкретного урока</w:t>
            </w:r>
          </w:p>
        </w:tc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EB" w:rsidRPr="002267EB" w:rsidTr="0028545A">
        <w:trPr>
          <w:trHeight w:val="420"/>
        </w:trPr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окументацию, обеспечивающую обучение по программам начального общего образования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ации соответствует заданным критериям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оформления документации на практике</w:t>
            </w:r>
          </w:p>
        </w:tc>
      </w:tr>
      <w:tr w:rsidR="002267EB" w:rsidRPr="002267EB" w:rsidTr="0028545A">
        <w:trPr>
          <w:trHeight w:val="420"/>
        </w:trPr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учебно-методический комплект, </w:t>
            </w: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анные методические материалы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чие программы, учебно-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е планы) на основе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х соответствуют особенностям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ого возраста, группы детей и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воспитанников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тная оценка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ных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х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 на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е</w:t>
            </w:r>
          </w:p>
        </w:tc>
      </w:tr>
      <w:tr w:rsidR="002267EB" w:rsidRPr="002267EB" w:rsidTr="0028545A">
        <w:trPr>
          <w:trHeight w:val="420"/>
        </w:trPr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вать в кабинете предметно-развивающую среду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здании предметно-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й среды соответствует конкретному направлению, возрасту, целям задачам начального образовани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результатам практики</w:t>
            </w:r>
          </w:p>
        </w:tc>
      </w:tr>
      <w:tr w:rsidR="002267EB" w:rsidRPr="002267EB" w:rsidTr="0028545A">
        <w:trPr>
          <w:trHeight w:val="420"/>
        </w:trPr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ставленных методических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х реферативного характера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опыт и образовательные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в области начального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систематизированы и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ены верно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етодических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ивного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 на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е</w:t>
            </w:r>
          </w:p>
        </w:tc>
      </w:tr>
      <w:tr w:rsidR="002267EB" w:rsidRPr="002267EB" w:rsidTr="0028545A"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тчетов, рефератов,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й соответствует: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матике модуля;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ребованию к объему разработки;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ребованиям к объему и типам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ных источников;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ребованиям к использованным методам</w:t>
            </w:r>
          </w:p>
        </w:tc>
        <w:tc>
          <w:tcPr>
            <w:tcW w:w="2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оформления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ок на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е</w:t>
            </w:r>
          </w:p>
        </w:tc>
      </w:tr>
      <w:tr w:rsidR="002267EB" w:rsidRPr="002267EB" w:rsidTr="002854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зработки (отчеты,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ы, выступления, статьи)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ы в соответствии с правилами</w:t>
            </w:r>
          </w:p>
        </w:tc>
        <w:tc>
          <w:tcPr>
            <w:tcW w:w="2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67EB" w:rsidRPr="002267EB" w:rsidRDefault="002267EB" w:rsidP="002267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267EB" w:rsidRPr="002267EB" w:rsidRDefault="002267EB" w:rsidP="002267EB">
      <w:pPr>
        <w:spacing w:before="100" w:beforeAutospacing="1" w:after="100" w:afterAutospacing="1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2267E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формированность</w:t>
      </w:r>
      <w:proofErr w:type="spellEnd"/>
      <w:r w:rsidRPr="002267E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</w:t>
      </w:r>
    </w:p>
    <w:tbl>
      <w:tblPr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39"/>
        <w:gridCol w:w="4306"/>
        <w:gridCol w:w="2520"/>
      </w:tblGrid>
      <w:tr w:rsidR="002267EB" w:rsidRPr="002267EB" w:rsidTr="0028545A"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2267EB" w:rsidRPr="002267EB" w:rsidTr="0028545A">
        <w:trPr>
          <w:trHeight w:val="90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яснение сущности и социальной значимости будущей профессии (учителя начальных классов)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положительных отзывов по итогам педагогической практики</w:t>
            </w:r>
          </w:p>
          <w:p w:rsidR="002267EB" w:rsidRPr="002267EB" w:rsidRDefault="002267EB" w:rsidP="002267EB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ение интереса к педагогической литературе и педагогическим новация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на преддипломной практике</w:t>
            </w:r>
          </w:p>
        </w:tc>
      </w:tr>
      <w:tr w:rsidR="002267EB" w:rsidRPr="002267EB" w:rsidTr="0028545A">
        <w:trPr>
          <w:trHeight w:val="1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снованность постановки цели, выбора и применения методов и способов решения профессиональных задач в области разработки технологических процессов;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на преддипломной практике</w:t>
            </w:r>
          </w:p>
        </w:tc>
      </w:tr>
      <w:tr w:rsidR="002267EB" w:rsidRPr="002267EB" w:rsidTr="0028545A">
        <w:trPr>
          <w:trHeight w:val="840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3. Оценивать риски и принимать решения в нестандартных ситуациях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екватность принятия решений в стандартных и нестандартных ситуациях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е и оценка в процессе преддипломной практики;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шение ситуационных задач.</w:t>
            </w:r>
          </w:p>
        </w:tc>
      </w:tr>
      <w:tr w:rsidR="002267EB" w:rsidRPr="002267EB" w:rsidTr="0028545A">
        <w:trPr>
          <w:trHeight w:val="1451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бор и использование необходимой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на преддипломной практике</w:t>
            </w:r>
          </w:p>
        </w:tc>
      </w:tr>
      <w:tr w:rsidR="002267EB" w:rsidRPr="002267EB" w:rsidTr="0028545A">
        <w:trPr>
          <w:trHeight w:val="1032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информационно-коммуникационных технологий как методического оснащения профессиональной деятельности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на преддипломной практике</w:t>
            </w:r>
          </w:p>
        </w:tc>
      </w:tr>
      <w:tr w:rsidR="002267EB" w:rsidRPr="002267EB" w:rsidTr="0028545A">
        <w:trPr>
          <w:trHeight w:val="1560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ие с участниками педагогического процесса: обучающимися, учителями школ, с родителями школьников и социальными партнерами при разработке учебно-методических материалов и организации методической работы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на преддипломной практике</w:t>
            </w:r>
          </w:p>
        </w:tc>
      </w:tr>
      <w:tr w:rsidR="002267EB" w:rsidRPr="002267EB" w:rsidTr="0028545A">
        <w:trPr>
          <w:trHeight w:val="239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тавить цель, выбирать методы и приемы, направленные на формирование мотивации учащихся;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ланировать организацию и контроль деятельности обучающихся;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ение ответственности за качество образовательного процесса (занятий, мероприят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на преддипломной практике</w:t>
            </w:r>
          </w:p>
        </w:tc>
      </w:tr>
      <w:tr w:rsidR="002267EB" w:rsidRPr="002267EB" w:rsidTr="0028545A">
        <w:trPr>
          <w:trHeight w:val="1919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 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тавить цель, выбирать методы и приемы, направленные на формирование мотивации учащихся;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ланировать организацию и контроль деятельности обучающихся;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ение ответственности за качество образовательного процесса (занятий, мероприятий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на преддипломной практике</w:t>
            </w:r>
          </w:p>
        </w:tc>
      </w:tr>
      <w:tr w:rsidR="002267EB" w:rsidRPr="002267EB" w:rsidTr="0028545A">
        <w:trPr>
          <w:trHeight w:val="1411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сть планирования обучающимся повышения личностного и профессионального уровня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на преддипломной практике</w:t>
            </w:r>
          </w:p>
        </w:tc>
      </w:tr>
      <w:tr w:rsidR="002267EB" w:rsidRPr="002267EB" w:rsidTr="0028545A">
        <w:trPr>
          <w:trHeight w:val="1755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аптация методических материалов к изменяющимся условиям профессиональной деятельности с учетом психолого-педагогических особенностей учащихся и виду образовательного учреждения;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ение интереса к инновациям в области начального образова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на преддипломной практике</w:t>
            </w:r>
          </w:p>
        </w:tc>
      </w:tr>
      <w:tr w:rsidR="002267EB" w:rsidRPr="002267EB" w:rsidTr="0028545A">
        <w:trPr>
          <w:trHeight w:val="1215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10. Осуществлять профилактику травматизма, обеспечивать охрану жизни и здоровья детей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ние способов (форм и методов) профилактики травматизма, обеспечения охраны жизни и здоровья детей в методических материалах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на преддипломной практике</w:t>
            </w:r>
          </w:p>
        </w:tc>
      </w:tr>
      <w:tr w:rsidR="002267EB" w:rsidRPr="002267EB" w:rsidTr="0028545A">
        <w:trPr>
          <w:trHeight w:val="1035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11. Строить профессиональную деятельность с соблюдением правовых норм ее регулирующих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правовых норм профессиональной деятельности при разработке учебно-методических материалов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на преддипломной практике</w:t>
            </w:r>
          </w:p>
        </w:tc>
      </w:tr>
      <w:tr w:rsidR="002267EB" w:rsidRPr="002267EB" w:rsidTr="0028545A">
        <w:trPr>
          <w:trHeight w:val="1380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 12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ние учебно-методических материалов с учетом подготовки к исполнению воинской обязанности</w:t>
            </w:r>
          </w:p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енно-патриотическому воспитанию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7EB" w:rsidRPr="002267EB" w:rsidRDefault="002267EB" w:rsidP="00226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на преддипломной практике</w:t>
            </w:r>
          </w:p>
        </w:tc>
      </w:tr>
    </w:tbl>
    <w:p w:rsidR="002267EB" w:rsidRPr="002267EB" w:rsidRDefault="002267EB" w:rsidP="002267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реддипломной практики студент должен представить:</w:t>
      </w:r>
    </w:p>
    <w:p w:rsidR="002267EB" w:rsidRPr="002267EB" w:rsidRDefault="002267EB" w:rsidP="0065446B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 практики;</w:t>
      </w:r>
    </w:p>
    <w:p w:rsidR="002267EB" w:rsidRPr="002267EB" w:rsidRDefault="002267EB" w:rsidP="0065446B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– самоанализ по результатам преддипломной практики;</w:t>
      </w:r>
    </w:p>
    <w:p w:rsidR="002267EB" w:rsidRPr="002267EB" w:rsidRDefault="002267EB" w:rsidP="0065446B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ы;</w:t>
      </w:r>
    </w:p>
    <w:p w:rsidR="002267EB" w:rsidRPr="002267EB" w:rsidRDefault="002267EB" w:rsidP="0065446B">
      <w:pPr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 открытого урока;</w:t>
      </w:r>
    </w:p>
    <w:p w:rsidR="002267EB" w:rsidRPr="002267EB" w:rsidRDefault="002267EB" w:rsidP="0065446B">
      <w:pPr>
        <w:numPr>
          <w:ilvl w:val="0"/>
          <w:numId w:val="6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онный лист по преддипломной практике, характеристику.</w:t>
      </w:r>
    </w:p>
    <w:p w:rsidR="00D00941" w:rsidRDefault="00D00941"/>
    <w:sectPr w:rsidR="00D00941" w:rsidSect="00C94812">
      <w:footerReference w:type="even" r:id="rId94"/>
      <w:footerReference w:type="default" r:id="rId9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8E" w:rsidRDefault="00AC678E">
      <w:pPr>
        <w:spacing w:after="0" w:line="240" w:lineRule="auto"/>
      </w:pPr>
      <w:r>
        <w:separator/>
      </w:r>
    </w:p>
  </w:endnote>
  <w:endnote w:type="continuationSeparator" w:id="0">
    <w:p w:rsidR="00AC678E" w:rsidRDefault="00AC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A" w:rsidRDefault="0028545A" w:rsidP="006211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545A" w:rsidRDefault="0028545A" w:rsidP="006211A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A" w:rsidRDefault="0028545A" w:rsidP="006211A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A" w:rsidRDefault="0028545A" w:rsidP="00F14A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545A" w:rsidRDefault="0028545A" w:rsidP="00F14AEF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A" w:rsidRDefault="0028545A" w:rsidP="00F14A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E0D">
      <w:rPr>
        <w:rStyle w:val="a5"/>
        <w:noProof/>
      </w:rPr>
      <w:t>79</w:t>
    </w:r>
    <w:r>
      <w:rPr>
        <w:rStyle w:val="a5"/>
      </w:rPr>
      <w:fldChar w:fldCharType="end"/>
    </w:r>
  </w:p>
  <w:p w:rsidR="0028545A" w:rsidRDefault="0028545A" w:rsidP="00F14AEF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A" w:rsidRDefault="0028545A" w:rsidP="002854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545A" w:rsidRDefault="0028545A" w:rsidP="0028545A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A" w:rsidRDefault="0028545A" w:rsidP="0028545A">
    <w:pPr>
      <w:pStyle w:val="a3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A" w:rsidRDefault="0028545A" w:rsidP="00F95C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545A" w:rsidRDefault="0028545A" w:rsidP="00F95CA7">
    <w:pPr>
      <w:pStyle w:val="a3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5A" w:rsidRDefault="0028545A" w:rsidP="00F95C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E0D">
      <w:rPr>
        <w:rStyle w:val="a5"/>
        <w:noProof/>
      </w:rPr>
      <w:t>36</w:t>
    </w:r>
    <w:r>
      <w:rPr>
        <w:rStyle w:val="a5"/>
      </w:rPr>
      <w:fldChar w:fldCharType="end"/>
    </w:r>
  </w:p>
  <w:p w:rsidR="0028545A" w:rsidRDefault="0028545A" w:rsidP="00F95C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8E" w:rsidRDefault="00AC678E">
      <w:pPr>
        <w:spacing w:after="0" w:line="240" w:lineRule="auto"/>
      </w:pPr>
      <w:r>
        <w:separator/>
      </w:r>
    </w:p>
  </w:footnote>
  <w:footnote w:type="continuationSeparator" w:id="0">
    <w:p w:rsidR="00AC678E" w:rsidRDefault="00AC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22A"/>
    <w:multiLevelType w:val="hybridMultilevel"/>
    <w:tmpl w:val="C2D61A0E"/>
    <w:lvl w:ilvl="0" w:tplc="6AE2CD1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2811C7"/>
    <w:multiLevelType w:val="singleLevel"/>
    <w:tmpl w:val="88AC9BC0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6D6C2F"/>
    <w:multiLevelType w:val="hybridMultilevel"/>
    <w:tmpl w:val="39AA8D40"/>
    <w:lvl w:ilvl="0" w:tplc="38C0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5593"/>
    <w:multiLevelType w:val="hybridMultilevel"/>
    <w:tmpl w:val="822C7A2C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4E14C1F"/>
    <w:multiLevelType w:val="multilevel"/>
    <w:tmpl w:val="0B226C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A211F9"/>
    <w:multiLevelType w:val="multilevel"/>
    <w:tmpl w:val="7508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6A87CBA"/>
    <w:multiLevelType w:val="singleLevel"/>
    <w:tmpl w:val="815E8F78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7B60F6C"/>
    <w:multiLevelType w:val="hybridMultilevel"/>
    <w:tmpl w:val="C9EAA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525321"/>
    <w:multiLevelType w:val="hybridMultilevel"/>
    <w:tmpl w:val="CBDEAE02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65E9C"/>
    <w:multiLevelType w:val="hybridMultilevel"/>
    <w:tmpl w:val="7DD6DC6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752A9"/>
    <w:multiLevelType w:val="hybridMultilevel"/>
    <w:tmpl w:val="C3B69C0C"/>
    <w:lvl w:ilvl="0" w:tplc="6AE2CD1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B70529"/>
    <w:multiLevelType w:val="hybridMultilevel"/>
    <w:tmpl w:val="3FA61DD4"/>
    <w:lvl w:ilvl="0" w:tplc="38C09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4C56CE"/>
    <w:multiLevelType w:val="multilevel"/>
    <w:tmpl w:val="AA3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864AA6"/>
    <w:multiLevelType w:val="hybridMultilevel"/>
    <w:tmpl w:val="977CE5C8"/>
    <w:lvl w:ilvl="0" w:tplc="983CC20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48B4EB0"/>
    <w:multiLevelType w:val="hybridMultilevel"/>
    <w:tmpl w:val="C812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F7733C"/>
    <w:multiLevelType w:val="multilevel"/>
    <w:tmpl w:val="4354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367039"/>
    <w:multiLevelType w:val="hybridMultilevel"/>
    <w:tmpl w:val="1D244C5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F2632"/>
    <w:multiLevelType w:val="multilevel"/>
    <w:tmpl w:val="6A4086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D737B23"/>
    <w:multiLevelType w:val="hybridMultilevel"/>
    <w:tmpl w:val="639E2D94"/>
    <w:lvl w:ilvl="0" w:tplc="6AE2CD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314579"/>
    <w:multiLevelType w:val="hybridMultilevel"/>
    <w:tmpl w:val="DBDE8564"/>
    <w:lvl w:ilvl="0" w:tplc="8A52F04C">
      <w:start w:val="1"/>
      <w:numFmt w:val="bullet"/>
      <w:lvlText w:val="-"/>
      <w:lvlJc w:val="left"/>
      <w:pPr>
        <w:ind w:left="855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1F727EB3"/>
    <w:multiLevelType w:val="hybridMultilevel"/>
    <w:tmpl w:val="D5EA2916"/>
    <w:lvl w:ilvl="0" w:tplc="714CD308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02D2C"/>
    <w:multiLevelType w:val="multilevel"/>
    <w:tmpl w:val="69848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0049A4"/>
    <w:multiLevelType w:val="hybridMultilevel"/>
    <w:tmpl w:val="AA00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F17B7A"/>
    <w:multiLevelType w:val="hybridMultilevel"/>
    <w:tmpl w:val="9012A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15361"/>
    <w:multiLevelType w:val="hybridMultilevel"/>
    <w:tmpl w:val="EB5CBE88"/>
    <w:lvl w:ilvl="0" w:tplc="714CD3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8976047"/>
    <w:multiLevelType w:val="hybridMultilevel"/>
    <w:tmpl w:val="8B582EDE"/>
    <w:lvl w:ilvl="0" w:tplc="714CD3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B1209F3"/>
    <w:multiLevelType w:val="hybridMultilevel"/>
    <w:tmpl w:val="D7D8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840ED"/>
    <w:multiLevelType w:val="hybridMultilevel"/>
    <w:tmpl w:val="1E7E1AE6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2CA27C95"/>
    <w:multiLevelType w:val="hybridMultilevel"/>
    <w:tmpl w:val="5D76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BC74CD"/>
    <w:multiLevelType w:val="hybridMultilevel"/>
    <w:tmpl w:val="57A6E6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1194475"/>
    <w:multiLevelType w:val="hybridMultilevel"/>
    <w:tmpl w:val="342278AE"/>
    <w:lvl w:ilvl="0" w:tplc="15022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29B112A"/>
    <w:multiLevelType w:val="hybridMultilevel"/>
    <w:tmpl w:val="76E6DFAC"/>
    <w:lvl w:ilvl="0" w:tplc="6AE2CD1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5E70C84"/>
    <w:multiLevelType w:val="hybridMultilevel"/>
    <w:tmpl w:val="2C146812"/>
    <w:lvl w:ilvl="0" w:tplc="6AE2CD1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36411515"/>
    <w:multiLevelType w:val="multilevel"/>
    <w:tmpl w:val="D93E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5A5E79"/>
    <w:multiLevelType w:val="hybridMultilevel"/>
    <w:tmpl w:val="ED92A250"/>
    <w:lvl w:ilvl="0" w:tplc="5D4A5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plc="AA8E8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F73B8"/>
    <w:multiLevelType w:val="hybridMultilevel"/>
    <w:tmpl w:val="402E80D4"/>
    <w:lvl w:ilvl="0" w:tplc="38C0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B90639"/>
    <w:multiLevelType w:val="hybridMultilevel"/>
    <w:tmpl w:val="AD1A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8B5296B"/>
    <w:multiLevelType w:val="hybridMultilevel"/>
    <w:tmpl w:val="302EE288"/>
    <w:lvl w:ilvl="0" w:tplc="6AE2CD1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A1F684B"/>
    <w:multiLevelType w:val="hybridMultilevel"/>
    <w:tmpl w:val="B2005B6A"/>
    <w:lvl w:ilvl="0" w:tplc="4F5E5446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9646691C">
      <w:numFmt w:val="none"/>
      <w:lvlText w:val=""/>
      <w:lvlJc w:val="left"/>
      <w:pPr>
        <w:tabs>
          <w:tab w:val="num" w:pos="2912"/>
        </w:tabs>
      </w:pPr>
    </w:lvl>
    <w:lvl w:ilvl="2" w:tplc="E112F220">
      <w:numFmt w:val="none"/>
      <w:lvlText w:val=""/>
      <w:lvlJc w:val="left"/>
      <w:pPr>
        <w:tabs>
          <w:tab w:val="num" w:pos="2912"/>
        </w:tabs>
      </w:pPr>
    </w:lvl>
    <w:lvl w:ilvl="3" w:tplc="5E24248A">
      <w:numFmt w:val="none"/>
      <w:lvlText w:val=""/>
      <w:lvlJc w:val="left"/>
      <w:pPr>
        <w:tabs>
          <w:tab w:val="num" w:pos="2912"/>
        </w:tabs>
      </w:pPr>
    </w:lvl>
    <w:lvl w:ilvl="4" w:tplc="18F6EB8C">
      <w:numFmt w:val="none"/>
      <w:lvlText w:val=""/>
      <w:lvlJc w:val="left"/>
      <w:pPr>
        <w:tabs>
          <w:tab w:val="num" w:pos="2912"/>
        </w:tabs>
      </w:pPr>
    </w:lvl>
    <w:lvl w:ilvl="5" w:tplc="E22E9A92">
      <w:numFmt w:val="none"/>
      <w:lvlText w:val=""/>
      <w:lvlJc w:val="left"/>
      <w:pPr>
        <w:tabs>
          <w:tab w:val="num" w:pos="2912"/>
        </w:tabs>
      </w:pPr>
    </w:lvl>
    <w:lvl w:ilvl="6" w:tplc="5B94A63C">
      <w:numFmt w:val="none"/>
      <w:lvlText w:val=""/>
      <w:lvlJc w:val="left"/>
      <w:pPr>
        <w:tabs>
          <w:tab w:val="num" w:pos="2912"/>
        </w:tabs>
      </w:pPr>
    </w:lvl>
    <w:lvl w:ilvl="7" w:tplc="E2265A64">
      <w:numFmt w:val="none"/>
      <w:lvlText w:val=""/>
      <w:lvlJc w:val="left"/>
      <w:pPr>
        <w:tabs>
          <w:tab w:val="num" w:pos="2912"/>
        </w:tabs>
      </w:pPr>
    </w:lvl>
    <w:lvl w:ilvl="8" w:tplc="133A0C7A">
      <w:numFmt w:val="none"/>
      <w:lvlText w:val=""/>
      <w:lvlJc w:val="left"/>
      <w:pPr>
        <w:tabs>
          <w:tab w:val="num" w:pos="2912"/>
        </w:tabs>
      </w:pPr>
    </w:lvl>
  </w:abstractNum>
  <w:abstractNum w:abstractNumId="39" w15:restartNumberingAfterBreak="0">
    <w:nsid w:val="3C653E9A"/>
    <w:multiLevelType w:val="hybridMultilevel"/>
    <w:tmpl w:val="745EAA10"/>
    <w:lvl w:ilvl="0" w:tplc="B5BC8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967D1"/>
    <w:multiLevelType w:val="hybridMultilevel"/>
    <w:tmpl w:val="093EFB2E"/>
    <w:lvl w:ilvl="0" w:tplc="38C0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CF30DF"/>
    <w:multiLevelType w:val="hybridMultilevel"/>
    <w:tmpl w:val="8EB09B1C"/>
    <w:lvl w:ilvl="0" w:tplc="6AE2CD1A">
      <w:start w:val="1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 w15:restartNumberingAfterBreak="0">
    <w:nsid w:val="45B14804"/>
    <w:multiLevelType w:val="multilevel"/>
    <w:tmpl w:val="EA22D7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6DA57BF"/>
    <w:multiLevelType w:val="hybridMultilevel"/>
    <w:tmpl w:val="10BA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8E015F"/>
    <w:multiLevelType w:val="hybridMultilevel"/>
    <w:tmpl w:val="6A52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9A2A26"/>
    <w:multiLevelType w:val="hybridMultilevel"/>
    <w:tmpl w:val="403839C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C775E8"/>
    <w:multiLevelType w:val="hybridMultilevel"/>
    <w:tmpl w:val="0A080FBC"/>
    <w:lvl w:ilvl="0" w:tplc="38C09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2762EF"/>
    <w:multiLevelType w:val="hybridMultilevel"/>
    <w:tmpl w:val="428205AA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0465B1B"/>
    <w:multiLevelType w:val="hybridMultilevel"/>
    <w:tmpl w:val="EBD4C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0591CAB"/>
    <w:multiLevelType w:val="hybridMultilevel"/>
    <w:tmpl w:val="2BFE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942D8E"/>
    <w:multiLevelType w:val="hybridMultilevel"/>
    <w:tmpl w:val="D67C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3AB05A6"/>
    <w:multiLevelType w:val="hybridMultilevel"/>
    <w:tmpl w:val="BFB29232"/>
    <w:lvl w:ilvl="0" w:tplc="38C09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D727BD"/>
    <w:multiLevelType w:val="multilevel"/>
    <w:tmpl w:val="AF943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7581173"/>
    <w:multiLevelType w:val="hybridMultilevel"/>
    <w:tmpl w:val="A2E0011C"/>
    <w:lvl w:ilvl="0" w:tplc="75D4A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639E7"/>
    <w:multiLevelType w:val="hybridMultilevel"/>
    <w:tmpl w:val="0A92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DBCF95E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6022E1"/>
    <w:multiLevelType w:val="hybridMultilevel"/>
    <w:tmpl w:val="BB16E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DB3679D"/>
    <w:multiLevelType w:val="multilevel"/>
    <w:tmpl w:val="5F5A8132"/>
    <w:lvl w:ilvl="0">
      <w:start w:val="3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67D77384"/>
    <w:multiLevelType w:val="hybridMultilevel"/>
    <w:tmpl w:val="E74629A6"/>
    <w:lvl w:ilvl="0" w:tplc="5D18D6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DE25743"/>
    <w:multiLevelType w:val="hybridMultilevel"/>
    <w:tmpl w:val="E3EC96BE"/>
    <w:lvl w:ilvl="0" w:tplc="6AE2CD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FC10BDE"/>
    <w:multiLevelType w:val="hybridMultilevel"/>
    <w:tmpl w:val="0EFAF00C"/>
    <w:lvl w:ilvl="0" w:tplc="714292D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0" w15:restartNumberingAfterBreak="0">
    <w:nsid w:val="70ED07C8"/>
    <w:multiLevelType w:val="hybridMultilevel"/>
    <w:tmpl w:val="7EFAC228"/>
    <w:lvl w:ilvl="0" w:tplc="6AE2CD1A">
      <w:start w:val="1"/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1" w15:restartNumberingAfterBreak="0">
    <w:nsid w:val="73624B69"/>
    <w:multiLevelType w:val="hybridMultilevel"/>
    <w:tmpl w:val="66740562"/>
    <w:lvl w:ilvl="0" w:tplc="6AE2CD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6D4659F"/>
    <w:multiLevelType w:val="hybridMultilevel"/>
    <w:tmpl w:val="5FDAAB32"/>
    <w:lvl w:ilvl="0" w:tplc="27BCAE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3" w15:restartNumberingAfterBreak="0">
    <w:nsid w:val="786D4A83"/>
    <w:multiLevelType w:val="hybridMultilevel"/>
    <w:tmpl w:val="0D3405B0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AE0E01"/>
    <w:multiLevelType w:val="hybridMultilevel"/>
    <w:tmpl w:val="F55ED51C"/>
    <w:lvl w:ilvl="0" w:tplc="38C09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9383B30"/>
    <w:multiLevelType w:val="hybridMultilevel"/>
    <w:tmpl w:val="CA409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FF528D"/>
    <w:multiLevelType w:val="hybridMultilevel"/>
    <w:tmpl w:val="65804CE8"/>
    <w:lvl w:ilvl="0" w:tplc="38C09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B7E6075"/>
    <w:multiLevelType w:val="hybridMultilevel"/>
    <w:tmpl w:val="468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BC7565F"/>
    <w:multiLevelType w:val="multilevel"/>
    <w:tmpl w:val="8C8C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AA5E52"/>
    <w:multiLevelType w:val="multilevel"/>
    <w:tmpl w:val="7CDC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10"/>
  </w:num>
  <w:num w:numId="4">
    <w:abstractNumId w:val="0"/>
  </w:num>
  <w:num w:numId="5">
    <w:abstractNumId w:val="58"/>
  </w:num>
  <w:num w:numId="6">
    <w:abstractNumId w:val="6"/>
  </w:num>
  <w:num w:numId="7">
    <w:abstractNumId w:val="55"/>
  </w:num>
  <w:num w:numId="8">
    <w:abstractNumId w:val="48"/>
  </w:num>
  <w:num w:numId="9">
    <w:abstractNumId w:val="42"/>
  </w:num>
  <w:num w:numId="10">
    <w:abstractNumId w:val="69"/>
  </w:num>
  <w:num w:numId="11">
    <w:abstractNumId w:val="65"/>
  </w:num>
  <w:num w:numId="12">
    <w:abstractNumId w:val="8"/>
  </w:num>
  <w:num w:numId="13">
    <w:abstractNumId w:val="18"/>
  </w:num>
  <w:num w:numId="14">
    <w:abstractNumId w:val="29"/>
  </w:num>
  <w:num w:numId="15">
    <w:abstractNumId w:val="43"/>
  </w:num>
  <w:num w:numId="16">
    <w:abstractNumId w:val="38"/>
  </w:num>
  <w:num w:numId="17">
    <w:abstractNumId w:val="17"/>
  </w:num>
  <w:num w:numId="18">
    <w:abstractNumId w:val="24"/>
  </w:num>
  <w:num w:numId="19">
    <w:abstractNumId w:val="25"/>
  </w:num>
  <w:num w:numId="20">
    <w:abstractNumId w:val="20"/>
  </w:num>
  <w:num w:numId="21">
    <w:abstractNumId w:val="9"/>
  </w:num>
  <w:num w:numId="22">
    <w:abstractNumId w:val="57"/>
  </w:num>
  <w:num w:numId="23">
    <w:abstractNumId w:val="61"/>
  </w:num>
  <w:num w:numId="24">
    <w:abstractNumId w:val="7"/>
  </w:num>
  <w:num w:numId="25">
    <w:abstractNumId w:val="62"/>
  </w:num>
  <w:num w:numId="26">
    <w:abstractNumId w:val="2"/>
  </w:num>
  <w:num w:numId="27">
    <w:abstractNumId w:val="35"/>
  </w:num>
  <w:num w:numId="28">
    <w:abstractNumId w:val="51"/>
  </w:num>
  <w:num w:numId="29">
    <w:abstractNumId w:val="28"/>
  </w:num>
  <w:num w:numId="30">
    <w:abstractNumId w:val="36"/>
  </w:num>
  <w:num w:numId="31">
    <w:abstractNumId w:val="14"/>
  </w:num>
  <w:num w:numId="32">
    <w:abstractNumId w:val="44"/>
  </w:num>
  <w:num w:numId="33">
    <w:abstractNumId w:val="30"/>
  </w:num>
  <w:num w:numId="34">
    <w:abstractNumId w:val="40"/>
  </w:num>
  <w:num w:numId="35">
    <w:abstractNumId w:val="5"/>
  </w:num>
  <w:num w:numId="36">
    <w:abstractNumId w:val="67"/>
  </w:num>
  <w:num w:numId="37">
    <w:abstractNumId w:val="47"/>
  </w:num>
  <w:num w:numId="38">
    <w:abstractNumId w:val="1"/>
  </w:num>
  <w:num w:numId="39">
    <w:abstractNumId w:val="56"/>
  </w:num>
  <w:num w:numId="40">
    <w:abstractNumId w:val="34"/>
  </w:num>
  <w:num w:numId="41">
    <w:abstractNumId w:val="52"/>
  </w:num>
  <w:num w:numId="42">
    <w:abstractNumId w:val="13"/>
  </w:num>
  <w:num w:numId="43">
    <w:abstractNumId w:val="50"/>
  </w:num>
  <w:num w:numId="44">
    <w:abstractNumId w:val="41"/>
  </w:num>
  <w:num w:numId="45">
    <w:abstractNumId w:val="63"/>
  </w:num>
  <w:num w:numId="46">
    <w:abstractNumId w:val="45"/>
  </w:num>
  <w:num w:numId="47">
    <w:abstractNumId w:val="32"/>
  </w:num>
  <w:num w:numId="48">
    <w:abstractNumId w:val="60"/>
  </w:num>
  <w:num w:numId="49">
    <w:abstractNumId w:val="59"/>
  </w:num>
  <w:num w:numId="50">
    <w:abstractNumId w:val="3"/>
  </w:num>
  <w:num w:numId="51">
    <w:abstractNumId w:val="16"/>
  </w:num>
  <w:num w:numId="52">
    <w:abstractNumId w:val="27"/>
  </w:num>
  <w:num w:numId="53">
    <w:abstractNumId w:val="19"/>
  </w:num>
  <w:num w:numId="54">
    <w:abstractNumId w:val="49"/>
  </w:num>
  <w:num w:numId="55">
    <w:abstractNumId w:val="66"/>
  </w:num>
  <w:num w:numId="56">
    <w:abstractNumId w:val="64"/>
  </w:num>
  <w:num w:numId="57">
    <w:abstractNumId w:val="11"/>
  </w:num>
  <w:num w:numId="58">
    <w:abstractNumId w:val="46"/>
  </w:num>
  <w:num w:numId="59">
    <w:abstractNumId w:val="54"/>
  </w:num>
  <w:num w:numId="60">
    <w:abstractNumId w:val="22"/>
  </w:num>
  <w:num w:numId="61">
    <w:abstractNumId w:val="23"/>
  </w:num>
  <w:num w:numId="62">
    <w:abstractNumId w:val="26"/>
  </w:num>
  <w:num w:numId="63">
    <w:abstractNumId w:val="39"/>
  </w:num>
  <w:num w:numId="64">
    <w:abstractNumId w:val="12"/>
  </w:num>
  <w:num w:numId="65">
    <w:abstractNumId w:val="68"/>
  </w:num>
  <w:num w:numId="66">
    <w:abstractNumId w:val="33"/>
  </w:num>
  <w:num w:numId="67">
    <w:abstractNumId w:val="53"/>
  </w:num>
  <w:num w:numId="68">
    <w:abstractNumId w:val="21"/>
  </w:num>
  <w:num w:numId="69">
    <w:abstractNumId w:val="4"/>
  </w:num>
  <w:num w:numId="70">
    <w:abstractNumId w:val="1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5"/>
    <w:rsid w:val="0000692D"/>
    <w:rsid w:val="00055867"/>
    <w:rsid w:val="000D166C"/>
    <w:rsid w:val="001233A9"/>
    <w:rsid w:val="00184B51"/>
    <w:rsid w:val="001D1350"/>
    <w:rsid w:val="002267EB"/>
    <w:rsid w:val="002435EC"/>
    <w:rsid w:val="0028545A"/>
    <w:rsid w:val="002D5BDB"/>
    <w:rsid w:val="0032478A"/>
    <w:rsid w:val="0034443D"/>
    <w:rsid w:val="003742AA"/>
    <w:rsid w:val="003A2884"/>
    <w:rsid w:val="0040473A"/>
    <w:rsid w:val="004A0F0F"/>
    <w:rsid w:val="004B4540"/>
    <w:rsid w:val="004C7E0D"/>
    <w:rsid w:val="005122E9"/>
    <w:rsid w:val="00531238"/>
    <w:rsid w:val="005B3F2C"/>
    <w:rsid w:val="006211AA"/>
    <w:rsid w:val="00635AA0"/>
    <w:rsid w:val="0065446B"/>
    <w:rsid w:val="00724A9B"/>
    <w:rsid w:val="007C5F44"/>
    <w:rsid w:val="007F3C68"/>
    <w:rsid w:val="008D0D95"/>
    <w:rsid w:val="00941555"/>
    <w:rsid w:val="0095338F"/>
    <w:rsid w:val="00960278"/>
    <w:rsid w:val="009809EC"/>
    <w:rsid w:val="009822AD"/>
    <w:rsid w:val="009F51B5"/>
    <w:rsid w:val="00A55534"/>
    <w:rsid w:val="00A6301A"/>
    <w:rsid w:val="00A73229"/>
    <w:rsid w:val="00A92CBD"/>
    <w:rsid w:val="00AC678E"/>
    <w:rsid w:val="00AD16B8"/>
    <w:rsid w:val="00B02482"/>
    <w:rsid w:val="00C9388B"/>
    <w:rsid w:val="00C94812"/>
    <w:rsid w:val="00D00941"/>
    <w:rsid w:val="00D33FEA"/>
    <w:rsid w:val="00D8773E"/>
    <w:rsid w:val="00DA413B"/>
    <w:rsid w:val="00DD5C0B"/>
    <w:rsid w:val="00DE7F65"/>
    <w:rsid w:val="00E07734"/>
    <w:rsid w:val="00E53FCD"/>
    <w:rsid w:val="00E80FFA"/>
    <w:rsid w:val="00ED3DDC"/>
    <w:rsid w:val="00ED49C1"/>
    <w:rsid w:val="00F11545"/>
    <w:rsid w:val="00F14AEF"/>
    <w:rsid w:val="00F53592"/>
    <w:rsid w:val="00F9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849C"/>
  <w15:chartTrackingRefBased/>
  <w15:docId w15:val="{DFC272AD-4CBF-4114-BFC3-51416D8D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45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DE7F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555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555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A55534"/>
  </w:style>
  <w:style w:type="character" w:customStyle="1" w:styleId="30">
    <w:name w:val="Заголовок 3 Знак"/>
    <w:basedOn w:val="a0"/>
    <w:link w:val="3"/>
    <w:rsid w:val="00DE7F6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7F65"/>
  </w:style>
  <w:style w:type="paragraph" w:customStyle="1" w:styleId="Default">
    <w:name w:val="Default"/>
    <w:rsid w:val="00DE7F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DE7F65"/>
    <w:pPr>
      <w:spacing w:after="0" w:line="240" w:lineRule="auto"/>
      <w:jc w:val="both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E7F6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rsid w:val="00DE7F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DE7F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DE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"/>
    <w:link w:val="ac"/>
    <w:rsid w:val="00DE7F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rsid w:val="00DE7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E7F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E7F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DE7F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DE7F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E7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DE7F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DE7F65"/>
    <w:rPr>
      <w:rFonts w:cs="Times New Roman"/>
      <w:color w:val="0000FF"/>
      <w:u w:val="single"/>
    </w:rPr>
  </w:style>
  <w:style w:type="paragraph" w:styleId="af0">
    <w:name w:val="header"/>
    <w:basedOn w:val="a"/>
    <w:link w:val="af1"/>
    <w:rsid w:val="00DE7F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E7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rsid w:val="00DE7F6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DE7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9">
    <w:name w:val="Font Style59"/>
    <w:rsid w:val="00DE7F65"/>
    <w:rPr>
      <w:rFonts w:ascii="Times New Roman" w:hAnsi="Times New Roman"/>
      <w:sz w:val="24"/>
    </w:rPr>
  </w:style>
  <w:style w:type="paragraph" w:customStyle="1" w:styleId="Style32">
    <w:name w:val="Style32"/>
    <w:basedOn w:val="a"/>
    <w:rsid w:val="00DE7F65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45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21">
    <w:name w:val="Нет списка2"/>
    <w:next w:val="a2"/>
    <w:semiHidden/>
    <w:rsid w:val="004B4540"/>
  </w:style>
  <w:style w:type="paragraph" w:customStyle="1" w:styleId="Style7">
    <w:name w:val="Style7"/>
    <w:basedOn w:val="a"/>
    <w:rsid w:val="004B4540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B454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B4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B45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4B4540"/>
    <w:rPr>
      <w:rFonts w:ascii="Times New Roman" w:hAnsi="Times New Roman" w:cs="Times New Roman"/>
      <w:b/>
      <w:bCs/>
      <w:smallCaps/>
      <w:sz w:val="38"/>
      <w:szCs w:val="38"/>
    </w:rPr>
  </w:style>
  <w:style w:type="character" w:customStyle="1" w:styleId="FontStyle50">
    <w:name w:val="Font Style50"/>
    <w:rsid w:val="004B454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1">
    <w:name w:val="Font Style51"/>
    <w:rsid w:val="004B454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rsid w:val="004B4540"/>
    <w:rPr>
      <w:rFonts w:ascii="Arial" w:hAnsi="Arial" w:cs="Arial"/>
      <w:b/>
      <w:bCs/>
      <w:spacing w:val="10"/>
      <w:sz w:val="16"/>
      <w:szCs w:val="16"/>
    </w:rPr>
  </w:style>
  <w:style w:type="character" w:customStyle="1" w:styleId="FontStyle53">
    <w:name w:val="Font Style53"/>
    <w:rsid w:val="004B4540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54">
    <w:name w:val="Font Style54"/>
    <w:rsid w:val="004B4540"/>
    <w:rPr>
      <w:rFonts w:ascii="Times New Roman" w:hAnsi="Times New Roman" w:cs="Times New Roman"/>
      <w:b/>
      <w:bCs/>
      <w:sz w:val="26"/>
      <w:szCs w:val="26"/>
    </w:rPr>
  </w:style>
  <w:style w:type="table" w:customStyle="1" w:styleId="22">
    <w:name w:val="Сетка таблицы2"/>
    <w:basedOn w:val="a1"/>
    <w:next w:val="ad"/>
    <w:rsid w:val="004B45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4B45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B4540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B4540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B4540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4B4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4B454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5">
    <w:name w:val="Style35"/>
    <w:basedOn w:val="a"/>
    <w:rsid w:val="004B4540"/>
    <w:pPr>
      <w:widowControl w:val="0"/>
      <w:autoSpaceDE w:val="0"/>
      <w:autoSpaceDN w:val="0"/>
      <w:adjustRightInd w:val="0"/>
      <w:spacing w:after="0" w:line="3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4B4540"/>
    <w:pPr>
      <w:widowControl w:val="0"/>
      <w:autoSpaceDE w:val="0"/>
      <w:autoSpaceDN w:val="0"/>
      <w:adjustRightInd w:val="0"/>
      <w:spacing w:after="0" w:line="372" w:lineRule="exact"/>
      <w:ind w:firstLine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B454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4B4540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B45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B4540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B4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4B4540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4B45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4B4540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4B4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B4540"/>
    <w:pPr>
      <w:widowControl w:val="0"/>
      <w:autoSpaceDE w:val="0"/>
      <w:autoSpaceDN w:val="0"/>
      <w:adjustRightInd w:val="0"/>
      <w:spacing w:after="0" w:line="259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4B4540"/>
    <w:pPr>
      <w:widowControl w:val="0"/>
      <w:autoSpaceDE w:val="0"/>
      <w:autoSpaceDN w:val="0"/>
      <w:adjustRightInd w:val="0"/>
      <w:spacing w:after="0" w:line="254" w:lineRule="exact"/>
      <w:ind w:firstLine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4B454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B4540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B454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4B4540"/>
    <w:pPr>
      <w:widowControl w:val="0"/>
      <w:autoSpaceDE w:val="0"/>
      <w:autoSpaceDN w:val="0"/>
      <w:adjustRightInd w:val="0"/>
      <w:spacing w:after="0" w:line="254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4B4540"/>
    <w:pPr>
      <w:widowControl w:val="0"/>
      <w:autoSpaceDE w:val="0"/>
      <w:autoSpaceDN w:val="0"/>
      <w:adjustRightInd w:val="0"/>
      <w:spacing w:after="0" w:line="4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4B4540"/>
    <w:pPr>
      <w:widowControl w:val="0"/>
      <w:autoSpaceDE w:val="0"/>
      <w:autoSpaceDN w:val="0"/>
      <w:adjustRightInd w:val="0"/>
      <w:spacing w:after="0" w:line="446" w:lineRule="exact"/>
      <w:ind w:firstLine="9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4B4540"/>
  </w:style>
  <w:style w:type="character" w:styleId="af4">
    <w:name w:val="FollowedHyperlink"/>
    <w:rsid w:val="004B4540"/>
    <w:rPr>
      <w:color w:val="800080"/>
      <w:u w:val="single"/>
    </w:rPr>
  </w:style>
  <w:style w:type="numbering" w:customStyle="1" w:styleId="31">
    <w:name w:val="Нет списка3"/>
    <w:next w:val="a2"/>
    <w:semiHidden/>
    <w:rsid w:val="00F14AEF"/>
  </w:style>
  <w:style w:type="paragraph" w:styleId="23">
    <w:name w:val="Body Text 2"/>
    <w:basedOn w:val="a"/>
    <w:link w:val="24"/>
    <w:rsid w:val="00F14A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14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F14AEF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6">
    <w:name w:val="List 2"/>
    <w:basedOn w:val="a"/>
    <w:rsid w:val="00F14AE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F14AEF"/>
    <w:rPr>
      <w:b/>
      <w:bCs/>
    </w:rPr>
  </w:style>
  <w:style w:type="paragraph" w:customStyle="1" w:styleId="af6">
    <w:name w:val="Знак"/>
    <w:basedOn w:val="a"/>
    <w:rsid w:val="00F14AEF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3">
    <w:name w:val="Table Grid 1"/>
    <w:basedOn w:val="a1"/>
    <w:rsid w:val="00F14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нак"/>
    <w:basedOn w:val="a"/>
    <w:rsid w:val="00F14AE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cxspmiddle">
    <w:name w:val="msonormalcxspmiddlecxspmiddle"/>
    <w:basedOn w:val="a"/>
    <w:rsid w:val="00F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F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"/>
    <w:rsid w:val="00F14AE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Знак Знак"/>
    <w:locked/>
    <w:rsid w:val="00F14AEF"/>
    <w:rPr>
      <w:sz w:val="24"/>
      <w:szCs w:val="24"/>
      <w:lang w:val="ru-RU" w:eastAsia="ru-RU" w:bidi="ar-SA"/>
    </w:rPr>
  </w:style>
  <w:style w:type="character" w:customStyle="1" w:styleId="FontStyle11">
    <w:name w:val="Font Style11"/>
    <w:rsid w:val="00F14AEF"/>
    <w:rPr>
      <w:rFonts w:ascii="Times New Roman" w:hAnsi="Times New Roman" w:cs="Times New Roman" w:hint="default"/>
      <w:sz w:val="22"/>
      <w:szCs w:val="22"/>
    </w:rPr>
  </w:style>
  <w:style w:type="paragraph" w:styleId="afa">
    <w:name w:val="Subtitle"/>
    <w:basedOn w:val="a"/>
    <w:next w:val="a"/>
    <w:link w:val="afb"/>
    <w:qFormat/>
    <w:rsid w:val="00F14A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F14AEF"/>
    <w:rPr>
      <w:rFonts w:ascii="Cambria" w:eastAsia="Times New Roman" w:hAnsi="Cambria" w:cs="Times New Roman"/>
      <w:sz w:val="24"/>
      <w:szCs w:val="24"/>
      <w:lang w:eastAsia="ru-RU"/>
    </w:rPr>
  </w:style>
  <w:style w:type="character" w:styleId="afc">
    <w:name w:val="Emphasis"/>
    <w:qFormat/>
    <w:rsid w:val="00F14AEF"/>
    <w:rPr>
      <w:rFonts w:ascii="Times New Roman" w:hAnsi="Times New Roman" w:cs="Times New Roman" w:hint="default"/>
      <w:i/>
      <w:iCs/>
    </w:rPr>
  </w:style>
  <w:style w:type="paragraph" w:customStyle="1" w:styleId="14">
    <w:name w:val="Абзац списка1"/>
    <w:basedOn w:val="a"/>
    <w:rsid w:val="00F14A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Без интервала1"/>
    <w:rsid w:val="00F14A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"/>
    <w:link w:val="41"/>
    <w:locked/>
    <w:rsid w:val="00F14AEF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14AEF"/>
    <w:pPr>
      <w:shd w:val="clear" w:color="auto" w:fill="FFFFFF"/>
      <w:spacing w:after="0" w:line="322" w:lineRule="exact"/>
      <w:ind w:firstLine="680"/>
      <w:jc w:val="both"/>
    </w:pPr>
    <w:rPr>
      <w:sz w:val="28"/>
      <w:szCs w:val="28"/>
      <w:shd w:val="clear" w:color="auto" w:fill="FFFFFF"/>
    </w:rPr>
  </w:style>
  <w:style w:type="character" w:customStyle="1" w:styleId="230">
    <w:name w:val="Заголовок №2 (3)"/>
    <w:link w:val="231"/>
    <w:locked/>
    <w:rsid w:val="00F14AEF"/>
    <w:rPr>
      <w:b/>
      <w:bCs/>
      <w:sz w:val="28"/>
      <w:szCs w:val="28"/>
      <w:shd w:val="clear" w:color="auto" w:fill="FFFFFF"/>
    </w:rPr>
  </w:style>
  <w:style w:type="character" w:customStyle="1" w:styleId="27">
    <w:name w:val="Заголовок №2"/>
    <w:link w:val="210"/>
    <w:locked/>
    <w:rsid w:val="00F14AEF"/>
    <w:rPr>
      <w:b/>
      <w:bCs/>
      <w:sz w:val="28"/>
      <w:szCs w:val="28"/>
      <w:shd w:val="clear" w:color="auto" w:fill="FFFFFF"/>
    </w:rPr>
  </w:style>
  <w:style w:type="character" w:customStyle="1" w:styleId="18">
    <w:name w:val="Основной текст (18)"/>
    <w:link w:val="181"/>
    <w:locked/>
    <w:rsid w:val="00F14AEF"/>
    <w:rPr>
      <w:sz w:val="24"/>
      <w:szCs w:val="24"/>
      <w:shd w:val="clear" w:color="auto" w:fill="FFFFFF"/>
    </w:rPr>
  </w:style>
  <w:style w:type="character" w:customStyle="1" w:styleId="40">
    <w:name w:val="Основной текст (4) + Полужирный"/>
    <w:rsid w:val="00F14AEF"/>
    <w:rPr>
      <w:b/>
      <w:bCs/>
      <w:sz w:val="28"/>
      <w:szCs w:val="28"/>
      <w:shd w:val="clear" w:color="auto" w:fill="FFFFFF"/>
      <w:lang w:bidi="ar-SA"/>
    </w:rPr>
  </w:style>
  <w:style w:type="paragraph" w:customStyle="1" w:styleId="231">
    <w:name w:val="Заголовок №2 (3)1"/>
    <w:basedOn w:val="a"/>
    <w:link w:val="230"/>
    <w:rsid w:val="00F14AEF"/>
    <w:pPr>
      <w:shd w:val="clear" w:color="auto" w:fill="FFFFFF"/>
      <w:spacing w:before="300" w:after="0" w:line="322" w:lineRule="exact"/>
      <w:outlineLvl w:val="1"/>
    </w:pPr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7"/>
    <w:rsid w:val="00F14AEF"/>
    <w:pPr>
      <w:shd w:val="clear" w:color="auto" w:fill="FFFFFF"/>
      <w:spacing w:before="300" w:after="0" w:line="322" w:lineRule="exact"/>
      <w:ind w:firstLine="700"/>
      <w:jc w:val="both"/>
      <w:outlineLvl w:val="1"/>
    </w:pPr>
    <w:rPr>
      <w:b/>
      <w:bCs/>
      <w:sz w:val="28"/>
      <w:szCs w:val="28"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F14AEF"/>
    <w:pPr>
      <w:shd w:val="clear" w:color="auto" w:fill="FFFFFF"/>
      <w:spacing w:after="0" w:line="274" w:lineRule="exact"/>
      <w:jc w:val="both"/>
    </w:pPr>
    <w:rPr>
      <w:sz w:val="24"/>
      <w:szCs w:val="24"/>
      <w:shd w:val="clear" w:color="auto" w:fill="FFFFFF"/>
    </w:rPr>
  </w:style>
  <w:style w:type="character" w:customStyle="1" w:styleId="afd">
    <w:name w:val="Основной текст + Полужирный"/>
    <w:aliases w:val="Курсив4"/>
    <w:rsid w:val="00F14AEF"/>
    <w:rPr>
      <w:rFonts w:ascii="Times New Roman" w:hAnsi="Times New Roman"/>
      <w:b/>
      <w:i/>
      <w:sz w:val="28"/>
    </w:rPr>
  </w:style>
  <w:style w:type="character" w:customStyle="1" w:styleId="5">
    <w:name w:val="Основной текст (5)"/>
    <w:link w:val="51"/>
    <w:locked/>
    <w:rsid w:val="00F14AEF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14AEF"/>
    <w:pPr>
      <w:shd w:val="clear" w:color="auto" w:fill="FFFFFF"/>
      <w:spacing w:after="0" w:line="322" w:lineRule="exact"/>
    </w:pPr>
    <w:rPr>
      <w:sz w:val="28"/>
      <w:szCs w:val="28"/>
      <w:shd w:val="clear" w:color="auto" w:fill="FFFFFF"/>
    </w:rPr>
  </w:style>
  <w:style w:type="character" w:customStyle="1" w:styleId="16">
    <w:name w:val="Заголовок №1"/>
    <w:link w:val="110"/>
    <w:locked/>
    <w:rsid w:val="00F14AEF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6"/>
    <w:rsid w:val="00F14AEF"/>
    <w:pPr>
      <w:shd w:val="clear" w:color="auto" w:fill="FFFFFF"/>
      <w:spacing w:after="300" w:line="312" w:lineRule="exact"/>
      <w:jc w:val="both"/>
      <w:outlineLvl w:val="0"/>
    </w:pPr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locked/>
    <w:rsid w:val="00F14AEF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F14AEF"/>
    <w:pPr>
      <w:shd w:val="clear" w:color="auto" w:fill="FFFFFF"/>
      <w:spacing w:after="660" w:line="240" w:lineRule="atLeast"/>
    </w:pPr>
    <w:rPr>
      <w:b/>
      <w:bCs/>
      <w:sz w:val="28"/>
      <w:szCs w:val="28"/>
      <w:shd w:val="clear" w:color="auto" w:fill="FFFFFF"/>
    </w:rPr>
  </w:style>
  <w:style w:type="paragraph" w:styleId="afe">
    <w:name w:val="Block Text"/>
    <w:basedOn w:val="a"/>
    <w:rsid w:val="00F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rsid w:val="00F14A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8Num1z0">
    <w:name w:val="WW8Num1z0"/>
    <w:rsid w:val="00F14AEF"/>
    <w:rPr>
      <w:b/>
      <w:sz w:val="28"/>
    </w:rPr>
  </w:style>
  <w:style w:type="character" w:customStyle="1" w:styleId="apple-style-span">
    <w:name w:val="apple-style-span"/>
    <w:rsid w:val="00F14AEF"/>
    <w:rPr>
      <w:rFonts w:cs="Times New Roman"/>
    </w:rPr>
  </w:style>
  <w:style w:type="paragraph" w:customStyle="1" w:styleId="c21">
    <w:name w:val="c21"/>
    <w:basedOn w:val="a"/>
    <w:rsid w:val="00F14AEF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14AEF"/>
    <w:rPr>
      <w:rFonts w:cs="Times New Roman"/>
    </w:rPr>
  </w:style>
  <w:style w:type="paragraph" w:customStyle="1" w:styleId="c1">
    <w:name w:val="c1"/>
    <w:basedOn w:val="a"/>
    <w:rsid w:val="00F14AEF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"/>
    <w:basedOn w:val="a"/>
    <w:rsid w:val="00F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F14A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F14A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9">
    <w:name w:val="Знак Знак1"/>
    <w:rsid w:val="00F14AEF"/>
    <w:rPr>
      <w:rFonts w:ascii="Cambria" w:hAnsi="Cambria"/>
      <w:sz w:val="24"/>
      <w:szCs w:val="24"/>
      <w:lang w:val="ru-RU" w:eastAsia="ru-RU" w:bidi="ar-SA"/>
    </w:rPr>
  </w:style>
  <w:style w:type="table" w:customStyle="1" w:styleId="34">
    <w:name w:val="Сетка таблицы3"/>
    <w:basedOn w:val="a1"/>
    <w:next w:val="ad"/>
    <w:rsid w:val="00F14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"/>
    <w:rsid w:val="00F14AEF"/>
    <w:rPr>
      <w:sz w:val="24"/>
      <w:szCs w:val="24"/>
      <w:lang w:val="ru-RU" w:eastAsia="ru-RU" w:bidi="ar-SA"/>
    </w:rPr>
  </w:style>
  <w:style w:type="character" w:customStyle="1" w:styleId="cf1">
    <w:name w:val="cf1"/>
    <w:basedOn w:val="a0"/>
    <w:rsid w:val="00F14AEF"/>
  </w:style>
  <w:style w:type="numbering" w:customStyle="1" w:styleId="43">
    <w:name w:val="Нет списка4"/>
    <w:next w:val="a2"/>
    <w:semiHidden/>
    <w:rsid w:val="002267EB"/>
  </w:style>
  <w:style w:type="character" w:customStyle="1" w:styleId="apple-converted-space">
    <w:name w:val="apple-converted-space"/>
    <w:basedOn w:val="a0"/>
    <w:rsid w:val="002267EB"/>
  </w:style>
  <w:style w:type="table" w:customStyle="1" w:styleId="44">
    <w:name w:val="Сетка таблицы4"/>
    <w:basedOn w:val="a1"/>
    <w:next w:val="ad"/>
    <w:rsid w:val="002267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lass.resobr.ru/" TargetMode="External"/><Relationship Id="rId21" Type="http://schemas.openxmlformats.org/officeDocument/2006/relationships/hyperlink" Target="mailto:webmaster@1september.ru" TargetMode="External"/><Relationship Id="rId42" Type="http://schemas.openxmlformats.org/officeDocument/2006/relationships/image" Target="media/image8.jpeg"/><Relationship Id="rId47" Type="http://schemas.openxmlformats.org/officeDocument/2006/relationships/hyperlink" Target="http://www.auditorium.ru" TargetMode="External"/><Relationship Id="rId63" Type="http://schemas.openxmlformats.org/officeDocument/2006/relationships/image" Target="media/image11.jpeg"/><Relationship Id="rId68" Type="http://schemas.openxmlformats.org/officeDocument/2006/relationships/hyperlink" Target="http://www.edu.rin.ru" TargetMode="External"/><Relationship Id="rId84" Type="http://schemas.openxmlformats.org/officeDocument/2006/relationships/hyperlink" Target="http://mon.gov.ru/dok/npa/mon/8054/" TargetMode="External"/><Relationship Id="rId89" Type="http://schemas.openxmlformats.org/officeDocument/2006/relationships/hyperlink" Target="http://www.nachalka.info/about/" TargetMode="External"/><Relationship Id="rId16" Type="http://schemas.openxmlformats.org/officeDocument/2006/relationships/footer" Target="footer2.xml"/><Relationship Id="rId11" Type="http://schemas.openxmlformats.org/officeDocument/2006/relationships/hyperlink" Target="http://www.nachalka.info/about/" TargetMode="External"/><Relationship Id="rId32" Type="http://schemas.openxmlformats.org/officeDocument/2006/relationships/hyperlink" Target="http://www.1september.ru" TargetMode="External"/><Relationship Id="rId37" Type="http://schemas.openxmlformats.org/officeDocument/2006/relationships/image" Target="media/image7.jpeg"/><Relationship Id="rId53" Type="http://schemas.openxmlformats.org/officeDocument/2006/relationships/hyperlink" Target="http://www.courier.ru" TargetMode="External"/><Relationship Id="rId58" Type="http://schemas.openxmlformats.org/officeDocument/2006/relationships/hyperlink" Target="http://www.biglid.com.au" TargetMode="External"/><Relationship Id="rId74" Type="http://schemas.openxmlformats.org/officeDocument/2006/relationships/hyperlink" Target="http://www.mschools.ru" TargetMode="External"/><Relationship Id="rId79" Type="http://schemas.openxmlformats.org/officeDocument/2006/relationships/hyperlink" Target="http://www.nachalka.inf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-shkola.ru/" TargetMode="External"/><Relationship Id="rId95" Type="http://schemas.openxmlformats.org/officeDocument/2006/relationships/footer" Target="footer8.xml"/><Relationship Id="rId22" Type="http://schemas.openxmlformats.org/officeDocument/2006/relationships/hyperlink" Target="http://top100.rambler.ru/top100/" TargetMode="External"/><Relationship Id="rId27" Type="http://schemas.openxmlformats.org/officeDocument/2006/relationships/hyperlink" Target="http://nsc.lseptember.ru" TargetMode="External"/><Relationship Id="rId43" Type="http://schemas.openxmlformats.org/officeDocument/2006/relationships/image" Target="media/image9.jpeg"/><Relationship Id="rId48" Type="http://schemas.openxmlformats.org/officeDocument/2006/relationships/hyperlink" Target="http://www.youth-rf.nm.ru" TargetMode="External"/><Relationship Id="rId64" Type="http://schemas.openxmlformats.org/officeDocument/2006/relationships/footer" Target="footer3.xml"/><Relationship Id="rId69" Type="http://schemas.openxmlformats.org/officeDocument/2006/relationships/hyperlink" Target="http://www.narkotiki.ru" TargetMode="External"/><Relationship Id="rId80" Type="http://schemas.openxmlformats.org/officeDocument/2006/relationships/hyperlink" Target="http://www.nachalka.info/about/" TargetMode="External"/><Relationship Id="rId85" Type="http://schemas.openxmlformats.org/officeDocument/2006/relationships/image" Target="media/image14.jpeg"/><Relationship Id="rId3" Type="http://schemas.openxmlformats.org/officeDocument/2006/relationships/styles" Target="styles.xml"/><Relationship Id="rId12" Type="http://schemas.openxmlformats.org/officeDocument/2006/relationships/hyperlink" Target="http://n-shkola.ru/" TargetMode="External"/><Relationship Id="rId17" Type="http://schemas.openxmlformats.org/officeDocument/2006/relationships/hyperlink" Target="http://www.nachalka.info/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www.lav.edu.ru/" TargetMode="External"/><Relationship Id="rId38" Type="http://schemas.openxmlformats.org/officeDocument/2006/relationships/hyperlink" Target="http://elena-v-shumakova.narod.ru/general/tb.html" TargetMode="External"/><Relationship Id="rId46" Type="http://schemas.openxmlformats.org/officeDocument/2006/relationships/hyperlink" Target="http://www.openet.ru" TargetMode="External"/><Relationship Id="rId59" Type="http://schemas.openxmlformats.org/officeDocument/2006/relationships/hyperlink" Target="http://www.eurekanet.ru" TargetMode="External"/><Relationship Id="rId67" Type="http://schemas.openxmlformats.org/officeDocument/2006/relationships/hyperlink" Target="http://nsc.lseptember.ru" TargetMode="External"/><Relationship Id="rId20" Type="http://schemas.openxmlformats.org/officeDocument/2006/relationships/hyperlink" Target="http://nsc.1september.ru/" TargetMode="External"/><Relationship Id="rId41" Type="http://schemas.openxmlformats.org/officeDocument/2006/relationships/hyperlink" Target="http://elena-v-shumakova.narod.ru/general/practice1.html" TargetMode="External"/><Relationship Id="rId54" Type="http://schemas.openxmlformats.org/officeDocument/2006/relationships/hyperlink" Target="http://www.vlados.ru" TargetMode="External"/><Relationship Id="rId62" Type="http://schemas.openxmlformats.org/officeDocument/2006/relationships/image" Target="media/image10.jpeg"/><Relationship Id="rId70" Type="http://schemas.openxmlformats.org/officeDocument/2006/relationships/hyperlink" Target="http://www.7ya.ru" TargetMode="External"/><Relationship Id="rId75" Type="http://schemas.openxmlformats.org/officeDocument/2006/relationships/image" Target="media/image12.jpeg"/><Relationship Id="rId83" Type="http://schemas.openxmlformats.org/officeDocument/2006/relationships/hyperlink" Target="mailto:webmaster@1september.ru" TargetMode="External"/><Relationship Id="rId88" Type="http://schemas.openxmlformats.org/officeDocument/2006/relationships/hyperlink" Target="http://www.nachalka.info/" TargetMode="External"/><Relationship Id="rId91" Type="http://schemas.openxmlformats.org/officeDocument/2006/relationships/hyperlink" Target="http://nsc.1september.ru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hyperlink" Target="http://www.edu.rin.ru" TargetMode="External"/><Relationship Id="rId36" Type="http://schemas.openxmlformats.org/officeDocument/2006/relationships/image" Target="media/image6.jpeg"/><Relationship Id="rId49" Type="http://schemas.openxmlformats.org/officeDocument/2006/relationships/hyperlink" Target="http://www.school.ru" TargetMode="External"/><Relationship Id="rId57" Type="http://schemas.openxmlformats.org/officeDocument/2006/relationships/hyperlink" Target="http://www.lib.ru" TargetMode="External"/><Relationship Id="rId10" Type="http://schemas.openxmlformats.org/officeDocument/2006/relationships/hyperlink" Target="http://www.nachalka.info/" TargetMode="External"/><Relationship Id="rId31" Type="http://schemas.openxmlformats.org/officeDocument/2006/relationships/hyperlink" Target="http://www.ucheba.com" TargetMode="External"/><Relationship Id="rId44" Type="http://schemas.openxmlformats.org/officeDocument/2006/relationships/hyperlink" Target="http://www.edu.ed.gov.ru" TargetMode="External"/><Relationship Id="rId52" Type="http://schemas.openxmlformats.org/officeDocument/2006/relationships/hyperlink" Target="http://www.1september.ru" TargetMode="External"/><Relationship Id="rId60" Type="http://schemas.openxmlformats.org/officeDocument/2006/relationships/hyperlink" Target="http://www.referat.studentport.su" TargetMode="External"/><Relationship Id="rId65" Type="http://schemas.openxmlformats.org/officeDocument/2006/relationships/footer" Target="footer4.xml"/><Relationship Id="rId73" Type="http://schemas.openxmlformats.org/officeDocument/2006/relationships/hyperlink" Target="http://www.skazochki.ru" TargetMode="External"/><Relationship Id="rId78" Type="http://schemas.openxmlformats.org/officeDocument/2006/relationships/hyperlink" Target="http://www.phoenixrostov.ru/topics/book/?id=O0056869" TargetMode="External"/><Relationship Id="rId81" Type="http://schemas.openxmlformats.org/officeDocument/2006/relationships/hyperlink" Target="http://n-shkola.ru/" TargetMode="External"/><Relationship Id="rId86" Type="http://schemas.openxmlformats.org/officeDocument/2006/relationships/footer" Target="footer5.xml"/><Relationship Id="rId9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nsc.1september.ru/" TargetMode="External"/><Relationship Id="rId18" Type="http://schemas.openxmlformats.org/officeDocument/2006/relationships/hyperlink" Target="http://www.nachalka.info/about/" TargetMode="External"/><Relationship Id="rId39" Type="http://schemas.openxmlformats.org/officeDocument/2006/relationships/hyperlink" Target="http://www.nature.ok.ru/mlk_nas.htm" TargetMode="External"/><Relationship Id="rId34" Type="http://schemas.openxmlformats.org/officeDocument/2006/relationships/hyperlink" Target="http://www.skazochki.ru" TargetMode="External"/><Relationship Id="rId50" Type="http://schemas.openxmlformats.org/officeDocument/2006/relationships/hyperlink" Target="http://www.cl.ru" TargetMode="External"/><Relationship Id="rId55" Type="http://schemas.openxmlformats.org/officeDocument/2006/relationships/hyperlink" Target="http://www.chtivo.ru" TargetMode="External"/><Relationship Id="rId76" Type="http://schemas.openxmlformats.org/officeDocument/2006/relationships/image" Target="media/image13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ucheba.com" TargetMode="External"/><Relationship Id="rId92" Type="http://schemas.openxmlformats.org/officeDocument/2006/relationships/hyperlink" Target="mailto:webmaster@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arkotiki.ru" TargetMode="External"/><Relationship Id="rId24" Type="http://schemas.openxmlformats.org/officeDocument/2006/relationships/hyperlink" Target="http://mon.gov.ru/dok/npa/mon/8054/" TargetMode="External"/><Relationship Id="rId40" Type="http://schemas.openxmlformats.org/officeDocument/2006/relationships/hyperlink" Target="http://www.kozminov.hut2.ru/POLEVPRAKT.htm" TargetMode="External"/><Relationship Id="rId45" Type="http://schemas.openxmlformats.org/officeDocument/2006/relationships/hyperlink" Target="http://www.lav.edu.ru" TargetMode="External"/><Relationship Id="rId66" Type="http://schemas.openxmlformats.org/officeDocument/2006/relationships/hyperlink" Target="http://klass.resobr.ru/" TargetMode="External"/><Relationship Id="rId87" Type="http://schemas.openxmlformats.org/officeDocument/2006/relationships/footer" Target="footer6.xml"/><Relationship Id="rId61" Type="http://schemas.openxmlformats.org/officeDocument/2006/relationships/hyperlink" Target="http://www.nd.ru/catalog/products" TargetMode="External"/><Relationship Id="rId82" Type="http://schemas.openxmlformats.org/officeDocument/2006/relationships/hyperlink" Target="http://nsc.1september.ru/" TargetMode="External"/><Relationship Id="rId19" Type="http://schemas.openxmlformats.org/officeDocument/2006/relationships/hyperlink" Target="http://n-shkola.ru/" TargetMode="External"/><Relationship Id="rId14" Type="http://schemas.openxmlformats.org/officeDocument/2006/relationships/image" Target="media/image3.jpeg"/><Relationship Id="rId30" Type="http://schemas.openxmlformats.org/officeDocument/2006/relationships/hyperlink" Target="http://www.7ya.ru" TargetMode="External"/><Relationship Id="rId35" Type="http://schemas.openxmlformats.org/officeDocument/2006/relationships/hyperlink" Target="http://www.mschools.ru" TargetMode="External"/><Relationship Id="rId56" Type="http://schemas.openxmlformats.org/officeDocument/2006/relationships/hyperlink" Target="http://www.4student.ru" TargetMode="External"/><Relationship Id="rId77" Type="http://schemas.openxmlformats.org/officeDocument/2006/relationships/hyperlink" Target="http://www.phoenixrostov.ru/topics/book/?id=O005693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gain.ru" TargetMode="External"/><Relationship Id="rId72" Type="http://schemas.openxmlformats.org/officeDocument/2006/relationships/hyperlink" Target="http://www.1september.ru" TargetMode="External"/><Relationship Id="rId93" Type="http://schemas.openxmlformats.org/officeDocument/2006/relationships/hyperlink" Target="http://mon.gov.ru/dok/npa/mon/80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5E58-047C-4CE9-87C4-401A7D1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5</Pages>
  <Words>30883</Words>
  <Characters>176036</Characters>
  <Application>Microsoft Office Word</Application>
  <DocSecurity>0</DocSecurity>
  <Lines>1466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2-11-15T12:22:00Z</cp:lastPrinted>
  <dcterms:created xsi:type="dcterms:W3CDTF">2022-11-11T11:20:00Z</dcterms:created>
  <dcterms:modified xsi:type="dcterms:W3CDTF">2022-11-15T12:37:00Z</dcterms:modified>
</cp:coreProperties>
</file>